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7025D" w14:textId="77777777" w:rsidR="0088093A" w:rsidRDefault="0088093A" w:rsidP="0088093A">
      <w:pPr>
        <w:jc w:val="right"/>
        <w:rPr>
          <w:rFonts w:ascii="Arial" w:eastAsiaTheme="minorHAnsi" w:hAnsi="Arial" w:cs="Arial"/>
          <w:sz w:val="16"/>
        </w:rPr>
      </w:pPr>
      <w:r>
        <w:rPr>
          <w:rFonts w:ascii="Arial" w:eastAsiaTheme="minorHAnsi" w:hAnsi="Arial" w:cs="Arial"/>
          <w:sz w:val="16"/>
        </w:rPr>
        <w:t>Załącznik nr 3</w:t>
      </w:r>
    </w:p>
    <w:p w14:paraId="4E525D1C" w14:textId="15C8E20E" w:rsidR="001D68A7" w:rsidRDefault="0088093A" w:rsidP="0088093A">
      <w:pPr>
        <w:jc w:val="right"/>
        <w:rPr>
          <w:rFonts w:ascii="Arial" w:eastAsiaTheme="minorHAnsi" w:hAnsi="Arial" w:cs="Arial"/>
          <w:sz w:val="16"/>
        </w:rPr>
      </w:pPr>
      <w:r w:rsidRPr="00A83872">
        <w:rPr>
          <w:rFonts w:ascii="Arial" w:eastAsiaTheme="minorHAnsi" w:hAnsi="Arial" w:cs="Arial"/>
          <w:sz w:val="16"/>
        </w:rPr>
        <w:t xml:space="preserve">do wniosku osoby niepełnosprawnej </w:t>
      </w:r>
      <w:r w:rsidRPr="00A83872">
        <w:rPr>
          <w:rFonts w:ascii="Arial" w:eastAsiaTheme="minorHAnsi" w:hAnsi="Arial" w:cs="Arial"/>
          <w:sz w:val="16"/>
        </w:rPr>
        <w:br/>
        <w:t>dotycząc</w:t>
      </w:r>
      <w:r w:rsidR="001F2A2F">
        <w:rPr>
          <w:rFonts w:ascii="Arial" w:eastAsiaTheme="minorHAnsi" w:hAnsi="Arial" w:cs="Arial"/>
          <w:sz w:val="16"/>
        </w:rPr>
        <w:t>ego</w:t>
      </w:r>
      <w:r w:rsidRPr="00A83872">
        <w:rPr>
          <w:rFonts w:ascii="Arial" w:eastAsiaTheme="minorHAnsi" w:hAnsi="Arial" w:cs="Arial"/>
          <w:sz w:val="16"/>
        </w:rPr>
        <w:t xml:space="preserve"> środków na podjęcie </w:t>
      </w:r>
      <w:r w:rsidRPr="00A83872">
        <w:rPr>
          <w:rFonts w:ascii="Arial" w:eastAsiaTheme="minorHAnsi" w:hAnsi="Arial" w:cs="Arial"/>
          <w:sz w:val="16"/>
        </w:rPr>
        <w:br/>
        <w:t>działalności gospodarczej, rolniczej albo</w:t>
      </w:r>
      <w:r w:rsidRPr="00A83872">
        <w:rPr>
          <w:rFonts w:ascii="Arial" w:eastAsiaTheme="minorHAnsi" w:hAnsi="Arial" w:cs="Arial"/>
          <w:sz w:val="16"/>
        </w:rPr>
        <w:br/>
        <w:t>działalnośc</w:t>
      </w:r>
      <w:r w:rsidR="001D68A7">
        <w:rPr>
          <w:rFonts w:ascii="Arial" w:eastAsiaTheme="minorHAnsi" w:hAnsi="Arial" w:cs="Arial"/>
          <w:sz w:val="16"/>
        </w:rPr>
        <w:t>i w formie spółdzielni socjalnej</w:t>
      </w:r>
    </w:p>
    <w:p w14:paraId="7908D008" w14:textId="77777777" w:rsidR="00B85968" w:rsidRPr="00B85968" w:rsidRDefault="00B85968" w:rsidP="00B85968">
      <w:pPr>
        <w:widowControl/>
        <w:autoSpaceDE/>
        <w:autoSpaceDN/>
        <w:adjustRightInd w:val="0"/>
        <w:ind w:right="169"/>
        <w:jc w:val="right"/>
        <w:rPr>
          <w:bCs/>
          <w:sz w:val="16"/>
          <w:szCs w:val="24"/>
          <w:lang w:eastAsia="pl-PL"/>
        </w:rPr>
      </w:pPr>
    </w:p>
    <w:tbl>
      <w:tblPr>
        <w:tblStyle w:val="TableNormal4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6"/>
        <w:gridCol w:w="3321"/>
        <w:gridCol w:w="1485"/>
      </w:tblGrid>
      <w:tr w:rsidR="00B85968" w:rsidRPr="00B85968" w14:paraId="410B002A" w14:textId="77777777" w:rsidTr="00B85968">
        <w:trPr>
          <w:trHeight w:val="457"/>
        </w:trPr>
        <w:tc>
          <w:tcPr>
            <w:tcW w:w="9662" w:type="dxa"/>
            <w:gridSpan w:val="3"/>
            <w:shd w:val="clear" w:color="auto" w:fill="D9D9D9"/>
          </w:tcPr>
          <w:p w14:paraId="6221AD87" w14:textId="77777777" w:rsidR="00B85968" w:rsidRPr="00B85968" w:rsidRDefault="00B85968" w:rsidP="00B85968">
            <w:pPr>
              <w:spacing w:before="114"/>
              <w:ind w:left="974"/>
              <w:outlineLvl w:val="5"/>
              <w:rPr>
                <w:rFonts w:cs="Times New Roman"/>
                <w:sz w:val="23"/>
              </w:rPr>
            </w:pPr>
            <w:r w:rsidRPr="00B85968">
              <w:rPr>
                <w:rFonts w:cs="Times New Roman"/>
                <w:i/>
                <w:sz w:val="23"/>
              </w:rPr>
              <w:t>Formularz</w:t>
            </w:r>
            <w:r w:rsidRPr="00B85968">
              <w:rPr>
                <w:rFonts w:cs="Times New Roman"/>
                <w:i/>
                <w:spacing w:val="-6"/>
                <w:sz w:val="23"/>
              </w:rPr>
              <w:t xml:space="preserve"> </w:t>
            </w:r>
            <w:r w:rsidRPr="00B85968">
              <w:rPr>
                <w:rFonts w:cs="Times New Roman"/>
                <w:i/>
                <w:sz w:val="23"/>
              </w:rPr>
              <w:t>informacji</w:t>
            </w:r>
            <w:r w:rsidRPr="00B85968">
              <w:rPr>
                <w:rFonts w:cs="Times New Roman"/>
                <w:i/>
                <w:spacing w:val="-2"/>
                <w:sz w:val="23"/>
              </w:rPr>
              <w:t xml:space="preserve"> </w:t>
            </w:r>
            <w:r w:rsidRPr="00B85968">
              <w:rPr>
                <w:rFonts w:cs="Times New Roman"/>
                <w:i/>
                <w:sz w:val="23"/>
              </w:rPr>
              <w:t>przedstawianych</w:t>
            </w:r>
            <w:r w:rsidRPr="00B85968">
              <w:rPr>
                <w:rFonts w:cs="Times New Roman"/>
                <w:i/>
                <w:spacing w:val="-2"/>
                <w:sz w:val="23"/>
              </w:rPr>
              <w:t xml:space="preserve"> </w:t>
            </w:r>
            <w:r w:rsidRPr="00B85968">
              <w:rPr>
                <w:rFonts w:cs="Times New Roman"/>
                <w:i/>
                <w:sz w:val="23"/>
              </w:rPr>
              <w:t>przy</w:t>
            </w:r>
            <w:r w:rsidRPr="00B85968">
              <w:rPr>
                <w:rFonts w:cs="Times New Roman"/>
                <w:i/>
                <w:spacing w:val="-2"/>
                <w:sz w:val="23"/>
              </w:rPr>
              <w:t xml:space="preserve"> </w:t>
            </w:r>
            <w:r w:rsidRPr="00B85968">
              <w:rPr>
                <w:rFonts w:cs="Times New Roman"/>
                <w:i/>
                <w:sz w:val="23"/>
              </w:rPr>
              <w:t>ubieganiu</w:t>
            </w:r>
            <w:r w:rsidRPr="00B85968">
              <w:rPr>
                <w:rFonts w:cs="Times New Roman"/>
                <w:i/>
                <w:spacing w:val="-2"/>
                <w:sz w:val="23"/>
              </w:rPr>
              <w:t xml:space="preserve"> </w:t>
            </w:r>
            <w:r w:rsidRPr="00B85968">
              <w:rPr>
                <w:rFonts w:cs="Times New Roman"/>
                <w:i/>
                <w:sz w:val="23"/>
              </w:rPr>
              <w:t>się</w:t>
            </w:r>
            <w:r w:rsidRPr="00B85968">
              <w:rPr>
                <w:rFonts w:cs="Times New Roman"/>
                <w:i/>
                <w:spacing w:val="-3"/>
                <w:sz w:val="23"/>
              </w:rPr>
              <w:t xml:space="preserve"> </w:t>
            </w:r>
            <w:r w:rsidRPr="00B85968">
              <w:rPr>
                <w:rFonts w:cs="Times New Roman"/>
                <w:i/>
                <w:sz w:val="23"/>
              </w:rPr>
              <w:t>o</w:t>
            </w:r>
            <w:r w:rsidRPr="00B85968">
              <w:rPr>
                <w:rFonts w:cs="Times New Roman"/>
                <w:i/>
                <w:spacing w:val="-2"/>
                <w:sz w:val="23"/>
              </w:rPr>
              <w:t xml:space="preserve"> </w:t>
            </w:r>
            <w:r w:rsidRPr="00B85968">
              <w:rPr>
                <w:rFonts w:cs="Times New Roman"/>
                <w:i/>
                <w:sz w:val="23"/>
              </w:rPr>
              <w:t>pomoc</w:t>
            </w:r>
            <w:r w:rsidRPr="00B85968">
              <w:rPr>
                <w:rFonts w:cs="Times New Roman"/>
                <w:i/>
                <w:spacing w:val="1"/>
                <w:sz w:val="23"/>
              </w:rPr>
              <w:t xml:space="preserve"> </w:t>
            </w:r>
            <w:r w:rsidRPr="00B85968">
              <w:rPr>
                <w:rFonts w:cs="Times New Roman"/>
                <w:i/>
                <w:sz w:val="23"/>
              </w:rPr>
              <w:t>de</w:t>
            </w:r>
            <w:r w:rsidRPr="00B85968">
              <w:rPr>
                <w:rFonts w:cs="Times New Roman"/>
                <w:i/>
                <w:spacing w:val="-1"/>
                <w:sz w:val="23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3"/>
              </w:rPr>
              <w:t>minimis</w:t>
            </w:r>
            <w:proofErr w:type="spellEnd"/>
          </w:p>
        </w:tc>
      </w:tr>
      <w:tr w:rsidR="00B85968" w:rsidRPr="00B85968" w14:paraId="79C41AA3" w14:textId="77777777" w:rsidTr="00B85968">
        <w:trPr>
          <w:trHeight w:val="877"/>
        </w:trPr>
        <w:tc>
          <w:tcPr>
            <w:tcW w:w="9662" w:type="dxa"/>
            <w:gridSpan w:val="3"/>
            <w:shd w:val="clear" w:color="auto" w:fill="F1F1F1"/>
          </w:tcPr>
          <w:p w14:paraId="5E122937" w14:textId="77777777" w:rsidR="00B85968" w:rsidRPr="00B85968" w:rsidRDefault="00B85968" w:rsidP="00B85968">
            <w:pPr>
              <w:spacing w:before="1" w:line="278" w:lineRule="auto"/>
              <w:ind w:left="103" w:right="98"/>
              <w:jc w:val="both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z w:val="21"/>
              </w:rPr>
              <w:t xml:space="preserve">Stosuje się do pomocy de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z w:val="21"/>
              </w:rPr>
              <w:t xml:space="preserve"> udzielanej na warunkach określonych w rozporządzeniu Komisji (UE) 2023/2831 z dnia 13 grudnia 2023 r. w sprawie stosowania art. 107 i 108 Traktatu o funkcjonowaniu Unii Europejskiej do pomocy de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z w:val="21"/>
              </w:rPr>
              <w:t xml:space="preserve"> (Dz. Urz. </w:t>
            </w:r>
            <w:r w:rsidRPr="00B85968">
              <w:rPr>
                <w:rFonts w:cs="Times New Roman"/>
                <w:i/>
                <w:sz w:val="21"/>
                <w:lang w:val="en-US"/>
              </w:rPr>
              <w:t>UE L 2023/2831 z 15.12.2023)</w:t>
            </w:r>
          </w:p>
        </w:tc>
      </w:tr>
      <w:tr w:rsidR="00B85968" w:rsidRPr="00B85968" w14:paraId="655FE8DF" w14:textId="77777777" w:rsidTr="00B85968">
        <w:trPr>
          <w:trHeight w:val="874"/>
        </w:trPr>
        <w:tc>
          <w:tcPr>
            <w:tcW w:w="4856" w:type="dxa"/>
            <w:shd w:val="clear" w:color="auto" w:fill="D9D9D9"/>
          </w:tcPr>
          <w:p w14:paraId="733EE27D" w14:textId="77777777" w:rsidR="00B85968" w:rsidRPr="00B85968" w:rsidRDefault="00B85968" w:rsidP="00B85968">
            <w:pPr>
              <w:spacing w:before="1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A.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nformacje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otyczące</w:t>
            </w:r>
            <w:r w:rsidRPr="00B85968">
              <w:rPr>
                <w:rFonts w:cs="Times New Roman"/>
                <w:i/>
                <w:spacing w:val="-8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u,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tóremu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5"/>
                <w:sz w:val="21"/>
              </w:rPr>
              <w:t>ma</w:t>
            </w:r>
          </w:p>
          <w:p w14:paraId="4E83B83D" w14:textId="77777777" w:rsidR="00B85968" w:rsidRPr="00B85968" w:rsidRDefault="00B85968" w:rsidP="00B85968">
            <w:pPr>
              <w:spacing w:before="38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być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dzielon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e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minimis</w:t>
            </w:r>
            <w:r w:rsidRPr="00B85968">
              <w:rPr>
                <w:rFonts w:cs="Times New Roman"/>
                <w:i/>
                <w:spacing w:val="-2"/>
                <w:sz w:val="21"/>
                <w:vertAlign w:val="superscript"/>
              </w:rPr>
              <w:t>1)</w:t>
            </w:r>
          </w:p>
        </w:tc>
        <w:tc>
          <w:tcPr>
            <w:tcW w:w="4806" w:type="dxa"/>
            <w:gridSpan w:val="2"/>
            <w:shd w:val="clear" w:color="auto" w:fill="D9D9D9"/>
          </w:tcPr>
          <w:p w14:paraId="2E3FEC7B" w14:textId="77777777" w:rsidR="00B85968" w:rsidRPr="00B85968" w:rsidRDefault="00B85968" w:rsidP="00B85968">
            <w:pPr>
              <w:spacing w:before="1" w:line="276" w:lineRule="auto"/>
              <w:ind w:left="103" w:right="124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A1. Informacje dotyczące wnioskodawcy niebędącego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em,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tóremu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być udzielona pomoc de minimis</w:t>
            </w:r>
            <w:r w:rsidRPr="00B85968">
              <w:rPr>
                <w:rFonts w:cs="Times New Roman"/>
                <w:i/>
                <w:sz w:val="21"/>
                <w:vertAlign w:val="superscript"/>
              </w:rPr>
              <w:t>2)</w:t>
            </w:r>
          </w:p>
        </w:tc>
      </w:tr>
      <w:tr w:rsidR="00B85968" w:rsidRPr="00B85968" w14:paraId="16086766" w14:textId="77777777" w:rsidTr="00B85968">
        <w:trPr>
          <w:trHeight w:val="317"/>
        </w:trPr>
        <w:tc>
          <w:tcPr>
            <w:tcW w:w="4856" w:type="dxa"/>
            <w:shd w:val="clear" w:color="auto" w:fill="F1F1F1"/>
          </w:tcPr>
          <w:p w14:paraId="2B75AA13" w14:textId="77777777" w:rsidR="00B85968" w:rsidRPr="00B85968" w:rsidRDefault="00B85968" w:rsidP="00B85968">
            <w:pPr>
              <w:spacing w:before="2"/>
              <w:ind w:left="103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z w:val="21"/>
                <w:lang w:val="en-US"/>
              </w:rPr>
              <w:t>1.</w:t>
            </w:r>
            <w:r w:rsidRPr="00B85968">
              <w:rPr>
                <w:rFonts w:cs="Times New Roman"/>
                <w:i/>
                <w:spacing w:val="75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Identyfikator</w:t>
            </w:r>
            <w:proofErr w:type="spellEnd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podatkowy</w:t>
            </w:r>
            <w:proofErr w:type="spellEnd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</w:t>
            </w:r>
            <w:r w:rsidRPr="00B85968">
              <w:rPr>
                <w:rFonts w:cs="Times New Roman"/>
                <w:i/>
                <w:sz w:val="21"/>
                <w:lang w:val="en-US"/>
              </w:rPr>
              <w:t>NIP</w:t>
            </w:r>
            <w:r w:rsidRPr="00B85968">
              <w:rPr>
                <w:rFonts w:cs="Times New Roman"/>
                <w:i/>
                <w:spacing w:val="-1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podmiotu</w:t>
            </w:r>
            <w:proofErr w:type="spellEnd"/>
          </w:p>
        </w:tc>
        <w:tc>
          <w:tcPr>
            <w:tcW w:w="4806" w:type="dxa"/>
            <w:gridSpan w:val="2"/>
            <w:shd w:val="clear" w:color="auto" w:fill="F1F1F1"/>
          </w:tcPr>
          <w:p w14:paraId="5C0A666E" w14:textId="77777777" w:rsidR="00B85968" w:rsidRPr="00B85968" w:rsidRDefault="00B85968" w:rsidP="00B85968">
            <w:pPr>
              <w:spacing w:before="2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1a.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dentyfikator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atkowy</w:t>
            </w:r>
            <w:r w:rsidRPr="00B85968">
              <w:rPr>
                <w:rFonts w:cs="Times New Roman"/>
                <w:i/>
                <w:spacing w:val="-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IP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wnioskodawcy</w:t>
            </w:r>
            <w:r w:rsidRPr="00B85968">
              <w:rPr>
                <w:rFonts w:cs="Times New Roman"/>
                <w:i/>
                <w:spacing w:val="-2"/>
                <w:sz w:val="21"/>
                <w:vertAlign w:val="superscript"/>
              </w:rPr>
              <w:t>3)</w:t>
            </w:r>
          </w:p>
        </w:tc>
      </w:tr>
      <w:tr w:rsidR="00B85968" w:rsidRPr="00B85968" w14:paraId="4E956056" w14:textId="77777777" w:rsidTr="00B85968">
        <w:trPr>
          <w:trHeight w:val="1091"/>
        </w:trPr>
        <w:tc>
          <w:tcPr>
            <w:tcW w:w="4856" w:type="dxa"/>
          </w:tcPr>
          <w:p w14:paraId="5B737AEF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  <w:tc>
          <w:tcPr>
            <w:tcW w:w="4806" w:type="dxa"/>
            <w:gridSpan w:val="2"/>
          </w:tcPr>
          <w:p w14:paraId="78401C94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</w:tr>
      <w:tr w:rsidR="00B85968" w:rsidRPr="00B85968" w14:paraId="6D205EAD" w14:textId="77777777" w:rsidTr="00B85968">
        <w:trPr>
          <w:trHeight w:val="317"/>
        </w:trPr>
        <w:tc>
          <w:tcPr>
            <w:tcW w:w="4856" w:type="dxa"/>
            <w:shd w:val="clear" w:color="auto" w:fill="F1F1F1"/>
          </w:tcPr>
          <w:p w14:paraId="539DA5C6" w14:textId="77777777" w:rsidR="00B85968" w:rsidRPr="00B85968" w:rsidRDefault="00B85968" w:rsidP="00B85968">
            <w:pPr>
              <w:spacing w:before="1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2.</w:t>
            </w:r>
            <w:r w:rsidRPr="00B85968">
              <w:rPr>
                <w:rFonts w:cs="Times New Roman"/>
                <w:i/>
                <w:spacing w:val="7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mię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zwisko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albo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zw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odmiotu</w:t>
            </w:r>
          </w:p>
        </w:tc>
        <w:tc>
          <w:tcPr>
            <w:tcW w:w="4806" w:type="dxa"/>
            <w:gridSpan w:val="2"/>
            <w:shd w:val="clear" w:color="auto" w:fill="F1F1F1"/>
          </w:tcPr>
          <w:p w14:paraId="61ED714C" w14:textId="77777777" w:rsidR="00B85968" w:rsidRPr="00B85968" w:rsidRDefault="00B85968" w:rsidP="00B85968">
            <w:pPr>
              <w:spacing w:before="1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2a.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mię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zwisko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albo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 xml:space="preserve">nazwa </w:t>
            </w:r>
            <w:r w:rsidRPr="00B85968">
              <w:rPr>
                <w:rFonts w:cs="Times New Roman"/>
                <w:i/>
                <w:spacing w:val="-2"/>
                <w:sz w:val="21"/>
              </w:rPr>
              <w:t>wnioskodawcy</w:t>
            </w:r>
          </w:p>
        </w:tc>
      </w:tr>
      <w:tr w:rsidR="00B85968" w:rsidRPr="00B85968" w14:paraId="6D3E1E97" w14:textId="77777777" w:rsidTr="00B85968">
        <w:trPr>
          <w:trHeight w:val="381"/>
        </w:trPr>
        <w:tc>
          <w:tcPr>
            <w:tcW w:w="4856" w:type="dxa"/>
          </w:tcPr>
          <w:p w14:paraId="0DDD0C89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  <w:tc>
          <w:tcPr>
            <w:tcW w:w="4806" w:type="dxa"/>
            <w:gridSpan w:val="2"/>
          </w:tcPr>
          <w:p w14:paraId="743696A5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</w:tr>
      <w:tr w:rsidR="00B85968" w:rsidRPr="00B85968" w14:paraId="0EA91AD6" w14:textId="77777777" w:rsidTr="00B85968">
        <w:trPr>
          <w:trHeight w:val="595"/>
        </w:trPr>
        <w:tc>
          <w:tcPr>
            <w:tcW w:w="4856" w:type="dxa"/>
            <w:shd w:val="clear" w:color="auto" w:fill="F1F1F1"/>
          </w:tcPr>
          <w:p w14:paraId="0328815E" w14:textId="77777777" w:rsidR="00B85968" w:rsidRPr="00B85968" w:rsidRDefault="00B85968" w:rsidP="00B85968">
            <w:pPr>
              <w:spacing w:before="1" w:line="276" w:lineRule="auto"/>
              <w:ind w:left="398" w:hanging="27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3.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Adres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iejsc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amieszkani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albo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adres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 xml:space="preserve">siedziby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odmiotu</w:t>
            </w:r>
          </w:p>
        </w:tc>
        <w:tc>
          <w:tcPr>
            <w:tcW w:w="4806" w:type="dxa"/>
            <w:gridSpan w:val="2"/>
            <w:shd w:val="clear" w:color="auto" w:fill="F1F1F1"/>
          </w:tcPr>
          <w:p w14:paraId="43F7A606" w14:textId="77777777" w:rsidR="00B85968" w:rsidRPr="00B85968" w:rsidRDefault="00B85968" w:rsidP="00B85968">
            <w:pPr>
              <w:spacing w:before="1" w:line="276" w:lineRule="auto"/>
              <w:ind w:left="444" w:right="124" w:hanging="341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3a.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Adres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iejsc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amieszkania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albo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adres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 xml:space="preserve">siedziby </w:t>
            </w:r>
            <w:r w:rsidRPr="00B85968">
              <w:rPr>
                <w:rFonts w:cs="Times New Roman"/>
                <w:i/>
                <w:spacing w:val="-2"/>
                <w:sz w:val="21"/>
              </w:rPr>
              <w:t>wnioskodawcy</w:t>
            </w:r>
          </w:p>
        </w:tc>
      </w:tr>
      <w:tr w:rsidR="00B85968" w:rsidRPr="00B85968" w14:paraId="6EF7F8CD" w14:textId="77777777" w:rsidTr="00B85968">
        <w:trPr>
          <w:trHeight w:val="635"/>
        </w:trPr>
        <w:tc>
          <w:tcPr>
            <w:tcW w:w="4856" w:type="dxa"/>
          </w:tcPr>
          <w:p w14:paraId="08774861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  <w:tc>
          <w:tcPr>
            <w:tcW w:w="4806" w:type="dxa"/>
            <w:gridSpan w:val="2"/>
          </w:tcPr>
          <w:p w14:paraId="63207366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</w:tr>
      <w:tr w:rsidR="00B85968" w:rsidRPr="00B85968" w14:paraId="31C092FE" w14:textId="77777777" w:rsidTr="00B85968">
        <w:trPr>
          <w:trHeight w:val="317"/>
        </w:trPr>
        <w:tc>
          <w:tcPr>
            <w:tcW w:w="9662" w:type="dxa"/>
            <w:gridSpan w:val="3"/>
            <w:shd w:val="clear" w:color="auto" w:fill="F1F1F1"/>
          </w:tcPr>
          <w:p w14:paraId="3A10CE21" w14:textId="77777777" w:rsidR="00B85968" w:rsidRPr="00B85968" w:rsidRDefault="00B85968" w:rsidP="00B85968">
            <w:pPr>
              <w:spacing w:before="1"/>
              <w:ind w:left="13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4.</w:t>
            </w:r>
            <w:r w:rsidRPr="00B85968">
              <w:rPr>
                <w:rFonts w:cs="Times New Roman"/>
                <w:i/>
                <w:spacing w:val="49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dentyfikator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gminy,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tórej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a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iejsce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amieszkania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albo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siedzibę</w:t>
            </w:r>
            <w:r w:rsidRPr="00B85968">
              <w:rPr>
                <w:rFonts w:cs="Times New Roman"/>
                <w:i/>
                <w:spacing w:val="-2"/>
                <w:sz w:val="21"/>
                <w:vertAlign w:val="superscript"/>
              </w:rPr>
              <w:t>4)</w:t>
            </w:r>
          </w:p>
        </w:tc>
      </w:tr>
      <w:tr w:rsidR="00B85968" w:rsidRPr="00B85968" w14:paraId="344339FA" w14:textId="77777777" w:rsidTr="00B85968">
        <w:trPr>
          <w:trHeight w:val="1019"/>
        </w:trPr>
        <w:tc>
          <w:tcPr>
            <w:tcW w:w="9662" w:type="dxa"/>
            <w:gridSpan w:val="3"/>
          </w:tcPr>
          <w:p w14:paraId="43D3ED4B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</w:tr>
      <w:tr w:rsidR="00B85968" w:rsidRPr="00B85968" w14:paraId="23CE25B8" w14:textId="77777777" w:rsidTr="00B85968">
        <w:trPr>
          <w:trHeight w:val="381"/>
        </w:trPr>
        <w:tc>
          <w:tcPr>
            <w:tcW w:w="9662" w:type="dxa"/>
            <w:gridSpan w:val="3"/>
            <w:shd w:val="clear" w:color="auto" w:fill="F1F1F1"/>
          </w:tcPr>
          <w:p w14:paraId="1213FC99" w14:textId="77777777" w:rsidR="00B85968" w:rsidRPr="00B85968" w:rsidRDefault="00B85968" w:rsidP="00B85968">
            <w:pPr>
              <w:spacing w:before="34"/>
              <w:ind w:left="135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z w:val="21"/>
                <w:lang w:val="en-US"/>
              </w:rPr>
              <w:t>5.</w:t>
            </w:r>
            <w:r w:rsidRPr="00B85968">
              <w:rPr>
                <w:rFonts w:cs="Times New Roman"/>
                <w:i/>
                <w:spacing w:val="58"/>
                <w:sz w:val="21"/>
                <w:lang w:val="en-US"/>
              </w:rPr>
              <w:t xml:space="preserve"> </w:t>
            </w:r>
            <w:r w:rsidRPr="00B85968">
              <w:rPr>
                <w:rFonts w:cs="Times New Roman"/>
                <w:i/>
                <w:sz w:val="21"/>
                <w:lang w:val="en-US"/>
              </w:rPr>
              <w:t>Forma</w:t>
            </w:r>
            <w:r w:rsidRPr="00B85968">
              <w:rPr>
                <w:rFonts w:cs="Times New Roman"/>
                <w:i/>
                <w:spacing w:val="-1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prawna</w:t>
            </w:r>
            <w:proofErr w:type="spellEnd"/>
            <w:r w:rsidRPr="00B85968">
              <w:rPr>
                <w:rFonts w:cs="Times New Roman"/>
                <w:i/>
                <w:sz w:val="21"/>
                <w:lang w:val="en-US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podmiotu</w:t>
            </w:r>
            <w:r w:rsidRPr="00B85968">
              <w:rPr>
                <w:rFonts w:cs="Times New Roman"/>
                <w:i/>
                <w:spacing w:val="-2"/>
                <w:sz w:val="21"/>
                <w:vertAlign w:val="superscript"/>
                <w:lang w:val="en-US"/>
              </w:rPr>
              <w:t>5)</w:t>
            </w:r>
          </w:p>
        </w:tc>
      </w:tr>
      <w:tr w:rsidR="00B85968" w:rsidRPr="00B85968" w14:paraId="308E2106" w14:textId="77777777" w:rsidTr="00B85968">
        <w:trPr>
          <w:trHeight w:val="536"/>
        </w:trPr>
        <w:tc>
          <w:tcPr>
            <w:tcW w:w="8177" w:type="dxa"/>
            <w:gridSpan w:val="2"/>
          </w:tcPr>
          <w:p w14:paraId="3689B6CC" w14:textId="77777777" w:rsidR="00B85968" w:rsidRPr="00B85968" w:rsidRDefault="00B85968" w:rsidP="00B85968">
            <w:pPr>
              <w:spacing w:before="112"/>
              <w:ind w:left="103"/>
              <w:outlineLvl w:val="5"/>
              <w:rPr>
                <w:rFonts w:cs="Times New Roman"/>
                <w:i/>
                <w:sz w:val="21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przedsiębiorstwo</w:t>
            </w:r>
            <w:proofErr w:type="spellEnd"/>
            <w:r w:rsidRPr="00B85968">
              <w:rPr>
                <w:rFonts w:cs="Times New Roman"/>
                <w:i/>
                <w:spacing w:val="-12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państwowe</w:t>
            </w:r>
            <w:proofErr w:type="spellEnd"/>
          </w:p>
        </w:tc>
        <w:tc>
          <w:tcPr>
            <w:tcW w:w="1485" w:type="dxa"/>
          </w:tcPr>
          <w:p w14:paraId="5C36775D" w14:textId="77777777" w:rsidR="00B85968" w:rsidRPr="00B85968" w:rsidRDefault="00B85968" w:rsidP="00B85968">
            <w:pPr>
              <w:spacing w:before="8"/>
              <w:ind w:left="5"/>
              <w:jc w:val="center"/>
              <w:outlineLvl w:val="5"/>
              <w:rPr>
                <w:rFonts w:ascii="Segoe UI Symbol" w:hAnsi="Segoe UI Symbol" w:cs="Times New Roman"/>
                <w:i/>
                <w:sz w:val="34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52F4B23C" wp14:editId="10667E7E">
                      <wp:simplePos x="0" y="0"/>
                      <wp:positionH relativeFrom="column">
                        <wp:posOffset>356914</wp:posOffset>
                      </wp:positionH>
                      <wp:positionV relativeFrom="paragraph">
                        <wp:posOffset>46681</wp:posOffset>
                      </wp:positionV>
                      <wp:extent cx="228600" cy="228600"/>
                      <wp:effectExtent l="0" t="0" r="0" b="0"/>
                      <wp:wrapNone/>
                      <wp:docPr id="1345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46" name="Graphic 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7" name="Graphic 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" o:spid="_x0000_s1026" style="position:absolute;margin-left:28.1pt;margin-top:3.7pt;width:18pt;height:18pt;z-index:-25165209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">
                      <v:shape id="Graphic 2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xO8IA&#10;AADdAAAADwAAAGRycy9kb3ducmV2LnhtbERPS2vCQBC+C/0PyxR6M5tqCSW6ilaEevRRz0N2TKLZ&#10;2bC7TdJ/7xYEb/PxPWe+HEwjOnK+tqzgPUlBEBdW11wqOB23408QPiBrbCyTgj/ysFy8jOaYa9vz&#10;nrpDKEUMYZ+jgiqENpfSFxUZ9IltiSN3sc5giNCVUjvsY7hp5CRNM2mw5thQYUtfFRW3w69R8ONW&#10;053dy4vst51v+ut6k53XSr29DqsZiEBDeIof7m8d508/Mvj/Jp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bE7wgAAAN0AAAAPAAAAAAAAAAAAAAAAAJgCAABkcnMvZG93&#10;bnJldi54bWxQSwUGAAAAAAQABAD1AAAAhwMAAAAA&#10;" path="m228600,l,,,228600r228600,l228600,xe" stroked="f">
                        <v:path arrowok="t"/>
                      </v:shape>
                      <v:shape id="Graphic 3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ErMAA&#10;AADdAAAADwAAAGRycy9kb3ducmV2LnhtbERPS4vCMBC+L/gfwgje1tQHXalGEUXxJKzuwePQjE2x&#10;mZQm2vrvjSDsbT6+5yxWna3EgxpfOlYwGiYgiHOnSy4U/J133zMQPiBrrByTgid5WC17XwvMtGv5&#10;lx6nUIgYwj5DBSaEOpPS54Ys+qGriSN3dY3FEGFTSN1gG8NtJcdJkkqLJccGgzVtDOW3090quJ+3&#10;m7Te80VTuKbGtpfjFA9KDfrdeg4iUBf+xR/3Qcf5k+kPvL+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lErMAAAADdAAAADwAAAAAAAAAAAAAAAACYAgAAZHJzL2Rvd25y&#10;ZXYueG1sUEsFBgAAAAAEAAQA9QAAAIUD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B85968" w:rsidRPr="00B85968" w14:paraId="6E6B0F92" w14:textId="77777777" w:rsidTr="00B85968">
        <w:trPr>
          <w:trHeight w:val="533"/>
        </w:trPr>
        <w:tc>
          <w:tcPr>
            <w:tcW w:w="8177" w:type="dxa"/>
            <w:gridSpan w:val="2"/>
          </w:tcPr>
          <w:p w14:paraId="5795AEC8" w14:textId="77777777" w:rsidR="00B85968" w:rsidRPr="00B85968" w:rsidRDefault="00B85968" w:rsidP="00B85968">
            <w:pPr>
              <w:spacing w:before="110"/>
              <w:ind w:left="103"/>
              <w:outlineLvl w:val="5"/>
              <w:rPr>
                <w:rFonts w:cs="Times New Roman"/>
                <w:i/>
                <w:sz w:val="21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jednoosobowa</w:t>
            </w:r>
            <w:proofErr w:type="spellEnd"/>
            <w:r w:rsidRPr="00B85968">
              <w:rPr>
                <w:rFonts w:cs="Times New Roman"/>
                <w:i/>
                <w:spacing w:val="-6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spółka</w:t>
            </w:r>
            <w:proofErr w:type="spellEnd"/>
            <w:r w:rsidRPr="00B85968">
              <w:rPr>
                <w:rFonts w:cs="Times New Roman"/>
                <w:i/>
                <w:spacing w:val="-3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Skarbu</w:t>
            </w:r>
            <w:proofErr w:type="spellEnd"/>
            <w:r w:rsidRPr="00B85968">
              <w:rPr>
                <w:rFonts w:cs="Times New Roman"/>
                <w:i/>
                <w:spacing w:val="-3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Państwa</w:t>
            </w:r>
            <w:proofErr w:type="spellEnd"/>
          </w:p>
        </w:tc>
        <w:tc>
          <w:tcPr>
            <w:tcW w:w="1485" w:type="dxa"/>
          </w:tcPr>
          <w:p w14:paraId="245F1310" w14:textId="77777777" w:rsidR="00B85968" w:rsidRPr="00B85968" w:rsidRDefault="00B85968" w:rsidP="00B85968">
            <w:pPr>
              <w:spacing w:before="6"/>
              <w:ind w:left="5"/>
              <w:jc w:val="center"/>
              <w:outlineLvl w:val="5"/>
              <w:rPr>
                <w:rFonts w:ascii="Segoe UI Symbol" w:hAnsi="Segoe UI Symbol" w:cs="Times New Roman"/>
                <w:i/>
                <w:sz w:val="34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470F6151" wp14:editId="34154D73">
                      <wp:simplePos x="0" y="0"/>
                      <wp:positionH relativeFrom="column">
                        <wp:posOffset>356914</wp:posOffset>
                      </wp:positionH>
                      <wp:positionV relativeFrom="paragraph">
                        <wp:posOffset>57434</wp:posOffset>
                      </wp:positionV>
                      <wp:extent cx="228600" cy="228600"/>
                      <wp:effectExtent l="0" t="0" r="0" b="0"/>
                      <wp:wrapNone/>
                      <wp:docPr id="1348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49" name="Graphic 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0" name="Graphic 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" o:spid="_x0000_s1026" style="position:absolute;margin-left:28.1pt;margin-top:4.5pt;width:18pt;height:18pt;z-index:-25165107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">
                      <v:shape id="Graphic 5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olScIA&#10;AADdAAAADwAAAGRycy9kb3ducmV2LnhtbERPTWvCQBC9F/wPywi91Y1axKaukihCPaptz0N2TFKz&#10;s2F3TdJ/7xYK3ubxPme1GUwjOnK+tqxgOklAEBdW11wq+DzvX5YgfEDW2FgmBb/kYbMePa0w1bbn&#10;I3WnUIoYwj5FBVUIbSqlLyoy6Ce2JY7cxTqDIUJXSu2wj+GmkbMkWUiDNceGClvaVlRcTzej4Mtl&#10;84M9yovs951v+p98t/jOlXoeD9k7iEBDeIj/3R86zp+/vsHfN/E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iVJwgAAAN0AAAAPAAAAAAAAAAAAAAAAAJgCAABkcnMvZG93&#10;bnJldi54bWxQSwUGAAAAAAQABAD1AAAAhwMAAAAA&#10;" path="m228600,l,,,228600r228600,l228600,xe" stroked="f">
                        <v:path arrowok="t"/>
                      </v:shape>
                      <v:shape id="Graphic 6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lKBcUA&#10;AADdAAAADwAAAGRycy9kb3ducmV2LnhtbESPT2vCQBDF7wW/wzIFb3XT2gZJXUUsiifBPwePQ3bM&#10;hmZnQ3Y18ds7h0JvM7w37/1mvhx8o+7UxTqwgfdJBoq4DLbmysD5tHmbgYoJ2WITmAw8KMJyMXqZ&#10;Y2FDzwe6H1OlJIRjgQZcSm2hdSwdeYyT0BKLdg2dxyRrV2nbYS/hvtEfWZZrjzVLg8OW1o7K3+PN&#10;G7idftZ5u+WLpXTNne8v+0/cGTN+HVbfoBIN6d/8d72zgj/9En75Rkb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mUoFxQAAAN0AAAAPAAAAAAAAAAAAAAAAAJgCAABkcnMv&#10;ZG93bnJldi54bWxQSwUGAAAAAAQABAD1AAAAig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B85968" w:rsidRPr="00B85968" w14:paraId="15C5C42C" w14:textId="77777777" w:rsidTr="00B85968">
        <w:trPr>
          <w:trHeight w:val="595"/>
        </w:trPr>
        <w:tc>
          <w:tcPr>
            <w:tcW w:w="8177" w:type="dxa"/>
            <w:gridSpan w:val="2"/>
          </w:tcPr>
          <w:p w14:paraId="1C414E2D" w14:textId="77777777" w:rsidR="00B85968" w:rsidRPr="00B85968" w:rsidRDefault="00B85968" w:rsidP="00B85968">
            <w:pPr>
              <w:spacing w:before="1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jednoosobowa</w:t>
            </w:r>
            <w:r w:rsidRPr="00B85968">
              <w:rPr>
                <w:rFonts w:cs="Times New Roman"/>
                <w:i/>
                <w:spacing w:val="-8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półka</w:t>
            </w:r>
            <w:r w:rsidRPr="00B85968">
              <w:rPr>
                <w:rFonts w:cs="Times New Roman"/>
                <w:i/>
                <w:spacing w:val="-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jednostki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amorządu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terytorialnego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ozumieniu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pisów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ustawy</w:t>
            </w:r>
          </w:p>
          <w:p w14:paraId="1060CAD3" w14:textId="77777777" w:rsidR="00B85968" w:rsidRPr="00B85968" w:rsidRDefault="00B85968" w:rsidP="00B85968">
            <w:pPr>
              <w:spacing w:before="38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ni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20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grudni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1996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.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gospodarce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omunalnej</w:t>
            </w:r>
            <w:r w:rsidRPr="00B85968">
              <w:rPr>
                <w:rFonts w:cs="Times New Roman"/>
                <w:i/>
                <w:spacing w:val="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(Dz.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.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2021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.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z.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4"/>
                <w:sz w:val="21"/>
              </w:rPr>
              <w:t>679)</w:t>
            </w:r>
          </w:p>
        </w:tc>
        <w:tc>
          <w:tcPr>
            <w:tcW w:w="1485" w:type="dxa"/>
          </w:tcPr>
          <w:p w14:paraId="6C51B626" w14:textId="77777777" w:rsidR="00B85968" w:rsidRPr="00B85968" w:rsidRDefault="00B85968" w:rsidP="00B85968">
            <w:pPr>
              <w:spacing w:before="19"/>
              <w:ind w:left="5"/>
              <w:jc w:val="center"/>
              <w:outlineLvl w:val="5"/>
              <w:rPr>
                <w:rFonts w:ascii="Segoe UI Symbol" w:hAnsi="Segoe UI Symbol" w:cs="Times New Roman"/>
                <w:i/>
                <w:sz w:val="34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3048F345" wp14:editId="79A96445">
                      <wp:simplePos x="0" y="0"/>
                      <wp:positionH relativeFrom="column">
                        <wp:posOffset>356914</wp:posOffset>
                      </wp:positionH>
                      <wp:positionV relativeFrom="paragraph">
                        <wp:posOffset>53759</wp:posOffset>
                      </wp:positionV>
                      <wp:extent cx="228600" cy="228600"/>
                      <wp:effectExtent l="0" t="0" r="0" b="0"/>
                      <wp:wrapNone/>
                      <wp:docPr id="135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52" name="Graphic 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3" name="Graphic 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" o:spid="_x0000_s1026" style="position:absolute;margin-left:28.1pt;margin-top:4.25pt;width:18pt;height:18pt;z-index:-25165004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">
                      <v:shape id="Graphic 8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h5cEA&#10;AADdAAAADwAAAGRycy9kb3ducmV2LnhtbERPS4vCMBC+C/sfwix403QVRapRdBdBjz52z0MztnWb&#10;SUliW/+9EQRv8/E9Z7HqTCUacr60rOBrmIAgzqwuOVdwPm0HMxA+IGusLJOCO3lYLT96C0y1bflA&#10;zTHkIoawT1FBEUKdSumzggz6oa2JI3exzmCI0OVSO2xjuKnkKEmm0mDJsaHAmr4Lyv6PN6Pg163H&#10;e3uQF9luG1+1183P9G+jVP+zW89BBOrCW/xy73ScP56M4P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HIeXBAAAA3QAAAA8AAAAAAAAAAAAAAAAAmAIAAGRycy9kb3du&#10;cmV2LnhtbFBLBQYAAAAABAAEAPUAAACGAwAAAAA=&#10;" path="m228600,l,,,228600r228600,l228600,xe" stroked="f">
                        <v:path arrowok="t"/>
                      </v:shape>
                      <v:shape id="Graphic 9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UcsIA&#10;AADdAAAADwAAAGRycy9kb3ducmV2LnhtbERPTWvCQBC9F/wPywjemo21DRJdg6RYPBVqPHgcsmM2&#10;mJ0N2dWk/75bKPQ2j/c522KynXjQ4FvHCpZJCoK4drrlRsG5OjyvQfiArLFzTAq+yUOxmz1tMddu&#10;5C96nEIjYgj7HBWYEPpcSl8bsugT1xNH7uoGiyHCoZF6wDGG206+pGkmLbYcGwz2VBqqb6e7VXCv&#10;3sus/+CLpnDNjB0vn694VGoxn/YbEIGm8C/+cx91nL96W8HvN/E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9RywgAAAN0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B85968" w:rsidRPr="00B85968" w14:paraId="1ACB523C" w14:textId="77777777" w:rsidTr="00B85968">
        <w:trPr>
          <w:trHeight w:val="1435"/>
        </w:trPr>
        <w:tc>
          <w:tcPr>
            <w:tcW w:w="8177" w:type="dxa"/>
            <w:gridSpan w:val="2"/>
          </w:tcPr>
          <w:p w14:paraId="5F0382E8" w14:textId="77777777" w:rsidR="00B85968" w:rsidRPr="00B85968" w:rsidRDefault="00B85968" w:rsidP="00B85968">
            <w:pPr>
              <w:spacing w:before="2" w:line="278" w:lineRule="auto"/>
              <w:ind w:left="103" w:right="197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podmiot, w stosunku do którego Skarb Państwa, jednostka samorządu terytorialnego, przedsiębiorstwo państwowe lub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jednoosobowa spółk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karbu Państwa są podmiotami, które posiadają uprawnienia takie jak przedsiębiorcy dominujący w rozumieniu przepisów ustawy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 dnia 16 lutego 2007 r. o ochronie konkurencji i konsumentów (Dz. U. z 2024 r. poz. 1616,</w:t>
            </w:r>
            <w:r w:rsidRPr="00B85968">
              <w:rPr>
                <w:rFonts w:cs="Times New Roman"/>
                <w:i/>
                <w:spacing w:val="8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 xml:space="preserve">z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późn</w:t>
            </w:r>
            <w:proofErr w:type="spellEnd"/>
            <w:r w:rsidRPr="00B85968">
              <w:rPr>
                <w:rFonts w:cs="Times New Roman"/>
                <w:i/>
                <w:sz w:val="21"/>
              </w:rPr>
              <w:t>. zm.)</w:t>
            </w:r>
          </w:p>
        </w:tc>
        <w:tc>
          <w:tcPr>
            <w:tcW w:w="1485" w:type="dxa"/>
          </w:tcPr>
          <w:p w14:paraId="24C1DD98" w14:textId="77777777" w:rsidR="00B85968" w:rsidRPr="00B85968" w:rsidRDefault="00B85968" w:rsidP="00B85968">
            <w:pPr>
              <w:spacing w:before="48"/>
              <w:outlineLvl w:val="5"/>
              <w:rPr>
                <w:rFonts w:cs="Times New Roman"/>
                <w:i/>
                <w:sz w:val="34"/>
              </w:rPr>
            </w:pPr>
          </w:p>
          <w:p w14:paraId="3C5EC57E" w14:textId="77777777" w:rsidR="00B85968" w:rsidRPr="00B85968" w:rsidRDefault="00B85968" w:rsidP="00B85968">
            <w:pPr>
              <w:ind w:left="5"/>
              <w:jc w:val="center"/>
              <w:outlineLvl w:val="5"/>
              <w:rPr>
                <w:rFonts w:ascii="Segoe UI Symbol" w:hAnsi="Segoe UI Symbol" w:cs="Times New Roman"/>
                <w:i/>
                <w:sz w:val="34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7278B2D5" wp14:editId="1B719AAE">
                      <wp:simplePos x="0" y="0"/>
                      <wp:positionH relativeFrom="column">
                        <wp:posOffset>356914</wp:posOffset>
                      </wp:positionH>
                      <wp:positionV relativeFrom="paragraph">
                        <wp:posOffset>34980</wp:posOffset>
                      </wp:positionV>
                      <wp:extent cx="228600" cy="228600"/>
                      <wp:effectExtent l="0" t="0" r="0" b="0"/>
                      <wp:wrapNone/>
                      <wp:docPr id="1354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55" name="Graphic 11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6" name="Graphic 1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" o:spid="_x0000_s1026" style="position:absolute;margin-left:28.1pt;margin-top:2.75pt;width:18pt;height:18pt;z-index:-25164902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">
                      <v:shape id="Graphic 11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65kcAA&#10;AADdAAAADwAAAGRycy9kb3ducmV2LnhtbERPS4vCMBC+C/6HMMLeNFVRpGsUHwjr0ed5aMa2azMp&#10;SWy7/34jLOxtPr7nLNedqURDzpeWFYxHCQjizOqScwXXy2G4AOEDssbKMin4IQ/rVb+3xFTblk/U&#10;nEMuYgj7FBUUIdSplD4ryKAf2Zo4cg/rDIYIXS61wzaGm0pOkmQuDZYcGwqsaVdQ9jy/jIKb20yP&#10;9iQfsj00vmq/t/v5favUx6DbfIII1IV/8Z/7S8f509kM3t/EE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65kcAAAADdAAAADwAAAAAAAAAAAAAAAACYAgAAZHJzL2Rvd25y&#10;ZXYueG1sUEsFBgAAAAAEAAQA9QAAAIUDAAAAAA==&#10;" path="m228600,l,,,228600r228600,l228600,xe" stroked="f">
                        <v:path arrowok="t"/>
                      </v:shape>
                      <v:shape id="Graphic 12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36sAA&#10;AADdAAAADwAAAGRycy9kb3ducmV2LnhtbERPTYvCMBC9L/gfwgje1lTdLVKNIoriSVj14HFoxqbY&#10;TEoTbf33G0HwNo/3OfNlZyvxoMaXjhWMhgkI4tzpkgsF59P2ewrCB2SNlWNS8CQPy0Xva46Zdi3/&#10;0eMYChFD2GeowIRQZ1L63JBFP3Q1ceSurrEYImwKqRtsY7it5DhJUmmx5NhgsKa1ofx2vFsF99Nm&#10;ndY7vmgK19TY9nL4wb1Sg363moEI1IWP+O3e6zh/8pvC65t4gl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x36sAAAADdAAAADwAAAAAAAAAAAAAAAACYAgAAZHJzL2Rvd25y&#10;ZXYueG1sUEsFBgAAAAAEAAQA9QAAAIUD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B85968" w:rsidRPr="00B85968" w14:paraId="57601E9F" w14:textId="77777777" w:rsidTr="00B85968">
        <w:trPr>
          <w:trHeight w:val="635"/>
        </w:trPr>
        <w:tc>
          <w:tcPr>
            <w:tcW w:w="8177" w:type="dxa"/>
            <w:gridSpan w:val="2"/>
          </w:tcPr>
          <w:p w14:paraId="051E8B03" w14:textId="77777777" w:rsidR="00B85968" w:rsidRPr="00B85968" w:rsidRDefault="00B85968" w:rsidP="00B85968">
            <w:pPr>
              <w:spacing w:before="41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jednostka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ektora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finansów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ublicznych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ozumieniu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pisów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stawy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ni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27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sierpnia</w:t>
            </w:r>
          </w:p>
          <w:p w14:paraId="7FC7A2F1" w14:textId="77777777" w:rsidR="00B85968" w:rsidRPr="00B85968" w:rsidRDefault="00B85968" w:rsidP="00B85968">
            <w:pPr>
              <w:spacing w:before="37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2009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.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finansach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ublicznych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(Dz.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.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2024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.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z.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1530,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późn</w:t>
            </w:r>
            <w:proofErr w:type="spellEnd"/>
            <w:r w:rsidRPr="00B85968">
              <w:rPr>
                <w:rFonts w:cs="Times New Roman"/>
                <w:i/>
                <w:sz w:val="21"/>
              </w:rPr>
              <w:t>.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4"/>
                <w:sz w:val="21"/>
              </w:rPr>
              <w:t>zm.)</w:t>
            </w:r>
          </w:p>
        </w:tc>
        <w:tc>
          <w:tcPr>
            <w:tcW w:w="1485" w:type="dxa"/>
          </w:tcPr>
          <w:p w14:paraId="28C2E1E0" w14:textId="77777777" w:rsidR="00B85968" w:rsidRPr="00B85968" w:rsidRDefault="00B85968" w:rsidP="00B85968">
            <w:pPr>
              <w:spacing w:before="56"/>
              <w:ind w:left="5"/>
              <w:jc w:val="center"/>
              <w:outlineLvl w:val="5"/>
              <w:rPr>
                <w:rFonts w:ascii="Segoe UI Symbol" w:hAnsi="Segoe UI Symbol" w:cs="Times New Roman"/>
                <w:i/>
                <w:sz w:val="34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7047BE14" wp14:editId="0B54004D">
                      <wp:simplePos x="0" y="0"/>
                      <wp:positionH relativeFrom="column">
                        <wp:posOffset>356914</wp:posOffset>
                      </wp:positionH>
                      <wp:positionV relativeFrom="paragraph">
                        <wp:posOffset>74029</wp:posOffset>
                      </wp:positionV>
                      <wp:extent cx="228600" cy="228600"/>
                      <wp:effectExtent l="0" t="0" r="0" b="0"/>
                      <wp:wrapNone/>
                      <wp:docPr id="1357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58" name="Graphic 1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9" name="Graphic 1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" o:spid="_x0000_s1026" style="position:absolute;margin-left:28.1pt;margin-top:5.85pt;width:18pt;height:18pt;z-index:-25164800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">
                      <v:shape id="Graphic 14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8WD8UA&#10;AADdAAAADwAAAGRycy9kb3ducmV2LnhtbESPT2/CMAzF75P2HSJP4jbSDYFQISDYhARH/mxnqzFt&#10;WeNUSdZ2334+IHGz9Z7f+3m5HlyjOgqx9mzgbZyBIi68rbk0cDnvXuegYkK22HgmA38UYb16flpi&#10;bn3PR+pOqVQSwjFHA1VKba51LCpyGMe+JRbt6oPDJGsotQ3YS7hr9HuWzbTDmqWhwpY+Kip+Tr/O&#10;wFfYTA7+qK+633Wx6W/bz9n31pjRy7BZgEo0pIf5fr23gj+ZCq5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xYPxQAAAN0AAAAPAAAAAAAAAAAAAAAAAJgCAABkcnMv&#10;ZG93bnJldi54bWxQSwUGAAAAAAQABAD1AAAAigMAAAAA&#10;" path="m228600,l,,,228600r228600,l228600,xe" stroked="f">
                        <v:path arrowok="t"/>
                      </v:shape>
                      <v:shape id="Graphic 15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jmMEA&#10;AADdAAAADwAAAGRycy9kb3ducmV2LnhtbERPS4vCMBC+C/sfwizsTdN1texWoyyK4knwcfA4NGNT&#10;bCalibb+eyMI3ubje8503tlK3KjxpWMF34MEBHHudMmFguNh1f8F4QOyxsoxKbiTh/nsozfFTLuW&#10;d3Tbh0LEEPYZKjAh1JmUPjdk0Q9cTRy5s2sshgibQuoG2xhuKzlMklRaLDk2GKxpYSi/7K9WwfWw&#10;XKT1mk+awjk1tj1tR7hR6uuz+5+ACNSFt/jl3ug4/2f8B8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45jBAAAA3QAAAA8AAAAAAAAAAAAAAAAAmAIAAGRycy9kb3du&#10;cmV2LnhtbFBLBQYAAAAABAAEAPUAAACGAw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B85968" w:rsidRPr="00B85968" w14:paraId="3DA5E2B9" w14:textId="77777777" w:rsidTr="00B85968">
        <w:trPr>
          <w:trHeight w:val="542"/>
        </w:trPr>
        <w:tc>
          <w:tcPr>
            <w:tcW w:w="8177" w:type="dxa"/>
            <w:gridSpan w:val="2"/>
          </w:tcPr>
          <w:p w14:paraId="1D83A835" w14:textId="77777777" w:rsidR="00B85968" w:rsidRPr="00B85968" w:rsidRDefault="00B85968" w:rsidP="00B85968">
            <w:pPr>
              <w:spacing w:before="135"/>
              <w:ind w:left="103"/>
              <w:outlineLvl w:val="5"/>
              <w:rPr>
                <w:rFonts w:cs="Times New Roman"/>
                <w:i/>
                <w:sz w:val="21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inna</w:t>
            </w:r>
            <w:proofErr w:type="spellEnd"/>
            <w:r w:rsidRPr="00B85968">
              <w:rPr>
                <w:rFonts w:cs="Times New Roman"/>
                <w:i/>
                <w:spacing w:val="-3"/>
                <w:sz w:val="21"/>
                <w:lang w:val="en-US"/>
              </w:rPr>
              <w:t xml:space="preserve"> </w:t>
            </w:r>
            <w:r w:rsidRPr="00B85968">
              <w:rPr>
                <w:rFonts w:cs="Times New Roman"/>
                <w:i/>
                <w:sz w:val="21"/>
                <w:lang w:val="en-US"/>
              </w:rPr>
              <w:t>(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podać</w:t>
            </w:r>
            <w:proofErr w:type="spellEnd"/>
            <w:r w:rsidRPr="00B85968">
              <w:rPr>
                <w:rFonts w:cs="Times New Roman"/>
                <w:i/>
                <w:spacing w:val="-3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jaka</w:t>
            </w:r>
            <w:proofErr w:type="spellEnd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)</w:t>
            </w:r>
          </w:p>
        </w:tc>
        <w:tc>
          <w:tcPr>
            <w:tcW w:w="1485" w:type="dxa"/>
          </w:tcPr>
          <w:p w14:paraId="5ED8C90D" w14:textId="77777777" w:rsidR="00B85968" w:rsidRPr="00B85968" w:rsidRDefault="00B85968" w:rsidP="00B85968">
            <w:pPr>
              <w:spacing w:before="10"/>
              <w:ind w:left="5"/>
              <w:jc w:val="center"/>
              <w:outlineLvl w:val="5"/>
              <w:rPr>
                <w:rFonts w:ascii="Segoe UI Symbol" w:hAnsi="Segoe UI Symbol" w:cs="Times New Roman"/>
                <w:i/>
                <w:sz w:val="34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309C4757" wp14:editId="7669A560">
                      <wp:simplePos x="0" y="0"/>
                      <wp:positionH relativeFrom="column">
                        <wp:posOffset>356914</wp:posOffset>
                      </wp:positionH>
                      <wp:positionV relativeFrom="paragraph">
                        <wp:posOffset>36652</wp:posOffset>
                      </wp:positionV>
                      <wp:extent cx="228600" cy="228600"/>
                      <wp:effectExtent l="0" t="0" r="0" b="0"/>
                      <wp:wrapNone/>
                      <wp:docPr id="1360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61" name="Graphic 1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2" name="Graphic 1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" o:spid="_x0000_s1026" style="position:absolute;margin-left:28.1pt;margin-top:2.9pt;width:18pt;height:18pt;z-index:-25164697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">
                      <v:shape id="Graphic 17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1L8AA&#10;AADdAAAADwAAAGRycy9kb3ducmV2LnhtbERPS4vCMBC+L+x/CLOwtzVVoUg1iu4irEef56EZ22oz&#10;KUls6783guBtPr7nzBa9qUVLzleWFQwHCQji3OqKCwWH/fpnAsIHZI21ZVJwJw+L+efHDDNtO95S&#10;uwuFiCHsM1RQhtBkUvq8JIN+YBviyJ2tMxgidIXUDrsYbmo5SpJUGqw4NpTY0G9J+XV3MwqObjne&#10;2K08y27d+rq7rP7S00qp769+OQURqA9v8cv9r+P8cTqE5zfxB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l1L8AAAADdAAAADwAAAAAAAAAAAAAAAACYAgAAZHJzL2Rvd25y&#10;ZXYueG1sUEsFBgAAAAAEAAQA9QAAAIUDAAAAAA==&#10;" path="m228600,l,,,228600r228600,l228600,xe" stroked="f">
                        <v:path arrowok="t"/>
                      </v:shape>
                      <v:shape id="Graphic 18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7VMIA&#10;AADdAAAADwAAAGRycy9kb3ducmV2LnhtbERPTWuDQBC9F/oflin0VtemQYp1DSGlxVOhMYccB3fi&#10;StxZcTdq/n22EOhtHu9zis1iezHR6DvHCl6TFARx43THrYJD/fXyDsIHZI29Y1JwJQ+b8vGhwFy7&#10;mX9p2odWxBD2OSowIQy5lL4xZNEnbiCO3MmNFkOEYyv1iHMMt71cpWkmLXYcGwwOtDPUnPcXq+BS&#10;f+6y4ZuPmsIpM3Y+/qyxUur5adl+gAi0hH/x3V3pOP8tW8HfN/EEW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7tUwgAAAN0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B85968" w:rsidRPr="00B85968" w14:paraId="782A1FE5" w14:textId="77777777" w:rsidTr="00B85968">
        <w:trPr>
          <w:trHeight w:val="400"/>
        </w:trPr>
        <w:tc>
          <w:tcPr>
            <w:tcW w:w="9662" w:type="dxa"/>
            <w:gridSpan w:val="3"/>
          </w:tcPr>
          <w:p w14:paraId="1FF7955F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</w:tr>
    </w:tbl>
    <w:p w14:paraId="031691DA" w14:textId="77777777" w:rsidR="00B85968" w:rsidRPr="00B85968" w:rsidRDefault="00B85968" w:rsidP="00B85968">
      <w:pPr>
        <w:widowControl/>
        <w:autoSpaceDE/>
        <w:autoSpaceDN/>
        <w:rPr>
          <w:rFonts w:ascii="Times New Roman" w:eastAsia="Times New Roman" w:hAnsi="Times New Roman" w:cs="Times New Roman"/>
          <w:sz w:val="2"/>
          <w:szCs w:val="2"/>
          <w:lang w:eastAsia="pl-PL"/>
        </w:rPr>
      </w:pPr>
      <w:r w:rsidRPr="00B8596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DFA4CBC" wp14:editId="165EA1B0">
                <wp:simplePos x="0" y="0"/>
                <wp:positionH relativeFrom="page">
                  <wp:posOffset>732662</wp:posOffset>
                </wp:positionH>
                <wp:positionV relativeFrom="page">
                  <wp:posOffset>2847987</wp:posOffset>
                </wp:positionV>
                <wp:extent cx="2735580" cy="289560"/>
                <wp:effectExtent l="0" t="0" r="0" b="0"/>
                <wp:wrapNone/>
                <wp:docPr id="1363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5580" cy="289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4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3"/>
                              <w:gridCol w:w="417"/>
                              <w:gridCol w:w="415"/>
                              <w:gridCol w:w="415"/>
                              <w:gridCol w:w="415"/>
                              <w:gridCol w:w="416"/>
                              <w:gridCol w:w="415"/>
                              <w:gridCol w:w="415"/>
                              <w:gridCol w:w="415"/>
                              <w:gridCol w:w="415"/>
                            </w:tblGrid>
                            <w:tr w:rsidR="00B85968" w14:paraId="20215316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443" w:type="dxa"/>
                                </w:tcPr>
                                <w:p w14:paraId="60CA5ED0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EA44062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0E46BBE2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pl-PL"/>
                                    </w:rPr>
                                    <w:drawing>
                                      <wp:inline distT="0" distB="0" distL="0" distR="0" wp14:anchorId="13AC3F13" wp14:editId="51FC8542">
                                        <wp:extent cx="254000" cy="25400"/>
                                        <wp:effectExtent l="0" t="0" r="0" b="0"/>
                                        <wp:docPr id="1409" name="Obraz 14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2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4AA27D21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56A74563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6A1DBE1B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1212F52B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7C54208C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4271A853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1D534F99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7D36CE" w14:textId="77777777" w:rsidR="00B85968" w:rsidRDefault="00B85968" w:rsidP="00B8596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57.7pt;margin-top:224.25pt;width:215.4pt;height:22.8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" filled="f" stroked="f">
                <v:path arrowok="t"/>
                <v:textbox inset="0,0,0,0">
                  <w:txbxContent>
                    <w:tbl>
                      <w:tblPr>
                        <w:tblStyle w:val="TableNormal4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3"/>
                        <w:gridCol w:w="417"/>
                        <w:gridCol w:w="415"/>
                        <w:gridCol w:w="415"/>
                        <w:gridCol w:w="415"/>
                        <w:gridCol w:w="416"/>
                        <w:gridCol w:w="415"/>
                        <w:gridCol w:w="415"/>
                        <w:gridCol w:w="415"/>
                        <w:gridCol w:w="415"/>
                      </w:tblGrid>
                      <w:tr w:rsidR="00B85968" w14:paraId="20215316" w14:textId="77777777">
                        <w:trPr>
                          <w:trHeight w:val="436"/>
                        </w:trPr>
                        <w:tc>
                          <w:tcPr>
                            <w:tcW w:w="443" w:type="dxa"/>
                          </w:tcPr>
                          <w:p w14:paraId="60CA5ED0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EA44062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0E46BBE2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pl-PL"/>
                              </w:rPr>
                              <w:drawing>
                                <wp:inline distT="0" distB="0" distL="0" distR="0" wp14:anchorId="13AC3F13" wp14:editId="51FC8542">
                                  <wp:extent cx="254000" cy="25400"/>
                                  <wp:effectExtent l="0" t="0" r="0" b="0"/>
                                  <wp:docPr id="1409" name="Obraz 1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4AA27D21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56A74563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6A1DBE1B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1212F52B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7C54208C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4271A853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1D534F99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97D36CE" w14:textId="77777777" w:rsidR="00B85968" w:rsidRDefault="00B85968" w:rsidP="00B8596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8596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76DAB2A" wp14:editId="554C3602">
                <wp:simplePos x="0" y="0"/>
                <wp:positionH relativeFrom="page">
                  <wp:posOffset>3816146</wp:posOffset>
                </wp:positionH>
                <wp:positionV relativeFrom="page">
                  <wp:posOffset>2837738</wp:posOffset>
                </wp:positionV>
                <wp:extent cx="2735580" cy="288290"/>
                <wp:effectExtent l="0" t="0" r="0" b="0"/>
                <wp:wrapNone/>
                <wp:docPr id="1364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558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4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2"/>
                              <w:gridCol w:w="417"/>
                              <w:gridCol w:w="415"/>
                              <w:gridCol w:w="416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</w:tblGrid>
                            <w:tr w:rsidR="00B85968" w14:paraId="5270D003" w14:textId="77777777">
                              <w:trPr>
                                <w:trHeight w:val="434"/>
                              </w:trPr>
                              <w:tc>
                                <w:tcPr>
                                  <w:tcW w:w="442" w:type="dxa"/>
                                </w:tcPr>
                                <w:p w14:paraId="5F910825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9F2651B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431DABB4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6450EBA2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0F6C9E7D" w14:textId="77777777" w:rsidR="00B85968" w:rsidRPr="003F2E6A" w:rsidRDefault="00B85968">
                                  <w:pPr>
                                    <w:pStyle w:val="TableParagraph"/>
                                    <w:rPr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5508E5D2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51657CE9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3D75C565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6A2289DB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4A0F926A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8E552" w14:textId="77777777" w:rsidR="00B85968" w:rsidRDefault="00B85968" w:rsidP="00B8596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o:spid="_x0000_s1027" type="#_x0000_t202" style="position:absolute;margin-left:300.5pt;margin-top:223.45pt;width:215.4pt;height:22.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" filled="f" stroked="f">
                <v:path arrowok="t"/>
                <v:textbox inset="0,0,0,0">
                  <w:txbxContent>
                    <w:tbl>
                      <w:tblPr>
                        <w:tblStyle w:val="TableNormal4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2"/>
                        <w:gridCol w:w="417"/>
                        <w:gridCol w:w="415"/>
                        <w:gridCol w:w="416"/>
                        <w:gridCol w:w="415"/>
                        <w:gridCol w:w="415"/>
                        <w:gridCol w:w="415"/>
                        <w:gridCol w:w="415"/>
                        <w:gridCol w:w="415"/>
                        <w:gridCol w:w="415"/>
                      </w:tblGrid>
                      <w:tr w:rsidR="00B85968" w14:paraId="5270D003" w14:textId="77777777">
                        <w:trPr>
                          <w:trHeight w:val="434"/>
                        </w:trPr>
                        <w:tc>
                          <w:tcPr>
                            <w:tcW w:w="442" w:type="dxa"/>
                          </w:tcPr>
                          <w:p w14:paraId="5F910825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9F2651B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431DABB4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6450EBA2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0F6C9E7D" w14:textId="77777777" w:rsidR="00B85968" w:rsidRPr="003F2E6A" w:rsidRDefault="00B85968">
                            <w:pPr>
                              <w:pStyle w:val="TableParagraph"/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5508E5D2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51657CE9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3D75C565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6A2289DB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4A0F926A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CE8E552" w14:textId="77777777" w:rsidR="00B85968" w:rsidRDefault="00B85968" w:rsidP="00B8596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8596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7C0DD11" wp14:editId="6CEDB60E">
                <wp:simplePos x="0" y="0"/>
                <wp:positionH relativeFrom="page">
                  <wp:posOffset>732662</wp:posOffset>
                </wp:positionH>
                <wp:positionV relativeFrom="page">
                  <wp:posOffset>5006200</wp:posOffset>
                </wp:positionV>
                <wp:extent cx="1998345" cy="271145"/>
                <wp:effectExtent l="0" t="0" r="0" b="0"/>
                <wp:wrapNone/>
                <wp:docPr id="1365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8345" cy="271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4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7"/>
                              <w:gridCol w:w="427"/>
                              <w:gridCol w:w="427"/>
                              <w:gridCol w:w="427"/>
                              <w:gridCol w:w="427"/>
                              <w:gridCol w:w="430"/>
                              <w:gridCol w:w="427"/>
                            </w:tblGrid>
                            <w:tr w:rsidR="00B85968" w14:paraId="13955FAB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457" w:type="dxa"/>
                                </w:tcPr>
                                <w:p w14:paraId="1DB259A7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5E260D7E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74E092F5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6672A854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57B08AF0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2ACEECA9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5F59D035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83D180" w14:textId="77777777" w:rsidR="00B85968" w:rsidRDefault="00B85968" w:rsidP="00B8596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28" type="#_x0000_t202" style="position:absolute;margin-left:57.7pt;margin-top:394.2pt;width:157.35pt;height:21.3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4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7"/>
                        <w:gridCol w:w="427"/>
                        <w:gridCol w:w="427"/>
                        <w:gridCol w:w="427"/>
                        <w:gridCol w:w="427"/>
                        <w:gridCol w:w="430"/>
                        <w:gridCol w:w="427"/>
                      </w:tblGrid>
                      <w:tr w:rsidR="00B85968" w14:paraId="13955FAB" w14:textId="77777777">
                        <w:trPr>
                          <w:trHeight w:val="407"/>
                        </w:trPr>
                        <w:tc>
                          <w:tcPr>
                            <w:tcW w:w="457" w:type="dxa"/>
                          </w:tcPr>
                          <w:p w14:paraId="1DB259A7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5E260D7E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74E092F5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6672A854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57B08AF0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2ACEECA9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5F59D035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483D180" w14:textId="77777777" w:rsidR="00B85968" w:rsidRDefault="00B85968" w:rsidP="00B8596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E5FCD7" w14:textId="77777777" w:rsidR="00B85968" w:rsidRPr="00B85968" w:rsidRDefault="00B85968" w:rsidP="00B85968">
      <w:pPr>
        <w:widowControl/>
        <w:autoSpaceDE/>
        <w:autoSpaceDN/>
        <w:rPr>
          <w:rFonts w:ascii="Times New Roman" w:eastAsia="Times New Roman" w:hAnsi="Times New Roman" w:cs="Times New Roman"/>
          <w:sz w:val="2"/>
          <w:szCs w:val="2"/>
          <w:lang w:eastAsia="pl-PL"/>
        </w:rPr>
        <w:sectPr w:rsidR="00B85968" w:rsidRPr="00B85968" w:rsidSect="00B85968">
          <w:type w:val="continuous"/>
          <w:pgSz w:w="11910" w:h="16840"/>
          <w:pgMar w:top="568" w:right="980" w:bottom="280" w:left="980" w:header="708" w:footer="708" w:gutter="0"/>
          <w:cols w:space="708"/>
          <w:titlePg/>
          <w:docGrid w:linePitch="299"/>
        </w:sectPr>
      </w:pPr>
    </w:p>
    <w:p w14:paraId="792170C3" w14:textId="77777777" w:rsidR="00B85968" w:rsidRPr="00B85968" w:rsidRDefault="00B85968" w:rsidP="00B85968">
      <w:pPr>
        <w:autoSpaceDE/>
        <w:autoSpaceDN/>
        <w:spacing w:before="2"/>
        <w:rPr>
          <w:rFonts w:ascii="Times New Roman" w:eastAsia="Times New Roman" w:hAnsi="Times New Roman" w:cs="Times New Roman"/>
          <w:sz w:val="2"/>
          <w:szCs w:val="20"/>
          <w:lang w:val="en-US"/>
        </w:rPr>
      </w:pPr>
      <w:r w:rsidRPr="00B8596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251662336" behindDoc="0" locked="0" layoutInCell="1" allowOverlap="1" wp14:anchorId="766E31F7" wp14:editId="7C7FCCBC">
                <wp:simplePos x="0" y="0"/>
                <wp:positionH relativeFrom="page">
                  <wp:posOffset>751852</wp:posOffset>
                </wp:positionH>
                <wp:positionV relativeFrom="page">
                  <wp:posOffset>2703538</wp:posOffset>
                </wp:positionV>
                <wp:extent cx="1184275" cy="272415"/>
                <wp:effectExtent l="0" t="0" r="0" b="0"/>
                <wp:wrapNone/>
                <wp:docPr id="1366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275" cy="272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4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7"/>
                              <w:gridCol w:w="427"/>
                              <w:gridCol w:w="427"/>
                              <w:gridCol w:w="427"/>
                            </w:tblGrid>
                            <w:tr w:rsidR="00B85968" w14:paraId="36D63716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457" w:type="dxa"/>
                                </w:tcPr>
                                <w:p w14:paraId="3009060D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6539DF70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783DA6CC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7034DB83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0C22A1" w14:textId="77777777" w:rsidR="00B85968" w:rsidRDefault="00B85968" w:rsidP="00B8596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" o:spid="_x0000_s1029" type="#_x0000_t202" style="position:absolute;margin-left:59.2pt;margin-top:212.9pt;width:93.25pt;height:21.4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4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7"/>
                        <w:gridCol w:w="427"/>
                        <w:gridCol w:w="427"/>
                        <w:gridCol w:w="427"/>
                      </w:tblGrid>
                      <w:tr w:rsidR="00B85968" w14:paraId="36D63716" w14:textId="77777777">
                        <w:trPr>
                          <w:trHeight w:val="409"/>
                        </w:trPr>
                        <w:tc>
                          <w:tcPr>
                            <w:tcW w:w="457" w:type="dxa"/>
                          </w:tcPr>
                          <w:p w14:paraId="3009060D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6539DF70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783DA6CC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7034DB83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30C22A1" w14:textId="77777777" w:rsidR="00B85968" w:rsidRDefault="00B85968" w:rsidP="00B8596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8596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DDE39D0" wp14:editId="615CC198">
                <wp:simplePos x="0" y="0"/>
                <wp:positionH relativeFrom="page">
                  <wp:posOffset>2326690</wp:posOffset>
                </wp:positionH>
                <wp:positionV relativeFrom="page">
                  <wp:posOffset>4392257</wp:posOffset>
                </wp:positionV>
                <wp:extent cx="1118235" cy="272415"/>
                <wp:effectExtent l="0" t="0" r="0" b="0"/>
                <wp:wrapNone/>
                <wp:docPr id="1367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8235" cy="272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4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8"/>
                              <w:gridCol w:w="408"/>
                              <w:gridCol w:w="408"/>
                              <w:gridCol w:w="408"/>
                            </w:tblGrid>
                            <w:tr w:rsidR="00B85968" w14:paraId="570F0BF3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408" w:type="dxa"/>
                                </w:tcPr>
                                <w:p w14:paraId="139959F3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7D1C827C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49C6CCA0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6AA50072" w14:textId="77777777" w:rsidR="00B85968" w:rsidRDefault="00B8596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4A50C0" w14:textId="77777777" w:rsidR="00B85968" w:rsidRDefault="00B85968" w:rsidP="00B8596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" o:spid="_x0000_s1030" type="#_x0000_t202" style="position:absolute;margin-left:183.2pt;margin-top:345.85pt;width:88.05pt;height:21.4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" filled="f" stroked="f">
                <v:path arrowok="t"/>
                <v:textbox inset="0,0,0,0">
                  <w:txbxContent>
                    <w:tbl>
                      <w:tblPr>
                        <w:tblStyle w:val="TableNormal4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8"/>
                        <w:gridCol w:w="408"/>
                        <w:gridCol w:w="408"/>
                        <w:gridCol w:w="408"/>
                      </w:tblGrid>
                      <w:tr w:rsidR="00B85968" w14:paraId="570F0BF3" w14:textId="77777777">
                        <w:trPr>
                          <w:trHeight w:val="409"/>
                        </w:trPr>
                        <w:tc>
                          <w:tcPr>
                            <w:tcW w:w="408" w:type="dxa"/>
                          </w:tcPr>
                          <w:p w14:paraId="139959F3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</w:tcPr>
                          <w:p w14:paraId="7D1C827C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</w:tcPr>
                          <w:p w14:paraId="49C6CCA0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</w:tcPr>
                          <w:p w14:paraId="6AA50072" w14:textId="77777777" w:rsidR="00B85968" w:rsidRDefault="00B8596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74A50C0" w14:textId="77777777" w:rsidR="00B85968" w:rsidRDefault="00B85968" w:rsidP="00B8596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4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1484"/>
        <w:gridCol w:w="1215"/>
        <w:gridCol w:w="1556"/>
        <w:gridCol w:w="1090"/>
      </w:tblGrid>
      <w:tr w:rsidR="00B85968" w:rsidRPr="00B85968" w14:paraId="17FA4643" w14:textId="77777777" w:rsidTr="00B85968">
        <w:trPr>
          <w:trHeight w:val="874"/>
        </w:trPr>
        <w:tc>
          <w:tcPr>
            <w:tcW w:w="9661" w:type="dxa"/>
            <w:gridSpan w:val="5"/>
            <w:shd w:val="clear" w:color="auto" w:fill="F1F1F1"/>
          </w:tcPr>
          <w:p w14:paraId="12EFE393" w14:textId="77777777" w:rsidR="00B85968" w:rsidRPr="00B85968" w:rsidRDefault="00B85968" w:rsidP="00B85968">
            <w:pPr>
              <w:spacing w:before="1" w:line="278" w:lineRule="auto"/>
              <w:ind w:left="103" w:right="90"/>
              <w:jc w:val="both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z w:val="21"/>
              </w:rPr>
              <w:t>6.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ielkość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u,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godnie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ałącznikiem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</w:t>
            </w:r>
            <w:r w:rsidRPr="00B85968">
              <w:rPr>
                <w:rFonts w:cs="Times New Roman"/>
                <w:i/>
                <w:spacing w:val="-9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o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ozporządzenia</w:t>
            </w:r>
            <w:r w:rsidRPr="00B85968">
              <w:rPr>
                <w:rFonts w:cs="Times New Roman"/>
                <w:i/>
                <w:spacing w:val="-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omisji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(UE)</w:t>
            </w:r>
            <w:r w:rsidRPr="00B85968">
              <w:rPr>
                <w:rFonts w:cs="Times New Roman"/>
                <w:i/>
                <w:spacing w:val="-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r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651/2014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nia</w:t>
            </w:r>
            <w:r w:rsidRPr="00B85968">
              <w:rPr>
                <w:rFonts w:cs="Times New Roman"/>
                <w:i/>
                <w:spacing w:val="-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 xml:space="preserve">17 czerwca 2014 r. uznającego niektóre rodzaje pomocy za zgodne z rynkiem wewnętrznym w zastosowaniu art. 107 i 108 Traktatu (Dz. Urz. </w:t>
            </w:r>
            <w:r w:rsidRPr="00B85968">
              <w:rPr>
                <w:rFonts w:cs="Times New Roman"/>
                <w:i/>
                <w:sz w:val="21"/>
                <w:lang w:val="en-US"/>
              </w:rPr>
              <w:t xml:space="preserve">UE L 187 z 26.06.2014, str. 1, z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późn</w:t>
            </w:r>
            <w:proofErr w:type="spellEnd"/>
            <w:r w:rsidRPr="00B85968">
              <w:rPr>
                <w:rFonts w:cs="Times New Roman"/>
                <w:i/>
                <w:sz w:val="21"/>
                <w:lang w:val="en-US"/>
              </w:rPr>
              <w:t xml:space="preserve">.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zm</w:t>
            </w:r>
            <w:proofErr w:type="spellEnd"/>
            <w:r w:rsidRPr="00B85968">
              <w:rPr>
                <w:rFonts w:cs="Times New Roman"/>
                <w:i/>
                <w:sz w:val="21"/>
                <w:lang w:val="en-US"/>
              </w:rPr>
              <w:t>.)</w:t>
            </w:r>
            <w:r w:rsidRPr="00B85968">
              <w:rPr>
                <w:rFonts w:cs="Times New Roman"/>
                <w:i/>
                <w:sz w:val="21"/>
                <w:vertAlign w:val="superscript"/>
                <w:lang w:val="en-US"/>
              </w:rPr>
              <w:t>5)</w:t>
            </w:r>
          </w:p>
        </w:tc>
      </w:tr>
      <w:tr w:rsidR="00B85968" w:rsidRPr="00B85968" w14:paraId="2F78DEC0" w14:textId="77777777" w:rsidTr="00B85968">
        <w:trPr>
          <w:trHeight w:val="568"/>
        </w:trPr>
        <w:tc>
          <w:tcPr>
            <w:tcW w:w="4316" w:type="dxa"/>
          </w:tcPr>
          <w:p w14:paraId="7766333B" w14:textId="77777777" w:rsidR="00B85968" w:rsidRPr="00B85968" w:rsidRDefault="00B85968" w:rsidP="00B85968">
            <w:pPr>
              <w:spacing w:before="129"/>
              <w:ind w:left="103"/>
              <w:outlineLvl w:val="5"/>
              <w:rPr>
                <w:rFonts w:cs="Times New Roman"/>
                <w:i/>
                <w:sz w:val="21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mikroprzedsiębiorca</w:t>
            </w:r>
            <w:proofErr w:type="spellEnd"/>
          </w:p>
        </w:tc>
        <w:tc>
          <w:tcPr>
            <w:tcW w:w="1484" w:type="dxa"/>
          </w:tcPr>
          <w:p w14:paraId="26C855CC" w14:textId="77777777" w:rsidR="00B85968" w:rsidRPr="00B85968" w:rsidRDefault="00B85968" w:rsidP="00B85968">
            <w:pPr>
              <w:spacing w:before="8"/>
              <w:ind w:left="8"/>
              <w:jc w:val="center"/>
              <w:outlineLvl w:val="5"/>
              <w:rPr>
                <w:rFonts w:ascii="Segoe UI Symbol" w:hAnsi="Segoe UI Symbol" w:cs="Times New Roman"/>
                <w:i/>
                <w:sz w:val="34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3E7BC6AD" wp14:editId="2D81A840">
                      <wp:simplePos x="0" y="0"/>
                      <wp:positionH relativeFrom="column">
                        <wp:posOffset>358705</wp:posOffset>
                      </wp:positionH>
                      <wp:positionV relativeFrom="paragraph">
                        <wp:posOffset>52046</wp:posOffset>
                      </wp:positionV>
                      <wp:extent cx="228600" cy="228600"/>
                      <wp:effectExtent l="0" t="0" r="0" b="0"/>
                      <wp:wrapNone/>
                      <wp:docPr id="1368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69" name="Graphic 2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5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599" y="228600"/>
                                      </a:lnTo>
                                      <a:lnTo>
                                        <a:pt x="228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" name="Graphic 2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9" y="215900"/>
                                      </a:lnTo>
                                      <a:lnTo>
                                        <a:pt x="2158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" o:spid="_x0000_s1026" style="position:absolute;margin-left:28.25pt;margin-top:4.1pt;width:18pt;height:18pt;z-index:-25164390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">
                      <v:shape id="Graphic 25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5KcIA&#10;AADdAAAADwAAAGRycy9kb3ducmV2LnhtbERPS2vCQBC+F/wPywje6kaFUFM3wQdCPWprz0N2TNJm&#10;Z8PumqT/3i0UepuP7zmbYjSt6Mn5xrKCxTwBQVxa3XCl4OP9+PwCwgdkja1lUvBDHop88rTBTNuB&#10;z9RfQiViCPsMFdQhdJmUvqzJoJ/bjjhyN+sMhghdJbXDIYabVi6TJJUGG44NNXa0r6n8vtyNgqvb&#10;rk72LG9yOPa+Hb52h/Rzp9RsOm5fQQQaw7/4z/2m4/xVuobfb+IJ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3kpwgAAAN0AAAAPAAAAAAAAAAAAAAAAAJgCAABkcnMvZG93&#10;bnJldi54bWxQSwUGAAAAAAQABAD1AAAAhwMAAAAA&#10;" path="m228599,l,,,228600r228599,l228599,xe" stroked="f">
                        <v:path arrowok="t"/>
                      </v:shape>
                      <v:shape id="Graphic 26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WZcUA&#10;AADdAAAADwAAAGRycy9kb3ducmV2LnhtbESPQWvDMAyF74X+B6PCbq2zrmQji1tKx0ZPg7U79Chi&#10;JQ6L5RC7Tfbvq8NgN4n39N6ncjf5Tt1oiG1gA4+rDBRxFWzLjYHv8/vyBVRMyBa7wGTglyLstvNZ&#10;iYUNI3/R7ZQaJSEcCzTgUuoLrWPlyGNchZ5YtDoMHpOsQ6PtgKOE+06vsyzXHluWBoc9HRxVP6er&#10;N3A9vx3y/oMvllKdOz9ePjd4NOZhMe1fQSWa0r/57/poBf/pWfjlGxlBb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BZlxQAAAN0AAAAPAAAAAAAAAAAAAAAAAJgCAABkcnMv&#10;ZG93bnJldi54bWxQSwUGAAAAAAQABAD1AAAAigMAAAAA&#10;" path="m,215900r215899,l215899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771" w:type="dxa"/>
            <w:gridSpan w:val="2"/>
          </w:tcPr>
          <w:p w14:paraId="6E903438" w14:textId="77777777" w:rsidR="00B85968" w:rsidRPr="00B85968" w:rsidRDefault="00B85968" w:rsidP="00B85968">
            <w:pPr>
              <w:spacing w:before="129"/>
              <w:ind w:left="103"/>
              <w:outlineLvl w:val="5"/>
              <w:rPr>
                <w:rFonts w:cs="Times New Roman"/>
                <w:i/>
                <w:sz w:val="21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średni</w:t>
            </w:r>
            <w:proofErr w:type="spellEnd"/>
            <w:r w:rsidRPr="00B85968">
              <w:rPr>
                <w:rFonts w:cs="Times New Roman"/>
                <w:i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przedsiębiorca</w:t>
            </w:r>
            <w:proofErr w:type="spellEnd"/>
          </w:p>
        </w:tc>
        <w:tc>
          <w:tcPr>
            <w:tcW w:w="1090" w:type="dxa"/>
          </w:tcPr>
          <w:p w14:paraId="2D3042A1" w14:textId="77777777" w:rsidR="00B85968" w:rsidRPr="00B85968" w:rsidRDefault="00B85968" w:rsidP="00B85968">
            <w:pPr>
              <w:spacing w:before="17"/>
              <w:ind w:left="6"/>
              <w:jc w:val="center"/>
              <w:outlineLvl w:val="5"/>
              <w:rPr>
                <w:rFonts w:ascii="MS Gothic" w:hAnsi="MS Gothic" w:cs="Times New Roman"/>
                <w:i/>
                <w:sz w:val="34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62206B13" wp14:editId="10B8B137">
                      <wp:simplePos x="0" y="0"/>
                      <wp:positionH relativeFrom="column">
                        <wp:posOffset>208286</wp:posOffset>
                      </wp:positionH>
                      <wp:positionV relativeFrom="paragraph">
                        <wp:posOffset>52386</wp:posOffset>
                      </wp:positionV>
                      <wp:extent cx="228600" cy="228600"/>
                      <wp:effectExtent l="0" t="0" r="0" b="0"/>
                      <wp:wrapNone/>
                      <wp:docPr id="137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72" name="Graphic 2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5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599" y="228600"/>
                                      </a:lnTo>
                                      <a:lnTo>
                                        <a:pt x="228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3" name="Graphic 2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9" y="215900"/>
                                      </a:lnTo>
                                      <a:lnTo>
                                        <a:pt x="2158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" o:spid="_x0000_s1026" style="position:absolute;margin-left:16.4pt;margin-top:4.1pt;width:18pt;height:18pt;z-index:-25164288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">
                      <v:shape id="Graphic 28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9hcEA&#10;AADdAAAADwAAAGRycy9kb3ducmV2LnhtbERPS4vCMBC+C/sfwix403QVVKpRdBdBjz52z0MztnWb&#10;SUliW/+9EQRv8/E9Z7HqTCUacr60rOBrmIAgzqwuOVdwPm0HMxA+IGusLJOCO3lYLT96C0y1bflA&#10;zTHkIoawT1FBEUKdSumzggz6oa2JI3exzmCI0OVSO2xjuKnkKEkm0mDJsaHAmr4Lyv6PN6Pg163H&#10;e3uQF9luG1+1183P5G+jVP+zW89BBOrCW/xy73ScP56O4P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yfYXBAAAA3QAAAA8AAAAAAAAAAAAAAAAAmAIAAGRycy9kb3du&#10;cmV2LnhtbFBLBQYAAAAABAAEAPUAAACGAwAAAAA=&#10;" path="m228599,l,,,228600r228599,l228599,xe" stroked="f">
                        <v:path arrowok="t"/>
                      </v:shape>
                      <v:shape id="Graphic 29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6IEsEA&#10;AADdAAAADwAAAGRycy9kb3ducmV2LnhtbERPTYvCMBC9C/sfwix409RV6tI1yqK4eBKsHjwOzdgU&#10;m0lpoq3/fiMI3ubxPmex6m0t7tT6yrGCyTgBQVw4XXGp4HTcjr5B+ICssXZMCh7kYbX8GCww067j&#10;A93zUIoYwj5DBSaEJpPSF4Ys+rFriCN3ca3FEGFbSt1iF8NtLb+SJJUWK44NBhtaGyqu+c0quB03&#10;67T547OmcEmN7c77Ge6UGn72vz8gAvXhLX65dzrOn86n8Pwmn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+iBLBAAAA3QAAAA8AAAAAAAAAAAAAAAAAmAIAAGRycy9kb3du&#10;cmV2LnhtbFBLBQYAAAAABAAEAPUAAACGAwAAAAA=&#10;" path="m,215900r215899,l215899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B85968" w:rsidRPr="00B85968" w14:paraId="15D091B8" w14:textId="77777777" w:rsidTr="00B85968">
        <w:trPr>
          <w:trHeight w:val="565"/>
        </w:trPr>
        <w:tc>
          <w:tcPr>
            <w:tcW w:w="4316" w:type="dxa"/>
          </w:tcPr>
          <w:p w14:paraId="4B06316F" w14:textId="77777777" w:rsidR="00B85968" w:rsidRPr="00B85968" w:rsidRDefault="00B85968" w:rsidP="00B85968">
            <w:pPr>
              <w:spacing w:before="126"/>
              <w:ind w:left="103"/>
              <w:outlineLvl w:val="5"/>
              <w:rPr>
                <w:rFonts w:cs="Times New Roman"/>
                <w:i/>
                <w:sz w:val="21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mały</w:t>
            </w:r>
            <w:proofErr w:type="spellEnd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przedsiębiorca</w:t>
            </w:r>
            <w:proofErr w:type="spellEnd"/>
          </w:p>
        </w:tc>
        <w:tc>
          <w:tcPr>
            <w:tcW w:w="1484" w:type="dxa"/>
          </w:tcPr>
          <w:p w14:paraId="47A34651" w14:textId="77777777" w:rsidR="00B85968" w:rsidRPr="00B85968" w:rsidRDefault="00B85968" w:rsidP="00B85968">
            <w:pPr>
              <w:spacing w:before="6"/>
              <w:ind w:left="8"/>
              <w:jc w:val="center"/>
              <w:outlineLvl w:val="5"/>
              <w:rPr>
                <w:rFonts w:ascii="Segoe UI Symbol" w:hAnsi="Segoe UI Symbol" w:cs="Times New Roman"/>
                <w:i/>
                <w:sz w:val="34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18734162" wp14:editId="189FFB23">
                      <wp:simplePos x="0" y="0"/>
                      <wp:positionH relativeFrom="column">
                        <wp:posOffset>358705</wp:posOffset>
                      </wp:positionH>
                      <wp:positionV relativeFrom="paragraph">
                        <wp:posOffset>74563</wp:posOffset>
                      </wp:positionV>
                      <wp:extent cx="228600" cy="228600"/>
                      <wp:effectExtent l="0" t="0" r="0" b="0"/>
                      <wp:wrapNone/>
                      <wp:docPr id="1374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75" name="Graphic 31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5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599" y="228600"/>
                                      </a:lnTo>
                                      <a:lnTo>
                                        <a:pt x="228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6" name="Graphic 3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9" y="215900"/>
                                      </a:lnTo>
                                      <a:lnTo>
                                        <a:pt x="2158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" o:spid="_x0000_s1026" style="position:absolute;margin-left:28.25pt;margin-top:5.85pt;width:18pt;height:18pt;z-index:-25164185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">
                      <v:shape id="Graphic 31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l8cIA&#10;AADdAAAADwAAAGRycy9kb3ducmV2LnhtbERPTWvCQBC9F/wPywi91Y1KtaSukihCPaptz0N2TFKz&#10;s2F3TdJ/7xYK3ubxPme1GUwjOnK+tqxgOklAEBdW11wq+DzvX95A+ICssbFMCn7Jw2Y9elphqm3P&#10;R+pOoRQxhH2KCqoQ2lRKX1Rk0E9sSxy5i3UGQ4SulNphH8NNI2dJspAGa44NFba0rai4nm5GwZfL&#10;5gd7lBfZ7zvf9D/5bvGdK/U8HrJ3EIGG8BD/uz90nD9fvsLfN/E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+XxwgAAAN0AAAAPAAAAAAAAAAAAAAAAAJgCAABkcnMvZG93&#10;bnJldi54bWxQSwUGAAAAAAQABAD1AAAAhwMAAAAA&#10;" path="m228599,l,,,228600r228599,l228599,xe" stroked="f">
                        <v:path arrowok="t"/>
                      </v:shape>
                      <v:shape id="Graphic 32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risAA&#10;AADdAAAADwAAAGRycy9kb3ducmV2LnhtbERPTYvCMBC9L/gfwgje1tRVqlSjiIviSVj14HFoxqbY&#10;TEoTbf33RhD2No/3OYtVZyvxoMaXjhWMhgkI4tzpkgsF59P2ewbCB2SNlWNS8CQPq2Xva4GZdi3/&#10;0eMYChFD2GeowIRQZ1L63JBFP3Q1ceSurrEYImwKqRtsY7it5E+SpNJiybHBYE0bQ/nteLcK7qff&#10;TVrv+KIpXFNj28thgnulBv1uPQcRqAv/4o97r+P88TSF9zfxB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krisAAAADdAAAADwAAAAAAAAAAAAAAAACYAgAAZHJzL2Rvd25y&#10;ZXYueG1sUEsFBgAAAAAEAAQA9QAAAIUDAAAAAA==&#10;" path="m,215900r215899,l215899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771" w:type="dxa"/>
            <w:gridSpan w:val="2"/>
          </w:tcPr>
          <w:p w14:paraId="5DCD66D8" w14:textId="77777777" w:rsidR="00B85968" w:rsidRPr="00B85968" w:rsidRDefault="00B85968" w:rsidP="00B85968">
            <w:pPr>
              <w:spacing w:before="126"/>
              <w:ind w:left="103"/>
              <w:outlineLvl w:val="5"/>
              <w:rPr>
                <w:rFonts w:cs="Times New Roman"/>
                <w:i/>
                <w:sz w:val="21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inny</w:t>
            </w:r>
            <w:proofErr w:type="spellEnd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przedsiębiorca</w:t>
            </w:r>
            <w:proofErr w:type="spellEnd"/>
          </w:p>
        </w:tc>
        <w:tc>
          <w:tcPr>
            <w:tcW w:w="1090" w:type="dxa"/>
          </w:tcPr>
          <w:p w14:paraId="2BEF4902" w14:textId="77777777" w:rsidR="00B85968" w:rsidRPr="00B85968" w:rsidRDefault="00B85968" w:rsidP="00B85968">
            <w:pPr>
              <w:spacing w:before="6"/>
              <w:ind w:left="6" w:right="2"/>
              <w:jc w:val="center"/>
              <w:outlineLvl w:val="5"/>
              <w:rPr>
                <w:rFonts w:ascii="Segoe UI Symbol" w:hAnsi="Segoe UI Symbol" w:cs="Times New Roman"/>
                <w:i/>
                <w:sz w:val="34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4C721979" wp14:editId="504813CB">
                      <wp:simplePos x="0" y="0"/>
                      <wp:positionH relativeFrom="column">
                        <wp:posOffset>208286</wp:posOffset>
                      </wp:positionH>
                      <wp:positionV relativeFrom="paragraph">
                        <wp:posOffset>74563</wp:posOffset>
                      </wp:positionV>
                      <wp:extent cx="228600" cy="228600"/>
                      <wp:effectExtent l="0" t="0" r="0" b="0"/>
                      <wp:wrapNone/>
                      <wp:docPr id="137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78" name="Graphic 3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5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599" y="228600"/>
                                      </a:lnTo>
                                      <a:lnTo>
                                        <a:pt x="228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9" name="Graphic 3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9" y="215900"/>
                                      </a:lnTo>
                                      <a:lnTo>
                                        <a:pt x="2158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3" o:spid="_x0000_s1026" style="position:absolute;margin-left:16.4pt;margin-top:5.85pt;width:18pt;height:18pt;z-index:-25164083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">
                      <v:shape id="Graphic 34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pKb8UA&#10;AADdAAAADwAAAGRycy9kb3ducmV2LnhtbESPT2/CMAzF75P2HSJP4jbSDQlQISDYhARH/mxnqzFt&#10;WeNUSdZ2334+IHGz9Z7f+3m5HlyjOgqx9mzgbZyBIi68rbk0cDnvXuegYkK22HgmA38UYb16flpi&#10;bn3PR+pOqVQSwjFHA1VKba51LCpyGMe+JRbt6oPDJGsotQ3YS7hr9HuWTbXDmqWhwpY+Kip+Tr/O&#10;wFfYTA7+qK+633Wx6W/bz+n31pjRy7BZgEo0pIf5fr23gj+ZCa5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kpvxQAAAN0AAAAPAAAAAAAAAAAAAAAAAJgCAABkcnMv&#10;ZG93bnJldi54bWxQSwUGAAAAAAQABAD1AAAAigMAAAAA&#10;" path="m228599,l,,,228600r228599,l228599,xe" stroked="f">
                        <v:path arrowok="t"/>
                      </v:shape>
                      <v:shape id="Graphic 35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/+MMA&#10;AADdAAAADwAAAGRycy9kb3ducmV2LnhtbERPTWvCQBC9F/wPywje6qa2pDW6CWKx5FSo9uBxyI7Z&#10;0OxsyK5J/PduodDbPN7nbIvJtmKg3jeOFTwtExDEldMN1wq+T4fHNxA+IGtsHZOCG3ko8tnDFjPt&#10;Rv6i4RhqEUPYZ6jAhNBlUvrKkEW/dB1x5C6utxgi7GupexxjuG3lKklSabHh2GCwo72h6ud4tQqu&#10;p/d92n3wWVO4pMaO588XLJVazKfdBkSgKfyL/9yljvOfX9fw+008Qe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a/+MMAAADdAAAADwAAAAAAAAAAAAAAAACYAgAAZHJzL2Rv&#10;d25yZXYueG1sUEsFBgAAAAAEAAQA9QAAAIgDAAAAAA==&#10;" path="m,215900r215899,l215899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B85968" w:rsidRPr="00B85968" w14:paraId="3E9F9A71" w14:textId="77777777" w:rsidTr="00B85968">
        <w:trPr>
          <w:trHeight w:val="317"/>
        </w:trPr>
        <w:tc>
          <w:tcPr>
            <w:tcW w:w="9661" w:type="dxa"/>
            <w:gridSpan w:val="5"/>
            <w:shd w:val="clear" w:color="auto" w:fill="F1F1F1"/>
          </w:tcPr>
          <w:p w14:paraId="7D72F7F6" w14:textId="77777777" w:rsidR="00B85968" w:rsidRPr="00B85968" w:rsidRDefault="00B85968" w:rsidP="00B85968">
            <w:pPr>
              <w:spacing w:before="1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7.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las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ziałalności,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wiązku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tórą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bieg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ię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e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minimis</w:t>
            </w:r>
            <w:r w:rsidRPr="00B85968">
              <w:rPr>
                <w:rFonts w:cs="Times New Roman"/>
                <w:i/>
                <w:spacing w:val="-2"/>
                <w:sz w:val="21"/>
                <w:vertAlign w:val="superscript"/>
              </w:rPr>
              <w:t>6)</w:t>
            </w:r>
          </w:p>
        </w:tc>
      </w:tr>
      <w:tr w:rsidR="00B85968" w:rsidRPr="00B85968" w14:paraId="489578C6" w14:textId="77777777" w:rsidTr="00B85968">
        <w:trPr>
          <w:trHeight w:val="900"/>
        </w:trPr>
        <w:tc>
          <w:tcPr>
            <w:tcW w:w="9661" w:type="dxa"/>
            <w:gridSpan w:val="5"/>
          </w:tcPr>
          <w:p w14:paraId="0BF4C77B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</w:tr>
      <w:tr w:rsidR="00B85968" w:rsidRPr="00B85968" w14:paraId="625FF4D4" w14:textId="77777777" w:rsidTr="00B85968">
        <w:trPr>
          <w:trHeight w:val="708"/>
        </w:trPr>
        <w:tc>
          <w:tcPr>
            <w:tcW w:w="8571" w:type="dxa"/>
            <w:gridSpan w:val="4"/>
          </w:tcPr>
          <w:p w14:paraId="29471B86" w14:textId="77777777" w:rsidR="00B85968" w:rsidRPr="00B85968" w:rsidRDefault="00B85968" w:rsidP="00B85968">
            <w:pPr>
              <w:spacing w:before="1" w:line="276" w:lineRule="auto"/>
              <w:ind w:left="407" w:hanging="27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a)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kreślona zgodnie z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ozporządzeniem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ady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inistrów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nia 18 grudnia 2024 r.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 sprawie Polskiej Klasyfikacji Działalności (PKD) (Dz. U. poz. 1936)</w:t>
            </w:r>
          </w:p>
        </w:tc>
        <w:tc>
          <w:tcPr>
            <w:tcW w:w="1090" w:type="dxa"/>
          </w:tcPr>
          <w:p w14:paraId="27F7A41F" w14:textId="77777777" w:rsidR="00B85968" w:rsidRPr="00B85968" w:rsidRDefault="00B85968" w:rsidP="00B85968">
            <w:pPr>
              <w:spacing w:before="7"/>
              <w:ind w:left="6"/>
              <w:jc w:val="center"/>
              <w:outlineLvl w:val="5"/>
              <w:rPr>
                <w:rFonts w:ascii="MS Gothic" w:hAnsi="MS Gothic" w:cs="Times New Roman"/>
                <w:i/>
                <w:sz w:val="34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782C2E9B" wp14:editId="5204E4AC">
                      <wp:simplePos x="0" y="0"/>
                      <wp:positionH relativeFrom="column">
                        <wp:posOffset>228238</wp:posOffset>
                      </wp:positionH>
                      <wp:positionV relativeFrom="paragraph">
                        <wp:posOffset>29733</wp:posOffset>
                      </wp:positionV>
                      <wp:extent cx="228600" cy="228600"/>
                      <wp:effectExtent l="0" t="0" r="0" b="0"/>
                      <wp:wrapNone/>
                      <wp:docPr id="1380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81" name="Graphic 3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5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599" y="228600"/>
                                      </a:lnTo>
                                      <a:lnTo>
                                        <a:pt x="228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2" name="Graphic 38"/>
                              <wps:cNvSpPr/>
                              <wps:spPr>
                                <a:xfrm>
                                  <a:off x="6349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9" y="215900"/>
                                      </a:lnTo>
                                      <a:lnTo>
                                        <a:pt x="2158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" o:spid="_x0000_s1026" style="position:absolute;margin-left:17.95pt;margin-top:2.35pt;width:18pt;height:18pt;z-index:-25163980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">
                      <v:shape id="Graphic 37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WT1cIA&#10;AADdAAAADwAAAGRycy9kb3ducmV2LnhtbERPS2vCQBC+F/wPyxS81Y0VRNJsgloEe9Sq5yE7ebTZ&#10;2bC7JvHfdwuF3ubje05WTKYTAznfWlawXCQgiEurW64VXD4PLxsQPiBr7CyTggd5KPLZU4aptiOf&#10;aDiHWsQQ9ikqaELoUyl92ZBBv7A9ceQq6wyGCF0ttcMxhptOvibJWhpsOTY02NO+ofL7fDcKrm67&#10;+rAnWcnxMPhu/Nq9r287pebP0/YNRKAp/Iv/3Ecd5682S/j9Jp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ZPVwgAAAN0AAAAPAAAAAAAAAAAAAAAAAJgCAABkcnMvZG93&#10;bnJldi54bWxQSwUGAAAAAAQABAD1AAAAhwMAAAAA&#10;" path="m228599,l,,,228600r228599,l228599,xe" stroked="f">
                        <v:path arrowok="t"/>
                      </v:shape>
                      <v:shape id="Graphic 38" o:spid="_x0000_s1028" style="position:absolute;left:6349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s0cIA&#10;AADdAAAADwAAAGRycy9kb3ducmV2LnhtbERPzYrCMBC+L/gOYQRva2qLItUosiB48LBWH2Boxqba&#10;TGqTrd19+s3Cgrf5+H5nvR1sI3rqfO1YwWyagCAuna65UnA579+XIHxA1tg4JgXf5GG7Gb2tMdfu&#10;ySfqi1CJGMI+RwUmhDaX0peGLPqpa4kjd3WdxRBhV0nd4TOG20amSbKQFmuODQZb+jBU3osvq6Do&#10;H5nZN58/qQ7ZcXY+DrdqbpSajIfdCkSgIbzE/+6DjvOzZQp/38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2zRwgAAAN0AAAAPAAAAAAAAAAAAAAAAAJgCAABkcnMvZG93&#10;bnJldi54bWxQSwUGAAAAAAQABAD1AAAAhwMAAAAA&#10;" path="m,215900r215899,l215899,,,,,215900xe" filled="f" strokeweight=".35275mm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B85968" w:rsidRPr="00B85968" w14:paraId="02DF7BDB" w14:textId="77777777" w:rsidTr="00B85968">
        <w:trPr>
          <w:trHeight w:val="677"/>
        </w:trPr>
        <w:tc>
          <w:tcPr>
            <w:tcW w:w="8571" w:type="dxa"/>
            <w:gridSpan w:val="4"/>
          </w:tcPr>
          <w:p w14:paraId="1640525E" w14:textId="77777777" w:rsidR="00B85968" w:rsidRPr="00B85968" w:rsidRDefault="00B85968" w:rsidP="00B85968">
            <w:pPr>
              <w:spacing w:before="1"/>
              <w:ind w:left="13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b)</w:t>
            </w:r>
            <w:r w:rsidRPr="00B85968">
              <w:rPr>
                <w:rFonts w:cs="Times New Roman"/>
                <w:i/>
                <w:spacing w:val="38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kreślona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godnie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ozporządzeniem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ady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inistrów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ni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24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grudni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2007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.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 xml:space="preserve">w </w:t>
            </w:r>
            <w:r w:rsidRPr="00B85968">
              <w:rPr>
                <w:rFonts w:cs="Times New Roman"/>
                <w:i/>
                <w:spacing w:val="-2"/>
                <w:sz w:val="21"/>
              </w:rPr>
              <w:t>sprawie</w:t>
            </w:r>
          </w:p>
          <w:p w14:paraId="3CA4A276" w14:textId="77777777" w:rsidR="00B85968" w:rsidRPr="00B85968" w:rsidRDefault="00B85968" w:rsidP="00B85968">
            <w:pPr>
              <w:spacing w:before="38"/>
              <w:ind w:left="407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Polskiej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lasyfikacji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ziałalności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(PKD)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(Dz.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.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z.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1885,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późn</w:t>
            </w:r>
            <w:proofErr w:type="spellEnd"/>
            <w:r w:rsidRPr="00B85968">
              <w:rPr>
                <w:rFonts w:cs="Times New Roman"/>
                <w:i/>
                <w:sz w:val="21"/>
              </w:rPr>
              <w:t>.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zm.)</w:t>
            </w:r>
            <w:r w:rsidRPr="00B85968">
              <w:rPr>
                <w:rFonts w:cs="Times New Roman"/>
                <w:i/>
                <w:spacing w:val="-2"/>
                <w:sz w:val="21"/>
                <w:vertAlign w:val="superscript"/>
              </w:rPr>
              <w:t>7)</w:t>
            </w:r>
          </w:p>
        </w:tc>
        <w:tc>
          <w:tcPr>
            <w:tcW w:w="1090" w:type="dxa"/>
          </w:tcPr>
          <w:p w14:paraId="12F95932" w14:textId="77777777" w:rsidR="00B85968" w:rsidRPr="00B85968" w:rsidRDefault="00B85968" w:rsidP="00B85968">
            <w:pPr>
              <w:spacing w:before="8"/>
              <w:ind w:left="6"/>
              <w:jc w:val="center"/>
              <w:outlineLvl w:val="5"/>
              <w:rPr>
                <w:rFonts w:ascii="MS Gothic" w:hAnsi="MS Gothic" w:cs="Times New Roman"/>
                <w:i/>
                <w:sz w:val="34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20C577C6" wp14:editId="52909FE0">
                      <wp:simplePos x="0" y="0"/>
                      <wp:positionH relativeFrom="column">
                        <wp:posOffset>238334</wp:posOffset>
                      </wp:positionH>
                      <wp:positionV relativeFrom="paragraph">
                        <wp:posOffset>41680</wp:posOffset>
                      </wp:positionV>
                      <wp:extent cx="228600" cy="228600"/>
                      <wp:effectExtent l="0" t="0" r="0" b="0"/>
                      <wp:wrapNone/>
                      <wp:docPr id="1383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84" name="Graphic 4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5" name="Graphic 4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" o:spid="_x0000_s1026" style="position:absolute;margin-left:18.75pt;margin-top:3.3pt;width:18pt;height:18pt;z-index:-25163878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">
                      <v:shape id="Graphic 40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wTcIA&#10;AADdAAAADwAAAGRycy9kb3ducmV2LnhtbERPyWrDMBC9F/IPYgK5NXLqEoIbJdgphvaYrefBmthu&#10;rZGRFNv9+6pQ6G0eb53tfjKdGMj51rKC1TIBQVxZ3XKt4HIuHzcgfEDW2FkmBd/kYb+bPWwx03bk&#10;Iw2nUIsYwj5DBU0IfSalrxoy6Je2J47czTqDIUJXS+1wjOGmk09JspYGW44NDfZ0aKj6Ot2NgqvL&#10;03d7lDc5loPvxs/idf1RKLWYT/kLiEBT+Bf/ud90nJ9unuH3m3i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jBNwgAAAN0AAAAPAAAAAAAAAAAAAAAAAJgCAABkcnMvZG93&#10;bnJldi54bWxQSwUGAAAAAAQABAD1AAAAhwMAAAAA&#10;" path="m228600,l,,,228600r228600,l228600,xe" stroked="f">
                        <v:path arrowok="t"/>
                      </v:shape>
                      <v:shape id="Graphic 41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F2sIA&#10;AADdAAAADwAAAGRycy9kb3ducmV2LnhtbERPTWvCQBC9F/wPywje6kZtQ0hdRSyVnAo1PXgcsmM2&#10;mJ0N2TWJ/75bKPQ2j/c52/1kWzFQ7xvHClbLBARx5XTDtYLv8uM5A+EDssbWMSl4kIf9bva0xVy7&#10;kb9oOIdaxBD2OSowIXS5lL4yZNEvXUccuavrLYYI+1rqHscYblu5TpJUWmw4Nhjs6Gioup3vVsG9&#10;fD+m3YkvmsI1NXa8fL5godRiPh3eQASawr/4z13oOH+TvcLvN/E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sXawgAAAN0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B85968" w:rsidRPr="00B85968" w14:paraId="3E7CC763" w14:textId="77777777" w:rsidTr="00B85968">
        <w:trPr>
          <w:trHeight w:val="317"/>
        </w:trPr>
        <w:tc>
          <w:tcPr>
            <w:tcW w:w="9661" w:type="dxa"/>
            <w:gridSpan w:val="5"/>
            <w:shd w:val="clear" w:color="auto" w:fill="F1F1F1"/>
          </w:tcPr>
          <w:p w14:paraId="529F25DF" w14:textId="77777777" w:rsidR="00B85968" w:rsidRPr="00B85968" w:rsidRDefault="00B85968" w:rsidP="00B85968">
            <w:pPr>
              <w:spacing w:before="1"/>
              <w:ind w:left="103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z w:val="21"/>
                <w:lang w:val="en-US"/>
              </w:rPr>
              <w:t>8.</w:t>
            </w:r>
            <w:r w:rsidRPr="00B85968">
              <w:rPr>
                <w:rFonts w:cs="Times New Roman"/>
                <w:i/>
                <w:spacing w:val="-3"/>
                <w:sz w:val="21"/>
                <w:lang w:val="en-US"/>
              </w:rPr>
              <w:t xml:space="preserve"> </w:t>
            </w:r>
            <w:r w:rsidRPr="00B85968">
              <w:rPr>
                <w:rFonts w:cs="Times New Roman"/>
                <w:i/>
                <w:sz w:val="21"/>
                <w:lang w:val="en-US"/>
              </w:rPr>
              <w:t>Data</w:t>
            </w:r>
            <w:r w:rsidRPr="00B85968">
              <w:rPr>
                <w:rFonts w:cs="Times New Roman"/>
                <w:i/>
                <w:spacing w:val="-4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utworzenia</w:t>
            </w:r>
            <w:proofErr w:type="spellEnd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podmiotu</w:t>
            </w:r>
            <w:proofErr w:type="spellEnd"/>
          </w:p>
        </w:tc>
      </w:tr>
      <w:tr w:rsidR="00B85968" w:rsidRPr="00B85968" w14:paraId="6D188644" w14:textId="77777777" w:rsidTr="00B85968">
        <w:trPr>
          <w:trHeight w:val="1042"/>
        </w:trPr>
        <w:tc>
          <w:tcPr>
            <w:tcW w:w="9661" w:type="dxa"/>
            <w:gridSpan w:val="5"/>
          </w:tcPr>
          <w:p w14:paraId="53F9F69B" w14:textId="77777777" w:rsidR="00B85968" w:rsidRPr="00B85968" w:rsidRDefault="00B85968" w:rsidP="00B85968">
            <w:pPr>
              <w:spacing w:before="103"/>
              <w:outlineLvl w:val="5"/>
              <w:rPr>
                <w:rFonts w:cs="Times New Roman"/>
                <w:i/>
                <w:sz w:val="18"/>
                <w:szCs w:val="18"/>
              </w:rPr>
            </w:pPr>
            <w:r w:rsidRPr="00B85968">
              <w:rPr>
                <w:rFonts w:cs="Times New Roman"/>
                <w:i/>
                <w:spacing w:val="-5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Pr="00B85968">
              <w:rPr>
                <w:rFonts w:cs="Times New Roman"/>
                <w:i/>
                <w:spacing w:val="-5"/>
                <w:sz w:val="18"/>
                <w:szCs w:val="18"/>
              </w:rPr>
              <w:t xml:space="preserve">w ciągu 30 dni od dnia podpisania umowy o dofinansowanie z  PUP    </w:t>
            </w:r>
          </w:p>
          <w:p w14:paraId="377689C0" w14:textId="77777777" w:rsidR="00B85968" w:rsidRPr="00B85968" w:rsidRDefault="00B85968" w:rsidP="00B85968">
            <w:pPr>
              <w:tabs>
                <w:tab w:val="left" w:pos="2280"/>
              </w:tabs>
              <w:ind w:left="1057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11523004" wp14:editId="1908C28D">
                      <wp:simplePos x="0" y="0"/>
                      <wp:positionH relativeFrom="column">
                        <wp:posOffset>861980</wp:posOffset>
                      </wp:positionH>
                      <wp:positionV relativeFrom="paragraph">
                        <wp:posOffset>-7176</wp:posOffset>
                      </wp:positionV>
                      <wp:extent cx="523875" cy="272415"/>
                      <wp:effectExtent l="0" t="0" r="0" b="0"/>
                      <wp:wrapNone/>
                      <wp:docPr id="138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875" cy="272415"/>
                                <a:chOff x="0" y="0"/>
                                <a:chExt cx="523875" cy="272415"/>
                              </a:xfrm>
                            </wpg:grpSpPr>
                            <wps:wsp>
                              <wps:cNvPr id="1387" name="Graphic 43"/>
                              <wps:cNvSpPr/>
                              <wps:spPr>
                                <a:xfrm>
                                  <a:off x="0" y="0"/>
                                  <a:ext cx="523875" cy="272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3875" h="272415">
                                      <a:moveTo>
                                        <a:pt x="523760" y="0"/>
                                      </a:moveTo>
                                      <a:lnTo>
                                        <a:pt x="517918" y="0"/>
                                      </a:lnTo>
                                      <a:lnTo>
                                        <a:pt x="517906" y="5854"/>
                                      </a:lnTo>
                                      <a:lnTo>
                                        <a:pt x="517906" y="266268"/>
                                      </a:lnTo>
                                      <a:lnTo>
                                        <a:pt x="264807" y="266268"/>
                                      </a:lnTo>
                                      <a:lnTo>
                                        <a:pt x="264807" y="5854"/>
                                      </a:lnTo>
                                      <a:lnTo>
                                        <a:pt x="517906" y="5854"/>
                                      </a:lnTo>
                                      <a:lnTo>
                                        <a:pt x="517906" y="0"/>
                                      </a:lnTo>
                                      <a:lnTo>
                                        <a:pt x="264807" y="0"/>
                                      </a:lnTo>
                                      <a:lnTo>
                                        <a:pt x="258953" y="0"/>
                                      </a:lnTo>
                                      <a:lnTo>
                                        <a:pt x="258953" y="5854"/>
                                      </a:lnTo>
                                      <a:lnTo>
                                        <a:pt x="258953" y="266268"/>
                                      </a:lnTo>
                                      <a:lnTo>
                                        <a:pt x="5854" y="266268"/>
                                      </a:lnTo>
                                      <a:lnTo>
                                        <a:pt x="5854" y="5854"/>
                                      </a:lnTo>
                                      <a:lnTo>
                                        <a:pt x="258953" y="5854"/>
                                      </a:lnTo>
                                      <a:lnTo>
                                        <a:pt x="258953" y="0"/>
                                      </a:lnTo>
                                      <a:lnTo>
                                        <a:pt x="58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54"/>
                                      </a:lnTo>
                                      <a:lnTo>
                                        <a:pt x="0" y="266268"/>
                                      </a:lnTo>
                                      <a:lnTo>
                                        <a:pt x="0" y="272122"/>
                                      </a:lnTo>
                                      <a:lnTo>
                                        <a:pt x="5842" y="272122"/>
                                      </a:lnTo>
                                      <a:lnTo>
                                        <a:pt x="523760" y="272122"/>
                                      </a:lnTo>
                                      <a:lnTo>
                                        <a:pt x="523760" y="266268"/>
                                      </a:lnTo>
                                      <a:lnTo>
                                        <a:pt x="523760" y="5854"/>
                                      </a:lnTo>
                                      <a:lnTo>
                                        <a:pt x="523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2" o:spid="_x0000_s1026" style="position:absolute;margin-left:67.85pt;margin-top:-.55pt;width:41.25pt;height:21.45pt;z-index:-251644928;mso-wrap-distance-left:0;mso-wrap-distance-right:0" coordsize="523875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">
                      <v:shape id="Graphic 43" o:spid="_x0000_s1027" style="position:absolute;width:523875;height:272415;visibility:visible;mso-wrap-style:square;v-text-anchor:top" coordsize="523875,27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p08QA&#10;AADdAAAADwAAAGRycy9kb3ducmV2LnhtbERPTUvDQBC9C/6HZQpeit2oWNO0myCCKFQL1h56HLLT&#10;JJidDdkxif56VxC8zeN9zqaYXKsG6kPj2cDVIgFFXHrbcGXg8P54mYIKgmyx9UwGvihAkZ+fbTCz&#10;fuQ3GvZSqRjCIUMDtUiXaR3KmhyGhe+II3fyvUOJsK+07XGM4a7V10my1A4bjg01dvRQU/mx/3QG&#10;0vJFdt28/d7KdnWrX49zSZ7ImIvZdL8GJTTJv/jP/Wzj/Jv0Dn6/iSfo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6dPEAAAA3QAAAA8AAAAAAAAAAAAAAAAAmAIAAGRycy9k&#10;b3ducmV2LnhtbFBLBQYAAAAABAAEAPUAAACJAwAAAAA=&#10;" path="m523760,r-5842,l517906,5854r,260414l264807,266268r,-260414l517906,5854r,-5854l264807,r-5854,l258953,5854r,260414l5854,266268r,-260414l258953,5854r,-5854l5854,,,,,5854,,266268r,5854l5842,272122r517918,l523760,266268r,-260414l523760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10"/>
                <w:sz w:val="21"/>
                <w:lang w:val="en-US"/>
              </w:rPr>
              <w:t>_</w:t>
            </w:r>
            <w:r w:rsidRPr="00B85968">
              <w:rPr>
                <w:rFonts w:cs="Times New Roman"/>
                <w:i/>
                <w:sz w:val="21"/>
                <w:lang w:val="en-US"/>
              </w:rPr>
              <w:tab/>
            </w:r>
            <w:r w:rsidRPr="00B85968">
              <w:rPr>
                <w:rFonts w:cs="Times New Roman"/>
                <w:i/>
                <w:spacing w:val="-10"/>
                <w:sz w:val="21"/>
                <w:lang w:val="en-US"/>
              </w:rPr>
              <w:t>_</w:t>
            </w:r>
          </w:p>
          <w:p w14:paraId="598F64BD" w14:textId="77777777" w:rsidR="00B85968" w:rsidRPr="00B85968" w:rsidRDefault="00B85968" w:rsidP="00B85968">
            <w:pPr>
              <w:tabs>
                <w:tab w:val="left" w:pos="1407"/>
                <w:tab w:val="left" w:pos="3267"/>
              </w:tabs>
              <w:spacing w:before="178"/>
              <w:ind w:left="315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001C5E70" wp14:editId="5B5F9F8A">
                      <wp:simplePos x="0" y="0"/>
                      <wp:positionH relativeFrom="column">
                        <wp:posOffset>65843</wp:posOffset>
                      </wp:positionH>
                      <wp:positionV relativeFrom="paragraph">
                        <wp:posOffset>-160419</wp:posOffset>
                      </wp:positionV>
                      <wp:extent cx="543560" cy="272415"/>
                      <wp:effectExtent l="0" t="0" r="0" b="0"/>
                      <wp:wrapNone/>
                      <wp:docPr id="1388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3560" cy="272415"/>
                                <a:chOff x="0" y="0"/>
                                <a:chExt cx="543560" cy="272415"/>
                              </a:xfrm>
                            </wpg:grpSpPr>
                            <wps:wsp>
                              <wps:cNvPr id="1389" name="Graphic 45"/>
                              <wps:cNvSpPr/>
                              <wps:spPr>
                                <a:xfrm>
                                  <a:off x="0" y="0"/>
                                  <a:ext cx="543560" cy="272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3560" h="272415">
                                      <a:moveTo>
                                        <a:pt x="543090" y="0"/>
                                      </a:moveTo>
                                      <a:lnTo>
                                        <a:pt x="537235" y="0"/>
                                      </a:lnTo>
                                      <a:lnTo>
                                        <a:pt x="537235" y="5854"/>
                                      </a:lnTo>
                                      <a:lnTo>
                                        <a:pt x="537235" y="266268"/>
                                      </a:lnTo>
                                      <a:lnTo>
                                        <a:pt x="282663" y="266268"/>
                                      </a:lnTo>
                                      <a:lnTo>
                                        <a:pt x="282663" y="5854"/>
                                      </a:lnTo>
                                      <a:lnTo>
                                        <a:pt x="537235" y="5854"/>
                                      </a:lnTo>
                                      <a:lnTo>
                                        <a:pt x="537235" y="0"/>
                                      </a:lnTo>
                                      <a:lnTo>
                                        <a:pt x="282663" y="0"/>
                                      </a:lnTo>
                                      <a:lnTo>
                                        <a:pt x="276809" y="0"/>
                                      </a:lnTo>
                                      <a:lnTo>
                                        <a:pt x="276809" y="5854"/>
                                      </a:lnTo>
                                      <a:lnTo>
                                        <a:pt x="276809" y="266268"/>
                                      </a:lnTo>
                                      <a:lnTo>
                                        <a:pt x="5854" y="266268"/>
                                      </a:lnTo>
                                      <a:lnTo>
                                        <a:pt x="5854" y="5854"/>
                                      </a:lnTo>
                                      <a:lnTo>
                                        <a:pt x="276809" y="5854"/>
                                      </a:lnTo>
                                      <a:lnTo>
                                        <a:pt x="276809" y="0"/>
                                      </a:lnTo>
                                      <a:lnTo>
                                        <a:pt x="58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54"/>
                                      </a:lnTo>
                                      <a:lnTo>
                                        <a:pt x="0" y="266268"/>
                                      </a:lnTo>
                                      <a:lnTo>
                                        <a:pt x="0" y="272122"/>
                                      </a:lnTo>
                                      <a:lnTo>
                                        <a:pt x="5854" y="272122"/>
                                      </a:lnTo>
                                      <a:lnTo>
                                        <a:pt x="276809" y="272122"/>
                                      </a:lnTo>
                                      <a:lnTo>
                                        <a:pt x="282663" y="272122"/>
                                      </a:lnTo>
                                      <a:lnTo>
                                        <a:pt x="537235" y="272122"/>
                                      </a:lnTo>
                                      <a:lnTo>
                                        <a:pt x="543090" y="272122"/>
                                      </a:lnTo>
                                      <a:lnTo>
                                        <a:pt x="543090" y="266268"/>
                                      </a:lnTo>
                                      <a:lnTo>
                                        <a:pt x="543090" y="5854"/>
                                      </a:lnTo>
                                      <a:lnTo>
                                        <a:pt x="5430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4" o:spid="_x0000_s1026" style="position:absolute;margin-left:5.2pt;margin-top:-12.65pt;width:42.8pt;height:21.45pt;z-index:-251645952;mso-wrap-distance-left:0;mso-wrap-distance-right:0" coordsize="5435,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">
                      <v:shape id="Graphic 45" o:spid="_x0000_s1027" style="position:absolute;width:5435;height:2724;visibility:visible;mso-wrap-style:square;v-text-anchor:top" coordsize="543560,27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lcSsYA&#10;AADdAAAADwAAAGRycy9kb3ducmV2LnhtbESPwW7CMBBE70j8g7VIvYFNW6E0xSBUtcABEAU+YBVv&#10;k0C8jmID6d9jJCRuu5rZebPjaWsrcaHGl441DAcKBHHmTMm5hsP+p5+A8AHZYOWYNPyTh+mk2xlj&#10;atyVf+myC7mIIexT1FCEUKdS+qwgi37gauKo/bnGYohrk0vT4DWG20q+KjWSFkuOhAJr+iooO+3O&#10;NnLn6nt9XG+ParGqFu8bm+Szpdf6pdfOPkEEasPT/Lhemlj/LfmA+zdxB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lcSsYAAADdAAAADwAAAAAAAAAAAAAAAACYAgAAZHJz&#10;L2Rvd25yZXYueG1sUEsFBgAAAAAEAAQA9QAAAIsDAAAAAA==&#10;" path="m543090,r-5855,l537235,5854r,260414l282663,266268r,-260414l537235,5854r,-5854l282663,r-5854,l276809,5854r,260414l5854,266268r,-260414l276809,5854r,-5854l5854,,,,,5854,,266268r,5854l5854,272122r270955,l282663,272122r254572,l543090,272122r,-5854l543090,5854r,-5854xe" fillcolor="black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dzień</w:t>
            </w:r>
            <w:proofErr w:type="spellEnd"/>
            <w:r w:rsidRPr="00B85968">
              <w:rPr>
                <w:rFonts w:cs="Times New Roman"/>
                <w:i/>
                <w:sz w:val="21"/>
                <w:lang w:val="en-US"/>
              </w:rPr>
              <w:tab/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miesiąc</w:t>
            </w:r>
            <w:proofErr w:type="spellEnd"/>
            <w:r w:rsidRPr="00B85968">
              <w:rPr>
                <w:rFonts w:cs="Times New Roman"/>
                <w:i/>
                <w:sz w:val="21"/>
                <w:lang w:val="en-US"/>
              </w:rPr>
              <w:tab/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rok</w:t>
            </w:r>
            <w:proofErr w:type="spellEnd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                             </w:t>
            </w:r>
          </w:p>
        </w:tc>
      </w:tr>
      <w:tr w:rsidR="00B85968" w:rsidRPr="00B85968" w14:paraId="1F9DCB08" w14:textId="77777777" w:rsidTr="00B85968">
        <w:trPr>
          <w:trHeight w:val="317"/>
        </w:trPr>
        <w:tc>
          <w:tcPr>
            <w:tcW w:w="9661" w:type="dxa"/>
            <w:gridSpan w:val="5"/>
            <w:shd w:val="clear" w:color="auto" w:fill="F1F1F1"/>
          </w:tcPr>
          <w:p w14:paraId="60E3D636" w14:textId="77777777" w:rsidR="00B85968" w:rsidRPr="00B85968" w:rsidRDefault="00B85968" w:rsidP="00B85968">
            <w:pPr>
              <w:spacing w:before="1"/>
              <w:ind w:left="103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z w:val="21"/>
                <w:lang w:val="en-US"/>
              </w:rPr>
              <w:t>9.</w:t>
            </w:r>
            <w:r w:rsidRPr="00B85968">
              <w:rPr>
                <w:rFonts w:cs="Times New Roman"/>
                <w:i/>
                <w:spacing w:val="-4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Powiązania</w:t>
            </w:r>
            <w:proofErr w:type="spellEnd"/>
            <w:r w:rsidRPr="00B85968">
              <w:rPr>
                <w:rFonts w:cs="Times New Roman"/>
                <w:i/>
                <w:spacing w:val="-4"/>
                <w:sz w:val="21"/>
                <w:lang w:val="en-US"/>
              </w:rPr>
              <w:t xml:space="preserve"> </w:t>
            </w:r>
            <w:r w:rsidRPr="00B85968">
              <w:rPr>
                <w:rFonts w:cs="Times New Roman"/>
                <w:i/>
                <w:sz w:val="21"/>
                <w:lang w:val="en-US"/>
              </w:rPr>
              <w:t>z</w:t>
            </w:r>
            <w:r w:rsidRPr="00B85968">
              <w:rPr>
                <w:rFonts w:cs="Times New Roman"/>
                <w:i/>
                <w:spacing w:val="-6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innymi</w:t>
            </w:r>
            <w:proofErr w:type="spellEnd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 xml:space="preserve"> przedsiębiorcami</w:t>
            </w:r>
            <w:r w:rsidRPr="00B85968">
              <w:rPr>
                <w:rFonts w:cs="Times New Roman"/>
                <w:i/>
                <w:spacing w:val="-2"/>
                <w:sz w:val="21"/>
                <w:vertAlign w:val="superscript"/>
                <w:lang w:val="en-US"/>
              </w:rPr>
              <w:t>8)</w:t>
            </w:r>
          </w:p>
        </w:tc>
      </w:tr>
      <w:tr w:rsidR="00B85968" w:rsidRPr="00B85968" w14:paraId="49AFE880" w14:textId="77777777" w:rsidTr="00B85968">
        <w:trPr>
          <w:trHeight w:val="333"/>
        </w:trPr>
        <w:tc>
          <w:tcPr>
            <w:tcW w:w="9661" w:type="dxa"/>
            <w:gridSpan w:val="5"/>
          </w:tcPr>
          <w:p w14:paraId="0382BD96" w14:textId="77777777" w:rsidR="00B85968" w:rsidRPr="00B85968" w:rsidRDefault="00B85968" w:rsidP="00B85968">
            <w:pPr>
              <w:spacing w:before="8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Cz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iędzy</w:t>
            </w:r>
            <w:r w:rsidRPr="00B85968">
              <w:rPr>
                <w:rFonts w:cs="Times New Roman"/>
                <w:i/>
                <w:spacing w:val="-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em</w:t>
            </w:r>
            <w:r w:rsidRPr="00B85968">
              <w:rPr>
                <w:rFonts w:cs="Times New Roman"/>
                <w:i/>
                <w:spacing w:val="-8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nnymi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dsiębiorcami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stnieją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wiązania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legające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tym,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5"/>
                <w:sz w:val="21"/>
              </w:rPr>
              <w:t>że:</w:t>
            </w:r>
          </w:p>
        </w:tc>
      </w:tr>
      <w:tr w:rsidR="00B85968" w:rsidRPr="00B85968" w14:paraId="32685362" w14:textId="77777777" w:rsidTr="00B85968">
        <w:trPr>
          <w:trHeight w:val="874"/>
        </w:trPr>
        <w:tc>
          <w:tcPr>
            <w:tcW w:w="4316" w:type="dxa"/>
          </w:tcPr>
          <w:p w14:paraId="7C775B80" w14:textId="77777777" w:rsidR="00B85968" w:rsidRPr="00B85968" w:rsidRDefault="00B85968" w:rsidP="00B85968">
            <w:pPr>
              <w:spacing w:before="1" w:line="276" w:lineRule="auto"/>
              <w:ind w:left="407" w:right="269" w:hanging="3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a)</w:t>
            </w:r>
            <w:r w:rsidRPr="00B85968">
              <w:rPr>
                <w:rFonts w:cs="Times New Roman"/>
                <w:i/>
                <w:spacing w:val="8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jeden przedsiębiorca posiada większość praw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głosu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akcjonariuszy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lub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spólników drugiego przedsiębiorcy?</w:t>
            </w:r>
          </w:p>
        </w:tc>
        <w:tc>
          <w:tcPr>
            <w:tcW w:w="2699" w:type="dxa"/>
            <w:gridSpan w:val="2"/>
          </w:tcPr>
          <w:p w14:paraId="09FE3803" w14:textId="77777777" w:rsidR="00B85968" w:rsidRPr="00B85968" w:rsidRDefault="00B85968" w:rsidP="00B85968">
            <w:pPr>
              <w:tabs>
                <w:tab w:val="left" w:pos="1333"/>
              </w:tabs>
              <w:spacing w:before="160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 wp14:anchorId="7E785B74" wp14:editId="6A597610">
                      <wp:simplePos x="0" y="0"/>
                      <wp:positionH relativeFrom="column">
                        <wp:posOffset>666959</wp:posOffset>
                      </wp:positionH>
                      <wp:positionV relativeFrom="paragraph">
                        <wp:posOffset>165372</wp:posOffset>
                      </wp:positionV>
                      <wp:extent cx="228600" cy="228600"/>
                      <wp:effectExtent l="0" t="0" r="0" b="0"/>
                      <wp:wrapNone/>
                      <wp:docPr id="1390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91" name="Graphic 4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2" name="Graphic 4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" o:spid="_x0000_s1026" style="position:absolute;margin-left:52.5pt;margin-top:13pt;width:18pt;height:18pt;z-index:-25163776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">
                      <v:shape id="Graphic 47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FCMIA&#10;AADdAAAADwAAAGRycy9kb3ducmV2LnhtbERPyWrDMBC9F/IPYgq5NbJrCI0bxSQphvaY9TxYE9ut&#10;NTKSYrt/XxUKvc3jrbMuJtOJgZxvLStIFwkI4srqlmsF51P59ALCB2SNnWVS8E0eis3sYY25tiMf&#10;aDiGWsQQ9jkqaELocyl91ZBBv7A9ceRu1hkMEbpaaodjDDedfE6SpTTYcmxosKd9Q9XX8W4UXNw2&#10;+7AHeZNjOfhu/Ny9La87peaP0/YVRKAp/Iv/3O86zs9WKfx+E0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AUIwgAAAN0AAAAPAAAAAAAAAAAAAAAAAJgCAABkcnMvZG93&#10;bnJldi54bWxQSwUGAAAAAAQABAD1AAAAhwMAAAAA&#10;" path="m228600,l,,,228600r228600,l228600,xe" stroked="f">
                        <v:path arrowok="t"/>
                      </v:shape>
                      <v:shape id="Graphic 48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Lc8AA&#10;AADdAAAADwAAAGRycy9kb3ducmV2LnhtbERPTYvCMBC9L/gfwgje1lRdilajiKJ4ElY9eByasSk2&#10;k9JEW/+9WRD2No/3OYtVZyvxpMaXjhWMhgkI4tzpkgsFl/PuewrCB2SNlWNS8CIPq2Xva4GZdi3/&#10;0vMUChFD2GeowIRQZ1L63JBFP3Q1ceRurrEYImwKqRtsY7it5DhJUmmx5NhgsKaNofx+elgFj/N2&#10;k9Z7vmoKt9TY9nr8wYNSg363noMI1IV/8cd90HH+ZDaGv2/iC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77Lc8AAAADdAAAADwAAAAAAAAAAAAAAAACYAgAAZHJzL2Rvd25y&#10;ZXYueG1sUEsFBgAAAAAEAAQA9QAAAIUD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646" w:type="dxa"/>
            <w:gridSpan w:val="2"/>
          </w:tcPr>
          <w:p w14:paraId="78B77DF7" w14:textId="77777777" w:rsidR="00B85968" w:rsidRPr="00B85968" w:rsidRDefault="00B85968" w:rsidP="00B85968">
            <w:pPr>
              <w:tabs>
                <w:tab w:val="left" w:pos="1339"/>
              </w:tabs>
              <w:spacing w:before="160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051326A6" wp14:editId="4ABE51D2">
                      <wp:simplePos x="0" y="0"/>
                      <wp:positionH relativeFrom="column">
                        <wp:posOffset>642029</wp:posOffset>
                      </wp:positionH>
                      <wp:positionV relativeFrom="paragraph">
                        <wp:posOffset>165372</wp:posOffset>
                      </wp:positionV>
                      <wp:extent cx="228600" cy="228600"/>
                      <wp:effectExtent l="0" t="0" r="0" b="0"/>
                      <wp:wrapNone/>
                      <wp:docPr id="1393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94" name="Graphic 5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5" name="Graphic 5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9" o:spid="_x0000_s1026" style="position:absolute;margin-left:50.55pt;margin-top:13pt;width:18pt;height:18pt;z-index:-25163673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">
                      <v:shape id="Graphic 50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mkMIA&#10;AADdAAAADwAAAGRycy9kb3ducmV2LnhtbERPTWvCQBC9F/wPywi91Y1axKaukihCPaptz0N2TFKz&#10;s2F3TdJ/7xYK3ubxPme1GUwjOnK+tqxgOklAEBdW11wq+DzvX5YgfEDW2FgmBb/kYbMePa0w1bbn&#10;I3WnUIoYwj5FBVUIbSqlLyoy6Ce2JY7cxTqDIUJXSu2wj+GmkbMkWUiDNceGClvaVlRcTzej4Mtl&#10;84M9yovs951v+p98t/jOlXoeD9k7iEBDeIj/3R86zp+/vcLfN/E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6aQwgAAAN0AAAAPAAAAAAAAAAAAAAAAAJgCAABkcnMvZG93&#10;bnJldi54bWxQSwUGAAAAAAQABAD1AAAAhwMAAAAA&#10;" path="m228600,l,,,228600r228600,l228600,xe" stroked="f">
                        <v:path arrowok="t"/>
                      </v:shape>
                      <v:shape id="Graphic 51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TB8EA&#10;AADdAAAADwAAAGRycy9kb3ducmV2LnhtbERPS4vCMBC+C/sfwizsTdN1texWoyyK4knwcfA4NGNT&#10;bCalibb+eyMI3ubje8503tlK3KjxpWMF34MEBHHudMmFguNh1f8F4QOyxsoxKbiTh/nsozfFTLuW&#10;d3Tbh0LEEPYZKjAh1JmUPjdk0Q9cTRy5s2sshgibQuoG2xhuKzlMklRaLDk2GKxpYSi/7K9WwfWw&#10;XKT1mk+awjk1tj1tR7hR6uuz+5+ACNSFt/jl3ug4/+dvD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XUwfBAAAA3QAAAA8AAAAAAAAAAAAAAAAAmAIAAGRycy9kb3du&#10;cmV2LnhtbFBLBQYAAAAABAAEAPUAAACGAw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1ADB6CCE" w14:textId="77777777" w:rsidTr="00B85968">
        <w:trPr>
          <w:trHeight w:val="1156"/>
        </w:trPr>
        <w:tc>
          <w:tcPr>
            <w:tcW w:w="4316" w:type="dxa"/>
          </w:tcPr>
          <w:p w14:paraId="6753AABE" w14:textId="77777777" w:rsidR="00B85968" w:rsidRPr="00B85968" w:rsidRDefault="00B85968" w:rsidP="00B85968">
            <w:pPr>
              <w:spacing w:before="2" w:line="278" w:lineRule="auto"/>
              <w:ind w:left="407" w:right="269" w:hanging="3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b)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jeden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dsiębiorc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awo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 xml:space="preserve">wyznaczyć lub odwołać większość członków organu zarządzającego lub nadzorczego innego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rzedsiębiorcy?</w:t>
            </w:r>
          </w:p>
        </w:tc>
        <w:tc>
          <w:tcPr>
            <w:tcW w:w="2699" w:type="dxa"/>
            <w:gridSpan w:val="2"/>
          </w:tcPr>
          <w:p w14:paraId="0FCA3A8E" w14:textId="77777777" w:rsidR="00B85968" w:rsidRPr="00B85968" w:rsidRDefault="00B85968" w:rsidP="00B85968">
            <w:pPr>
              <w:spacing w:before="59"/>
              <w:outlineLvl w:val="5"/>
              <w:rPr>
                <w:rFonts w:cs="Times New Roman"/>
                <w:i/>
                <w:sz w:val="21"/>
              </w:rPr>
            </w:pPr>
          </w:p>
          <w:p w14:paraId="5C3512E8" w14:textId="77777777" w:rsidR="00B85968" w:rsidRPr="00B85968" w:rsidRDefault="00B85968" w:rsidP="00B85968">
            <w:pPr>
              <w:tabs>
                <w:tab w:val="left" w:pos="1367"/>
              </w:tabs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0255C2E1" wp14:editId="2F21E032">
                      <wp:simplePos x="0" y="0"/>
                      <wp:positionH relativeFrom="column">
                        <wp:posOffset>666959</wp:posOffset>
                      </wp:positionH>
                      <wp:positionV relativeFrom="paragraph">
                        <wp:posOffset>33151</wp:posOffset>
                      </wp:positionV>
                      <wp:extent cx="228600" cy="228600"/>
                      <wp:effectExtent l="0" t="0" r="0" b="0"/>
                      <wp:wrapNone/>
                      <wp:docPr id="1396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97" name="Graphic 5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8" name="Graphic 5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2" o:spid="_x0000_s1026" style="position:absolute;margin-left:52.5pt;margin-top:2.6pt;width:18pt;height:18pt;z-index:-25163571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">
                      <v:shape id="Graphic 53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458IA&#10;AADdAAAADwAAAGRycy9kb3ducmV2LnhtbERPTWvCQBC9F/oflil4azatoG10laQitEet9jxkxyQ2&#10;Oxt21yT++25B8DaP9znL9Wha0ZPzjWUFL0kKgri0uuFKweF7+/wGwgdkja1lUnAlD+vV48MSM20H&#10;3lG/D5WIIewzVFCH0GVS+rImgz6xHXHkTtYZDBG6SmqHQww3rXxN05k02HBsqLGjj5rK3/3FKDi6&#10;fPpld/Ikh23v2+FcbGY/hVKTpzFfgAg0hrv45v7Ucf70fQ7/38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TjnwgAAAN0AAAAPAAAAAAAAAAAAAAAAAJgCAABkcnMvZG93&#10;bnJldi54bWxQSwUGAAAAAAQABAD1AAAAhwMAAAAA&#10;" path="m228600,l,,,228600r228600,l228600,xe" stroked="f">
                        <v:path arrowok="t"/>
                      </v:shape>
                      <v:shape id="Graphic 54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8mcUA&#10;AADdAAAADwAAAGRycy9kb3ducmV2LnhtbESPQWvDMAyF74X+B6PCbq2zroQti1tKx0ZPg7U79Chi&#10;JQ6L5RC7Tfbvq8NgN4n39N6ncjf5Tt1oiG1gA4+rDBRxFWzLjYHv8/vyGVRMyBa7wGTglyLstvNZ&#10;iYUNI3/R7ZQaJSEcCzTgUuoLrWPlyGNchZ5YtDoMHpOsQ6PtgKOE+06vsyzXHluWBoc9HRxVP6er&#10;N3A9vx3y/oMvllKdOz9ePjd4NOZhMe1fQSWa0r/57/poBf/pRXDlGxlBb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vyZxQAAAN0AAAAPAAAAAAAAAAAAAAAAAJgCAABkcnMv&#10;ZG93bnJldi54bWxQSwUGAAAAAAQABAD1AAAAig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646" w:type="dxa"/>
            <w:gridSpan w:val="2"/>
          </w:tcPr>
          <w:p w14:paraId="7B232665" w14:textId="77777777" w:rsidR="00B85968" w:rsidRPr="00B85968" w:rsidRDefault="00B85968" w:rsidP="00B85968">
            <w:pPr>
              <w:spacing w:before="68"/>
              <w:outlineLvl w:val="5"/>
              <w:rPr>
                <w:rFonts w:cs="Times New Roman"/>
                <w:i/>
                <w:sz w:val="21"/>
                <w:lang w:val="en-US"/>
              </w:rPr>
            </w:pPr>
          </w:p>
          <w:p w14:paraId="0E84E1E9" w14:textId="77777777" w:rsidR="00B85968" w:rsidRPr="00B85968" w:rsidRDefault="00B85968" w:rsidP="00B85968">
            <w:pPr>
              <w:tabs>
                <w:tab w:val="left" w:pos="1365"/>
              </w:tabs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 wp14:anchorId="41A2A952" wp14:editId="18468064">
                      <wp:simplePos x="0" y="0"/>
                      <wp:positionH relativeFrom="column">
                        <wp:posOffset>642029</wp:posOffset>
                      </wp:positionH>
                      <wp:positionV relativeFrom="paragraph">
                        <wp:posOffset>27777</wp:posOffset>
                      </wp:positionV>
                      <wp:extent cx="228600" cy="228600"/>
                      <wp:effectExtent l="0" t="0" r="0" b="0"/>
                      <wp:wrapNone/>
                      <wp:docPr id="1399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00" name="Graphic 5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1" name="Graphic 5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5" o:spid="_x0000_s1026" style="position:absolute;margin-left:50.55pt;margin-top:2.2pt;width:18pt;height:18pt;z-index:-25163468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">
                      <v:shape id="Graphic 56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4ccQA&#10;AADdAAAADwAAAGRycy9kb3ducmV2LnhtbESPQW/CMAyF75P4D5GRdhspAyHUERAwIY0jbOxsNabt&#10;1jhVEtru388HJG623vN7n1ebwTWqoxBrzwamkwwUceFtzaWBr8/DyxJUTMgWG89k4I8ibNajpxXm&#10;1vd8ou6cSiUhHHM0UKXU5lrHoiKHceJbYtGuPjhMsoZS24C9hLtGv2bZQjusWRoqbGlfUfF7vjkD&#10;l7CdHf1JX3V/6GLT/+zeF987Y57Hw/YNVKIhPcz36w8r+PNM+OUbGUG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+HHEAAAA3QAAAA8AAAAAAAAAAAAAAAAAmAIAAGRycy9k&#10;b3ducmV2LnhtbFBLBQYAAAAABAAEAPUAAACJAwAAAAA=&#10;" path="m228600,l,,,228600r228600,l228600,xe" stroked="f">
                        <v:path arrowok="t"/>
                      </v:shape>
                      <v:shape id="Graphic 57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wN5sEA&#10;AADdAAAADwAAAGRycy9kb3ducmV2LnhtbERPTWuDQBC9F/oflgn01qwJIsVmDcGSklOhJgePgzu6&#10;UndW3DXaf98tFHqbx/ucw3G1g7jT5HvHCnbbBARx43TPnYLb9fz8AsIHZI2DY1LwTR6OxePDAXPt&#10;Fv6kexU6EUPY56jAhDDmUvrGkEW/dSNx5Fo3WQwRTp3UEy4x3A5ynySZtNhzbDA4Ummo+apmq2C+&#10;vpXZ+M61ptBmxi71R4oXpZ426+kVRKA1/Iv/3Bcd56fJDn6/iS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MDebBAAAA3QAAAA8AAAAAAAAAAAAAAAAAmAIAAGRycy9kb3du&#10;cmV2LnhtbFBLBQYAAAAABAAEAPUAAACGAw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13B2561E" w14:textId="77777777" w:rsidTr="00B85968">
        <w:trPr>
          <w:trHeight w:val="1434"/>
        </w:trPr>
        <w:tc>
          <w:tcPr>
            <w:tcW w:w="4316" w:type="dxa"/>
          </w:tcPr>
          <w:p w14:paraId="6EE9E769" w14:textId="77777777" w:rsidR="00B85968" w:rsidRPr="00B85968" w:rsidRDefault="00B85968" w:rsidP="00B85968">
            <w:pPr>
              <w:spacing w:before="1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c)</w:t>
            </w:r>
            <w:r w:rsidRPr="00B85968">
              <w:rPr>
                <w:rFonts w:cs="Times New Roman"/>
                <w:i/>
                <w:spacing w:val="54"/>
                <w:w w:val="15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jeden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dsiębiorc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awo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wywierać</w:t>
            </w:r>
          </w:p>
          <w:p w14:paraId="1E5F996A" w14:textId="77777777" w:rsidR="00B85968" w:rsidRPr="00B85968" w:rsidRDefault="00B85968" w:rsidP="00B85968">
            <w:pPr>
              <w:spacing w:before="38" w:line="276" w:lineRule="auto"/>
              <w:ind w:left="407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dominując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pływ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nnego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dsiębiorcę zgodnie z umową zawartą z tym</w:t>
            </w:r>
          </w:p>
          <w:p w14:paraId="548D2B22" w14:textId="77777777" w:rsidR="00B85968" w:rsidRPr="00B85968" w:rsidRDefault="00B85968" w:rsidP="00B85968">
            <w:pPr>
              <w:spacing w:before="4" w:line="276" w:lineRule="auto"/>
              <w:ind w:left="407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przedsiębiorcą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lub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godnie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jego dokumentami założycielskimi?</w:t>
            </w:r>
          </w:p>
        </w:tc>
        <w:tc>
          <w:tcPr>
            <w:tcW w:w="2699" w:type="dxa"/>
            <w:gridSpan w:val="2"/>
          </w:tcPr>
          <w:p w14:paraId="46BC96F6" w14:textId="77777777" w:rsidR="00B85968" w:rsidRPr="00B85968" w:rsidRDefault="00B85968" w:rsidP="00B85968">
            <w:pPr>
              <w:spacing w:before="197"/>
              <w:outlineLvl w:val="5"/>
              <w:rPr>
                <w:rFonts w:cs="Times New Roman"/>
                <w:i/>
                <w:sz w:val="21"/>
              </w:rPr>
            </w:pPr>
          </w:p>
          <w:p w14:paraId="4BF82C84" w14:textId="77777777" w:rsidR="00B85968" w:rsidRPr="00B85968" w:rsidRDefault="00B85968" w:rsidP="00B85968">
            <w:pPr>
              <w:tabs>
                <w:tab w:val="left" w:pos="1367"/>
              </w:tabs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82816" behindDoc="1" locked="0" layoutInCell="1" allowOverlap="1" wp14:anchorId="63B82862" wp14:editId="2AF23050">
                      <wp:simplePos x="0" y="0"/>
                      <wp:positionH relativeFrom="column">
                        <wp:posOffset>666959</wp:posOffset>
                      </wp:positionH>
                      <wp:positionV relativeFrom="paragraph">
                        <wp:posOffset>28944</wp:posOffset>
                      </wp:positionV>
                      <wp:extent cx="228600" cy="228600"/>
                      <wp:effectExtent l="0" t="0" r="0" b="0"/>
                      <wp:wrapNone/>
                      <wp:docPr id="1402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03" name="Graphic 5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4" name="Graphic 6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8" o:spid="_x0000_s1026" style="position:absolute;margin-left:52.5pt;margin-top:2.3pt;width:18pt;height:18pt;z-index:-25163366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">
                      <v:shape id="Graphic 59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mBsEA&#10;AADdAAAADwAAAGRycy9kb3ducmV2LnhtbERPS4vCMBC+C/sfwix403RVZOkaRVcEPfrYPQ/N2Fab&#10;SUliW/+9EQRv8/E9Z7boTCUacr60rOBrmIAgzqwuOVdwOm4G3yB8QNZYWSYFd/KwmH/0Zphq2/Ke&#10;mkPIRQxhn6KCIoQ6ldJnBRn0Q1sTR+5sncEQoculdtjGcFPJUZJMpcGSY0OBNf0WlF0PN6Pgzy3H&#10;O7uXZ9luGl+1l9V6+r9Sqv/ZLX9ABOrCW/xyb3WcP0nG8Pwmn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SZgbBAAAA3QAAAA8AAAAAAAAAAAAAAAAAmAIAAGRycy9kb3du&#10;cmV2LnhtbFBLBQYAAAAABAAEAPUAAACGAwAAAAA=&#10;" path="m228600,l,,,228600r228600,l228600,xe" stroked="f">
                        <v:path arrowok="t"/>
                      </v:shape>
                      <v:shape id="Graphic 60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ufsEA&#10;AADdAAAADwAAAGRycy9kb3ducmV2LnhtbERPTWvCQBC9F/wPywjemo0lhJK6iigVT4UmPeQ4ZMds&#10;MDsbsquJ/94tFHqbx/uczW62vbjT6DvHCtZJCoK4cbrjVsFP9fn6DsIHZI29Y1LwIA+77eJlg4V2&#10;E3/TvQytiCHsC1RgQhgKKX1jyKJP3EAcuYsbLYYIx1bqEacYbnv5lqa5tNhxbDA40MFQcy1vVsGt&#10;Oh7y4cS1pnDJjZ3qrwzPSq2W8/4DRKA5/Iv/3Gcd52dpBr/fxB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7rn7BAAAA3QAAAA8AAAAAAAAAAAAAAAAAmAIAAGRycy9kb3du&#10;cmV2LnhtbFBLBQYAAAAABAAEAPUAAACGAw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646" w:type="dxa"/>
            <w:gridSpan w:val="2"/>
          </w:tcPr>
          <w:p w14:paraId="0AD092EE" w14:textId="77777777" w:rsidR="00B85968" w:rsidRPr="00B85968" w:rsidRDefault="00B85968" w:rsidP="00B85968">
            <w:pPr>
              <w:spacing w:before="197"/>
              <w:outlineLvl w:val="5"/>
              <w:rPr>
                <w:rFonts w:cs="Times New Roman"/>
                <w:i/>
                <w:sz w:val="21"/>
                <w:lang w:val="en-US"/>
              </w:rPr>
            </w:pPr>
          </w:p>
          <w:p w14:paraId="7EA1792B" w14:textId="77777777" w:rsidR="00B85968" w:rsidRPr="00B85968" w:rsidRDefault="00B85968" w:rsidP="00B85968">
            <w:pPr>
              <w:tabs>
                <w:tab w:val="left" w:pos="1339"/>
              </w:tabs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28343871" wp14:editId="7666168C">
                      <wp:simplePos x="0" y="0"/>
                      <wp:positionH relativeFrom="column">
                        <wp:posOffset>642029</wp:posOffset>
                      </wp:positionH>
                      <wp:positionV relativeFrom="paragraph">
                        <wp:posOffset>28944</wp:posOffset>
                      </wp:positionV>
                      <wp:extent cx="228600" cy="228600"/>
                      <wp:effectExtent l="0" t="0" r="0" b="0"/>
                      <wp:wrapNone/>
                      <wp:docPr id="1405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06" name="Graphic 6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7" name="Graphic 6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1" o:spid="_x0000_s1026" style="position:absolute;margin-left:50.55pt;margin-top:2.3pt;width:18pt;height:18pt;z-index:-25163264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">
                      <v:shape id="Graphic 62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XFnsEA&#10;AADdAAAADwAAAGRycy9kb3ducmV2LnhtbERPyWrDMBC9F/IPYgK9NXLSYoIT2SQpgfaY9TxYE9uJ&#10;NTKSart/XxUKvc3jrbMuRtOKnpxvLCuYzxIQxKXVDVcKzqf9yxKED8gaW8uk4Js8FPnkaY2ZtgMf&#10;qD+GSsQQ9hkqqEPoMil9WZNBP7MdceRu1hkMEbpKaodDDDetXCRJKg02HBtq7GhXU/k4fhkFF7d5&#10;/bQHeZPDvvftcN++p9etUs/TcbMCEWgM/+I/94eO89+S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xZ7BAAAA3QAAAA8AAAAAAAAAAAAAAAAAmAIAAGRycy9kb3du&#10;cmV2LnhtbFBLBQYAAAAABAAEAPUAAACGAwAAAAA=&#10;" path="m228600,l,,,228600r228600,l228600,xe" stroked="f">
                        <v:path arrowok="t"/>
                      </v:shape>
                      <v:shape id="Graphic 63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wCcEA&#10;AADdAAAADwAAAGRycy9kb3ducmV2LnhtbERPS4vCMBC+C/sfwizsTdMVqUu3qYiLiyfBx8Hj0IxN&#10;sZmUJtr6740geJuP7zn5YrCNuFHna8cKvicJCOLS6ZorBcfDevwDwgdkjY1jUnAnD4viY5Rjpl3P&#10;O7rtQyViCPsMFZgQ2kxKXxqy6CeuJY7c2XUWQ4RdJXWHfQy3jZwmSSot1hwbDLa0MlRe9ler4Hr4&#10;W6XtP580hXNqbH/aznCj1NfnsPwFEWgIb/HLvdFx/iyZw/ObeII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pMAnBAAAA3QAAAA8AAAAAAAAAAAAAAAAAmAIAAGRycy9kb3du&#10;cmV2LnhtbFBLBQYAAAAABAAEAPUAAACGAw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43683498" w14:textId="77777777" w:rsidTr="00B85968">
        <w:trPr>
          <w:trHeight w:val="1992"/>
        </w:trPr>
        <w:tc>
          <w:tcPr>
            <w:tcW w:w="4316" w:type="dxa"/>
          </w:tcPr>
          <w:p w14:paraId="3B9E7B2A" w14:textId="77777777" w:rsidR="00B85968" w:rsidRPr="00B85968" w:rsidRDefault="00B85968" w:rsidP="00B85968">
            <w:pPr>
              <w:spacing w:before="1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d)</w:t>
            </w:r>
            <w:r w:rsidRPr="00B85968">
              <w:rPr>
                <w:rFonts w:cs="Times New Roman"/>
                <w:i/>
                <w:spacing w:val="6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jeden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dsiębiorca,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tóry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jest</w:t>
            </w:r>
          </w:p>
          <w:p w14:paraId="49E7D1EC" w14:textId="77777777" w:rsidR="00B85968" w:rsidRPr="00B85968" w:rsidRDefault="00B85968" w:rsidP="00B85968">
            <w:pPr>
              <w:spacing w:before="38" w:line="278" w:lineRule="auto"/>
              <w:ind w:left="407" w:right="137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akcjonariuszem lub wspólnikiem innego przedsiębiorcy lub jego członkiem, zgodnie z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rozumieniem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nnymi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akcjonariuszami, wspólnikami lub członkami tego</w:t>
            </w:r>
          </w:p>
          <w:p w14:paraId="5D6D3881" w14:textId="77777777" w:rsidR="00B85968" w:rsidRPr="00B85968" w:rsidRDefault="00B85968" w:rsidP="00B85968">
            <w:pPr>
              <w:spacing w:line="276" w:lineRule="auto"/>
              <w:ind w:left="407" w:right="148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przedsiębiorcy, samodzielnie kontroluje większość</w:t>
            </w:r>
            <w:r w:rsidRPr="00B85968">
              <w:rPr>
                <w:rFonts w:cs="Times New Roman"/>
                <w:i/>
                <w:spacing w:val="-1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aw</w:t>
            </w:r>
            <w:r w:rsidRPr="00B85968">
              <w:rPr>
                <w:rFonts w:cs="Times New Roman"/>
                <w:i/>
                <w:spacing w:val="-1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głosu</w:t>
            </w:r>
            <w:r w:rsidRPr="00B85968">
              <w:rPr>
                <w:rFonts w:cs="Times New Roman"/>
                <w:i/>
                <w:spacing w:val="-1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</w:t>
            </w:r>
            <w:r w:rsidRPr="00B85968">
              <w:rPr>
                <w:rFonts w:cs="Times New Roman"/>
                <w:i/>
                <w:spacing w:val="-1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tego</w:t>
            </w:r>
            <w:r w:rsidRPr="00B85968">
              <w:rPr>
                <w:rFonts w:cs="Times New Roman"/>
                <w:i/>
                <w:spacing w:val="-1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dsiębiorcy?</w:t>
            </w:r>
          </w:p>
        </w:tc>
        <w:tc>
          <w:tcPr>
            <w:tcW w:w="2699" w:type="dxa"/>
            <w:gridSpan w:val="2"/>
          </w:tcPr>
          <w:p w14:paraId="421D8AAC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1"/>
              </w:rPr>
            </w:pPr>
          </w:p>
          <w:p w14:paraId="025DD236" w14:textId="77777777" w:rsidR="00B85968" w:rsidRPr="00B85968" w:rsidRDefault="00B85968" w:rsidP="00B85968">
            <w:pPr>
              <w:spacing w:before="235"/>
              <w:outlineLvl w:val="5"/>
              <w:rPr>
                <w:rFonts w:cs="Times New Roman"/>
                <w:i/>
                <w:sz w:val="21"/>
              </w:rPr>
            </w:pPr>
          </w:p>
          <w:p w14:paraId="64562068" w14:textId="77777777" w:rsidR="00B85968" w:rsidRPr="00B85968" w:rsidRDefault="00B85968" w:rsidP="00B85968">
            <w:pPr>
              <w:tabs>
                <w:tab w:val="left" w:pos="1367"/>
              </w:tabs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84864" behindDoc="1" locked="0" layoutInCell="1" allowOverlap="1" wp14:anchorId="457BEE59" wp14:editId="3E739EFA">
                      <wp:simplePos x="0" y="0"/>
                      <wp:positionH relativeFrom="column">
                        <wp:posOffset>666959</wp:posOffset>
                      </wp:positionH>
                      <wp:positionV relativeFrom="paragraph">
                        <wp:posOffset>48497</wp:posOffset>
                      </wp:positionV>
                      <wp:extent cx="228600" cy="228600"/>
                      <wp:effectExtent l="0" t="0" r="0" b="0"/>
                      <wp:wrapNone/>
                      <wp:docPr id="211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12" name="Graphic 6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Graphic 6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4" o:spid="_x0000_s1026" style="position:absolute;margin-left:52.5pt;margin-top:3.8pt;width:18pt;height:18pt;z-index:-25163161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">
                      <v:shape id="Graphic 65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c98MA&#10;AADcAAAADwAAAGRycy9kb3ducmV2LnhtbESPzWrDMBCE74W8g9hAbo0cB0xxooT8YGiPdtucF2tj&#10;u7VWRlJt9+2rQqHHYWa+YfbH2fRiJOc7ywo26wQEcW11x42Ct9fi8QmED8gae8uk4Js8HA+Lhz3m&#10;2k5c0liFRkQI+xwVtCEMuZS+bsmgX9uBOHp36wyGKF0jtcMpwk0v0yTJpMGO40KLA11aqj+rL6Pg&#10;3Z22L7aUdzkVo++nj/M1u52VWi3n0w5EoDn8h//az1pBukn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Yc98MAAADcAAAADwAAAAAAAAAAAAAAAACYAgAAZHJzL2Rv&#10;d25yZXYueG1sUEsFBgAAAAAEAAQA9QAAAIgDAAAAAA==&#10;" path="m228600,l,,,228600r228600,l228600,xe" stroked="f">
                        <v:path arrowok="t"/>
                      </v:shape>
                      <v:shape id="Graphic 66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iisMA&#10;AADcAAAADwAAAGRycy9kb3ducmV2LnhtbESPT4vCMBTE78J+h/CEvWmqK0W6TUVcFE+Cfw4eH82z&#10;Kdu8lCba7rffCILHYWZ+w+SrwTbiQZ2vHSuYTRMQxKXTNVcKLuftZAnCB2SNjWNS8EceVsXHKMdM&#10;u56P9DiFSkQI+wwVmBDaTEpfGrLop64ljt7NdRZDlF0ldYd9hNtGzpMklRZrjgsGW9oYKn9Pd6vg&#10;fv7ZpO2Or5rCLTW2vx4WuFfqczysv0EEGsI7/GrvtYL57AueZ+IR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OiisMAAADcAAAADwAAAAAAAAAAAAAAAACYAgAAZHJzL2Rv&#10;d25yZXYueG1sUEsFBgAAAAAEAAQA9QAAAIgD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646" w:type="dxa"/>
            <w:gridSpan w:val="2"/>
          </w:tcPr>
          <w:p w14:paraId="572617DD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1"/>
                <w:lang w:val="en-US"/>
              </w:rPr>
            </w:pPr>
          </w:p>
          <w:p w14:paraId="6B6E6135" w14:textId="77777777" w:rsidR="00B85968" w:rsidRPr="00B85968" w:rsidRDefault="00B85968" w:rsidP="00B85968">
            <w:pPr>
              <w:spacing w:before="235"/>
              <w:outlineLvl w:val="5"/>
              <w:rPr>
                <w:rFonts w:cs="Times New Roman"/>
                <w:i/>
                <w:sz w:val="21"/>
                <w:lang w:val="en-US"/>
              </w:rPr>
            </w:pPr>
          </w:p>
          <w:p w14:paraId="04942BFD" w14:textId="77777777" w:rsidR="00B85968" w:rsidRPr="00B85968" w:rsidRDefault="00B85968" w:rsidP="00B85968">
            <w:pPr>
              <w:tabs>
                <w:tab w:val="left" w:pos="1339"/>
              </w:tabs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85888" behindDoc="1" locked="0" layoutInCell="1" allowOverlap="1" wp14:anchorId="74A6C412" wp14:editId="3CBCCBEB">
                      <wp:simplePos x="0" y="0"/>
                      <wp:positionH relativeFrom="column">
                        <wp:posOffset>642029</wp:posOffset>
                      </wp:positionH>
                      <wp:positionV relativeFrom="paragraph">
                        <wp:posOffset>48497</wp:posOffset>
                      </wp:positionV>
                      <wp:extent cx="228600" cy="228600"/>
                      <wp:effectExtent l="0" t="0" r="0" b="0"/>
                      <wp:wrapNone/>
                      <wp:docPr id="214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15" name="Graphic 6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Graphic 6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7" o:spid="_x0000_s1026" style="position:absolute;margin-left:50.55pt;margin-top:3.8pt;width:18pt;height:18pt;z-index:-25163059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">
                      <v:shape id="Graphic 68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Eg8IA&#10;AADcAAAADwAAAGRycy9kb3ducmV2LnhtbESPQYvCMBSE78L+h/CEvWmqi7JUo+iKoEd1d8+P5tlW&#10;m5eSxLb+eyMIHoeZ+YaZLztTiYacLy0rGA0TEMSZ1SXnCn5P28E3CB+QNVaWScGdPCwXH705ptq2&#10;fKDmGHIRIexTVFCEUKdS+qwgg35oa+Lona0zGKJ0udQO2wg3lRwnyVQaLDkuFFjTT0HZ9XgzCv7c&#10;6mtvD/Is223jq/ay3kz/10p99rvVDESgLrzDr/ZOKxiPJvA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4SDwgAAANwAAAAPAAAAAAAAAAAAAAAAAJgCAABkcnMvZG93&#10;bnJldi54bWxQSwUGAAAAAAQABAD1AAAAhwMAAAAA&#10;" path="m228600,l,,,228600r228600,l228600,xe" stroked="f">
                        <v:path arrowok="t"/>
                      </v:shape>
                      <v:shape id="Graphic 69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BEsMA&#10;AADcAAAADwAAAGRycy9kb3ducmV2LnhtbESPT4vCMBTE7wt+h/CEva2pRcpSjSKVXTwJqx48Pppn&#10;U2xeSpP+8dtvhIU9DjPzG2azm2wjBup87VjBcpGAIC6drrlScL18fXyC8AFZY+OYFDzJw247e9tg&#10;rt3IPzScQyUihH2OCkwIbS6lLw1Z9AvXEkfv7jqLIcqukrrDMcJtI9MkyaTFmuOCwZYKQ+Xj3FsF&#10;/eVQZO033zSFe2bseDut8KjU+3zar0EEmsJ/+K991ArSZQav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QBEsMAAADcAAAADwAAAAAAAAAAAAAAAACYAgAAZHJzL2Rv&#10;d25yZXYueG1sUEsFBgAAAAAEAAQA9QAAAIgD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35124E00" w14:textId="77777777" w:rsidTr="00B85968">
        <w:trPr>
          <w:trHeight w:val="1155"/>
        </w:trPr>
        <w:tc>
          <w:tcPr>
            <w:tcW w:w="4316" w:type="dxa"/>
          </w:tcPr>
          <w:p w14:paraId="0FB68117" w14:textId="77777777" w:rsidR="00B85968" w:rsidRPr="00B85968" w:rsidRDefault="00B85968" w:rsidP="00B85968">
            <w:pPr>
              <w:spacing w:before="1" w:line="278" w:lineRule="auto"/>
              <w:ind w:left="407" w:right="269" w:hanging="3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e)</w:t>
            </w:r>
            <w:r w:rsidRPr="00B85968">
              <w:rPr>
                <w:rFonts w:cs="Times New Roman"/>
                <w:i/>
                <w:spacing w:val="8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dsiębiorc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zostaje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jakimkolwiek ze stosunków opisanych w lit. a–d przez jednego innego przedsiębiorcę lub kilku innych przedsiębiorców?</w:t>
            </w:r>
          </w:p>
        </w:tc>
        <w:tc>
          <w:tcPr>
            <w:tcW w:w="2699" w:type="dxa"/>
            <w:gridSpan w:val="2"/>
          </w:tcPr>
          <w:p w14:paraId="678308F9" w14:textId="77777777" w:rsidR="00B85968" w:rsidRPr="00B85968" w:rsidRDefault="00B85968" w:rsidP="00B85968">
            <w:pPr>
              <w:spacing w:before="59"/>
              <w:outlineLvl w:val="5"/>
              <w:rPr>
                <w:rFonts w:cs="Times New Roman"/>
                <w:i/>
                <w:sz w:val="21"/>
              </w:rPr>
            </w:pPr>
          </w:p>
          <w:p w14:paraId="28FC2C73" w14:textId="77777777" w:rsidR="00B85968" w:rsidRPr="00B85968" w:rsidRDefault="00B85968" w:rsidP="00B85968">
            <w:pPr>
              <w:tabs>
                <w:tab w:val="left" w:pos="1367"/>
              </w:tabs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86912" behindDoc="1" locked="0" layoutInCell="1" allowOverlap="1" wp14:anchorId="31E7C712" wp14:editId="23CCC912">
                      <wp:simplePos x="0" y="0"/>
                      <wp:positionH relativeFrom="column">
                        <wp:posOffset>666959</wp:posOffset>
                      </wp:positionH>
                      <wp:positionV relativeFrom="paragraph">
                        <wp:posOffset>48388</wp:posOffset>
                      </wp:positionV>
                      <wp:extent cx="228600" cy="228600"/>
                      <wp:effectExtent l="0" t="0" r="0" b="0"/>
                      <wp:wrapNone/>
                      <wp:docPr id="217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18" name="Graphic 71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Graphic 7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0" o:spid="_x0000_s1026" style="position:absolute;margin-left:52.5pt;margin-top:3.8pt;width:18pt;height:18pt;z-index:-25162956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">
                      <v:shape id="Graphic 71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rHb8A&#10;AADcAAAADwAAAGRycy9kb3ducmV2LnhtbERPy4rCMBTdC/MP4QruNNUBkY6p6IgwLn3MrC/N7WNs&#10;bkoS2/r3ZiG4PJz3ejOYRnTkfG1ZwXyWgCDOra65VHC9HKYrED4ga2wsk4IHedhkH6M1ptr2fKLu&#10;HEoRQ9inqKAKoU2l9HlFBv3MtsSRK6wzGCJ0pdQO+xhuGrlIkqU0WHNsqLCl74ry2/luFPy67efR&#10;nmQh+0Pnm/5/t1/+7ZSajIftF4hAQ3iLX+4frWAxj2vjmXgE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DisdvwAAANwAAAAPAAAAAAAAAAAAAAAAAJgCAABkcnMvZG93bnJl&#10;di54bWxQSwUGAAAAAAQABAD1AAAAhAMAAAAA&#10;" path="m228600,l,,,228600r228600,l228600,xe" stroked="f">
                        <v:path arrowok="t"/>
                      </v:shape>
                      <v:shape id="Graphic 72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32QL8A&#10;AADcAAAADwAAAGRycy9kb3ducmV2LnhtbERPTYvCMBC9L/gfwgje1tQiZammIi4rnhZWPfQ4NNOm&#10;2ExKE23995uD4PHxvre7yXbiQYNvHStYLRMQxJXTLTcKrpefzy8QPiBr7ByTgid52BWzjy3m2o38&#10;R49zaEQMYZ+jAhNCn0vpK0MW/dL1xJGr3WAxRDg0Ug84xnDbyTRJMmmx5dhgsKeDoep2vlsF98v3&#10;IeuPXGoKdWbsWP6u8aTUYj7tNyACTeEtfrlPWkGaxvnxTDwCs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HfZAvwAAANwAAAAPAAAAAAAAAAAAAAAAAJgCAABkcnMvZG93bnJl&#10;di54bWxQSwUGAAAAAAQABAD1AAAAhA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646" w:type="dxa"/>
            <w:gridSpan w:val="2"/>
          </w:tcPr>
          <w:p w14:paraId="6D41F225" w14:textId="77777777" w:rsidR="00B85968" w:rsidRPr="00B85968" w:rsidRDefault="00B85968" w:rsidP="00B85968">
            <w:pPr>
              <w:spacing w:before="59"/>
              <w:outlineLvl w:val="5"/>
              <w:rPr>
                <w:rFonts w:cs="Times New Roman"/>
                <w:i/>
                <w:sz w:val="21"/>
                <w:lang w:val="en-US"/>
              </w:rPr>
            </w:pPr>
          </w:p>
          <w:p w14:paraId="15F36264" w14:textId="77777777" w:rsidR="00B85968" w:rsidRPr="00B85968" w:rsidRDefault="00B85968" w:rsidP="00B85968">
            <w:pPr>
              <w:tabs>
                <w:tab w:val="left" w:pos="1339"/>
              </w:tabs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87936" behindDoc="1" locked="0" layoutInCell="1" allowOverlap="1" wp14:anchorId="024A6E9E" wp14:editId="7C8243EA">
                      <wp:simplePos x="0" y="0"/>
                      <wp:positionH relativeFrom="column">
                        <wp:posOffset>642029</wp:posOffset>
                      </wp:positionH>
                      <wp:positionV relativeFrom="paragraph">
                        <wp:posOffset>48388</wp:posOffset>
                      </wp:positionV>
                      <wp:extent cx="228600" cy="228600"/>
                      <wp:effectExtent l="0" t="0" r="0" b="0"/>
                      <wp:wrapNone/>
                      <wp:docPr id="1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" name="Graphic 7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Graphic 7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3" o:spid="_x0000_s1026" style="position:absolute;margin-left:50.55pt;margin-top:3.8pt;width:18pt;height:18pt;z-index:-25162854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">
                      <v:shape id="Graphic 74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ccmcAA&#10;AADaAAAADwAAAGRycy9kb3ducmV2LnhtbESPT4vCMBTE78J+h/AWvNlUBZGuUXQXwT369/xonm3X&#10;5qUkse1+eyMIHoeZ+Q2zWPWmFi05X1lWME5SEMS51RUXCk7H7WgOwgdkjbVlUvBPHlbLj8ECM207&#10;3lN7CIWIEPYZKihDaDIpfV6SQZ/Yhjh6V+sMhihdIbXDLsJNLSdpOpMGK44LJTb0XVJ+O9yNgrNb&#10;T3/tXl5lt2193f1tfmaXjVLDz379BSJQH97hV3unFUzgeSXe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ccmcAAAADaAAAADwAAAAAAAAAAAAAAAACYAgAAZHJzL2Rvd25y&#10;ZXYueG1sUEsFBgAAAAAEAAQA9QAAAIUDAAAAAA==&#10;" path="m228600,l,,,228600r228600,l228600,xe" stroked="f">
                        <v:path arrowok="t"/>
                      </v:shape>
                      <v:shape id="Graphic 75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a6UMIA&#10;AADaAAAADwAAAGRycy9kb3ducmV2LnhtbESPwWrDMBBE74X8g9hAb7XcNpjiWg4lJcGnQu0eclys&#10;jWVqrYylxM7fR4VAj8PMvGGK7WIHcaHJ944VPCcpCOLW6Z47BT/N/ukNhA/IGgfHpOBKHrbl6qHA&#10;XLuZv+lSh05ECPscFZgQxlxK3xqy6BM3Ekfv5CaLIcqpk3rCOcLtIF/SNJMWe44LBkfaGWp/67NV&#10;cG4+d9l44KOmcMqMnY9fG6yUelwvH+8gAi3hP3xvV1rBK/xdiTdAl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rpQwgAAANo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</w:tbl>
    <w:p w14:paraId="1A472E45" w14:textId="77777777" w:rsidR="00B85968" w:rsidRPr="00B85968" w:rsidRDefault="00B85968" w:rsidP="00B85968">
      <w:pPr>
        <w:widowControl/>
        <w:autoSpaceDE/>
        <w:autoSpaceDN/>
        <w:rPr>
          <w:rFonts w:ascii="Times New Roman" w:eastAsia="Times New Roman" w:hAnsi="Times New Roman" w:cs="Times New Roman"/>
          <w:sz w:val="21"/>
          <w:szCs w:val="24"/>
          <w:lang w:eastAsia="pl-PL"/>
        </w:rPr>
        <w:sectPr w:rsidR="00B85968" w:rsidRPr="00B85968" w:rsidSect="00B85968">
          <w:pgSz w:w="11910" w:h="16840"/>
          <w:pgMar w:top="1520" w:right="980" w:bottom="1560" w:left="980" w:header="708" w:footer="708" w:gutter="0"/>
          <w:cols w:space="708"/>
        </w:sectPr>
      </w:pPr>
    </w:p>
    <w:tbl>
      <w:tblPr>
        <w:tblStyle w:val="TableNormal4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8"/>
        <w:gridCol w:w="2668"/>
        <w:gridCol w:w="2646"/>
      </w:tblGrid>
      <w:tr w:rsidR="00B85968" w:rsidRPr="00B85968" w14:paraId="5EAD27FA" w14:textId="77777777" w:rsidTr="00B85968">
        <w:trPr>
          <w:trHeight w:val="330"/>
        </w:trPr>
        <w:tc>
          <w:tcPr>
            <w:tcW w:w="9662" w:type="dxa"/>
            <w:gridSpan w:val="3"/>
          </w:tcPr>
          <w:p w14:paraId="37C6BF7E" w14:textId="77777777" w:rsidR="00B85968" w:rsidRPr="00B85968" w:rsidRDefault="00B85968" w:rsidP="00B85968">
            <w:pPr>
              <w:spacing w:before="36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lastRenderedPageBreak/>
              <w:t>W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ypadku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aznaczenia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ynajmniej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jednej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dpowiedzi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twierdzącej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lit.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a–e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leż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odać:</w:t>
            </w:r>
          </w:p>
        </w:tc>
      </w:tr>
      <w:tr w:rsidR="00B85968" w:rsidRPr="00B85968" w14:paraId="29A4A100" w14:textId="77777777" w:rsidTr="00B85968">
        <w:trPr>
          <w:trHeight w:val="628"/>
        </w:trPr>
        <w:tc>
          <w:tcPr>
            <w:tcW w:w="4348" w:type="dxa"/>
          </w:tcPr>
          <w:p w14:paraId="33E38E8B" w14:textId="77777777" w:rsidR="00B85968" w:rsidRPr="00B85968" w:rsidRDefault="00B85968" w:rsidP="00B85968">
            <w:pPr>
              <w:spacing w:before="18"/>
              <w:ind w:left="13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a)</w:t>
            </w:r>
            <w:r w:rsidRPr="00B85968">
              <w:rPr>
                <w:rFonts w:cs="Times New Roman"/>
                <w:i/>
                <w:spacing w:val="68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dentyfikator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atkow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IP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wszystkich</w:t>
            </w:r>
          </w:p>
          <w:p w14:paraId="3BE0337A" w14:textId="77777777" w:rsidR="00B85968" w:rsidRPr="00B85968" w:rsidRDefault="00B85968" w:rsidP="00B85968">
            <w:pPr>
              <w:spacing w:before="18"/>
              <w:ind w:left="407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powiązanych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em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rzedsiębiorców</w:t>
            </w:r>
          </w:p>
        </w:tc>
        <w:tc>
          <w:tcPr>
            <w:tcW w:w="5314" w:type="dxa"/>
            <w:gridSpan w:val="2"/>
          </w:tcPr>
          <w:p w14:paraId="2323A604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</w:tr>
      <w:tr w:rsidR="00B85968" w:rsidRPr="00B85968" w14:paraId="70A556C2" w14:textId="77777777" w:rsidTr="00B85968">
        <w:trPr>
          <w:trHeight w:val="1593"/>
        </w:trPr>
        <w:tc>
          <w:tcPr>
            <w:tcW w:w="4348" w:type="dxa"/>
          </w:tcPr>
          <w:p w14:paraId="2BC143A9" w14:textId="77777777" w:rsidR="00B85968" w:rsidRPr="00B85968" w:rsidRDefault="00B85968" w:rsidP="00B85968">
            <w:pPr>
              <w:spacing w:before="15"/>
              <w:ind w:left="135"/>
              <w:outlineLvl w:val="5"/>
              <w:rPr>
                <w:rFonts w:cs="Times New Roman"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b)</w:t>
            </w:r>
            <w:r w:rsidRPr="00B85968">
              <w:rPr>
                <w:rFonts w:cs="Times New Roman"/>
                <w:i/>
                <w:spacing w:val="38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łączną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artość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y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e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</w:rPr>
              <w:t>minimis</w:t>
            </w:r>
            <w:proofErr w:type="spellEnd"/>
          </w:p>
          <w:p w14:paraId="304D68E3" w14:textId="77777777" w:rsidR="00B85968" w:rsidRPr="00B85968" w:rsidRDefault="00B85968" w:rsidP="00B85968">
            <w:pPr>
              <w:spacing w:before="19"/>
              <w:ind w:left="407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udzielonej</w:t>
            </w:r>
            <w:r w:rsidRPr="00B85968">
              <w:rPr>
                <w:rFonts w:cs="Times New Roman"/>
                <w:i/>
                <w:spacing w:val="-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szystkim</w:t>
            </w:r>
            <w:r w:rsidRPr="00B85968">
              <w:rPr>
                <w:rFonts w:cs="Times New Roman"/>
                <w:i/>
                <w:spacing w:val="-1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owiązanym</w:t>
            </w:r>
          </w:p>
          <w:p w14:paraId="24BD92AD" w14:textId="77777777" w:rsidR="00B85968" w:rsidRPr="00B85968" w:rsidRDefault="00B85968" w:rsidP="00B85968">
            <w:pPr>
              <w:spacing w:before="17" w:line="256" w:lineRule="auto"/>
              <w:ind w:left="407" w:right="224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em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dsiębiorcom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kresie minionych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3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lat</w:t>
            </w:r>
            <w:r w:rsidRPr="00B85968">
              <w:rPr>
                <w:rFonts w:cs="Times New Roman"/>
                <w:i/>
                <w:sz w:val="21"/>
                <w:vertAlign w:val="superscript"/>
              </w:rPr>
              <w:t>9)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przedzających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zień wystąpienia z wnioskiem o udzielenie pomocy de minimis</w:t>
            </w:r>
            <w:r w:rsidRPr="00B85968">
              <w:rPr>
                <w:rFonts w:cs="Times New Roman"/>
                <w:i/>
                <w:sz w:val="21"/>
                <w:vertAlign w:val="superscript"/>
              </w:rPr>
              <w:t>10)</w:t>
            </w:r>
          </w:p>
        </w:tc>
        <w:tc>
          <w:tcPr>
            <w:tcW w:w="5314" w:type="dxa"/>
            <w:gridSpan w:val="2"/>
          </w:tcPr>
          <w:p w14:paraId="17B0B1E5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</w:tr>
      <w:tr w:rsidR="00B85968" w:rsidRPr="00B85968" w14:paraId="65360BD9" w14:textId="77777777" w:rsidTr="00B85968">
        <w:trPr>
          <w:trHeight w:val="554"/>
        </w:trPr>
        <w:tc>
          <w:tcPr>
            <w:tcW w:w="9662" w:type="dxa"/>
            <w:gridSpan w:val="3"/>
            <w:shd w:val="clear" w:color="auto" w:fill="F1F1F1"/>
          </w:tcPr>
          <w:p w14:paraId="11FE5600" w14:textId="77777777" w:rsidR="00B85968" w:rsidRPr="00B85968" w:rsidRDefault="00B85968" w:rsidP="00B85968">
            <w:pPr>
              <w:spacing w:before="3" w:line="260" w:lineRule="exact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10.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nformacja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tworzeniu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u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yniku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ziału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nnego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dsiębiorcy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lub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łączenia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nnym przedsiębiorcą, w tym przez przejęcie innego przedsiębiorcy, lub w wyniku przekształcenia przedsiębiorcy</w:t>
            </w:r>
          </w:p>
        </w:tc>
      </w:tr>
      <w:tr w:rsidR="00B85968" w:rsidRPr="00B85968" w14:paraId="4D4DD12D" w14:textId="77777777" w:rsidTr="00B85968">
        <w:trPr>
          <w:trHeight w:val="317"/>
        </w:trPr>
        <w:tc>
          <w:tcPr>
            <w:tcW w:w="9662" w:type="dxa"/>
            <w:gridSpan w:val="3"/>
          </w:tcPr>
          <w:p w14:paraId="65717978" w14:textId="77777777" w:rsidR="00B85968" w:rsidRPr="00B85968" w:rsidRDefault="00B85968" w:rsidP="00B85968">
            <w:pPr>
              <w:spacing w:before="38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Czy</w:t>
            </w:r>
            <w:r w:rsidRPr="00B85968">
              <w:rPr>
                <w:rFonts w:cs="Times New Roman"/>
                <w:i/>
                <w:spacing w:val="-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kresie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3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lat</w:t>
            </w:r>
            <w:r w:rsidRPr="00B85968">
              <w:rPr>
                <w:rFonts w:cs="Times New Roman"/>
                <w:i/>
                <w:spacing w:val="3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przedzających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zień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ystąpieni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nioskiem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dzielenie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y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e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pacing w:val="-2"/>
                <w:sz w:val="21"/>
              </w:rPr>
              <w:t>:</w:t>
            </w:r>
          </w:p>
        </w:tc>
      </w:tr>
      <w:tr w:rsidR="00B85968" w:rsidRPr="00B85968" w14:paraId="4B34F3AE" w14:textId="77777777" w:rsidTr="00B85968">
        <w:trPr>
          <w:trHeight w:val="556"/>
        </w:trPr>
        <w:tc>
          <w:tcPr>
            <w:tcW w:w="4348" w:type="dxa"/>
          </w:tcPr>
          <w:p w14:paraId="3D5E8A5B" w14:textId="77777777" w:rsidR="00B85968" w:rsidRPr="00B85968" w:rsidRDefault="00B85968" w:rsidP="00B85968">
            <w:pPr>
              <w:spacing w:before="6" w:line="260" w:lineRule="exact"/>
              <w:ind w:left="407" w:hanging="27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a)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wstał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skutek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łączeni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ię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 xml:space="preserve">innych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rzedsiębiorców?</w:t>
            </w:r>
          </w:p>
        </w:tc>
        <w:tc>
          <w:tcPr>
            <w:tcW w:w="2668" w:type="dxa"/>
          </w:tcPr>
          <w:p w14:paraId="6EEEAB2F" w14:textId="77777777" w:rsidR="00B85968" w:rsidRPr="00B85968" w:rsidRDefault="00B85968" w:rsidP="00B85968">
            <w:pPr>
              <w:tabs>
                <w:tab w:val="left" w:pos="1335"/>
              </w:tabs>
              <w:spacing w:before="36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88960" behindDoc="1" locked="0" layoutInCell="1" allowOverlap="1" wp14:anchorId="2C7461C5" wp14:editId="07D7936B">
                      <wp:simplePos x="0" y="0"/>
                      <wp:positionH relativeFrom="column">
                        <wp:posOffset>628349</wp:posOffset>
                      </wp:positionH>
                      <wp:positionV relativeFrom="paragraph">
                        <wp:posOffset>63463</wp:posOffset>
                      </wp:positionV>
                      <wp:extent cx="228600" cy="228600"/>
                      <wp:effectExtent l="0" t="0" r="0" b="0"/>
                      <wp:wrapNone/>
                      <wp:docPr id="223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24" name="Graphic 7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Graphic 7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6" o:spid="_x0000_s1026" style="position:absolute;margin-left:49.5pt;margin-top:5pt;width:18pt;height:18pt;z-index:-25162752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">
                      <v:shape id="Graphic 77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/rpcMA&#10;AADcAAAADwAAAGRycy9kb3ducmV2LnhtbESPQWvCQBSE7wX/w/IEb3VjFJHUTVCLYI/a2vMj+0zS&#10;Zt+G3W0S/31XKPQ4zMw3zLYYTSt6cr6xrGAxT0AQl1Y3XCn4eD8+b0D4gKyxtUwK7uShyCdPW8y0&#10;HfhM/SVUIkLYZ6igDqHLpPRlTQb93HbE0btZZzBE6SqpHQ4RblqZJslaGmw4LtTY0aGm8vvyYxRc&#10;3W75Zs/yJodj79vha/+6/twrNZuOuxcQgcbwH/5rn7SCNF3B40w8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/rpcMAAADcAAAADwAAAAAAAAAAAAAAAACYAgAAZHJzL2Rv&#10;d25yZXYueG1sUEsFBgAAAAAEAAQA9QAAAIgDAAAAAA==&#10;" path="m228600,l,,,228600r228600,l228600,xe" stroked="f">
                        <v:path arrowok="t"/>
                      </v:shape>
                      <v:shape id="Graphic 78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pV2MIA&#10;AADcAAAADwAAAGRycy9kb3ducmV2LnhtbESPT4vCMBTE7wt+h/AEb2tq0SLVKKLs4mnBPwePj+bZ&#10;FJuX0kRbv71ZEDwOM/MbZrnubS0e1PrKsYLJOAFBXDhdcangfPr5noPwAVlj7ZgUPMnDejX4WmKu&#10;XccHehxDKSKEfY4KTAhNLqUvDFn0Y9cQR+/qWoshyraUusUuwm0t0yTJpMWK44LBhraGitvxbhXc&#10;T7tt1vzyRVO4ZsZ2l78p7pUaDfvNAkSgPnzC7/ZeK0jTGfyf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lXYwgAAANw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646" w:type="dxa"/>
          </w:tcPr>
          <w:p w14:paraId="552A1A04" w14:textId="77777777" w:rsidR="00B85968" w:rsidRPr="00B85968" w:rsidRDefault="00B85968" w:rsidP="00B85968">
            <w:pPr>
              <w:tabs>
                <w:tab w:val="left" w:pos="1338"/>
              </w:tabs>
              <w:spacing w:before="36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89984" behindDoc="1" locked="0" layoutInCell="1" allowOverlap="1" wp14:anchorId="743F22F8" wp14:editId="352D7FA7">
                      <wp:simplePos x="0" y="0"/>
                      <wp:positionH relativeFrom="column">
                        <wp:posOffset>629977</wp:posOffset>
                      </wp:positionH>
                      <wp:positionV relativeFrom="paragraph">
                        <wp:posOffset>79579</wp:posOffset>
                      </wp:positionV>
                      <wp:extent cx="228600" cy="228600"/>
                      <wp:effectExtent l="0" t="0" r="0" b="0"/>
                      <wp:wrapNone/>
                      <wp:docPr id="226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27" name="Graphic 8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Graphic 8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9" o:spid="_x0000_s1026" style="position:absolute;margin-left:49.6pt;margin-top:6.25pt;width:18pt;height:18pt;z-index:-25162649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">
                      <v:shape id="Graphic 80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110sIA&#10;AADcAAAADwAAAGRycy9kb3ducmV2LnhtbESPQWvCQBSE74L/YXmCN90YwUp0FbUI7VFbPT+yzySa&#10;fRt2t0n677uC0OMwM98w621vatGS85VlBbNpAoI4t7riQsH313GyBOEDssbaMin4JQ/bzXCwxkzb&#10;jk/UnkMhIoR9hgrKEJpMSp+XZNBPbUMcvZt1BkOUrpDaYRfhppZpkiykwYrjQokNHUrKH+cfo+Di&#10;dvNPe5I32R1bX3f3/fviuldqPOp3KxCB+vAffrU/tII0fYPn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XXSwgAAANwAAAAPAAAAAAAAAAAAAAAAAJgCAABkcnMvZG93&#10;bnJldi54bWxQSwUGAAAAAAQABAD1AAAAhwMAAAAA&#10;" path="m228600,l,,,228600r228600,l228600,xe" stroked="f">
                        <v:path arrowok="t"/>
                      </v:shape>
                      <v:shape id="Graphic 81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6Rr8A&#10;AADcAAAADwAAAGRycy9kb3ducmV2LnhtbERPTYvCMBC9L/gfwgje1tQiZammIi4rnhZWPfQ4NNOm&#10;2ExKE23995uD4PHxvre7yXbiQYNvHStYLRMQxJXTLTcKrpefzy8QPiBr7ByTgid52BWzjy3m2o38&#10;R49zaEQMYZ+jAhNCn0vpK0MW/dL1xJGr3WAxRDg0Ug84xnDbyTRJMmmx5dhgsKeDoep2vlsF98v3&#10;IeuPXGoKdWbsWP6u8aTUYj7tNyACTeEtfrlPWkGaxrXxTDwCs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a/pGvwAAANwAAAAPAAAAAAAAAAAAAAAAAJgCAABkcnMvZG93bnJl&#10;di54bWxQSwUGAAAAAAQABAD1AAAAhA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1E4634C7" w14:textId="77777777" w:rsidTr="00B85968">
        <w:trPr>
          <w:trHeight w:val="497"/>
        </w:trPr>
        <w:tc>
          <w:tcPr>
            <w:tcW w:w="4348" w:type="dxa"/>
          </w:tcPr>
          <w:p w14:paraId="49752716" w14:textId="77777777" w:rsidR="00B85968" w:rsidRPr="00B85968" w:rsidRDefault="00B85968" w:rsidP="00B85968">
            <w:pPr>
              <w:spacing w:before="119"/>
              <w:ind w:left="135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z w:val="21"/>
                <w:lang w:val="en-US"/>
              </w:rPr>
              <w:t>b)</w:t>
            </w:r>
            <w:r w:rsidRPr="00B85968">
              <w:rPr>
                <w:rFonts w:cs="Times New Roman"/>
                <w:i/>
                <w:spacing w:val="38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przejął</w:t>
            </w:r>
            <w:proofErr w:type="spellEnd"/>
            <w:r w:rsidRPr="00B85968">
              <w:rPr>
                <w:rFonts w:cs="Times New Roman"/>
                <w:i/>
                <w:spacing w:val="-1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innego</w:t>
            </w:r>
            <w:proofErr w:type="spellEnd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przedsiębiorcę</w:t>
            </w:r>
            <w:proofErr w:type="spellEnd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?</w:t>
            </w:r>
          </w:p>
        </w:tc>
        <w:tc>
          <w:tcPr>
            <w:tcW w:w="2668" w:type="dxa"/>
          </w:tcPr>
          <w:p w14:paraId="2E695EC5" w14:textId="77777777" w:rsidR="00B85968" w:rsidRPr="00B85968" w:rsidRDefault="00B85968" w:rsidP="00B85968">
            <w:pPr>
              <w:tabs>
                <w:tab w:val="left" w:pos="1335"/>
              </w:tabs>
              <w:spacing w:before="6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91008" behindDoc="1" locked="0" layoutInCell="1" allowOverlap="1" wp14:anchorId="2D86F160" wp14:editId="2CE6C332">
                      <wp:simplePos x="0" y="0"/>
                      <wp:positionH relativeFrom="column">
                        <wp:posOffset>628349</wp:posOffset>
                      </wp:positionH>
                      <wp:positionV relativeFrom="paragraph">
                        <wp:posOffset>51190</wp:posOffset>
                      </wp:positionV>
                      <wp:extent cx="228600" cy="228600"/>
                      <wp:effectExtent l="0" t="0" r="0" b="0"/>
                      <wp:wrapNone/>
                      <wp:docPr id="229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30" name="Graphic 8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Graphic 8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2" o:spid="_x0000_s1026" style="position:absolute;margin-left:49.5pt;margin-top:4.05pt;width:18pt;height:18pt;z-index:-25162547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">
                      <v:shape id="Graphic 83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17e78A&#10;AADcAAAADwAAAGRycy9kb3ducmV2LnhtbERPy4rCMBTdC/5DuMLsNFVBpJqKziA4Sx8z60tz+9Dm&#10;piSx7fz9ZCG4PJz3djeYRnTkfG1ZwXyWgCDOra65VHC7HqdrED4ga2wsk4I/8rDLxqMtptr2fKbu&#10;EkoRQ9inqKAKoU2l9HlFBv3MtsSRK6wzGCJ0pdQO+xhuGrlIkpU0WHNsqLClz4ryx+VpFPy4/fLb&#10;nmUh+2Pnm/5++Fr9HpT6mAz7DYhAQ3iLX+6TVrBYxvnxTDwCM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zXt7vwAAANwAAAAPAAAAAAAAAAAAAAAAAJgCAABkcnMvZG93bnJl&#10;di54bWxQSwUGAAAAAAQABAD1AAAAhAMAAAAA&#10;" path="m228600,l,,,228600r228600,l228600,xe" stroked="f">
                        <v:path arrowok="t"/>
                      </v:shape>
                      <v:shape id="Graphic 84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FBsMA&#10;AADcAAAADwAAAGRycy9kb3ducmV2LnhtbESPT4vCMBTE78J+h/CEvWmqK0W6TUVcFE+Cfw4eH82z&#10;Kdu8lCba7rffCILHYWZ+w+SrwTbiQZ2vHSuYTRMQxKXTNVcKLuftZAnCB2SNjWNS8EceVsXHKMdM&#10;u56P9DiFSkQI+wwVmBDaTEpfGrLop64ljt7NdRZDlF0ldYd9hNtGzpMklRZrjgsGW9oYKn9Pd6vg&#10;fv7ZpO2Or5rCLTW2vx4WuFfqczysv0EEGsI7/GrvtYL51wyeZ+IR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jFBsMAAADcAAAADwAAAAAAAAAAAAAAAACYAgAAZHJzL2Rv&#10;d25yZXYueG1sUEsFBgAAAAAEAAQA9QAAAIgD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646" w:type="dxa"/>
          </w:tcPr>
          <w:p w14:paraId="1B657500" w14:textId="77777777" w:rsidR="00B85968" w:rsidRPr="00B85968" w:rsidRDefault="00B85968" w:rsidP="00B85968">
            <w:pPr>
              <w:tabs>
                <w:tab w:val="left" w:pos="1338"/>
              </w:tabs>
              <w:spacing w:before="6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 wp14:anchorId="2BDB2E68" wp14:editId="12900C13">
                      <wp:simplePos x="0" y="0"/>
                      <wp:positionH relativeFrom="column">
                        <wp:posOffset>629977</wp:posOffset>
                      </wp:positionH>
                      <wp:positionV relativeFrom="paragraph">
                        <wp:posOffset>60652</wp:posOffset>
                      </wp:positionV>
                      <wp:extent cx="228600" cy="228600"/>
                      <wp:effectExtent l="0" t="0" r="0" b="0"/>
                      <wp:wrapNone/>
                      <wp:docPr id="232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33" name="Graphic 8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Graphic 8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5" o:spid="_x0000_s1026" style="position:absolute;margin-left:49.6pt;margin-top:4.8pt;width:18pt;height:18pt;z-index:-25162444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">
                      <v:shape id="Graphic 86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/lDMMA&#10;AADcAAAADwAAAGRycy9kb3ducmV2LnhtbESPzWrDMBCE74G8g9hAbrGcGExxrYQkJZAe4/6cF2tj&#10;u7VWRlJt9+2rQqHHYWa+YcrDbHoxkvOdZQXbJAVBXFvdcaPg9eWyeQDhA7LG3jIp+CYPh/1yUWKh&#10;7cQ3GqvQiAhhX6CCNoShkNLXLRn0iR2Io3e3zmCI0jVSO5wi3PRyl6a5NNhxXGhxoHNL9Wf1ZRS8&#10;uWP2bG/yLqfL6Pvp4/SUv5+UWq/m4yOIQHP4D/+1r1rBLsvg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/lDMMAAADcAAAADwAAAAAAAAAAAAAAAACYAgAAZHJzL2Rv&#10;d25yZXYueG1sUEsFBgAAAAAEAAQA9QAAAIgDAAAAAA==&#10;" path="m228600,l,,,228600r228600,l228600,xe" stroked="f">
                        <v:path arrowok="t"/>
                      </v:shape>
                      <v:shape id="Graphic 87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9mnsIA&#10;AADcAAAADwAAAGRycy9kb3ducmV2LnhtbESPS6vCMBSE94L/IRzBnaY+KFKNIori6oKPhctDc2yK&#10;zUlpoq3//ubCBZfDzHzDrDadrcSbGl86VjAZJyCIc6dLLhTcrofRAoQPyBorx6TgQx42635vhZl2&#10;LZ/pfQmFiBD2GSowIdSZlD43ZNGPXU0cvYdrLIYom0LqBtsIt5WcJkkqLZYcFwzWtDOUPy8vq+B1&#10;3e/S+sh3TeGRGtvef+Z4Umo46LZLEIG68A3/t09awXQ2h78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2aewgAAANw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6D8599C6" w14:textId="77777777" w:rsidTr="00B85968">
        <w:trPr>
          <w:trHeight w:val="556"/>
        </w:trPr>
        <w:tc>
          <w:tcPr>
            <w:tcW w:w="4348" w:type="dxa"/>
          </w:tcPr>
          <w:p w14:paraId="06637D7B" w14:textId="77777777" w:rsidR="00B85968" w:rsidRPr="00B85968" w:rsidRDefault="00B85968" w:rsidP="00B85968">
            <w:pPr>
              <w:spacing w:before="6" w:line="260" w:lineRule="exact"/>
              <w:ind w:left="407" w:hanging="27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c)</w:t>
            </w:r>
            <w:r w:rsidRPr="00B85968">
              <w:rPr>
                <w:rFonts w:cs="Times New Roman"/>
                <w:i/>
                <w:spacing w:val="7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wstał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yniku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ziału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 xml:space="preserve">innego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rzedsiębiorcy?</w:t>
            </w:r>
          </w:p>
        </w:tc>
        <w:tc>
          <w:tcPr>
            <w:tcW w:w="2668" w:type="dxa"/>
          </w:tcPr>
          <w:p w14:paraId="31D17A3A" w14:textId="77777777" w:rsidR="00B85968" w:rsidRPr="00B85968" w:rsidRDefault="00B85968" w:rsidP="00B85968">
            <w:pPr>
              <w:tabs>
                <w:tab w:val="left" w:pos="1335"/>
              </w:tabs>
              <w:spacing w:before="36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93056" behindDoc="1" locked="0" layoutInCell="1" allowOverlap="1" wp14:anchorId="3B2BE289" wp14:editId="1D9E6D00">
                      <wp:simplePos x="0" y="0"/>
                      <wp:positionH relativeFrom="column">
                        <wp:posOffset>628349</wp:posOffset>
                      </wp:positionH>
                      <wp:positionV relativeFrom="paragraph">
                        <wp:posOffset>77738</wp:posOffset>
                      </wp:positionV>
                      <wp:extent cx="228600" cy="228600"/>
                      <wp:effectExtent l="0" t="0" r="0" b="0"/>
                      <wp:wrapNone/>
                      <wp:docPr id="235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36" name="Graphic 8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Graphic 9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8" o:spid="_x0000_s1026" style="position:absolute;margin-left:49.5pt;margin-top:6.1pt;width:18pt;height:18pt;z-index:-25162342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">
                      <v:shape id="Graphic 89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GlMIA&#10;AADcAAAADwAAAGRycy9kb3ducmV2LnhtbESPT4vCMBTE7wv7HcJb2NuarkKRahRdEdajf8+P5tlW&#10;m5eSxLZ+eyMIHoeZ+Q0znfemFi05X1lW8DtIQBDnVldcKDjs1z9jED4ga6wtk4I7eZjPPj+mmGnb&#10;8ZbaXShEhLDPUEEZQpNJ6fOSDPqBbYijd7bOYIjSFVI77CLc1HKYJKk0WHFcKLGhv5Ly6+5mFBzd&#10;YrSxW3mW3br1dXdZrtLTUqnvr34xARGoD+/wq/2vFQxHKTzPx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EaUwgAAANwAAAAPAAAAAAAAAAAAAAAAAJgCAABkcnMvZG93&#10;bnJldi54bWxQSwUGAAAAAAQABAD1AAAAhwMAAAAA&#10;" path="m228600,l,,,228600r228600,l228600,xe" stroked="f">
                        <v:path arrowok="t"/>
                      </v:shape>
                      <v:shape id="Graphic 90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346cIA&#10;AADcAAAADwAAAGRycy9kb3ducmV2LnhtbESPQYvCMBSE7wv+h/AEb2uqLlWqUURRPAmrHjw+mmdT&#10;bF5KE23992ZB2OMwM98wi1VnK/GkxpeOFYyGCQji3OmSCwWX8+57BsIHZI2VY1LwIg+rZe9rgZl2&#10;Lf/S8xQKESHsM1RgQqgzKX1uyKIfupo4ejfXWAxRNoXUDbYRbis5TpJUWiw5LhisaWMov58eVsHj&#10;vN2k9Z6vmsItNba9Hn/woNSg363nIAJ14T/8aR+0gvFkCn9n4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fjpwgAAANw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646" w:type="dxa"/>
          </w:tcPr>
          <w:p w14:paraId="4C4AD2CB" w14:textId="77777777" w:rsidR="00B85968" w:rsidRPr="00B85968" w:rsidRDefault="00B85968" w:rsidP="00B85968">
            <w:pPr>
              <w:tabs>
                <w:tab w:val="left" w:pos="1338"/>
              </w:tabs>
              <w:spacing w:before="36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94080" behindDoc="1" locked="0" layoutInCell="1" allowOverlap="1" wp14:anchorId="61C85A8F" wp14:editId="5E471DAD">
                      <wp:simplePos x="0" y="0"/>
                      <wp:positionH relativeFrom="column">
                        <wp:posOffset>629977</wp:posOffset>
                      </wp:positionH>
                      <wp:positionV relativeFrom="paragraph">
                        <wp:posOffset>87212</wp:posOffset>
                      </wp:positionV>
                      <wp:extent cx="228600" cy="228600"/>
                      <wp:effectExtent l="0" t="0" r="0" b="0"/>
                      <wp:wrapNone/>
                      <wp:docPr id="238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39" name="Graphic 9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Graphic 9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1" o:spid="_x0000_s1026" style="position:absolute;margin-left:49.6pt;margin-top:6.85pt;width:18pt;height:18pt;z-index:-25162240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">
                      <v:shape id="Graphic 92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S5sIA&#10;AADcAAAADwAAAGRycy9kb3ducmV2LnhtbESPT4vCMBTE78J+h/AWvGm6CqLVKLqLoEf/7J4fzbOt&#10;27yUJLb12xtB8DjMzG+YxaozlWjI+dKygq9hAoI4s7rkXMH5tB1MQfiArLGyTAru5GG1/OgtMNW2&#10;5QM1x5CLCGGfooIihDqV0mcFGfRDWxNH72KdwRCly6V22Ea4qeQoSSbSYMlxocCavgvK/o83o+DX&#10;rcd7e5AX2W4bX7XXzc/kb6NU/7Nbz0EE6sI7/GrvtILReAb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9LmwgAAANwAAAAPAAAAAAAAAAAAAAAAAJgCAABkcnMvZG93&#10;bnJldi54bWxQSwUGAAAAAAQABAD1AAAAhwMAAAAA&#10;" path="m228600,l,,,228600r228600,l228600,xe" stroked="f">
                        <v:path arrowok="t"/>
                      </v:shape>
                      <v:shape id="Graphic 93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T4LwA&#10;AADcAAAADwAAAGRycy9kb3ducmV2LnhtbERPuwrCMBTdBf8hXMFNU0WKVKOIojgJPgbHS3Ntis1N&#10;aaKtf28GwfFw3st1ZyvxpsaXjhVMxgkI4tzpkgsFt+t+NAfhA7LGyjEp+JCH9arfW2KmXctnel9C&#10;IWII+wwVmBDqTEqfG7Lox64mjtzDNRZDhE0hdYNtDLeVnCZJKi2WHBsM1rQ1lD8vL6vgdd1t0/rA&#10;d03hkRrb3k8zPCo1HHSbBYhAXfiLf+6jVjCdxfnxTDw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whPgvAAAANwAAAAPAAAAAAAAAAAAAAAAAJgCAABkcnMvZG93bnJldi54&#10;bWxQSwUGAAAAAAQABAD1AAAAgQ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76E3201F" w14:textId="77777777" w:rsidTr="00B85968">
        <w:trPr>
          <w:trHeight w:val="556"/>
        </w:trPr>
        <w:tc>
          <w:tcPr>
            <w:tcW w:w="4348" w:type="dxa"/>
          </w:tcPr>
          <w:p w14:paraId="39692D94" w14:textId="77777777" w:rsidR="00B85968" w:rsidRPr="00B85968" w:rsidRDefault="00B85968" w:rsidP="00B85968">
            <w:pPr>
              <w:spacing w:before="6" w:line="260" w:lineRule="exact"/>
              <w:ind w:left="407" w:hanging="27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d)</w:t>
            </w:r>
            <w:r w:rsidRPr="00B85968">
              <w:rPr>
                <w:rFonts w:cs="Times New Roman"/>
                <w:i/>
                <w:spacing w:val="3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wstał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yniku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 xml:space="preserve">przekształcenia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rzedsiębiorcy?</w:t>
            </w:r>
          </w:p>
        </w:tc>
        <w:tc>
          <w:tcPr>
            <w:tcW w:w="2668" w:type="dxa"/>
          </w:tcPr>
          <w:p w14:paraId="130648EE" w14:textId="77777777" w:rsidR="00B85968" w:rsidRPr="00B85968" w:rsidRDefault="00B85968" w:rsidP="00B85968">
            <w:pPr>
              <w:tabs>
                <w:tab w:val="left" w:pos="1335"/>
              </w:tabs>
              <w:spacing w:before="36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95104" behindDoc="1" locked="0" layoutInCell="1" allowOverlap="1" wp14:anchorId="694A6E1B" wp14:editId="676EF01A">
                      <wp:simplePos x="0" y="0"/>
                      <wp:positionH relativeFrom="column">
                        <wp:posOffset>628349</wp:posOffset>
                      </wp:positionH>
                      <wp:positionV relativeFrom="paragraph">
                        <wp:posOffset>65124</wp:posOffset>
                      </wp:positionV>
                      <wp:extent cx="228600" cy="228600"/>
                      <wp:effectExtent l="0" t="0" r="0" b="0"/>
                      <wp:wrapNone/>
                      <wp:docPr id="241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42" name="Graphic 9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Graphic 9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4" o:spid="_x0000_s1026" style="position:absolute;margin-left:49.5pt;margin-top:5.15pt;width:18pt;height:18pt;z-index:-25162137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">
                      <v:shape id="Graphic 95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z6sMA&#10;AADcAAAADwAAAGRycy9kb3ducmV2LnhtbESPQWvCQBSE7wX/w/IEb3VjFJHUTVCLYI/a2vMj+0zS&#10;Zt+G3W0S/31XKPQ4zMw3zLYYTSt6cr6xrGAxT0AQl1Y3XCn4eD8+b0D4gKyxtUwK7uShyCdPW8y0&#10;HfhM/SVUIkLYZ6igDqHLpPRlTQb93HbE0btZZzBE6SqpHQ4RblqZJslaGmw4LtTY0aGm8vvyYxRc&#10;3W75Zs/yJodj79vha/+6/twrNZuOuxcQgcbwH/5rn7SCdJXC40w8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Uz6sMAAADcAAAADwAAAAAAAAAAAAAAAACYAgAAZHJzL2Rv&#10;d25yZXYueG1sUEsFBgAAAAAEAAQA9QAAAIgDAAAAAA==&#10;" path="m228600,l,,,228600r228600,l228600,xe" stroked="f">
                        <v:path arrowok="t"/>
                      </v:shape>
                      <v:shape id="Graphic 96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CNl8IA&#10;AADcAAAADwAAAGRycy9kb3ducmV2LnhtbESPS6vCMBSE94L/IRzBnaY+KFKNIori6oKPhctDc2yK&#10;zUlpoq3//ubCBZfDzHzDrDadrcSbGl86VjAZJyCIc6dLLhTcrofRAoQPyBorx6TgQx42635vhZl2&#10;LZ/pfQmFiBD2GSowIdSZlD43ZNGPXU0cvYdrLIYom0LqBtsIt5WcJkkqLZYcFwzWtDOUPy8vq+B1&#10;3e/S+sh3TeGRGtvef+Z4Umo46LZLEIG68A3/t09awXQ+g78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I2XwgAAANw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646" w:type="dxa"/>
          </w:tcPr>
          <w:p w14:paraId="732894D8" w14:textId="77777777" w:rsidR="00B85968" w:rsidRPr="00B85968" w:rsidRDefault="00B85968" w:rsidP="00B85968">
            <w:pPr>
              <w:tabs>
                <w:tab w:val="left" w:pos="1338"/>
              </w:tabs>
              <w:spacing w:before="36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96128" behindDoc="1" locked="0" layoutInCell="1" allowOverlap="1" wp14:anchorId="25FDFDAC" wp14:editId="1BF97C5D">
                      <wp:simplePos x="0" y="0"/>
                      <wp:positionH relativeFrom="column">
                        <wp:posOffset>629977</wp:posOffset>
                      </wp:positionH>
                      <wp:positionV relativeFrom="paragraph">
                        <wp:posOffset>74586</wp:posOffset>
                      </wp:positionV>
                      <wp:extent cx="228600" cy="228600"/>
                      <wp:effectExtent l="0" t="0" r="0" b="0"/>
                      <wp:wrapNone/>
                      <wp:docPr id="244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45" name="Graphic 9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Graphic 9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7" o:spid="_x0000_s1026" style="position:absolute;margin-left:49.6pt;margin-top:5.85pt;width:18pt;height:18pt;z-index:-25162035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">
                      <v:shape id="Graphic 98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rnsQA&#10;AADcAAAADwAAAGRycy9kb3ducmV2LnhtbESPS2/CMBCE75X6H6ytxK045RFVKQZBERIcebTnVbwk&#10;aeN1ZJsk/HuMhMRxNDPfaGaL3tSiJecrywo+hgkI4tzqigsFp+Pm/ROED8gaa8uk4EoeFvPXlxlm&#10;2na8p/YQChEh7DNUUIbQZFL6vCSDfmgb4uidrTMYonSF1A67CDe1HCVJKg1WHBdKbOi7pPz/cDEK&#10;ftxyvLN7eZbdpvV197dap78rpQZv/fILRKA+PMOP9lYrGE2m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8q57EAAAA3AAAAA8AAAAAAAAAAAAAAAAAmAIAAGRycy9k&#10;b3ducmV2LnhtbFBLBQYAAAAABAAEAPUAAACJAwAAAAA=&#10;" path="m228600,l,,,228600r228600,l228600,xe" stroked="f">
                        <v:path arrowok="t"/>
                      </v:shape>
                      <v:shape id="Graphic 99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uD8IA&#10;AADcAAAADwAAAGRycy9kb3ducmV2LnhtbESPQWvCQBSE70L/w/IKvelGCUFSVxHFkpPQ6MHjI/vM&#10;hmbfhuyapP++KxQ8DjPzDbPZTbYVA/W+caxguUhAEFdON1wruF5O8zUIH5A1to5JwS952G3fZhvM&#10;tRv5m4Yy1CJC2OeowITQ5VL6ypBFv3AdcfTurrcYouxrqXscI9y2cpUkmbTYcFww2NHBUPVTPqyC&#10;x+V4yLovvmkK98zY8XZOsVDq433af4IINIVX+L9daAWrNIPn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y4PwgAAANw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73C09195" w14:textId="77777777" w:rsidTr="00B85968">
        <w:trPr>
          <w:trHeight w:val="296"/>
        </w:trPr>
        <w:tc>
          <w:tcPr>
            <w:tcW w:w="9662" w:type="dxa"/>
            <w:gridSpan w:val="3"/>
          </w:tcPr>
          <w:p w14:paraId="025436A2" w14:textId="77777777" w:rsidR="00B85968" w:rsidRPr="00B85968" w:rsidRDefault="00B85968" w:rsidP="00B85968">
            <w:pPr>
              <w:spacing w:before="18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ypadku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aznaczeni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dpowiedzi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twierdzącej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lit.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lub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b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leży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odać:</w:t>
            </w:r>
          </w:p>
        </w:tc>
      </w:tr>
      <w:tr w:rsidR="00B85968" w:rsidRPr="00B85968" w14:paraId="0A86268B" w14:textId="77777777" w:rsidTr="00B85968">
        <w:trPr>
          <w:trHeight w:val="556"/>
        </w:trPr>
        <w:tc>
          <w:tcPr>
            <w:tcW w:w="4348" w:type="dxa"/>
          </w:tcPr>
          <w:p w14:paraId="3D9DEBD4" w14:textId="77777777" w:rsidR="00B85968" w:rsidRPr="00B85968" w:rsidRDefault="00B85968" w:rsidP="00B85968">
            <w:pPr>
              <w:spacing w:before="18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a)</w:t>
            </w:r>
            <w:r w:rsidRPr="00B85968">
              <w:rPr>
                <w:rFonts w:cs="Times New Roman"/>
                <w:i/>
                <w:spacing w:val="78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dentyfikator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atkow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IP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wszystkich</w:t>
            </w:r>
          </w:p>
          <w:p w14:paraId="6E6D07BE" w14:textId="77777777" w:rsidR="00B85968" w:rsidRPr="00B85968" w:rsidRDefault="00B85968" w:rsidP="00B85968">
            <w:pPr>
              <w:spacing w:before="18"/>
              <w:ind w:left="407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połączonych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lub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jętych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rzedsiębiorców</w:t>
            </w:r>
          </w:p>
        </w:tc>
        <w:tc>
          <w:tcPr>
            <w:tcW w:w="5314" w:type="dxa"/>
            <w:gridSpan w:val="2"/>
          </w:tcPr>
          <w:p w14:paraId="67CEFB28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</w:tr>
      <w:tr w:rsidR="00B85968" w:rsidRPr="00B85968" w14:paraId="23DCECCF" w14:textId="77777777" w:rsidTr="00B85968">
        <w:trPr>
          <w:trHeight w:val="1593"/>
        </w:trPr>
        <w:tc>
          <w:tcPr>
            <w:tcW w:w="4348" w:type="dxa"/>
          </w:tcPr>
          <w:p w14:paraId="57816362" w14:textId="77777777" w:rsidR="00B85968" w:rsidRPr="00B85968" w:rsidRDefault="00B85968" w:rsidP="00B85968">
            <w:pPr>
              <w:spacing w:before="18" w:line="256" w:lineRule="auto"/>
              <w:ind w:left="407" w:right="224" w:hanging="3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b)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 xml:space="preserve">łączną wartość pomocy de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z w:val="21"/>
              </w:rPr>
              <w:t xml:space="preserve"> udzielonej wszystkim połączonym lub przejętym przedsiębiorcom w okresie minionych</w:t>
            </w:r>
            <w:r w:rsidRPr="00B85968">
              <w:rPr>
                <w:rFonts w:cs="Times New Roman"/>
                <w:i/>
                <w:spacing w:val="-1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3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lat</w:t>
            </w:r>
            <w:r w:rsidRPr="00B85968">
              <w:rPr>
                <w:rFonts w:cs="Times New Roman"/>
                <w:i/>
                <w:sz w:val="21"/>
                <w:vertAlign w:val="superscript"/>
              </w:rPr>
              <w:t>9)</w:t>
            </w:r>
            <w:r w:rsidRPr="00B85968">
              <w:rPr>
                <w:rFonts w:cs="Times New Roman"/>
                <w:i/>
                <w:spacing w:val="-19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przedzających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zień wystąpienia z wnioskiem o udzielenie pomocy de minimis</w:t>
            </w:r>
            <w:r w:rsidRPr="00B85968">
              <w:rPr>
                <w:rFonts w:cs="Times New Roman"/>
                <w:i/>
                <w:sz w:val="21"/>
                <w:vertAlign w:val="superscript"/>
              </w:rPr>
              <w:t>10)</w:t>
            </w:r>
          </w:p>
        </w:tc>
        <w:tc>
          <w:tcPr>
            <w:tcW w:w="5314" w:type="dxa"/>
            <w:gridSpan w:val="2"/>
          </w:tcPr>
          <w:p w14:paraId="19CE8BFB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</w:tr>
      <w:tr w:rsidR="00B85968" w:rsidRPr="00B85968" w14:paraId="50994508" w14:textId="77777777" w:rsidTr="00B85968">
        <w:trPr>
          <w:trHeight w:val="296"/>
        </w:trPr>
        <w:tc>
          <w:tcPr>
            <w:tcW w:w="9662" w:type="dxa"/>
            <w:gridSpan w:val="3"/>
          </w:tcPr>
          <w:p w14:paraId="6D7585C2" w14:textId="77777777" w:rsidR="00B85968" w:rsidRPr="00B85968" w:rsidRDefault="00B85968" w:rsidP="00B85968">
            <w:pPr>
              <w:spacing w:before="18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ypadku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aznaczeni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dpowiedzi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twierdzącej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lit.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c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lub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leży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odać:</w:t>
            </w:r>
          </w:p>
        </w:tc>
      </w:tr>
      <w:tr w:rsidR="00B85968" w:rsidRPr="00B85968" w14:paraId="2716CEDA" w14:textId="77777777" w:rsidTr="00B85968">
        <w:trPr>
          <w:trHeight w:val="556"/>
        </w:trPr>
        <w:tc>
          <w:tcPr>
            <w:tcW w:w="4348" w:type="dxa"/>
          </w:tcPr>
          <w:p w14:paraId="22FA30EE" w14:textId="77777777" w:rsidR="00B85968" w:rsidRPr="00B85968" w:rsidRDefault="00B85968" w:rsidP="00B85968">
            <w:pPr>
              <w:spacing w:before="6" w:line="260" w:lineRule="exact"/>
              <w:ind w:left="407" w:hanging="3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a)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dentyfikator podatkowy NIP przedsiębiorcy przed podziałem lub przekształceniem</w:t>
            </w:r>
          </w:p>
        </w:tc>
        <w:tc>
          <w:tcPr>
            <w:tcW w:w="5314" w:type="dxa"/>
            <w:gridSpan w:val="2"/>
          </w:tcPr>
          <w:p w14:paraId="7333D8F3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</w:tr>
      <w:tr w:rsidR="00B85968" w:rsidRPr="00B85968" w14:paraId="026CFA76" w14:textId="77777777" w:rsidTr="00B85968">
        <w:trPr>
          <w:trHeight w:val="2112"/>
        </w:trPr>
        <w:tc>
          <w:tcPr>
            <w:tcW w:w="4348" w:type="dxa"/>
          </w:tcPr>
          <w:p w14:paraId="310A3C51" w14:textId="77777777" w:rsidR="00B85968" w:rsidRPr="00B85968" w:rsidRDefault="00B85968" w:rsidP="00B85968">
            <w:pPr>
              <w:spacing w:before="18" w:line="256" w:lineRule="auto"/>
              <w:ind w:left="407" w:right="224" w:hanging="3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b)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 xml:space="preserve">łączną wartość pomocy de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z w:val="21"/>
              </w:rPr>
              <w:t xml:space="preserve"> udzielonej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dsiębiorcy</w:t>
            </w:r>
            <w:r w:rsidRPr="00B85968">
              <w:rPr>
                <w:rFonts w:cs="Times New Roman"/>
                <w:i/>
                <w:spacing w:val="-1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stniejącemu przed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ziałem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lub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przekształceniem,</w:t>
            </w:r>
          </w:p>
          <w:p w14:paraId="70B8AEF6" w14:textId="77777777" w:rsidR="00B85968" w:rsidRPr="00B85968" w:rsidRDefault="00B85968" w:rsidP="00B85968">
            <w:pPr>
              <w:spacing w:before="1" w:line="256" w:lineRule="auto"/>
              <w:ind w:left="407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dniesieniu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o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ziałalności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jmowanej przez podmiot, w okresie minionych 3 lat</w:t>
            </w:r>
            <w:r w:rsidRPr="00B85968">
              <w:rPr>
                <w:rFonts w:cs="Times New Roman"/>
                <w:i/>
                <w:sz w:val="21"/>
                <w:vertAlign w:val="superscript"/>
              </w:rPr>
              <w:t>9)</w:t>
            </w:r>
            <w:r w:rsidRPr="00B85968">
              <w:rPr>
                <w:rFonts w:cs="Times New Roman"/>
                <w:i/>
                <w:sz w:val="21"/>
              </w:rPr>
              <w:t xml:space="preserve"> poprzedzających dzień wystąpienia</w:t>
            </w:r>
          </w:p>
          <w:p w14:paraId="781D14C4" w14:textId="77777777" w:rsidR="00B85968" w:rsidRPr="00B85968" w:rsidRDefault="00B85968" w:rsidP="00B85968">
            <w:pPr>
              <w:spacing w:before="3"/>
              <w:ind w:left="407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nioskiem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dzielenie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omocy</w:t>
            </w:r>
          </w:p>
          <w:p w14:paraId="0EB297B8" w14:textId="77777777" w:rsidR="00B85968" w:rsidRPr="00B85968" w:rsidRDefault="00B85968" w:rsidP="00B85968">
            <w:pPr>
              <w:spacing w:before="19"/>
              <w:ind w:left="407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 xml:space="preserve">de </w:t>
            </w:r>
            <w:r w:rsidRPr="00B85968">
              <w:rPr>
                <w:rFonts w:cs="Times New Roman"/>
                <w:i/>
                <w:spacing w:val="-2"/>
                <w:sz w:val="21"/>
              </w:rPr>
              <w:t>minimis</w:t>
            </w:r>
            <w:r w:rsidRPr="00B85968">
              <w:rPr>
                <w:rFonts w:cs="Times New Roman"/>
                <w:i/>
                <w:spacing w:val="-2"/>
                <w:sz w:val="21"/>
                <w:vertAlign w:val="superscript"/>
              </w:rPr>
              <w:t>10)</w:t>
            </w:r>
          </w:p>
        </w:tc>
        <w:tc>
          <w:tcPr>
            <w:tcW w:w="5314" w:type="dxa"/>
            <w:gridSpan w:val="2"/>
          </w:tcPr>
          <w:p w14:paraId="747332B3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</w:tr>
      <w:tr w:rsidR="00B85968" w:rsidRPr="00B85968" w14:paraId="5A3960FC" w14:textId="77777777" w:rsidTr="00B85968">
        <w:trPr>
          <w:trHeight w:val="556"/>
        </w:trPr>
        <w:tc>
          <w:tcPr>
            <w:tcW w:w="9662" w:type="dxa"/>
            <w:gridSpan w:val="3"/>
          </w:tcPr>
          <w:p w14:paraId="29D1370B" w14:textId="77777777" w:rsidR="00B85968" w:rsidRPr="00B85968" w:rsidRDefault="00B85968" w:rsidP="00B85968">
            <w:pPr>
              <w:spacing w:before="6" w:line="260" w:lineRule="exact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Jeżeli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ie</w:t>
            </w:r>
            <w:r w:rsidRPr="00B85968">
              <w:rPr>
                <w:rFonts w:cs="Times New Roman"/>
                <w:i/>
                <w:spacing w:val="-8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jest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ożliwe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stalenie,</w:t>
            </w:r>
            <w:r w:rsidRPr="00B85968">
              <w:rPr>
                <w:rFonts w:cs="Times New Roman"/>
                <w:i/>
                <w:spacing w:val="-8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jaka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część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e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zyskanej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z</w:t>
            </w:r>
            <w:r w:rsidRPr="00B85968">
              <w:rPr>
                <w:rFonts w:cs="Times New Roman"/>
                <w:i/>
                <w:spacing w:val="-8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dsiębiorcę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d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ziałem była przeznaczona na działalność przejętą przez podmiot, należy podać:</w:t>
            </w:r>
          </w:p>
        </w:tc>
      </w:tr>
      <w:tr w:rsidR="00B85968" w:rsidRPr="00B85968" w14:paraId="452FA15B" w14:textId="77777777" w:rsidTr="00B85968">
        <w:trPr>
          <w:trHeight w:val="1333"/>
        </w:trPr>
        <w:tc>
          <w:tcPr>
            <w:tcW w:w="4348" w:type="dxa"/>
          </w:tcPr>
          <w:p w14:paraId="664A9908" w14:textId="77777777" w:rsidR="00B85968" w:rsidRPr="00B85968" w:rsidRDefault="00B85968" w:rsidP="00B85968">
            <w:pPr>
              <w:spacing w:before="15" w:line="256" w:lineRule="auto"/>
              <w:ind w:left="407" w:right="152" w:hanging="3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a)</w:t>
            </w:r>
            <w:r w:rsidRPr="00B85968">
              <w:rPr>
                <w:rFonts w:cs="Times New Roman"/>
                <w:i/>
                <w:spacing w:val="8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 xml:space="preserve">łączną wartość pomocy de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z w:val="21"/>
              </w:rPr>
              <w:t xml:space="preserve"> udzielonej przedsiębiorcy przed podziałem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kresie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inionych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3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lat</w:t>
            </w:r>
            <w:r w:rsidRPr="00B85968">
              <w:rPr>
                <w:rFonts w:cs="Times New Roman"/>
                <w:i/>
                <w:sz w:val="21"/>
                <w:vertAlign w:val="superscript"/>
              </w:rPr>
              <w:t>9)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przedzających dzień wystąpienia z wnioskiem o udzielenie</w:t>
            </w:r>
          </w:p>
          <w:p w14:paraId="56DDC0EA" w14:textId="77777777" w:rsidR="00B85968" w:rsidRPr="00B85968" w:rsidRDefault="00B85968" w:rsidP="00B85968">
            <w:pPr>
              <w:spacing w:before="6"/>
              <w:ind w:left="407"/>
              <w:outlineLvl w:val="5"/>
              <w:rPr>
                <w:rFonts w:cs="Times New Roman"/>
                <w:i/>
                <w:sz w:val="21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pomocy</w:t>
            </w:r>
            <w:proofErr w:type="spellEnd"/>
            <w:r w:rsidRPr="00B85968">
              <w:rPr>
                <w:rFonts w:cs="Times New Roman"/>
                <w:i/>
                <w:spacing w:val="-4"/>
                <w:sz w:val="21"/>
                <w:lang w:val="en-US"/>
              </w:rPr>
              <w:t xml:space="preserve"> </w:t>
            </w:r>
            <w:r w:rsidRPr="00B85968">
              <w:rPr>
                <w:rFonts w:cs="Times New Roman"/>
                <w:i/>
                <w:sz w:val="21"/>
                <w:lang w:val="en-US"/>
              </w:rPr>
              <w:t>de</w:t>
            </w:r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 xml:space="preserve"> minimis</w:t>
            </w:r>
            <w:r w:rsidRPr="00B85968">
              <w:rPr>
                <w:rFonts w:cs="Times New Roman"/>
                <w:i/>
                <w:spacing w:val="-2"/>
                <w:sz w:val="21"/>
                <w:vertAlign w:val="superscript"/>
                <w:lang w:val="en-US"/>
              </w:rPr>
              <w:t>10)</w:t>
            </w:r>
          </w:p>
        </w:tc>
        <w:tc>
          <w:tcPr>
            <w:tcW w:w="5314" w:type="dxa"/>
            <w:gridSpan w:val="2"/>
          </w:tcPr>
          <w:p w14:paraId="143EB843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</w:tr>
      <w:tr w:rsidR="00B85968" w:rsidRPr="00B85968" w14:paraId="2051AFE9" w14:textId="77777777" w:rsidTr="00B85968">
        <w:trPr>
          <w:trHeight w:val="556"/>
        </w:trPr>
        <w:tc>
          <w:tcPr>
            <w:tcW w:w="4348" w:type="dxa"/>
          </w:tcPr>
          <w:p w14:paraId="4F4DF0AE" w14:textId="77777777" w:rsidR="00B85968" w:rsidRPr="00B85968" w:rsidRDefault="00B85968" w:rsidP="00B85968">
            <w:pPr>
              <w:spacing w:before="6" w:line="260" w:lineRule="exact"/>
              <w:ind w:left="407" w:hanging="3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b)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artość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apitału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dsiębiorc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d podziałem (w PLN)</w:t>
            </w:r>
          </w:p>
        </w:tc>
        <w:tc>
          <w:tcPr>
            <w:tcW w:w="5314" w:type="dxa"/>
            <w:gridSpan w:val="2"/>
          </w:tcPr>
          <w:p w14:paraId="7C172E21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</w:tr>
      <w:tr w:rsidR="00B85968" w:rsidRPr="00B85968" w14:paraId="5FCFE55F" w14:textId="77777777" w:rsidTr="00B85968">
        <w:trPr>
          <w:trHeight w:val="556"/>
        </w:trPr>
        <w:tc>
          <w:tcPr>
            <w:tcW w:w="4348" w:type="dxa"/>
          </w:tcPr>
          <w:p w14:paraId="78D6444C" w14:textId="77777777" w:rsidR="00B85968" w:rsidRPr="00B85968" w:rsidRDefault="00B85968" w:rsidP="00B85968">
            <w:pPr>
              <w:spacing w:before="6" w:line="260" w:lineRule="exact"/>
              <w:ind w:left="407" w:right="679" w:hanging="3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c)</w:t>
            </w:r>
            <w:r w:rsidRPr="00B85968">
              <w:rPr>
                <w:rFonts w:cs="Times New Roman"/>
                <w:i/>
                <w:spacing w:val="8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artość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apitału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u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oment podziału (w PLN)</w:t>
            </w:r>
          </w:p>
        </w:tc>
        <w:tc>
          <w:tcPr>
            <w:tcW w:w="5314" w:type="dxa"/>
            <w:gridSpan w:val="2"/>
          </w:tcPr>
          <w:p w14:paraId="4F0722D3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</w:tr>
    </w:tbl>
    <w:p w14:paraId="459F5CDB" w14:textId="77777777" w:rsidR="00B85968" w:rsidRPr="00B85968" w:rsidRDefault="00B85968" w:rsidP="00B85968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4"/>
          <w:lang w:eastAsia="pl-PL"/>
        </w:rPr>
        <w:sectPr w:rsidR="00B85968" w:rsidRPr="00B85968" w:rsidSect="00B85968">
          <w:type w:val="continuous"/>
          <w:pgSz w:w="11910" w:h="16840"/>
          <w:pgMar w:top="993" w:right="980" w:bottom="709" w:left="980" w:header="708" w:footer="708" w:gutter="0"/>
          <w:cols w:space="708"/>
        </w:sectPr>
      </w:pPr>
    </w:p>
    <w:tbl>
      <w:tblPr>
        <w:tblStyle w:val="TableNormal4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1599"/>
        <w:gridCol w:w="1270"/>
        <w:gridCol w:w="1429"/>
        <w:gridCol w:w="2645"/>
      </w:tblGrid>
      <w:tr w:rsidR="00B85968" w:rsidRPr="00B85968" w14:paraId="36A7BB29" w14:textId="77777777" w:rsidTr="00B85968">
        <w:trPr>
          <w:trHeight w:val="317"/>
        </w:trPr>
        <w:tc>
          <w:tcPr>
            <w:tcW w:w="9660" w:type="dxa"/>
            <w:gridSpan w:val="5"/>
            <w:shd w:val="clear" w:color="auto" w:fill="D9D9D9"/>
          </w:tcPr>
          <w:p w14:paraId="0DBA1441" w14:textId="77777777" w:rsidR="00B85968" w:rsidRPr="00B85968" w:rsidRDefault="00B85968" w:rsidP="00B85968">
            <w:pPr>
              <w:spacing w:before="1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lastRenderedPageBreak/>
              <w:t>B.</w:t>
            </w:r>
            <w:r w:rsidRPr="00B85968">
              <w:rPr>
                <w:rFonts w:cs="Times New Roman"/>
                <w:i/>
                <w:spacing w:val="-1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nformacje</w:t>
            </w:r>
            <w:r w:rsidRPr="00B85968">
              <w:rPr>
                <w:rFonts w:cs="Times New Roman"/>
                <w:i/>
                <w:spacing w:val="-1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otyczące</w:t>
            </w:r>
            <w:r w:rsidRPr="00B85968">
              <w:rPr>
                <w:rFonts w:cs="Times New Roman"/>
                <w:i/>
                <w:spacing w:val="-1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ytuacji</w:t>
            </w:r>
            <w:r w:rsidRPr="00B85968">
              <w:rPr>
                <w:rFonts w:cs="Times New Roman"/>
                <w:i/>
                <w:spacing w:val="-1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ekonomicznej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u,</w:t>
            </w:r>
            <w:r w:rsidRPr="00B85968">
              <w:rPr>
                <w:rFonts w:cs="Times New Roman"/>
                <w:i/>
                <w:spacing w:val="-9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tóremu</w:t>
            </w:r>
            <w:r w:rsidRPr="00B85968">
              <w:rPr>
                <w:rFonts w:cs="Times New Roman"/>
                <w:i/>
                <w:spacing w:val="-1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a</w:t>
            </w:r>
            <w:r w:rsidRPr="00B85968">
              <w:rPr>
                <w:rFonts w:cs="Times New Roman"/>
                <w:i/>
                <w:spacing w:val="-9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być</w:t>
            </w:r>
            <w:r w:rsidRPr="00B85968">
              <w:rPr>
                <w:rFonts w:cs="Times New Roman"/>
                <w:i/>
                <w:spacing w:val="-9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dzielona</w:t>
            </w:r>
            <w:r w:rsidRPr="00B85968">
              <w:rPr>
                <w:rFonts w:cs="Times New Roman"/>
                <w:i/>
                <w:spacing w:val="-9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</w:t>
            </w:r>
            <w:r w:rsidRPr="00B85968">
              <w:rPr>
                <w:rFonts w:cs="Times New Roman"/>
                <w:i/>
                <w:spacing w:val="-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e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minimis</w:t>
            </w:r>
            <w:r w:rsidRPr="00B85968">
              <w:rPr>
                <w:rFonts w:cs="Times New Roman"/>
                <w:i/>
                <w:spacing w:val="-2"/>
                <w:sz w:val="21"/>
                <w:vertAlign w:val="superscript"/>
              </w:rPr>
              <w:t>11)</w:t>
            </w:r>
          </w:p>
        </w:tc>
      </w:tr>
      <w:tr w:rsidR="00B85968" w:rsidRPr="00B85968" w14:paraId="03A43815" w14:textId="77777777" w:rsidTr="00B85968">
        <w:trPr>
          <w:trHeight w:val="596"/>
        </w:trPr>
        <w:tc>
          <w:tcPr>
            <w:tcW w:w="9660" w:type="dxa"/>
            <w:gridSpan w:val="5"/>
            <w:shd w:val="clear" w:color="auto" w:fill="F1F1F1"/>
          </w:tcPr>
          <w:p w14:paraId="5BC3DA8D" w14:textId="77777777" w:rsidR="00B85968" w:rsidRPr="00B85968" w:rsidRDefault="00B85968" w:rsidP="00B85968">
            <w:pPr>
              <w:spacing w:before="1" w:line="276" w:lineRule="auto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lastRenderedPageBreak/>
              <w:t>1.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Czy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obec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u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toczy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ię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stępowanie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padłościowe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lub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estrukturyzacyjne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lub czy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pełnia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n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ryteria kwalifikujące go do objęcia postępowaniem upadłościowym?</w:t>
            </w:r>
          </w:p>
        </w:tc>
      </w:tr>
      <w:tr w:rsidR="00B85968" w:rsidRPr="00B85968" w14:paraId="1109D838" w14:textId="77777777" w:rsidTr="00B85968">
        <w:trPr>
          <w:trHeight w:val="568"/>
        </w:trPr>
        <w:tc>
          <w:tcPr>
            <w:tcW w:w="2717" w:type="dxa"/>
          </w:tcPr>
          <w:p w14:paraId="4E081D79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102"/>
              <w:outlineLvl w:val="5"/>
              <w:rPr>
                <w:rFonts w:cs="Times New Roman"/>
                <w:i/>
                <w:spacing w:val="-5"/>
                <w:sz w:val="21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97152" behindDoc="1" locked="0" layoutInCell="1" allowOverlap="1" wp14:anchorId="4D24BD32" wp14:editId="157B16F6">
                      <wp:simplePos x="0" y="0"/>
                      <wp:positionH relativeFrom="column">
                        <wp:posOffset>51728</wp:posOffset>
                      </wp:positionH>
                      <wp:positionV relativeFrom="paragraph">
                        <wp:posOffset>60838</wp:posOffset>
                      </wp:positionV>
                      <wp:extent cx="228600" cy="228600"/>
                      <wp:effectExtent l="0" t="0" r="0" b="0"/>
                      <wp:wrapNone/>
                      <wp:docPr id="247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48" name="Graphic 101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Graphic 10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0" o:spid="_x0000_s1026" style="position:absolute;margin-left:4.05pt;margin-top:4.8pt;width:18pt;height:18pt;z-index:-25161932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">
                      <v:shape id="Graphic 101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0EAMAA&#10;AADcAAAADwAAAGRycy9kb3ducmV2LnhtbERPy4rCMBTdC/5DuII7m46KSDWKziDo0sfM+tJc2zrN&#10;TUli2/n7yUJweTjv9bY3tWjJ+cqygo8kBUGcW11xoeB2PUyWIHxA1lhbJgV/5GG7GQ7WmGnb8Zna&#10;SyhEDGGfoYIyhCaT0uclGfSJbYgjd7fOYIjQFVI77GK4qeU0TRfSYMWxocSGPkvKfy9Po+Db7WYn&#10;e5Z32R1aX3eP/dfiZ6/UeNTvViAC9eEtfrmPWsF0HtfGM/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0EAMAAAADcAAAADwAAAAAAAAAAAAAAAACYAgAAZHJzL2Rvd25y&#10;ZXYueG1sUEsFBgAAAAAEAAQA9QAAAIUDAAAAAA==&#10;" path="m228600,l,,,228600r228600,l228600,xe" stroked="f">
                        <v:path arrowok="t"/>
                      </v:shape>
                      <v:shape id="Graphic 102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6fcMA&#10;AADcAAAADwAAAGRycy9kb3ducmV2LnhtbESPwWrDMBBE74X+g9hCb42cYEzjWg4hpcWnQJ0cclys&#10;jWVqrYyl2O7fV4FCj8PMvGGK3WJ7MdHoO8cK1qsEBHHjdMetgvPp4+UVhA/IGnvHpOCHPOzKx4cC&#10;c+1m/qKpDq2IEPY5KjAhDLmUvjFk0a/cQBy9qxsthijHVuoR5wi3vdwkSSYtdhwXDA50MNR81zer&#10;4HZ6P2TDJ180hWtm7Hw5plgp9fy07N9ABFrCf/ivXWkFm3QL9zPxCM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i6fcMAAADcAAAADwAAAAAAAAAAAAAAAACYAgAAZHJzL2Rv&#10;d25yZXYueG1sUEsFBgAAAAAEAAQA9QAAAIgD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   </w:t>
            </w:r>
          </w:p>
          <w:p w14:paraId="285F8C5E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102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</w:rPr>
              <w:t xml:space="preserve">      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6943" w:type="dxa"/>
            <w:gridSpan w:val="4"/>
          </w:tcPr>
          <w:p w14:paraId="7498AAB7" w14:textId="77777777" w:rsidR="00B85968" w:rsidRPr="00B85968" w:rsidRDefault="00B85968" w:rsidP="00B85968">
            <w:pPr>
              <w:tabs>
                <w:tab w:val="left" w:pos="399"/>
              </w:tabs>
              <w:spacing w:before="6"/>
              <w:ind w:left="399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98176" behindDoc="1" locked="0" layoutInCell="1" allowOverlap="1" wp14:anchorId="2E2C8F25" wp14:editId="7E7C459F">
                      <wp:simplePos x="0" y="0"/>
                      <wp:positionH relativeFrom="column">
                        <wp:posOffset>43910</wp:posOffset>
                      </wp:positionH>
                      <wp:positionV relativeFrom="paragraph">
                        <wp:posOffset>53675</wp:posOffset>
                      </wp:positionV>
                      <wp:extent cx="228600" cy="228600"/>
                      <wp:effectExtent l="0" t="0" r="0" b="0"/>
                      <wp:wrapNone/>
                      <wp:docPr id="250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51" name="Graphic 10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Graphic 10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3" o:spid="_x0000_s1026" style="position:absolute;margin-left:3.45pt;margin-top:4.25pt;width:18pt;height:18pt;z-index:-25161830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">
                      <v:shape id="Graphic 104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47QMIA&#10;AADcAAAADwAAAGRycy9kb3ducmV2LnhtbESPQYvCMBSE78L+h/CEvWmqi7JUo+iKoEd1d8+P5tlW&#10;m5eSxLb+eyMIHoeZ+YaZLztTiYacLy0rGA0TEMSZ1SXnCn5P28E3CB+QNVaWScGdPCwXH705ptq2&#10;fKDmGHIRIexTVFCEUKdS+qwgg35oa+Lona0zGKJ0udQO2wg3lRwnyVQaLDkuFFjTT0HZ9XgzCv7c&#10;6mtvD/Is223jq/ay3kz/10p99rvVDESgLrzDr/ZOKxhPRvA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jtAwgAAANwAAAAPAAAAAAAAAAAAAAAAAJgCAABkcnMvZG93&#10;bnJldi54bWxQSwUGAAAAAAQABAD1AAAAhwMAAAAA&#10;" path="m228600,l,,,228600r228600,l228600,xe" stroked="f">
                        <v:path arrowok="t"/>
                      </v:shape>
                      <v:shape id="Graphic 105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+0cIA&#10;AADcAAAADwAAAGRycy9kb3ducmV2LnhtbESPT4vCMBTE7wt+h/AEb2tq0SLVKKLs4mnBPwePj+bZ&#10;FJuX0kRbv71ZEDwOM/MbZrnubS0e1PrKsYLJOAFBXDhdcangfPr5noPwAVlj7ZgUPMnDejX4WmKu&#10;XccHehxDKSKEfY4KTAhNLqUvDFn0Y9cQR+/qWoshyraUusUuwm0t0yTJpMWK44LBhraGitvxbhXc&#10;T7tt1vzyRVO4ZsZ2l78p7pUaDfvNAkSgPnzC7/ZeK0hnKfyf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b7RwgAAANw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z w:val="21"/>
                <w:lang w:val="en-US"/>
              </w:rPr>
              <w:t xml:space="preserve">  </w:t>
            </w:r>
          </w:p>
          <w:p w14:paraId="1FDA3401" w14:textId="77777777" w:rsidR="00B85968" w:rsidRPr="00B85968" w:rsidRDefault="00B85968" w:rsidP="00B85968">
            <w:pPr>
              <w:tabs>
                <w:tab w:val="left" w:pos="399"/>
              </w:tabs>
              <w:spacing w:before="6"/>
              <w:ind w:left="399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5EDCEF32" w14:textId="77777777" w:rsidTr="00B85968">
        <w:trPr>
          <w:trHeight w:val="1434"/>
        </w:trPr>
        <w:tc>
          <w:tcPr>
            <w:tcW w:w="9660" w:type="dxa"/>
            <w:gridSpan w:val="5"/>
            <w:shd w:val="clear" w:color="auto" w:fill="F1F1F1"/>
          </w:tcPr>
          <w:p w14:paraId="41B88541" w14:textId="77777777" w:rsidR="00B85968" w:rsidRPr="00B85968" w:rsidRDefault="00B85968" w:rsidP="00B85968">
            <w:pPr>
              <w:spacing w:before="1" w:line="278" w:lineRule="auto"/>
              <w:ind w:left="103" w:right="91"/>
              <w:jc w:val="both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 xml:space="preserve">2. Czy podmiot będący przedsiębiorcą innym niż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mikroprzedsiębiorca</w:t>
            </w:r>
            <w:proofErr w:type="spellEnd"/>
            <w:r w:rsidRPr="00B85968">
              <w:rPr>
                <w:rFonts w:cs="Times New Roman"/>
                <w:i/>
                <w:sz w:val="21"/>
              </w:rPr>
              <w:t xml:space="preserve"> lub innym niż mały lub średni przedsiębiorca</w:t>
            </w:r>
            <w:r w:rsidRPr="00B85968">
              <w:rPr>
                <w:rFonts w:cs="Times New Roman"/>
                <w:i/>
                <w:spacing w:val="2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albo</w:t>
            </w:r>
            <w:r w:rsidRPr="00B85968">
              <w:rPr>
                <w:rFonts w:cs="Times New Roman"/>
                <w:i/>
                <w:spacing w:val="2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–</w:t>
            </w:r>
            <w:r w:rsidRPr="00B85968">
              <w:rPr>
                <w:rFonts w:cs="Times New Roman"/>
                <w:i/>
                <w:spacing w:val="2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2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ypadku,</w:t>
            </w:r>
            <w:r w:rsidRPr="00B85968">
              <w:rPr>
                <w:rFonts w:cs="Times New Roman"/>
                <w:i/>
                <w:spacing w:val="2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</w:t>
            </w:r>
            <w:r w:rsidRPr="00B85968">
              <w:rPr>
                <w:rFonts w:cs="Times New Roman"/>
                <w:i/>
                <w:spacing w:val="2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tórym</w:t>
            </w:r>
            <w:r w:rsidRPr="00B85968">
              <w:rPr>
                <w:rFonts w:cs="Times New Roman"/>
                <w:i/>
                <w:spacing w:val="2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owa</w:t>
            </w:r>
            <w:r w:rsidRPr="00B85968">
              <w:rPr>
                <w:rFonts w:cs="Times New Roman"/>
                <w:i/>
                <w:spacing w:val="2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2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art.</w:t>
            </w:r>
            <w:r w:rsidRPr="00B85968">
              <w:rPr>
                <w:rFonts w:cs="Times New Roman"/>
                <w:i/>
                <w:spacing w:val="2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4</w:t>
            </w:r>
            <w:r w:rsidRPr="00B85968">
              <w:rPr>
                <w:rFonts w:cs="Times New Roman"/>
                <w:i/>
                <w:spacing w:val="2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st.</w:t>
            </w:r>
            <w:r w:rsidRPr="00B85968">
              <w:rPr>
                <w:rFonts w:cs="Times New Roman"/>
                <w:i/>
                <w:spacing w:val="2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7</w:t>
            </w:r>
            <w:r w:rsidRPr="00B85968">
              <w:rPr>
                <w:rFonts w:cs="Times New Roman"/>
                <w:i/>
                <w:spacing w:val="2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ozporządzenia</w:t>
            </w:r>
            <w:r w:rsidRPr="00B85968">
              <w:rPr>
                <w:rFonts w:cs="Times New Roman"/>
                <w:i/>
                <w:spacing w:val="2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omisji</w:t>
            </w:r>
            <w:r w:rsidRPr="00B85968">
              <w:rPr>
                <w:rFonts w:cs="Times New Roman"/>
                <w:i/>
                <w:spacing w:val="2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(UE)</w:t>
            </w:r>
            <w:r w:rsidRPr="00B85968">
              <w:rPr>
                <w:rFonts w:cs="Times New Roman"/>
                <w:i/>
                <w:spacing w:val="2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2023/2831 z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 xml:space="preserve">dnia 13 grudnia 2023 r. w sprawie stosowania art. 107 i 108 Traktatu o funkcjonowaniu Unii Europejskiej do pomocy de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z w:val="21"/>
              </w:rPr>
              <w:t xml:space="preserve"> – podmiot będący każdym przedsiębiorcą znajduje się w sytuacji gorszej niż sytuacja kwalifikująca się do oceny kredytowej B-?</w:t>
            </w:r>
            <w:r w:rsidRPr="00B85968">
              <w:rPr>
                <w:rFonts w:cs="Times New Roman"/>
                <w:i/>
                <w:sz w:val="21"/>
                <w:vertAlign w:val="superscript"/>
              </w:rPr>
              <w:t>12)</w:t>
            </w:r>
          </w:p>
        </w:tc>
      </w:tr>
      <w:tr w:rsidR="00B85968" w:rsidRPr="00B85968" w14:paraId="6D971FC2" w14:textId="77777777" w:rsidTr="00B85968">
        <w:trPr>
          <w:trHeight w:val="565"/>
        </w:trPr>
        <w:tc>
          <w:tcPr>
            <w:tcW w:w="2717" w:type="dxa"/>
          </w:tcPr>
          <w:p w14:paraId="5CD1302C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pacing w:val="-5"/>
                <w:sz w:val="16"/>
                <w:szCs w:val="16"/>
              </w:rPr>
            </w:pPr>
            <w:r w:rsidRPr="00B85968">
              <w:rPr>
                <w:rFonts w:cs="Times New Roman"/>
                <w:i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99200" behindDoc="1" locked="0" layoutInCell="1" allowOverlap="1" wp14:anchorId="0087D409" wp14:editId="75DE06B4">
                      <wp:simplePos x="0" y="0"/>
                      <wp:positionH relativeFrom="column">
                        <wp:posOffset>53578</wp:posOffset>
                      </wp:positionH>
                      <wp:positionV relativeFrom="paragraph">
                        <wp:posOffset>20241</wp:posOffset>
                      </wp:positionV>
                      <wp:extent cx="228600" cy="228600"/>
                      <wp:effectExtent l="0" t="0" r="0" b="0"/>
                      <wp:wrapNone/>
                      <wp:docPr id="253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54" name="Graphic 10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5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599" y="228600"/>
                                      </a:lnTo>
                                      <a:lnTo>
                                        <a:pt x="228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Graphic 108"/>
                              <wps:cNvSpPr/>
                              <wps:spPr>
                                <a:xfrm>
                                  <a:off x="6349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9" y="215900"/>
                                      </a:lnTo>
                                      <a:lnTo>
                                        <a:pt x="2158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6" o:spid="_x0000_s1026" style="position:absolute;margin-left:4.2pt;margin-top:1.6pt;width:18pt;height:18pt;z-index:-25161728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">
                      <v:shape id="Graphic 107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Y2MQA&#10;AADcAAAADwAAAGRycy9kb3ducmV2LnhtbESPS2/CMBCE75X6H6ytxK045RFVKQZBERIcebTnVbwk&#10;aeN1ZJsk/HuMhMRxNDPfaGaL3tSiJecrywo+hgkI4tzqigsFp+Pm/ROED8gaa8uk4EoeFvPXlxlm&#10;2na8p/YQChEh7DNUUIbQZFL6vCSDfmgb4uidrTMYonSF1A67CDe1HCVJKg1WHBdKbOi7pPz/cDEK&#10;ftxyvLN7eZbdpvV197dap78rpQZv/fILRKA+PMOP9lYrGE0n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pmNjEAAAA3AAAAA8AAAAAAAAAAAAAAAAAmAIAAGRycy9k&#10;b3ducmV2LnhtbFBLBQYAAAAABAAEAPUAAACJAwAAAAA=&#10;" path="m228599,l,,,228600r228599,l228599,xe" stroked="f">
                        <v:path arrowok="t"/>
                      </v:shape>
                      <v:shape id="Graphic 108" o:spid="_x0000_s1028" style="position:absolute;left:6349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kP/sQA&#10;AADcAAAADwAAAGRycy9kb3ducmV2LnhtbESPQWvCQBSE7wX/w/IEb3VjJEWiq4gg9ODBRn/AI/vM&#10;RrNvY3Ybo7++Wyj0OMzMN8xqM9hG9NT52rGC2TQBQVw6XXOl4Hzavy9A+ICssXFMCp7kYbMeva0w&#10;1+7BX9QXoRIRwj5HBSaENpfSl4Ys+qlriaN3cZ3FEGVXSd3hI8JtI9Mk+ZAWa44LBlvaGSpvxbdV&#10;UPT3udk3x1eqw/wwOx2Ga5UZpSbjYbsEEWgI/+G/9qdWkGYZ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pD/7EAAAA3AAAAA8AAAAAAAAAAAAAAAAAmAIAAGRycy9k&#10;b3ducmV2LnhtbFBLBQYAAAAABAAEAPUAAACJAwAAAAA=&#10;" path="m,215900r215899,l215899,,,,,215900xe" filled="f" strokeweight=".35275mm">
                        <v:path arrowok="t"/>
                      </v:shape>
                    </v:group>
                  </w:pict>
                </mc:Fallback>
              </mc:AlternateContent>
            </w:r>
          </w:p>
          <w:p w14:paraId="6031EE1C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</w:rPr>
              <w:t xml:space="preserve"> 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869" w:type="dxa"/>
            <w:gridSpan w:val="2"/>
          </w:tcPr>
          <w:p w14:paraId="7688981D" w14:textId="77777777" w:rsidR="00B85968" w:rsidRPr="00B85968" w:rsidRDefault="00B85968" w:rsidP="00B85968">
            <w:pPr>
              <w:tabs>
                <w:tab w:val="left" w:pos="399"/>
              </w:tabs>
              <w:spacing w:before="6"/>
              <w:ind w:left="399"/>
              <w:outlineLvl w:val="5"/>
              <w:rPr>
                <w:rFonts w:cs="Times New Roman"/>
                <w:i/>
                <w:spacing w:val="-5"/>
                <w:sz w:val="16"/>
                <w:szCs w:val="16"/>
                <w:lang w:val="en-US"/>
              </w:rPr>
            </w:pPr>
            <w:r w:rsidRPr="00B85968">
              <w:rPr>
                <w:rFonts w:cs="Times New Roman"/>
                <w:i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 wp14:anchorId="61B41263" wp14:editId="54325407">
                      <wp:simplePos x="0" y="0"/>
                      <wp:positionH relativeFrom="column">
                        <wp:posOffset>49688</wp:posOffset>
                      </wp:positionH>
                      <wp:positionV relativeFrom="paragraph">
                        <wp:posOffset>32801</wp:posOffset>
                      </wp:positionV>
                      <wp:extent cx="228600" cy="228600"/>
                      <wp:effectExtent l="0" t="0" r="0" b="0"/>
                      <wp:wrapNone/>
                      <wp:docPr id="1408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10" name="Graphic 11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1" name="Graphic 11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9" o:spid="_x0000_s1026" style="position:absolute;margin-left:3.9pt;margin-top:2.6pt;width:18pt;height:18pt;z-index:-25161625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">
                      <v:shape id="Graphic 110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urMQA&#10;AADdAAAADwAAAGRycy9kb3ducmV2LnhtbESPQW/CMAyF75P2HyJP4jZSxoSmQkCwCYkdgW1nqzFt&#10;WeNUSWjLv8cHJG623vN7nxerwTWqoxBrzwYm4wwUceFtzaWBn+P29QNUTMgWG89k4EoRVsvnpwXm&#10;1ve8p+6QSiUhHHM0UKXU5lrHoiKHcexbYtFOPjhMsoZS24C9hLtGv2XZTDusWRoqbOmzouL/cHEG&#10;fsN6+u33+qT7bReb/rz5mv1tjBm9DOs5qERDepjv1zsr+O8T4ZdvZAS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bqzEAAAA3QAAAA8AAAAAAAAAAAAAAAAAmAIAAGRycy9k&#10;b3ducmV2LnhtbFBLBQYAAAAABAAEAPUAAACJAwAAAAA=&#10;" path="m228600,l,,,228600r228600,l228600,xe" stroked="f">
                        <v:path arrowok="t"/>
                      </v:shape>
                      <v:shape id="Graphic 111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bO8EA&#10;AADdAAAADwAAAGRycy9kb3ducmV2LnhtbERPTWvCQBC9F/wPyxR6azYpIZToKkWpeBIaPeQ4ZMds&#10;MDsbsquJ/74rFHqbx/uc1Wa2vbjT6DvHCrIkBUHcON1xq+B8+n7/BOEDssbeMSl4kIfNevGywlK7&#10;iX/oXoVWxBD2JSowIQyllL4xZNEnbiCO3MWNFkOEYyv1iFMMt738SNNCWuw4NhgcaGuouVY3q+B2&#10;2m2LYc+1pnApjJ3qY44Hpd5e568liEBz+Bf/uQ86zs+zDJ7fx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VmzvBAAAA3QAAAA8AAAAAAAAAAAAAAAAAmAIAAGRycy9kb3du&#10;cmV2LnhtbFBLBQYAAAAABAAEAPUAAACGAw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16"/>
                <w:szCs w:val="16"/>
                <w:lang w:val="en-US"/>
              </w:rPr>
              <w:t xml:space="preserve">  </w:t>
            </w:r>
          </w:p>
          <w:p w14:paraId="7140789C" w14:textId="77777777" w:rsidR="00B85968" w:rsidRPr="00B85968" w:rsidRDefault="00B85968" w:rsidP="00B85968">
            <w:pPr>
              <w:tabs>
                <w:tab w:val="left" w:pos="399"/>
              </w:tabs>
              <w:spacing w:before="6"/>
              <w:ind w:left="399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  <w:tc>
          <w:tcPr>
            <w:tcW w:w="4074" w:type="dxa"/>
            <w:gridSpan w:val="2"/>
          </w:tcPr>
          <w:p w14:paraId="515FDE0D" w14:textId="77777777" w:rsidR="00B85968" w:rsidRPr="00B85968" w:rsidRDefault="00B85968" w:rsidP="00B85968">
            <w:pPr>
              <w:tabs>
                <w:tab w:val="left" w:pos="399"/>
              </w:tabs>
              <w:spacing w:before="6"/>
              <w:ind w:left="399"/>
              <w:outlineLvl w:val="5"/>
              <w:rPr>
                <w:rFonts w:cs="Times New Roman"/>
                <w:i/>
                <w:sz w:val="16"/>
                <w:szCs w:val="16"/>
                <w:lang w:val="en-US"/>
              </w:rPr>
            </w:pPr>
            <w:r w:rsidRPr="00B85968">
              <w:rPr>
                <w:rFonts w:cs="Times New Roman"/>
                <w:i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01248" behindDoc="1" locked="0" layoutInCell="1" allowOverlap="1" wp14:anchorId="29CE783F" wp14:editId="70E7CB58">
                      <wp:simplePos x="0" y="0"/>
                      <wp:positionH relativeFrom="column">
                        <wp:posOffset>40506</wp:posOffset>
                      </wp:positionH>
                      <wp:positionV relativeFrom="paragraph">
                        <wp:posOffset>29854</wp:posOffset>
                      </wp:positionV>
                      <wp:extent cx="228600" cy="228600"/>
                      <wp:effectExtent l="0" t="0" r="0" b="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" name="Graphic 11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11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2" o:spid="_x0000_s1026" style="position:absolute;margin-left:3.2pt;margin-top:2.35pt;width:18pt;height:18pt;z-index:-25161523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">
                      <v:shape id="Graphic 113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6E7cIA&#10;AADaAAAADwAAAGRycy9kb3ducmV2LnhtbESPQWvCQBSE74X+h+UVvNVNKwaJrmJaAu0xant+ZJ9J&#10;bPZt2N0m6b/vCoLHYWa+YTa7yXRiIOdbywpe5gkI4srqlmsFp2PxvALhA7LGzjIp+CMPu+3jwwYz&#10;bUcuaTiEWkQI+wwVNCH0mZS+asign9ueOHpn6wyGKF0ttcMxwk0nX5MklQZbjgsN9vTWUPVz+DUK&#10;vtx+8WlLeZZjMfhuvOTv6Xeu1Oxp2q9BBJrCPXxrf2gFS7heiT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oTtwgAAANoAAAAPAAAAAAAAAAAAAAAAAJgCAABkcnMvZG93&#10;bnJldi54bWxQSwUGAAAAAAQABAD1AAAAhwMAAAAA&#10;" path="m228600,l,,,228600r228600,l228600,xe" stroked="f">
                        <v:path arrowok="t"/>
                      </v:shape>
                      <v:shape id="Graphic 114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ZyMEA&#10;AADaAAAADwAAAGRycy9kb3ducmV2LnhtbESPT4vCMBTE74LfITxhb5ruIkW6prIoLp4E/xx6fDSv&#10;TdnmpTTR1m+/EQSPw8z8hllvRtuKO/W+cazgc5GAIC6dbrhWcL3s5ysQPiBrbB2Tggd52OTTyRoz&#10;7QY+0f0cahEh7DNUYELoMil9aciiX7iOOHqV6y2GKPta6h6HCLet/EqSVFpsOC4Y7GhrqPw736yC&#10;22W3TbtfLjSFKjV2KI5LPCj1MRt/vkEEGsM7/GoftIIUnlfiDZ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xGcjBAAAA2gAAAA8AAAAAAAAAAAAAAAAAmAIAAGRycy9kb3du&#10;cmV2LnhtbFBLBQYAAAAABAAEAPUAAACGAw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65D6696B" w14:textId="77777777" w:rsidR="00B85968" w:rsidRPr="00B85968" w:rsidRDefault="00B85968" w:rsidP="00B85968">
            <w:pPr>
              <w:tabs>
                <w:tab w:val="left" w:pos="399"/>
              </w:tabs>
              <w:spacing w:before="6"/>
              <w:ind w:left="399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nie</w:t>
            </w:r>
            <w:proofErr w:type="spellEnd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dotyczy</w:t>
            </w:r>
            <w:proofErr w:type="spellEnd"/>
          </w:p>
        </w:tc>
      </w:tr>
      <w:tr w:rsidR="00B85968" w:rsidRPr="00B85968" w14:paraId="772FBFBF" w14:textId="77777777" w:rsidTr="00B85968">
        <w:trPr>
          <w:trHeight w:val="388"/>
        </w:trPr>
        <w:tc>
          <w:tcPr>
            <w:tcW w:w="9660" w:type="dxa"/>
            <w:gridSpan w:val="5"/>
            <w:shd w:val="clear" w:color="auto" w:fill="F1F1F1"/>
          </w:tcPr>
          <w:p w14:paraId="59AA5946" w14:textId="77777777" w:rsidR="00B85968" w:rsidRPr="00B85968" w:rsidRDefault="00B85968" w:rsidP="00B85968">
            <w:pPr>
              <w:spacing w:before="1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3.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Czy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kresie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3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lat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przedzających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zień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ystąpieni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nioskiem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dzielenie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y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e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pacing w:val="-2"/>
                <w:sz w:val="21"/>
              </w:rPr>
              <w:t>:</w:t>
            </w:r>
          </w:p>
        </w:tc>
      </w:tr>
      <w:tr w:rsidR="00B85968" w:rsidRPr="00B85968" w14:paraId="07365BD9" w14:textId="77777777" w:rsidTr="00B85968">
        <w:trPr>
          <w:trHeight w:val="566"/>
        </w:trPr>
        <w:tc>
          <w:tcPr>
            <w:tcW w:w="4316" w:type="dxa"/>
            <w:gridSpan w:val="2"/>
          </w:tcPr>
          <w:p w14:paraId="7DDC031C" w14:textId="77777777" w:rsidR="00B85968" w:rsidRPr="00B85968" w:rsidRDefault="00B85968" w:rsidP="00B85968">
            <w:pPr>
              <w:spacing w:before="126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a)</w:t>
            </w:r>
            <w:r w:rsidRPr="00B85968">
              <w:rPr>
                <w:rFonts w:cs="Times New Roman"/>
                <w:i/>
                <w:spacing w:val="79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dnotowuje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osnące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straty?</w:t>
            </w:r>
          </w:p>
        </w:tc>
        <w:tc>
          <w:tcPr>
            <w:tcW w:w="2699" w:type="dxa"/>
            <w:gridSpan w:val="2"/>
          </w:tcPr>
          <w:p w14:paraId="7C704BC5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pacing w:val="-5"/>
                <w:sz w:val="21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02272" behindDoc="1" locked="0" layoutInCell="1" allowOverlap="1" wp14:anchorId="0770F398" wp14:editId="133DD52E">
                      <wp:simplePos x="0" y="0"/>
                      <wp:positionH relativeFrom="column">
                        <wp:posOffset>46983</wp:posOffset>
                      </wp:positionH>
                      <wp:positionV relativeFrom="paragraph">
                        <wp:posOffset>41493</wp:posOffset>
                      </wp:positionV>
                      <wp:extent cx="228600" cy="228600"/>
                      <wp:effectExtent l="0" t="0" r="0" b="0"/>
                      <wp:wrapNone/>
                      <wp:docPr id="1414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16" name="Graphic 11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7" name="Graphic 11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5" o:spid="_x0000_s1026" style="position:absolute;margin-left:3.7pt;margin-top:3.25pt;width:18pt;height:18pt;z-index:-25161420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">
                      <v:shape id="Graphic 116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TQ8IA&#10;AADdAAAADwAAAGRycy9kb3ducmV2LnhtbERPS2vCQBC+F/wPywje6iZagqRuxAeCPWprz0N2TNJm&#10;Z8PumsR/3y0UepuP7znrzWha0ZPzjWUF6TwBQVxa3XCl4OP9+LwC4QOyxtYyKXiQh00xeVpjru3A&#10;Z+ovoRIxhH2OCuoQulxKX9Zk0M9tRxy5m3UGQ4SuktrhEMNNKxdJkkmDDceGGjva11R+X+5GwdVt&#10;l2/2LG9yOPa+Hb52h+xzp9RsOm5fQQQaw7/4z33Scf5LmsHvN/EE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/FNDwgAAAN0AAAAPAAAAAAAAAAAAAAAAAJgCAABkcnMvZG93&#10;bnJldi54bWxQSwUGAAAAAAQABAD1AAAAhwMAAAAA&#10;" path="m228600,l,,,228600r228600,l228600,xe" stroked="f">
                        <v:path arrowok="t"/>
                      </v:shape>
                      <v:shape id="Graphic 117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m1MIA&#10;AADdAAAADwAAAGRycy9kb3ducmV2LnhtbERPTWvCQBC9F/wPywje6sYS0hJdRZRKToXGHjwO2TEb&#10;zM6G7JrEf+8WCr3N433OZjfZVgzU+8axgtUyAUFcOd1wreDn/Pn6AcIHZI2tY1LwIA+77exlg7l2&#10;I3/TUIZaxBD2OSowIXS5lL4yZNEvXUccuavrLYYI+1rqHscYblv5liSZtNhwbDDY0cFQdSvvVsH9&#10;fDxk3YkvmsI1M3a8fKVYKLWYT/s1iEBT+Bf/uQsd56erd/j9Jp4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KbUwgAAAN0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7B17B57B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645" w:type="dxa"/>
          </w:tcPr>
          <w:p w14:paraId="579A25B2" w14:textId="77777777" w:rsidR="00B85968" w:rsidRPr="00B85968" w:rsidRDefault="00B85968" w:rsidP="00B85968">
            <w:pPr>
              <w:tabs>
                <w:tab w:val="left" w:pos="399"/>
              </w:tabs>
              <w:spacing w:before="6"/>
              <w:ind w:left="399"/>
              <w:outlineLvl w:val="5"/>
              <w:rPr>
                <w:rFonts w:cs="Times New Roman"/>
                <w:i/>
                <w:spacing w:val="-5"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03296" behindDoc="1" locked="0" layoutInCell="1" allowOverlap="1" wp14:anchorId="4627F9B6" wp14:editId="06A39735">
                      <wp:simplePos x="0" y="0"/>
                      <wp:positionH relativeFrom="column">
                        <wp:posOffset>51530</wp:posOffset>
                      </wp:positionH>
                      <wp:positionV relativeFrom="paragraph">
                        <wp:posOffset>47031</wp:posOffset>
                      </wp:positionV>
                      <wp:extent cx="228600" cy="228600"/>
                      <wp:effectExtent l="0" t="0" r="0" b="0"/>
                      <wp:wrapNone/>
                      <wp:docPr id="7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8" name="Graphic 11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12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8" o:spid="_x0000_s1026" style="position:absolute;margin-left:4.05pt;margin-top:3.7pt;width:18pt;height:18pt;z-index:-25161318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">
                      <v:shape id="Graphic 119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8rc7wA&#10;AADaAAAADwAAAGRycy9kb3ducmV2LnhtbERPy4rCMBTdC/5DuMLsNFVBpBrFB4Kz9Lm+NNe22tyU&#10;JLadv58sBJeH816uO1OJhpwvLSsYjxIQxJnVJecKrpfDcA7CB2SNlWVS8Ece1qt+b4mpti2fqDmH&#10;XMQQ9ikqKEKoUyl9VpBBP7I1ceQe1hkMEbpcaodtDDeVnCTJTBosOTYUWNOuoOx1fhsFN7eZ/tqT&#10;fMj20PiqfW73s/tWqZ9Bt1mACNSFr/jjPmoFcWu8Em+AXP0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DytzvAAAANoAAAAPAAAAAAAAAAAAAAAAAJgCAABkcnMvZG93bnJldi54&#10;bWxQSwUGAAAAAAQABAD1AAAAgQMAAAAA&#10;" path="m228600,l,,,228600r228600,l228600,xe" stroked="f">
                        <v:path arrowok="t"/>
                      </v:shape>
                      <v:shape id="Graphic 120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NusIA&#10;AADaAAAADwAAAGRycy9kb3ducmV2LnhtbESPzWrDMBCE74W8g9hAb42cUkzrWA4hpcWnQp0eclys&#10;jWVirYwl/+Tto0Khx2FmvmHy/WI7MdHgW8cKtpsEBHHtdMuNgp/Tx9MrCB+QNXaOScGNPOyL1UOO&#10;mXYzf9NUhUZECPsMFZgQ+kxKXxuy6DeuJ47exQ0WQ5RDI/WAc4TbTj4nSSotthwXDPZ0NFRfq9Eq&#10;GE/vx7T/5LOmcEmNnc9fL1gq9bheDjsQgZbwH/5rl1rBG/xeiTd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o26wgAAANo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4FA4FACD" w14:textId="77777777" w:rsidR="00B85968" w:rsidRPr="00B85968" w:rsidRDefault="00B85968" w:rsidP="00B85968">
            <w:pPr>
              <w:tabs>
                <w:tab w:val="left" w:pos="399"/>
              </w:tabs>
              <w:spacing w:before="6"/>
              <w:ind w:left="399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1B10C259" w14:textId="77777777" w:rsidTr="00B85968">
        <w:trPr>
          <w:trHeight w:val="568"/>
        </w:trPr>
        <w:tc>
          <w:tcPr>
            <w:tcW w:w="4316" w:type="dxa"/>
            <w:gridSpan w:val="2"/>
          </w:tcPr>
          <w:p w14:paraId="4B6E5159" w14:textId="77777777" w:rsidR="00B85968" w:rsidRPr="00B85968" w:rsidRDefault="00B85968" w:rsidP="00B85968">
            <w:pPr>
              <w:spacing w:before="128"/>
              <w:ind w:left="103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z w:val="21"/>
                <w:lang w:val="en-US"/>
              </w:rPr>
              <w:t>b)</w:t>
            </w:r>
            <w:r w:rsidRPr="00B85968">
              <w:rPr>
                <w:rFonts w:cs="Times New Roman"/>
                <w:i/>
                <w:spacing w:val="72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obroty</w:t>
            </w:r>
            <w:proofErr w:type="spellEnd"/>
            <w:r w:rsidRPr="00B85968">
              <w:rPr>
                <w:rFonts w:cs="Times New Roman"/>
                <w:i/>
                <w:spacing w:val="-3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podmiotu</w:t>
            </w:r>
            <w:proofErr w:type="spellEnd"/>
            <w:r w:rsidRPr="00B85968">
              <w:rPr>
                <w:rFonts w:cs="Times New Roman"/>
                <w:i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maleją</w:t>
            </w:r>
            <w:proofErr w:type="spellEnd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?</w:t>
            </w:r>
          </w:p>
        </w:tc>
        <w:tc>
          <w:tcPr>
            <w:tcW w:w="2699" w:type="dxa"/>
            <w:gridSpan w:val="2"/>
          </w:tcPr>
          <w:p w14:paraId="6233A20A" w14:textId="77777777" w:rsidR="00B85968" w:rsidRPr="00B85968" w:rsidRDefault="00B85968" w:rsidP="00B85968">
            <w:pPr>
              <w:tabs>
                <w:tab w:val="left" w:pos="400"/>
              </w:tabs>
              <w:spacing w:before="8"/>
              <w:ind w:left="400"/>
              <w:outlineLvl w:val="5"/>
              <w:rPr>
                <w:rFonts w:cs="Times New Roman"/>
                <w:i/>
                <w:spacing w:val="-5"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04320" behindDoc="1" locked="0" layoutInCell="1" allowOverlap="1" wp14:anchorId="4CEC88CC" wp14:editId="2948CAF5">
                      <wp:simplePos x="0" y="0"/>
                      <wp:positionH relativeFrom="column">
                        <wp:posOffset>46983</wp:posOffset>
                      </wp:positionH>
                      <wp:positionV relativeFrom="paragraph">
                        <wp:posOffset>39080</wp:posOffset>
                      </wp:positionV>
                      <wp:extent cx="228600" cy="228600"/>
                      <wp:effectExtent l="0" t="0" r="0" b="0"/>
                      <wp:wrapNone/>
                      <wp:docPr id="1420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22" name="Graphic 12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3" name="Graphic 12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1" o:spid="_x0000_s1026" style="position:absolute;margin-left:3.7pt;margin-top:3.1pt;width:18pt;height:18pt;z-index:-25161216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">
                      <v:shape id="Graphic 122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f/cIA&#10;AADdAAAADwAAAGRycy9kb3ducmV2LnhtbERPTWvCQBC9F/wPywje6sYoIqmboBbBHrW15yE7Jmmz&#10;s2F3m8R/3xUKvc3jfc62GE0renK+saxgMU9AEJdWN1wp+Hg/Pm9A+ICssbVMCu7kocgnT1vMtB34&#10;TP0lVCKGsM9QQR1Cl0npy5oM+rntiCN3s85giNBVUjscYrhpZZoka2mw4dhQY0eHmsrvy49RcHW7&#10;5Zs9y5scjr1vh6/96/pzr9RsOu5eQAQaw7/4z33Scf4qTeHxTTxB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5/9wgAAAN0AAAAPAAAAAAAAAAAAAAAAAJgCAABkcnMvZG93&#10;bnJldi54bWxQSwUGAAAAAAQABAD1AAAAhwMAAAAA&#10;" path="m228600,l,,,228600r228600,l228600,xe" stroked="f">
                        <v:path arrowok="t"/>
                      </v:shape>
                      <v:shape id="Graphic 123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dqasIA&#10;AADdAAAADwAAAGRycy9kb3ducmV2LnhtbERPTWuDQBC9F/oflin01qxJRYp1DSGlxVOgpoccB3fi&#10;St1ZcTdq/302EOhtHu9ziu1iezHR6DvHCtarBARx43THrYKf4+fLGwgfkDX2jknBH3nYlo8PBeba&#10;zfxNUx1aEUPY56jAhDDkUvrGkEW/cgNx5M5utBgiHFupR5xjuO3lJkkyabHj2GBwoL2h5re+WAWX&#10;48c+G774pCmcM2Pn0yHFSqnnp2X3DiLQEv7Fd3el4/x08wq3b+IJ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52pqwgAAAN0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71DC4A3F" w14:textId="77777777" w:rsidR="00B85968" w:rsidRPr="00B85968" w:rsidRDefault="00B85968" w:rsidP="00B85968">
            <w:pPr>
              <w:tabs>
                <w:tab w:val="left" w:pos="400"/>
              </w:tabs>
              <w:spacing w:before="8"/>
              <w:ind w:left="400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645" w:type="dxa"/>
          </w:tcPr>
          <w:p w14:paraId="2B195351" w14:textId="77777777" w:rsidR="00B85968" w:rsidRPr="00B85968" w:rsidRDefault="00B85968" w:rsidP="00B85968">
            <w:pPr>
              <w:tabs>
                <w:tab w:val="left" w:pos="399"/>
              </w:tabs>
              <w:spacing w:before="8"/>
              <w:ind w:left="399"/>
              <w:outlineLvl w:val="5"/>
              <w:rPr>
                <w:rFonts w:cs="Times New Roman"/>
                <w:i/>
                <w:spacing w:val="-5"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05344" behindDoc="1" locked="0" layoutInCell="1" allowOverlap="1" wp14:anchorId="689EF277" wp14:editId="34C8BACA">
                      <wp:simplePos x="0" y="0"/>
                      <wp:positionH relativeFrom="column">
                        <wp:posOffset>51530</wp:posOffset>
                      </wp:positionH>
                      <wp:positionV relativeFrom="paragraph">
                        <wp:posOffset>44617</wp:posOffset>
                      </wp:positionV>
                      <wp:extent cx="228600" cy="228600"/>
                      <wp:effectExtent l="0" t="0" r="0" b="0"/>
                      <wp:wrapNone/>
                      <wp:docPr id="10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1" name="Graphic 12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4" o:spid="_x0000_s1026" style="position:absolute;margin-left:4.05pt;margin-top:3.5pt;width:18pt;height:18pt;z-index:-25161113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">
                      <v:shape id="Graphic 125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7qL8A&#10;AADbAAAADwAAAGRycy9kb3ducmV2LnhtbERPS4vCMBC+C/sfwgh7s6kuiHSNoiuCHn3snodmbLs2&#10;k5LEtv57Iwje5uN7znzZm1q05HxlWcE4SUEQ51ZXXCg4n7ajGQgfkDXWlknBnTwsFx+DOWbadnyg&#10;9hgKEUPYZ6igDKHJpPR5SQZ9YhviyF2sMxgidIXUDrsYbmo5SdOpNFhxbCixoZ+S8uvxZhT8utXX&#10;3h7kRXbb1tfd/3oz/Vsr9TnsV98gAvXhLX65dzrOH8P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v3uovwAAANsAAAAPAAAAAAAAAAAAAAAAAJgCAABkcnMvZG93bnJl&#10;di54bWxQSwUGAAAAAAQABAD1AAAAhAMAAAAA&#10;" path="m228600,l,,,228600r228600,l228600,xe" stroked="f">
                        <v:path arrowok="t"/>
                      </v:shape>
                      <v:shape id="Graphic 126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wp8AA&#10;AADbAAAADwAAAGRycy9kb3ducmV2LnhtbERPTWvCQBC9C/6HZYTedKOUINFVitKSU6GJhxyH7JgN&#10;zc6G7Jqk/75bKHibx/uc43m2nRhp8K1jBdtNAoK4drrlRsGtfF/vQfiArLFzTAp+yMP5tFwcMdNu&#10;4i8ai9CIGMI+QwUmhD6T0teGLPqN64kjd3eDxRDh0Eg94BTDbSd3SZJKiy3HBoM9XQzV38XDKniU&#10;10vaf3ClKdxTY6fq8xVzpV5W89sBRKA5PMX/7lzH+Tv4+yUeIE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ewp8AAAADbAAAADwAAAAAAAAAAAAAAAACYAgAAZHJzL2Rvd25y&#10;ZXYueG1sUEsFBgAAAAAEAAQA9QAAAIUD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059E0ACB" w14:textId="77777777" w:rsidR="00B85968" w:rsidRPr="00B85968" w:rsidRDefault="00B85968" w:rsidP="00B85968">
            <w:pPr>
              <w:tabs>
                <w:tab w:val="left" w:pos="399"/>
              </w:tabs>
              <w:spacing w:before="8"/>
              <w:ind w:left="399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75CC9BC4" w14:textId="77777777" w:rsidTr="00B85968">
        <w:trPr>
          <w:trHeight w:val="874"/>
        </w:trPr>
        <w:tc>
          <w:tcPr>
            <w:tcW w:w="4316" w:type="dxa"/>
            <w:gridSpan w:val="2"/>
          </w:tcPr>
          <w:p w14:paraId="6CFC9770" w14:textId="77777777" w:rsidR="00B85968" w:rsidRPr="00B85968" w:rsidRDefault="00B85968" w:rsidP="00B85968">
            <w:pPr>
              <w:spacing w:before="1" w:line="276" w:lineRule="auto"/>
              <w:ind w:left="407" w:hanging="3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c)</w:t>
            </w:r>
            <w:r w:rsidRPr="00B85968">
              <w:rPr>
                <w:rFonts w:cs="Times New Roman"/>
                <w:i/>
                <w:spacing w:val="8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większeniu ulegają zapasy podmiotu lub niewykorzystany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tencjał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o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 xml:space="preserve">świadczenia </w:t>
            </w:r>
            <w:r w:rsidRPr="00B85968">
              <w:rPr>
                <w:rFonts w:cs="Times New Roman"/>
                <w:i/>
                <w:spacing w:val="-2"/>
                <w:sz w:val="21"/>
              </w:rPr>
              <w:t>usług?</w:t>
            </w:r>
          </w:p>
        </w:tc>
        <w:tc>
          <w:tcPr>
            <w:tcW w:w="2699" w:type="dxa"/>
            <w:gridSpan w:val="2"/>
          </w:tcPr>
          <w:p w14:paraId="314A8BFD" w14:textId="77777777" w:rsidR="00B85968" w:rsidRPr="00B85968" w:rsidRDefault="00B85968" w:rsidP="00B85968">
            <w:pPr>
              <w:tabs>
                <w:tab w:val="left" w:pos="400"/>
              </w:tabs>
              <w:spacing w:before="160"/>
              <w:outlineLvl w:val="5"/>
              <w:rPr>
                <w:rFonts w:cs="Times New Roman"/>
                <w:i/>
                <w:spacing w:val="-5"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</w:rPr>
              <w:t xml:space="preserve">  </w:t>
            </w: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3B29F04" wp14:editId="468B28CE">
                      <wp:extent cx="228600" cy="228600"/>
                      <wp:effectExtent l="0" t="0" r="19050" b="19050"/>
                      <wp:docPr id="1426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28" name="Graphic 12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9" name="Graphic 12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7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">
                      <v:shape id="Graphic 128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oF8UA&#10;AADdAAAADwAAAGRycy9kb3ducmV2LnhtbESPT2/CMAzF75P4DpGRuI10MCFUCAg2IbEjf7az1Zi2&#10;rHGqJLTdt58Pk3az9Z7f+3m9HVyjOgqx9mzgZZqBIi68rbk0cL0cnpegYkK22HgmAz8UYbsZPa0x&#10;t77nE3XnVCoJ4ZijgSqlNtc6FhU5jFPfEot288FhkjWU2gbsJdw1epZlC+2wZmmosKW3iorv88MZ&#10;+Ay7+Yc/6ZvuD11s+vv+ffG1N2YyHnYrUImG9G/+uz5awX+dCa5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6gXxQAAAN0AAAAPAAAAAAAAAAAAAAAAAJgCAABkcnMv&#10;ZG93bnJldi54bWxQSwUGAAAAAAQABAD1AAAAigMAAAAA&#10;" path="m228600,l,,,228600r228600,l228600,xe" stroked="f">
                        <v:path arrowok="t"/>
                      </v:shape>
                      <v:shape id="Graphic 129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9dgL8A&#10;AADdAAAADwAAAGRycy9kb3ducmV2LnhtbERPTYvCMBC9C/6HMII3TRUpbjWKKIqnBXUPHodmbIrN&#10;pDTR1n9vFgRv83ifs1x3thJPanzpWMFknIAgzp0uuVDwd9mP5iB8QNZYOSYFL/KwXvV7S8y0a/lE&#10;z3MoRAxhn6ECE0KdSelzQxb92NXEkbu5xmKIsCmkbrCN4baS0yRJpcWSY4PBmraG8vv5YRU8Lrtt&#10;Wh/4qincUmPb6+8Mj0oNB91mASJQF77ij/uo4/zZ9Af+v4kn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D12AvwAAAN0AAAAPAAAAAAAAAAAAAAAAAJgCAABkcnMvZG93bnJl&#10;di54bWxQSwUGAAAAAAQABAD1AAAAhAM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645" w:type="dxa"/>
          </w:tcPr>
          <w:p w14:paraId="13E93CC2" w14:textId="77777777" w:rsidR="00B85968" w:rsidRPr="00B85968" w:rsidRDefault="00B85968" w:rsidP="00B85968">
            <w:pPr>
              <w:tabs>
                <w:tab w:val="left" w:pos="399"/>
              </w:tabs>
              <w:spacing w:before="160"/>
              <w:ind w:left="494" w:hanging="494"/>
              <w:outlineLvl w:val="5"/>
              <w:rPr>
                <w:rFonts w:cs="Times New Roman"/>
                <w:i/>
                <w:spacing w:val="-5"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06368" behindDoc="1" locked="0" layoutInCell="1" allowOverlap="1" wp14:anchorId="63A94432" wp14:editId="6FAA1870">
                      <wp:simplePos x="0" y="0"/>
                      <wp:positionH relativeFrom="column">
                        <wp:posOffset>51530</wp:posOffset>
                      </wp:positionH>
                      <wp:positionV relativeFrom="paragraph">
                        <wp:posOffset>129944</wp:posOffset>
                      </wp:positionV>
                      <wp:extent cx="228600" cy="228600"/>
                      <wp:effectExtent l="0" t="0" r="0" b="0"/>
                      <wp:wrapNone/>
                      <wp:docPr id="13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" name="Graphic 131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3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0" o:spid="_x0000_s1026" style="position:absolute;margin-left:4.05pt;margin-top:10.25pt;width:18pt;height:18pt;z-index:-25161011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">
                      <v:shape id="Graphic 131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YMMEA&#10;AADbAAAADwAAAGRycy9kb3ducmV2LnhtbERPTWvCQBC9F/oflil4q5tWCRJdxbQE2mPU9jxkxyQ2&#10;Oxt2t0n677uC4G0e73M2u8l0YiDnW8sKXuYJCOLK6pZrBadj8bwC4QOyxs4yKfgjD7vt48MGM21H&#10;Lmk4hFrEEPYZKmhC6DMpfdWQQT+3PXHkztYZDBG6WmqHYww3nXxNklQabDk2NNjTW0PVz+HXKPhy&#10;+8WnLeVZjsXgu/GSv6ffuVKzp2m/BhFoCnfxzf2h4/wlXH+J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I2DDBAAAA2wAAAA8AAAAAAAAAAAAAAAAAmAIAAGRycy9kb3du&#10;cmV2LnhtbFBLBQYAAAAABAAEAPUAAACGAwAAAAA=&#10;" path="m228600,l,,,228600r228600,l228600,xe" stroked="f">
                        <v:path arrowok="t"/>
                      </v:shape>
                      <v:shape id="Graphic 132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o074A&#10;AADbAAAADwAAAGRycy9kb3ducmV2LnhtbERPy6rCMBDdC/5DGMGdpoq3SDWKKPfiSvCxcDk0Y1Ns&#10;JqWJtv69ES64m8N5znLd2Uo8qfGlYwWTcQKCOHe65ELB5fw7moPwAVlj5ZgUvMjDetXvLTHTruUj&#10;PU+hEDGEfYYKTAh1JqXPDVn0Y1cTR+7mGoshwqaQusE2httKTpMklRZLjg0Ga9oayu+nh1XwOO+2&#10;af3HV03hlhrbXg8z3Cs1HHSbBYhAXfiK/917Hef/wOeXeI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1OKNO+AAAA2wAAAA8AAAAAAAAAAAAAAAAAmAIAAGRycy9kb3ducmV2&#10;LnhtbFBLBQYAAAAABAAEAPUAAACDAw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                                                                 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2966B4AE" w14:textId="77777777" w:rsidTr="00B85968">
        <w:trPr>
          <w:trHeight w:val="565"/>
        </w:trPr>
        <w:tc>
          <w:tcPr>
            <w:tcW w:w="4316" w:type="dxa"/>
            <w:gridSpan w:val="2"/>
          </w:tcPr>
          <w:p w14:paraId="45809E5F" w14:textId="77777777" w:rsidR="00B85968" w:rsidRPr="00B85968" w:rsidRDefault="00B85968" w:rsidP="00B85968">
            <w:pPr>
              <w:spacing w:before="126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d)</w:t>
            </w:r>
            <w:r w:rsidRPr="00B85968">
              <w:rPr>
                <w:rFonts w:cs="Times New Roman"/>
                <w:i/>
                <w:spacing w:val="6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dwyżki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rodukcji?</w:t>
            </w:r>
            <w:r w:rsidRPr="00B85968">
              <w:rPr>
                <w:rFonts w:cs="Times New Roman"/>
                <w:i/>
                <w:spacing w:val="-2"/>
                <w:sz w:val="21"/>
                <w:vertAlign w:val="superscript"/>
              </w:rPr>
              <w:t>13)</w:t>
            </w:r>
          </w:p>
        </w:tc>
        <w:tc>
          <w:tcPr>
            <w:tcW w:w="2699" w:type="dxa"/>
            <w:gridSpan w:val="2"/>
          </w:tcPr>
          <w:p w14:paraId="72487933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pacing w:val="-5"/>
                <w:sz w:val="21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07392" behindDoc="1" locked="0" layoutInCell="1" allowOverlap="1" wp14:anchorId="6B787E91" wp14:editId="089C6083">
                      <wp:simplePos x="0" y="0"/>
                      <wp:positionH relativeFrom="column">
                        <wp:posOffset>46983</wp:posOffset>
                      </wp:positionH>
                      <wp:positionV relativeFrom="paragraph">
                        <wp:posOffset>37572</wp:posOffset>
                      </wp:positionV>
                      <wp:extent cx="228600" cy="228600"/>
                      <wp:effectExtent l="0" t="0" r="0" b="0"/>
                      <wp:wrapNone/>
                      <wp:docPr id="1432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34" name="Graphic 13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5" name="Graphic 13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3" o:spid="_x0000_s1026" style="position:absolute;margin-left:3.7pt;margin-top:2.95pt;width:18pt;height:18pt;z-index:-25160908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">
                      <v:shape id="Graphic 134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0z8EA&#10;AADdAAAADwAAAGRycy9kb3ducmV2LnhtbERPS4vCMBC+C/6HMMLeNPWBSNcoPhDWo8/z0Ixt12ZS&#10;kth2//1GWNjbfHzPWa47U4mGnC8tKxiPEhDEmdUl5wqul8NwAcIHZI2VZVLwQx7Wq35viam2LZ+o&#10;OYdcxBD2KSooQqhTKX1WkEE/sjVx5B7WGQwRulxqh20MN5WcJMlcGiw5NhRY066g7Hl+GQU3t5ke&#10;7Uk+ZHtofNV+b/fz+1apj0G3+QQRqAv/4j/3l47zZ9MZvL+JJ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XNM/BAAAA3QAAAA8AAAAAAAAAAAAAAAAAmAIAAGRycy9kb3du&#10;cmV2LnhtbFBLBQYAAAAABAAEAPUAAACGAwAAAAA=&#10;" path="m228600,l,,,228600r228600,l228600,xe" stroked="f">
                        <v:path arrowok="t"/>
                      </v:shape>
                      <v:shape id="Graphic 135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vBWMIA&#10;AADdAAAADwAAAGRycy9kb3ducmV2LnhtbERPTWvCQBC9F/wPywi9NRurDSW6BklRPBVqevA4ZMds&#10;MDsbsqtJ/71bKPQ2j/c5m2KynbjT4FvHChZJCoK4drrlRsF3tX95B+EDssbOMSn4IQ/Fdva0wVy7&#10;kb/ofgqNiCHsc1RgQuhzKX1tyKJPXE8cuYsbLIYIh0bqAccYbjv5mqaZtNhybDDYU2movp5uVsGt&#10;+iiz/sBnTeGSGTueP1d4VOp5Pu3WIAJN4V/85z7qOH+1fIPfb+IJ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m8FYwgAAAN0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615E9FCC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645" w:type="dxa"/>
          </w:tcPr>
          <w:p w14:paraId="06254222" w14:textId="77777777" w:rsidR="00B85968" w:rsidRPr="00B85968" w:rsidRDefault="00B85968" w:rsidP="00B85968">
            <w:pPr>
              <w:tabs>
                <w:tab w:val="left" w:pos="399"/>
              </w:tabs>
              <w:spacing w:before="6"/>
              <w:ind w:left="399"/>
              <w:outlineLvl w:val="5"/>
              <w:rPr>
                <w:rFonts w:cs="Times New Roman"/>
                <w:i/>
                <w:spacing w:val="-5"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08416" behindDoc="1" locked="0" layoutInCell="1" allowOverlap="1" wp14:anchorId="722F415A" wp14:editId="19EB09A4">
                      <wp:simplePos x="0" y="0"/>
                      <wp:positionH relativeFrom="column">
                        <wp:posOffset>51530</wp:posOffset>
                      </wp:positionH>
                      <wp:positionV relativeFrom="paragraph">
                        <wp:posOffset>43121</wp:posOffset>
                      </wp:positionV>
                      <wp:extent cx="228600" cy="228600"/>
                      <wp:effectExtent l="0" t="0" r="0" b="0"/>
                      <wp:wrapNone/>
                      <wp:docPr id="1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7" name="Graphic 13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3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6" o:spid="_x0000_s1026" style="position:absolute;margin-left:4.05pt;margin-top:3.4pt;width:18pt;height:18pt;z-index:-25160806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">
                      <v:shape id="Graphic 137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GR78A&#10;AADbAAAADwAAAGRycy9kb3ducmV2LnhtbERPS4vCMBC+L/gfwgje1lQFV6pRfCDsHn2eh2Zsq82k&#10;JLHt/vuNIOxtPr7nLFadqURDzpeWFYyGCQjizOqScwXn0/5zBsIHZI2VZVLwSx5Wy97HAlNtWz5Q&#10;cwy5iCHsU1RQhFCnUvqsIIN+aGviyN2sMxgidLnUDtsYbio5TpKpNFhybCiwpm1B2eP4NAoubj35&#10;sQd5k+2+8VV73+ym141Sg363noMI1IV/8dv9reP8L3j9E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GkZHvwAAANsAAAAPAAAAAAAAAAAAAAAAAJgCAABkcnMvZG93bnJl&#10;di54bWxQSwUGAAAAAAQABAD1AAAAhAMAAAAA&#10;" path="m228600,l,,,228600r228600,l228600,xe" stroked="f">
                        <v:path arrowok="t"/>
                      </v:shape>
                      <v:shape id="Graphic 138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cEA&#10;AADbAAAADwAAAGRycy9kb3ducmV2LnhtbESPQYvCMBCF74L/IYzgTVMXKUvXKKKseFpY3YPHoRmb&#10;YjMpTbT13+8cBG8zvDfvfbPaDL5RD+piHdjAYp6BIi6Drbky8Hf+nn2CignZYhOYDDwpwmY9Hq2w&#10;sKHnX3qcUqUkhGOBBlxKbaF1LB15jPPQEot2DZ3HJGtXadthL+G+0R9ZlmuPNUuDw5Z2jsrb6e4N&#10;3M/7Xd4e+GIpXXPn+8vPEo/GTCfD9gtUoiG9za/roxV8gZVfZAC9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Ph03BAAAA2wAAAA8AAAAAAAAAAAAAAAAAmAIAAGRycy9kb3du&#10;cmV2LnhtbFBLBQYAAAAABAAEAPUAAACGAw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5E66D0D7" w14:textId="77777777" w:rsidR="00B85968" w:rsidRPr="00B85968" w:rsidRDefault="00B85968" w:rsidP="00B85968">
            <w:pPr>
              <w:tabs>
                <w:tab w:val="left" w:pos="399"/>
              </w:tabs>
              <w:spacing w:before="6"/>
              <w:ind w:left="399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73A40308" w14:textId="77777777" w:rsidTr="00B85968">
        <w:trPr>
          <w:trHeight w:val="598"/>
        </w:trPr>
        <w:tc>
          <w:tcPr>
            <w:tcW w:w="4316" w:type="dxa"/>
            <w:gridSpan w:val="2"/>
          </w:tcPr>
          <w:p w14:paraId="642E3241" w14:textId="77777777" w:rsidR="00B85968" w:rsidRPr="00B85968" w:rsidRDefault="00B85968" w:rsidP="00B85968">
            <w:pPr>
              <w:spacing w:before="4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e)</w:t>
            </w:r>
            <w:r w:rsidRPr="00B85968">
              <w:rPr>
                <w:rFonts w:cs="Times New Roman"/>
                <w:i/>
                <w:spacing w:val="54"/>
                <w:w w:val="15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mniejsz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ię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pływ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środków</w:t>
            </w:r>
          </w:p>
          <w:p w14:paraId="5B4AC68C" w14:textId="77777777" w:rsidR="00B85968" w:rsidRPr="00B85968" w:rsidRDefault="00B85968" w:rsidP="00B85968">
            <w:pPr>
              <w:spacing w:before="37"/>
              <w:ind w:left="407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pacing w:val="-2"/>
                <w:sz w:val="21"/>
              </w:rPr>
              <w:t>finansowych?</w:t>
            </w:r>
          </w:p>
        </w:tc>
        <w:tc>
          <w:tcPr>
            <w:tcW w:w="2699" w:type="dxa"/>
            <w:gridSpan w:val="2"/>
          </w:tcPr>
          <w:p w14:paraId="5EAFC804" w14:textId="77777777" w:rsidR="00B85968" w:rsidRPr="00B85968" w:rsidRDefault="00B85968" w:rsidP="00B85968">
            <w:pPr>
              <w:tabs>
                <w:tab w:val="left" w:pos="400"/>
              </w:tabs>
              <w:spacing w:before="22"/>
              <w:ind w:left="400"/>
              <w:outlineLvl w:val="5"/>
              <w:rPr>
                <w:rFonts w:cs="Times New Roman"/>
                <w:i/>
                <w:spacing w:val="-5"/>
                <w:sz w:val="21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09440" behindDoc="1" locked="0" layoutInCell="1" allowOverlap="1" wp14:anchorId="68DD9A70" wp14:editId="187AADEE">
                      <wp:simplePos x="0" y="0"/>
                      <wp:positionH relativeFrom="column">
                        <wp:posOffset>46983</wp:posOffset>
                      </wp:positionH>
                      <wp:positionV relativeFrom="paragraph">
                        <wp:posOffset>52273</wp:posOffset>
                      </wp:positionV>
                      <wp:extent cx="228600" cy="228600"/>
                      <wp:effectExtent l="0" t="0" r="0" b="0"/>
                      <wp:wrapNone/>
                      <wp:docPr id="1438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40" name="Graphic 14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1" name="Graphic 14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9" o:spid="_x0000_s1026" style="position:absolute;margin-left:3.7pt;margin-top:4.1pt;width:18pt;height:18pt;z-index:-25160704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">
                      <v:shape id="Graphic 140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pBscUA&#10;AADdAAAADwAAAGRycy9kb3ducmV2LnhtbESPT2/CMAzF70j7DpEncYN0AyFUCAg2IW1H/mxnqzFt&#10;WeNUSdZ2334+IHGz9Z7f+3m9HVyjOgqx9mzgZZqBIi68rbk0cDkfJktQMSFbbDyTgT+KsN08jdaY&#10;W9/zkbpTKpWEcMzRQJVSm2sdi4ocxqlviUW7+uAwyRpKbQP2Eu4a/ZplC+2wZmmosKW3ioqf068z&#10;8BV2s09/1FfdH7rY9Lf9++J7b8z4editQCUa0sN8v/6wgj+fC798Iy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kGxxQAAAN0AAAAPAAAAAAAAAAAAAAAAAJgCAABkcnMv&#10;ZG93bnJldi54bWxQSwUGAAAAAAQABAD1AAAAigMAAAAA&#10;" path="m228600,l,,,228600r228600,l228600,xe" stroked="f">
                        <v:path arrowok="t"/>
                      </v:shape>
                      <v:shape id="Graphic 141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a0JsEA&#10;AADdAAAADwAAAGRycy9kb3ducmV2LnhtbERPS2vCQBC+F/wPyxR6qxtLCCW6SlEqOQmNHjwO2TEb&#10;zM6G7Obhv+8Khd7m43vOZjfbVozU+8axgtUyAUFcOd1wreBy/n7/BOEDssbWMSl4kIfddvGywVy7&#10;iX9oLEMtYgj7HBWYELpcSl8ZsuiXriOO3M31FkOEfS11j1MMt638SJJMWmw4NhjsaG+oupeDVTCc&#10;D/usO/JVU7hlxk7XU4qFUm+v89caRKA5/Iv/3IWO89N0Bc9v4gl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mtCbBAAAA3QAAAA8AAAAAAAAAAAAAAAAAmAIAAGRycy9kb3du&#10;cmV2LnhtbFBLBQYAAAAABAAEAPUAAACGAw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18993585" w14:textId="77777777" w:rsidR="00B85968" w:rsidRPr="00B85968" w:rsidRDefault="00B85968" w:rsidP="00B85968">
            <w:pPr>
              <w:tabs>
                <w:tab w:val="left" w:pos="400"/>
              </w:tabs>
              <w:spacing w:before="22"/>
              <w:ind w:left="400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645" w:type="dxa"/>
          </w:tcPr>
          <w:p w14:paraId="48A6F0A7" w14:textId="77777777" w:rsidR="00B85968" w:rsidRPr="00B85968" w:rsidRDefault="00B85968" w:rsidP="00B85968">
            <w:pPr>
              <w:tabs>
                <w:tab w:val="left" w:pos="399"/>
              </w:tabs>
              <w:spacing w:before="22"/>
              <w:ind w:left="399"/>
              <w:outlineLvl w:val="5"/>
              <w:rPr>
                <w:rFonts w:cs="Times New Roman"/>
                <w:i/>
                <w:spacing w:val="-5"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10464" behindDoc="1" locked="0" layoutInCell="1" allowOverlap="1" wp14:anchorId="356F44E0" wp14:editId="08B20ECF">
                      <wp:simplePos x="0" y="0"/>
                      <wp:positionH relativeFrom="column">
                        <wp:posOffset>51530</wp:posOffset>
                      </wp:positionH>
                      <wp:positionV relativeFrom="paragraph">
                        <wp:posOffset>57810</wp:posOffset>
                      </wp:positionV>
                      <wp:extent cx="228600" cy="228600"/>
                      <wp:effectExtent l="0" t="0" r="0" b="0"/>
                      <wp:wrapNone/>
                      <wp:docPr id="19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0" name="Graphic 14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14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2" o:spid="_x0000_s1026" style="position:absolute;margin-left:4.05pt;margin-top:4.55pt;width:18pt;height:18pt;z-index:-25160601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">
                      <v:shape id="Graphic 143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8Ujr8A&#10;AADbAAAADwAAAGRycy9kb3ducmV2LnhtbERPy2rCQBTdF/oPwy24q5MqBEmdiFYEXRq160vm5tFm&#10;7oSZMYl/7ywKXR7Oe72ZTCcGcr61rOBjnoAgLq1uuVZwvRzeVyB8QNbYWSYFD/KwyV9f1phpO/KZ&#10;hiLUIoawz1BBE0KfSenLhgz6ue2JI1dZZzBE6GqpHY4x3HRykSSpNNhybGiwp6+Gyt/ibhTc3HZ5&#10;smdZyfEw+G782e3T751Ss7dp+wki0BT+xX/uo1awiOvjl/gD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nxSOvwAAANsAAAAPAAAAAAAAAAAAAAAAAJgCAABkcnMvZG93bnJl&#10;di54bWxQSwUGAAAAAAQABAD1AAAAhAMAAAAA&#10;" path="m228600,l,,,228600r228600,l228600,xe" stroked="f">
                        <v:path arrowok="t"/>
                      </v:shape>
                      <v:shape id="Graphic 144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kbcIA&#10;AADbAAAADwAAAGRycy9kb3ducmV2LnhtbESPT4vCMBTE78J+h/AEb5oqS5GuqYiL4mnBP4ceH81r&#10;U7Z5KU203W9vFgSPw8z8htlsR9uKB/W+caxguUhAEJdON1wruF0P8zUIH5A1to5JwR952OYfkw1m&#10;2g18pscl1CJC2GeowITQZVL60pBFv3AdcfQq11sMUfa11D0OEW5buUqSVFpsOC4Y7GhvqPy93K2C&#10;+/V7n3ZHLjSFKjV2KH4+8aTUbDruvkAEGsM7/GqftILVEv6/xB8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eRtwgAAANs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476B1F7E" w14:textId="77777777" w:rsidR="00B85968" w:rsidRPr="00B85968" w:rsidRDefault="00B85968" w:rsidP="00B85968">
            <w:pPr>
              <w:tabs>
                <w:tab w:val="left" w:pos="399"/>
              </w:tabs>
              <w:spacing w:before="22"/>
              <w:ind w:left="399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00FCE644" w14:textId="77777777" w:rsidTr="00B85968">
        <w:trPr>
          <w:trHeight w:val="566"/>
        </w:trPr>
        <w:tc>
          <w:tcPr>
            <w:tcW w:w="4316" w:type="dxa"/>
            <w:gridSpan w:val="2"/>
          </w:tcPr>
          <w:p w14:paraId="76153713" w14:textId="77777777" w:rsidR="00B85968" w:rsidRPr="00B85968" w:rsidRDefault="00B85968" w:rsidP="00B85968">
            <w:pPr>
              <w:spacing w:before="126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f)</w:t>
            </w:r>
            <w:r w:rsidRPr="00B85968">
              <w:rPr>
                <w:rFonts w:cs="Times New Roman"/>
                <w:i/>
                <w:spacing w:val="77"/>
                <w:w w:val="15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większ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ię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um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adłużeni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podmiotu?</w:t>
            </w:r>
          </w:p>
        </w:tc>
        <w:tc>
          <w:tcPr>
            <w:tcW w:w="2699" w:type="dxa"/>
            <w:gridSpan w:val="2"/>
          </w:tcPr>
          <w:p w14:paraId="26EEC6C5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pacing w:val="-5"/>
                <w:sz w:val="21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11488" behindDoc="1" locked="0" layoutInCell="1" allowOverlap="1" wp14:anchorId="31EECEFA" wp14:editId="31871401">
                      <wp:simplePos x="0" y="0"/>
                      <wp:positionH relativeFrom="column">
                        <wp:posOffset>46983</wp:posOffset>
                      </wp:positionH>
                      <wp:positionV relativeFrom="paragraph">
                        <wp:posOffset>30017</wp:posOffset>
                      </wp:positionV>
                      <wp:extent cx="228600" cy="228600"/>
                      <wp:effectExtent l="0" t="0" r="0" b="0"/>
                      <wp:wrapNone/>
                      <wp:docPr id="1444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46" name="Graphic 14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7" name="Graphic 14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5" o:spid="_x0000_s1026" style="position:absolute;margin-left:3.7pt;margin-top:2.35pt;width:18pt;height:18pt;z-index:-25160499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">
                      <v:shape id="Graphic 146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98XsIA&#10;AADdAAAADwAAAGRycy9kb3ducmV2LnhtbERPS2vCQBC+C/0PyxS8mU2thJK6ilYEPfpoz0N2TNJm&#10;Z8PuNon/3hUEb/PxPWe+HEwjOnK+tqzgLUlBEBdW11wqOJ+2kw8QPiBrbCyTgit5WC5eRnPMte35&#10;QN0xlCKGsM9RQRVCm0vpi4oM+sS2xJG7WGcwROhKqR32Mdw0cpqmmTRYc2yosKWvioq/479R8O1W&#10;73t7kBfZbzvf9L/rTfazVmr8Oqw+QQQawlP8cO90nD+bZXD/Jp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3xewgAAAN0AAAAPAAAAAAAAAAAAAAAAAJgCAABkcnMvZG93&#10;bnJldi54bWxQSwUGAAAAAAQABAD1AAAAhwMAAAAA&#10;" path="m228600,l,,,228600r228600,l228600,xe" stroked="f">
                        <v:path arrowok="t"/>
                      </v:shape>
                      <v:shape id="Graphic 147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JycIA&#10;AADdAAAADwAAAGRycy9kb3ducmV2LnhtbERPTWvCQBC9F/wPywjemo0lpCV1laJUcipUPeQ4ZMds&#10;aHY2ZNck/nu3UOhtHu9zNrvZdmKkwbeOFayTFARx7XTLjYLL+fP5DYQPyBo7x6TgTh5228XTBgvt&#10;Jv6m8RQaEUPYF6jAhNAXUvrakEWfuJ44clc3WAwRDo3UA04x3HbyJU1zabHl2GCwp72h+ud0swpu&#10;58M+749caQrX3Nip+sqwVGq1nD/eQQSaw7/4z13qOD/LXuH3m3iC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4nJwgAAAN0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314C3894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645" w:type="dxa"/>
          </w:tcPr>
          <w:p w14:paraId="54234468" w14:textId="77777777" w:rsidR="00B85968" w:rsidRPr="00B85968" w:rsidRDefault="00B85968" w:rsidP="00B85968">
            <w:pPr>
              <w:tabs>
                <w:tab w:val="left" w:pos="399"/>
              </w:tabs>
              <w:spacing w:before="6"/>
              <w:ind w:left="399"/>
              <w:outlineLvl w:val="5"/>
              <w:rPr>
                <w:rFonts w:cs="Times New Roman"/>
                <w:i/>
                <w:spacing w:val="-5"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12512" behindDoc="1" locked="0" layoutInCell="1" allowOverlap="1" wp14:anchorId="26173345" wp14:editId="6316ADCA">
                      <wp:simplePos x="0" y="0"/>
                      <wp:positionH relativeFrom="column">
                        <wp:posOffset>51530</wp:posOffset>
                      </wp:positionH>
                      <wp:positionV relativeFrom="paragraph">
                        <wp:posOffset>35567</wp:posOffset>
                      </wp:positionV>
                      <wp:extent cx="228600" cy="228600"/>
                      <wp:effectExtent l="0" t="0" r="0" b="0"/>
                      <wp:wrapNone/>
                      <wp:docPr id="22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3" name="Graphic 14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15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8" o:spid="_x0000_s1026" style="position:absolute;margin-left:4.05pt;margin-top:2.8pt;width:18pt;height:18pt;z-index:-25160396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">
                      <v:shape id="Graphic 149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K+cIA&#10;AADbAAAADwAAAGRycy9kb3ducmV2LnhtbESPQWvCQBSE74L/YXlCb7oxASnRVdQSaI+xredH9plE&#10;s2/D7jZJ/323UOhxmJlvmN1hMp0YyPnWsoL1KgFBXFndcq3g471YPoPwAVljZ5kUfJOHw34+22Gu&#10;7cglDZdQiwhhn6OCJoQ+l9JXDRn0K9sTR+9mncEQpauldjhGuOlkmiQbabDluNBgT+eGqsflyyj4&#10;dMfszZbyJsdi8N14P71srielnhbTcQsi0BT+w3/tV60gzeD3S/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Yr5wgAAANsAAAAPAAAAAAAAAAAAAAAAAJgCAABkcnMvZG93&#10;bnJldi54bWxQSwUGAAAAAAQABAD1AAAAhwMAAAAA&#10;" path="m228600,l,,,228600r228600,l228600,xe" stroked="f">
                        <v:path arrowok="t"/>
                      </v:shape>
                      <v:shape id="Graphic 150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H9cIA&#10;AADbAAAADwAAAGRycy9kb3ducmV2LnhtbESPQWuDQBSE74X+h+UVemvWBJFis4aQ0uKpEJODx4f7&#10;dKXuW3E3av99txDocZiZb5j9YbWDmGnyvWMF200CgrhxuudOwfXy8fIKwgdkjYNjUvBDHg7F48Me&#10;c+0WPtNchU5ECPscFZgQxlxK3xiy6DduJI5e6yaLIcqpk3rCJcLtIHdJkkmLPccFgyOdDDXf1c0q&#10;uF3eT9n4ybWm0GbGLvVXiqVSz0/r8Q1EoDX8h+/tUivYpfD3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kf1wgAAANs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68041DEC" w14:textId="77777777" w:rsidR="00B85968" w:rsidRPr="00B85968" w:rsidRDefault="00B85968" w:rsidP="00B85968">
            <w:pPr>
              <w:tabs>
                <w:tab w:val="left" w:pos="399"/>
              </w:tabs>
              <w:spacing w:before="6"/>
              <w:ind w:left="399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04F937DB" w14:textId="77777777" w:rsidTr="00B85968">
        <w:trPr>
          <w:trHeight w:val="596"/>
        </w:trPr>
        <w:tc>
          <w:tcPr>
            <w:tcW w:w="4316" w:type="dxa"/>
            <w:gridSpan w:val="2"/>
          </w:tcPr>
          <w:p w14:paraId="011A7807" w14:textId="77777777" w:rsidR="00B85968" w:rsidRPr="00B85968" w:rsidRDefault="00B85968" w:rsidP="00B85968">
            <w:pPr>
              <w:spacing w:before="2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g)</w:t>
            </w:r>
            <w:r w:rsidRPr="00B85968">
              <w:rPr>
                <w:rFonts w:cs="Times New Roman"/>
                <w:i/>
                <w:spacing w:val="7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osną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woty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dsetek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d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zobowiązań</w:t>
            </w:r>
          </w:p>
          <w:p w14:paraId="6F7B564B" w14:textId="77777777" w:rsidR="00B85968" w:rsidRPr="00B85968" w:rsidRDefault="00B85968" w:rsidP="00B85968">
            <w:pPr>
              <w:spacing w:before="37"/>
              <w:ind w:left="407"/>
              <w:outlineLvl w:val="5"/>
              <w:rPr>
                <w:rFonts w:cs="Times New Roman"/>
                <w:i/>
                <w:sz w:val="21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podmiotu</w:t>
            </w:r>
            <w:proofErr w:type="spellEnd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?</w:t>
            </w:r>
          </w:p>
        </w:tc>
        <w:tc>
          <w:tcPr>
            <w:tcW w:w="2699" w:type="dxa"/>
            <w:gridSpan w:val="2"/>
          </w:tcPr>
          <w:p w14:paraId="69AA77F6" w14:textId="77777777" w:rsidR="00B85968" w:rsidRPr="00B85968" w:rsidRDefault="00B85968" w:rsidP="00B85968">
            <w:pPr>
              <w:tabs>
                <w:tab w:val="left" w:pos="400"/>
              </w:tabs>
              <w:spacing w:before="22"/>
              <w:ind w:left="400"/>
              <w:outlineLvl w:val="5"/>
              <w:rPr>
                <w:rFonts w:cs="Times New Roman"/>
                <w:i/>
                <w:spacing w:val="-5"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13536" behindDoc="1" locked="0" layoutInCell="1" allowOverlap="1" wp14:anchorId="78160269" wp14:editId="7F6762C9">
                      <wp:simplePos x="0" y="0"/>
                      <wp:positionH relativeFrom="column">
                        <wp:posOffset>46983</wp:posOffset>
                      </wp:positionH>
                      <wp:positionV relativeFrom="paragraph">
                        <wp:posOffset>44475</wp:posOffset>
                      </wp:positionV>
                      <wp:extent cx="228600" cy="228600"/>
                      <wp:effectExtent l="0" t="0" r="0" b="0"/>
                      <wp:wrapNone/>
                      <wp:docPr id="1450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52" name="Graphic 15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3" name="Graphic 15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1" o:spid="_x0000_s1026" style="position:absolute;margin-left:3.7pt;margin-top:3.5pt;width:18pt;height:18pt;z-index:-25160294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">
                      <v:shape id="Graphic 152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sgMIA&#10;AADdAAAADwAAAGRycy9kb3ducmV2LnhtbERPS2vCQBC+F/oflil4q5v6CCV1Fa0IevTRnofsmKTN&#10;zobdNYn/3hUEb/PxPWe26E0tWnK+sqzgY5iAIM6trrhQcDpu3j9B+ICssbZMCq7kYTF/fZlhpm3H&#10;e2oPoRAxhH2GCsoQmkxKn5dk0A9tQxy5s3UGQ4SukNphF8NNLUdJkkqDFceGEhv6Lin/P1yMgh+3&#10;HO/sXp5lt2l93f2t1unvSqnBW7/8AhGoD0/xw73Vcf5kOoL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eyAwgAAAN0AAAAPAAAAAAAAAAAAAAAAAJgCAABkcnMvZG93&#10;bnJldi54bWxQSwUGAAAAAAQABAD1AAAAhwMAAAAA&#10;" path="m228600,l,,,228600r228600,l228600,xe" stroked="f">
                        <v:path arrowok="t"/>
                      </v:shape>
                      <v:shape id="Graphic 153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EZF8IA&#10;AADdAAAADwAAAGRycy9kb3ducmV2LnhtbERPTWvCQBC9F/wPywi9NRurDSW6BklRPBVqevA4ZMds&#10;MDsbsqtJ/71bKPQ2j/c5m2KynbjT4FvHChZJCoK4drrlRsF3tX95B+EDssbOMSn4IQ/Fdva0wVy7&#10;kb/ofgqNiCHsc1RgQuhzKX1tyKJPXE8cuYsbLIYIh0bqAccYbjv5mqaZtNhybDDYU2movp5uVsGt&#10;+iiz/sBnTeGSGTueP1d4VOp5Pu3WIAJN4V/85z7qOH/1toTfb+IJ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RkXwgAAAN0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4BC8FB7F" w14:textId="77777777" w:rsidR="00B85968" w:rsidRPr="00B85968" w:rsidRDefault="00B85968" w:rsidP="00B85968">
            <w:pPr>
              <w:tabs>
                <w:tab w:val="left" w:pos="400"/>
              </w:tabs>
              <w:spacing w:before="22"/>
              <w:ind w:left="400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645" w:type="dxa"/>
          </w:tcPr>
          <w:p w14:paraId="78651CE3" w14:textId="77777777" w:rsidR="00B85968" w:rsidRPr="00B85968" w:rsidRDefault="00B85968" w:rsidP="00B85968">
            <w:pPr>
              <w:tabs>
                <w:tab w:val="left" w:pos="399"/>
              </w:tabs>
              <w:spacing w:before="22"/>
              <w:ind w:left="399"/>
              <w:outlineLvl w:val="5"/>
              <w:rPr>
                <w:rFonts w:cs="Times New Roman"/>
                <w:i/>
                <w:spacing w:val="-5"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14560" behindDoc="1" locked="0" layoutInCell="1" allowOverlap="1" wp14:anchorId="3C45C7E9" wp14:editId="5C12F81B">
                      <wp:simplePos x="0" y="0"/>
                      <wp:positionH relativeFrom="column">
                        <wp:posOffset>51530</wp:posOffset>
                      </wp:positionH>
                      <wp:positionV relativeFrom="paragraph">
                        <wp:posOffset>50013</wp:posOffset>
                      </wp:positionV>
                      <wp:extent cx="228600" cy="228600"/>
                      <wp:effectExtent l="0" t="0" r="0" b="0"/>
                      <wp:wrapNone/>
                      <wp:docPr id="25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6" name="Graphic 15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15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4" o:spid="_x0000_s1026" style="position:absolute;margin-left:4.05pt;margin-top:3.95pt;width:18pt;height:18pt;z-index:-25160192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">
                      <v:shape id="Graphic 155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pYcEA&#10;AADbAAAADwAAAGRycy9kb3ducmV2LnhtbESPT4vCMBTE74LfITzBm6arUJauUfyDoEdd9fxonm13&#10;m5eSxLZ++82C4HGYmd8wi1VvatGS85VlBR/TBARxbnXFhYLL937yCcIHZI21ZVLwJA+r5XCwwEzb&#10;jk/UnkMhIoR9hgrKEJpMSp+XZNBPbUMcvbt1BkOUrpDaYRfhppazJEmlwYrjQokNbUvKf88Po+Dq&#10;1vOjPcm77Patr7ufzS69bZQaj/r1F4hAfXiHX+2DVjBL4f9L/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6KWHBAAAA2wAAAA8AAAAAAAAAAAAAAAAAmAIAAGRycy9kb3du&#10;cmV2LnhtbFBLBQYAAAAABAAEAPUAAACGAwAAAAA=&#10;" path="m228600,l,,,228600r228600,l228600,xe" stroked="f">
                        <v:path arrowok="t"/>
                      </v:shape>
                      <v:shape id="Graphic 156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ZgsIA&#10;AADbAAAADwAAAGRycy9kb3ducmV2LnhtbESPT4vCMBTE78J+h/AW9qbpylKXblMRF8WT4J+Dx0fz&#10;bIrNS2mird/eCILHYWZ+w+TzwTbiRp2vHSv4niQgiEuna64UHA+r8S8IH5A1No5JwZ08zIuPUY6Z&#10;dj3v6LYPlYgQ9hkqMCG0mZS+NGTRT1xLHL2z6yyGKLtK6g77CLeNnCZJKi3WHBcMtrQ0VF72V6vg&#10;evhfpu2aT5rCOTW2P21/cKPU1+ew+AMRaAjv8Ku90QqmM3h+iT9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NmCwgAAANs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5A1223EE" w14:textId="77777777" w:rsidR="00B85968" w:rsidRPr="00B85968" w:rsidRDefault="00B85968" w:rsidP="00B85968">
            <w:pPr>
              <w:tabs>
                <w:tab w:val="left" w:pos="399"/>
              </w:tabs>
              <w:spacing w:before="22"/>
              <w:ind w:left="399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359EDBA9" w14:textId="77777777" w:rsidTr="00B85968">
        <w:trPr>
          <w:trHeight w:val="598"/>
        </w:trPr>
        <w:tc>
          <w:tcPr>
            <w:tcW w:w="4316" w:type="dxa"/>
            <w:gridSpan w:val="2"/>
          </w:tcPr>
          <w:p w14:paraId="67E09097" w14:textId="77777777" w:rsidR="00B85968" w:rsidRPr="00B85968" w:rsidRDefault="00B85968" w:rsidP="00B85968">
            <w:pPr>
              <w:spacing w:before="1" w:line="278" w:lineRule="auto"/>
              <w:ind w:left="407" w:right="148" w:hanging="3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h)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artość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aktywów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etto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u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mniejsza się lub jest zerowa?</w:t>
            </w:r>
          </w:p>
        </w:tc>
        <w:tc>
          <w:tcPr>
            <w:tcW w:w="2699" w:type="dxa"/>
            <w:gridSpan w:val="2"/>
          </w:tcPr>
          <w:p w14:paraId="2D17EE5D" w14:textId="77777777" w:rsidR="00B85968" w:rsidRPr="00B85968" w:rsidRDefault="00B85968" w:rsidP="00B85968">
            <w:pPr>
              <w:tabs>
                <w:tab w:val="left" w:pos="400"/>
              </w:tabs>
              <w:spacing w:before="22"/>
              <w:ind w:left="400"/>
              <w:outlineLvl w:val="5"/>
              <w:rPr>
                <w:rFonts w:cs="Times New Roman"/>
                <w:i/>
                <w:spacing w:val="-5"/>
                <w:sz w:val="21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15584" behindDoc="1" locked="0" layoutInCell="1" allowOverlap="1" wp14:anchorId="5EC50211" wp14:editId="46ED3359">
                      <wp:simplePos x="0" y="0"/>
                      <wp:positionH relativeFrom="column">
                        <wp:posOffset>46983</wp:posOffset>
                      </wp:positionH>
                      <wp:positionV relativeFrom="paragraph">
                        <wp:posOffset>41852</wp:posOffset>
                      </wp:positionV>
                      <wp:extent cx="228600" cy="228600"/>
                      <wp:effectExtent l="0" t="0" r="0" b="0"/>
                      <wp:wrapNone/>
                      <wp:docPr id="1456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58" name="Graphic 15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9" name="Graphic 15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7" o:spid="_x0000_s1026" style="position:absolute;margin-left:3.7pt;margin-top:3.3pt;width:18pt;height:18pt;z-index:-25160089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">
                      <v:shape id="Graphic 158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basQA&#10;AADdAAAADwAAAGRycy9kb3ducmV2LnhtbESPS2/CMBCE70j9D9ZW6g2cvlAVMAiKkMqRV8+reElC&#10;43VkmyT9990DUm+7mtmZb+fLwTWqoxBrzwaeJxko4sLbmksDp+N2/AEqJmSLjWcy8EsRlouH0Rxz&#10;63veU3dIpZIQjjkaqFJqc61jUZHDOPEtsWgXHxwmWUOpbcBewl2jX7Jsqh3WLA0VtvRZUfFzuDkD&#10;57B63fm9vuh+28Wmv6430++1MU+Pw2oGKtGQ/s336y8r+G/vgivfyAh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F22rEAAAA3QAAAA8AAAAAAAAAAAAAAAAAmAIAAGRycy9k&#10;b3ducmV2LnhtbFBLBQYAAAAABAAEAPUAAACJAwAAAAA=&#10;" path="m228600,l,,,228600r228600,l228600,xe" stroked="f">
                        <v:path arrowok="t"/>
                      </v:shape>
                      <v:shape id="Graphic 159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u/cEA&#10;AADdAAAADwAAAGRycy9kb3ducmV2LnhtbERPTYvCMBC9C/sfwix409RFi9s1yqK4eBKsHjwOzdgU&#10;m0lpoq3/fiMI3ubxPmex6m0t7tT6yrGCyTgBQVw4XXGp4HTcjuYgfEDWWDsmBQ/ysFp+DBaYadfx&#10;ge55KEUMYZ+hAhNCk0npC0MW/dg1xJG7uNZiiLAtpW6xi+G2ll9JkkqLFccGgw2tDRXX/GYV3I6b&#10;ddr88VlTuKTGduf9FHdKDT/73x8QgfrwFr/cOx3nT2ff8Pwmn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JLv3BAAAA3QAAAA8AAAAAAAAAAAAAAAAAmAIAAGRycy9kb3du&#10;cmV2LnhtbFBLBQYAAAAABAAEAPUAAACGAw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0A2022C8" w14:textId="77777777" w:rsidR="00B85968" w:rsidRPr="00B85968" w:rsidRDefault="00B85968" w:rsidP="00B85968">
            <w:pPr>
              <w:tabs>
                <w:tab w:val="left" w:pos="400"/>
              </w:tabs>
              <w:spacing w:before="22"/>
              <w:ind w:left="400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645" w:type="dxa"/>
          </w:tcPr>
          <w:p w14:paraId="0DE30097" w14:textId="77777777" w:rsidR="00B85968" w:rsidRPr="00B85968" w:rsidRDefault="00B85968" w:rsidP="00B85968">
            <w:pPr>
              <w:tabs>
                <w:tab w:val="left" w:pos="399"/>
              </w:tabs>
              <w:spacing w:before="22"/>
              <w:ind w:left="399"/>
              <w:outlineLvl w:val="5"/>
              <w:rPr>
                <w:rFonts w:cs="Times New Roman"/>
                <w:i/>
                <w:spacing w:val="-5"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16608" behindDoc="1" locked="0" layoutInCell="1" allowOverlap="1" wp14:anchorId="14D7A9C3" wp14:editId="30985BCF">
                      <wp:simplePos x="0" y="0"/>
                      <wp:positionH relativeFrom="column">
                        <wp:posOffset>51530</wp:posOffset>
                      </wp:positionH>
                      <wp:positionV relativeFrom="paragraph">
                        <wp:posOffset>47401</wp:posOffset>
                      </wp:positionV>
                      <wp:extent cx="228600" cy="228600"/>
                      <wp:effectExtent l="0" t="0" r="0" b="0"/>
                      <wp:wrapNone/>
                      <wp:docPr id="28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9" name="Graphic 161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16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0" o:spid="_x0000_s1026" style="position:absolute;margin-left:4.05pt;margin-top:3.75pt;width:18pt;height:18pt;z-index:-25159987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">
                      <v:shape id="Graphic 161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9E8MA&#10;AADbAAAADwAAAGRycy9kb3ducmV2LnhtbESPzWrDMBCE74G+g9hCb4ncFELrRg5JQ6A52kl7Xqz1&#10;T2KtjKTY7ttHhUKPw8x8w6w3k+nEQM63lhU8LxIQxKXVLdcKzqfD/BWED8gaO8uk4Ic8bLKH2RpT&#10;bUfOaShCLSKEfYoKmhD6VEpfNmTQL2xPHL3KOoMhSldL7XCMcNPJZZKspMGW40KDPX00VF6Lm1Hw&#10;5bYvR5vLSo6HwXfjZbdffe+Uenqctu8gAk3hP/zX/tQKlm/w+yX+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W9E8MAAADbAAAADwAAAAAAAAAAAAAAAACYAgAAZHJzL2Rv&#10;d25yZXYueG1sUEsFBgAAAAAEAAQA9QAAAIgDAAAAAA==&#10;" path="m228600,l,,,228600r228600,l228600,xe" stroked="f">
                        <v:path arrowok="t"/>
                      </v:shape>
                      <v:shape id="Graphic 162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XK78A&#10;AADbAAAADwAAAGRycy9kb3ducmV2LnhtbERPz2uDMBS+D/o/hDfYbcZ1Q4ptlNHS4Wmw2oPHh3k1&#10;MvMiJlX33y+HwY4f3+9DudpBzDT53rGClyQFQdw63XOn4Fqfn3cgfEDWODgmBT/koSw2DwfMtVv4&#10;i+ZL6EQMYZ+jAhPCmEvpW0MWfeJG4sjd3GQxRDh1Uk+4xHA7yG2aZtJiz7HB4EhHQ+335W4V3OvT&#10;MRs/uNEUbpmxS/P5hpVST4/r+x5EoDX8i//clVbwGtfHL/EH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jNcrvwAAANsAAAAPAAAAAAAAAAAAAAAAAJgCAABkcnMvZG93bnJl&#10;di54bWxQSwUGAAAAAAQABAD1AAAAhA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589A6198" w14:textId="77777777" w:rsidR="00B85968" w:rsidRPr="00B85968" w:rsidRDefault="00B85968" w:rsidP="00B85968">
            <w:pPr>
              <w:tabs>
                <w:tab w:val="left" w:pos="399"/>
              </w:tabs>
              <w:spacing w:before="22"/>
              <w:ind w:left="399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6BF5E2C4" w14:textId="77777777" w:rsidTr="00B85968">
        <w:trPr>
          <w:trHeight w:val="595"/>
        </w:trPr>
        <w:tc>
          <w:tcPr>
            <w:tcW w:w="4316" w:type="dxa"/>
            <w:gridSpan w:val="2"/>
            <w:tcBorders>
              <w:bottom w:val="nil"/>
            </w:tcBorders>
          </w:tcPr>
          <w:p w14:paraId="2A5DBB43" w14:textId="77777777" w:rsidR="00B85968" w:rsidRPr="00B85968" w:rsidRDefault="00B85968" w:rsidP="00B85968">
            <w:pPr>
              <w:spacing w:before="1" w:line="276" w:lineRule="auto"/>
              <w:ind w:left="407" w:hanging="3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i)</w:t>
            </w:r>
            <w:r w:rsidRPr="00B85968">
              <w:rPr>
                <w:rFonts w:cs="Times New Roman"/>
                <w:i/>
                <w:spacing w:val="8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aistniały inne okoliczności wskazujące na trudności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akresie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łynności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finansowej?</w:t>
            </w:r>
          </w:p>
        </w:tc>
        <w:tc>
          <w:tcPr>
            <w:tcW w:w="2699" w:type="dxa"/>
            <w:gridSpan w:val="2"/>
          </w:tcPr>
          <w:p w14:paraId="68E5BD26" w14:textId="77777777" w:rsidR="00B85968" w:rsidRPr="00B85968" w:rsidRDefault="00B85968" w:rsidP="00B85968">
            <w:pPr>
              <w:tabs>
                <w:tab w:val="left" w:pos="400"/>
              </w:tabs>
              <w:spacing w:before="19"/>
              <w:ind w:left="400"/>
              <w:outlineLvl w:val="5"/>
              <w:rPr>
                <w:rFonts w:cs="Times New Roman"/>
                <w:i/>
                <w:spacing w:val="-5"/>
                <w:sz w:val="21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17632" behindDoc="1" locked="0" layoutInCell="1" allowOverlap="1" wp14:anchorId="6006CFFE" wp14:editId="00661B2B">
                      <wp:simplePos x="0" y="0"/>
                      <wp:positionH relativeFrom="column">
                        <wp:posOffset>46983</wp:posOffset>
                      </wp:positionH>
                      <wp:positionV relativeFrom="paragraph">
                        <wp:posOffset>48638</wp:posOffset>
                      </wp:positionV>
                      <wp:extent cx="228600" cy="228600"/>
                      <wp:effectExtent l="0" t="0" r="0" b="0"/>
                      <wp:wrapNone/>
                      <wp:docPr id="1462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64" name="Graphic 16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5" name="Graphic 16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3" o:spid="_x0000_s1026" style="position:absolute;margin-left:3.7pt;margin-top:3.85pt;width:18pt;height:18pt;z-index:-25159884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">
                      <v:shape id="Graphic 164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b0sIA&#10;AADdAAAADwAAAGRycy9kb3ducmV2LnhtbERPS2vCQBC+C/0PyxS8mU2thJK6ilYEPfpoz0N2TNJm&#10;Z8PuNon/3hUEb/PxPWe+HEwjOnK+tqzgLUlBEBdW11wqOJ+2kw8QPiBrbCyTgit5WC5eRnPMte35&#10;QN0xlCKGsM9RQRVCm0vpi4oM+sS2xJG7WGcwROhKqR32Mdw0cpqmmTRYc2yosKWvioq/479R8O1W&#10;73t7kBfZbzvf9L/rTfazVmr8Oqw+QQQawlP8cO90nD/LZnD/Jp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BvSwgAAAN0AAAAPAAAAAAAAAAAAAAAAAJgCAABkcnMvZG93&#10;bnJldi54bWxQSwUGAAAAAAQABAD1AAAAhwMAAAAA&#10;" path="m228600,l,,,228600r228600,l228600,xe" stroked="f">
                        <v:path arrowok="t"/>
                      </v:shape>
                      <v:shape id="Graphic 165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juRcEA&#10;AADdAAAADwAAAGRycy9kb3ducmV2LnhtbERPS4vCMBC+C/sfwizsTdMVLUu3qYiLiyfBx8Hj0IxN&#10;sZmUJtr6740geJuP7zn5YrCNuFHna8cKvicJCOLS6ZorBcfDevwDwgdkjY1jUnAnD4viY5Rjpl3P&#10;O7rtQyViCPsMFZgQ2kxKXxqy6CeuJY7c2XUWQ4RdJXWHfQy3jZwmSSot1hwbDLa0MlRe9ler4Hr4&#10;W6XtP580hXNqbH/aznCj1NfnsPwFEWgIb/HLvdFx/iydw/ObeII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o7kXBAAAA3QAAAA8AAAAAAAAAAAAAAAAAmAIAAGRycy9kb3du&#10;cmV2LnhtbFBLBQYAAAAABAAEAPUAAACGAw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50964367" w14:textId="77777777" w:rsidR="00B85968" w:rsidRPr="00B85968" w:rsidRDefault="00B85968" w:rsidP="00B85968">
            <w:pPr>
              <w:tabs>
                <w:tab w:val="left" w:pos="400"/>
              </w:tabs>
              <w:spacing w:before="19"/>
              <w:ind w:left="400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645" w:type="dxa"/>
          </w:tcPr>
          <w:p w14:paraId="2FA4B623" w14:textId="77777777" w:rsidR="00B85968" w:rsidRPr="00B85968" w:rsidRDefault="00B85968" w:rsidP="00B85968">
            <w:pPr>
              <w:tabs>
                <w:tab w:val="left" w:pos="399"/>
              </w:tabs>
              <w:spacing w:before="19"/>
              <w:ind w:left="399"/>
              <w:outlineLvl w:val="5"/>
              <w:rPr>
                <w:rFonts w:cs="Times New Roman"/>
                <w:i/>
                <w:spacing w:val="-5"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18656" behindDoc="1" locked="0" layoutInCell="1" allowOverlap="1" wp14:anchorId="682CF691" wp14:editId="1FFC107D">
                      <wp:simplePos x="0" y="0"/>
                      <wp:positionH relativeFrom="column">
                        <wp:posOffset>51530</wp:posOffset>
                      </wp:positionH>
                      <wp:positionV relativeFrom="paragraph">
                        <wp:posOffset>54175</wp:posOffset>
                      </wp:positionV>
                      <wp:extent cx="228600" cy="228600"/>
                      <wp:effectExtent l="0" t="0" r="0" b="0"/>
                      <wp:wrapNone/>
                      <wp:docPr id="31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2" name="Graphic 16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16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6" o:spid="_x0000_s1026" style="position:absolute;margin-left:4.05pt;margin-top:4.25pt;width:18pt;height:18pt;z-index:-25159782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">
                      <v:shape id="Graphic 167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5v8IA&#10;AADbAAAADwAAAGRycy9kb3ducmV2LnhtbESPQWvCQBSE74L/YXlCb7oxASnRVdQSaI+xredH9plE&#10;s2/D7jZJ/323UOhxmJlvmN1hMp0YyPnWsoL1KgFBXFndcq3g471YPoPwAVljZ5kUfJOHw34+22Gu&#10;7cglDZdQiwhhn6OCJoQ+l9JXDRn0K9sTR+9mncEQpauldjhGuOlkmiQbabDluNBgT+eGqsflyyj4&#10;dMfszZbyJsdi8N14P71srielnhbTcQsi0BT+w3/tV60gS+H3S/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2Lm/wgAAANsAAAAPAAAAAAAAAAAAAAAAAJgCAABkcnMvZG93&#10;bnJldi54bWxQSwUGAAAAAAQABAD1AAAAhwMAAAAA&#10;" path="m228600,l,,,228600r228600,l228600,xe" stroked="f">
                        <v:path arrowok="t"/>
                      </v:shape>
                      <v:shape id="Graphic 168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5JXMAA&#10;AADbAAAADwAAAGRycy9kb3ducmV2LnhtbESPzarCMBSE94LvEI7gTlP1UqQaRRTFleDPwuWhOTbF&#10;5qQ00fa+/Y1wweUwM98wy3VnK/GmxpeOFUzGCQji3OmSCwW36340B+EDssbKMSn4JQ/rVb+3xEy7&#10;ls/0voRCRAj7DBWYEOpMSp8bsujHriaO3sM1FkOUTSF1g22E20pOkySVFkuOCwZr2hrKn5eXVfC6&#10;7rZpfeC7pvBIjW3vpx88KjUcdJsFiEBd+Ib/20etYDaDz5f4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5JXMAAAADbAAAADwAAAAAAAAAAAAAAAACYAgAAZHJzL2Rvd25y&#10;ZXYueG1sUEsFBgAAAAAEAAQA9QAAAIUD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5CEC2FE2" w14:textId="77777777" w:rsidR="00B85968" w:rsidRPr="00B85968" w:rsidRDefault="00B85968" w:rsidP="00B85968">
            <w:pPr>
              <w:tabs>
                <w:tab w:val="left" w:pos="399"/>
              </w:tabs>
              <w:spacing w:before="19"/>
              <w:ind w:left="399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2AEB5A54" w14:textId="77777777" w:rsidTr="00B85968">
        <w:trPr>
          <w:trHeight w:val="487"/>
        </w:trPr>
        <w:tc>
          <w:tcPr>
            <w:tcW w:w="9660" w:type="dxa"/>
            <w:gridSpan w:val="5"/>
            <w:tcBorders>
              <w:top w:val="nil"/>
            </w:tcBorders>
          </w:tcPr>
          <w:p w14:paraId="53096819" w14:textId="77777777" w:rsidR="00B85968" w:rsidRPr="00B85968" w:rsidRDefault="00B85968" w:rsidP="00B85968">
            <w:pPr>
              <w:spacing w:before="174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Jeżeli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tak,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leż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skazać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jakie:</w:t>
            </w:r>
          </w:p>
        </w:tc>
      </w:tr>
      <w:tr w:rsidR="00B85968" w:rsidRPr="00B85968" w14:paraId="53117BCB" w14:textId="77777777" w:rsidTr="00B85968">
        <w:trPr>
          <w:trHeight w:val="1589"/>
        </w:trPr>
        <w:tc>
          <w:tcPr>
            <w:tcW w:w="9660" w:type="dxa"/>
            <w:gridSpan w:val="5"/>
          </w:tcPr>
          <w:p w14:paraId="21F51ACA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</w:tr>
      <w:tr w:rsidR="00B85968" w:rsidRPr="00B85968" w14:paraId="5DB2FFB9" w14:textId="77777777" w:rsidTr="00B85968">
        <w:trPr>
          <w:trHeight w:val="595"/>
        </w:trPr>
        <w:tc>
          <w:tcPr>
            <w:tcW w:w="9660" w:type="dxa"/>
            <w:gridSpan w:val="5"/>
            <w:shd w:val="clear" w:color="auto" w:fill="D9D9D9"/>
          </w:tcPr>
          <w:p w14:paraId="60C6EE5D" w14:textId="77777777" w:rsidR="00B85968" w:rsidRPr="00B85968" w:rsidRDefault="00B85968" w:rsidP="00B85968">
            <w:pPr>
              <w:spacing w:before="1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C.</w:t>
            </w:r>
            <w:r w:rsidRPr="00B85968">
              <w:rPr>
                <w:rFonts w:cs="Times New Roman"/>
                <w:i/>
                <w:spacing w:val="6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nformacje</w:t>
            </w:r>
            <w:r w:rsidRPr="00B85968">
              <w:rPr>
                <w:rFonts w:cs="Times New Roman"/>
                <w:i/>
                <w:spacing w:val="69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otyczące</w:t>
            </w:r>
            <w:r w:rsidRPr="00B85968">
              <w:rPr>
                <w:rFonts w:cs="Times New Roman"/>
                <w:i/>
                <w:spacing w:val="6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ziałalności</w:t>
            </w:r>
            <w:r w:rsidRPr="00B85968">
              <w:rPr>
                <w:rFonts w:cs="Times New Roman"/>
                <w:i/>
                <w:spacing w:val="7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gospodarczej</w:t>
            </w:r>
            <w:r w:rsidRPr="00B85968">
              <w:rPr>
                <w:rFonts w:cs="Times New Roman"/>
                <w:i/>
                <w:spacing w:val="69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owadzonej</w:t>
            </w:r>
            <w:r w:rsidRPr="00B85968">
              <w:rPr>
                <w:rFonts w:cs="Times New Roman"/>
                <w:i/>
                <w:spacing w:val="7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z</w:t>
            </w:r>
            <w:r w:rsidRPr="00B85968">
              <w:rPr>
                <w:rFonts w:cs="Times New Roman"/>
                <w:i/>
                <w:spacing w:val="6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,</w:t>
            </w:r>
            <w:r w:rsidRPr="00B85968">
              <w:rPr>
                <w:rFonts w:cs="Times New Roman"/>
                <w:i/>
                <w:spacing w:val="69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tóremu</w:t>
            </w:r>
            <w:r w:rsidRPr="00B85968">
              <w:rPr>
                <w:rFonts w:cs="Times New Roman"/>
                <w:i/>
                <w:spacing w:val="69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a</w:t>
            </w:r>
            <w:r w:rsidRPr="00B85968">
              <w:rPr>
                <w:rFonts w:cs="Times New Roman"/>
                <w:i/>
                <w:spacing w:val="69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5"/>
                <w:sz w:val="21"/>
              </w:rPr>
              <w:t>być</w:t>
            </w:r>
          </w:p>
          <w:p w14:paraId="4AB35AE6" w14:textId="77777777" w:rsidR="00B85968" w:rsidRPr="00B85968" w:rsidRDefault="00B85968" w:rsidP="00B85968">
            <w:pPr>
              <w:spacing w:before="38"/>
              <w:ind w:left="103"/>
              <w:outlineLvl w:val="5"/>
              <w:rPr>
                <w:rFonts w:cs="Times New Roman"/>
                <w:sz w:val="21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udzielona</w:t>
            </w:r>
            <w:proofErr w:type="spellEnd"/>
            <w:r w:rsidRPr="00B85968">
              <w:rPr>
                <w:rFonts w:cs="Times New Roman"/>
                <w:i/>
                <w:spacing w:val="-3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pomoc</w:t>
            </w:r>
            <w:proofErr w:type="spellEnd"/>
            <w:r w:rsidRPr="00B85968">
              <w:rPr>
                <w:rFonts w:cs="Times New Roman"/>
                <w:i/>
                <w:spacing w:val="-3"/>
                <w:sz w:val="21"/>
                <w:lang w:val="en-US"/>
              </w:rPr>
              <w:t xml:space="preserve"> </w:t>
            </w:r>
            <w:r w:rsidRPr="00B85968">
              <w:rPr>
                <w:rFonts w:cs="Times New Roman"/>
                <w:i/>
                <w:sz w:val="21"/>
                <w:lang w:val="en-US"/>
              </w:rPr>
              <w:t>de</w:t>
            </w:r>
            <w:r w:rsidRPr="00B85968">
              <w:rPr>
                <w:rFonts w:cs="Times New Roman"/>
                <w:i/>
                <w:spacing w:val="-4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minimis</w:t>
            </w:r>
            <w:proofErr w:type="spellEnd"/>
          </w:p>
        </w:tc>
      </w:tr>
      <w:tr w:rsidR="00B85968" w:rsidRPr="00B85968" w14:paraId="76C48387" w14:textId="77777777" w:rsidTr="00B85968">
        <w:trPr>
          <w:trHeight w:val="439"/>
        </w:trPr>
        <w:tc>
          <w:tcPr>
            <w:tcW w:w="9660" w:type="dxa"/>
            <w:gridSpan w:val="5"/>
            <w:shd w:val="clear" w:color="auto" w:fill="F1F1F1"/>
          </w:tcPr>
          <w:p w14:paraId="370931B3" w14:textId="77777777" w:rsidR="00B85968" w:rsidRPr="00B85968" w:rsidRDefault="00B85968" w:rsidP="00B85968">
            <w:pPr>
              <w:spacing w:before="64"/>
              <w:ind w:left="156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1.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Cz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,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tóremu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być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dzielona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e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z w:val="21"/>
              </w:rPr>
              <w:t>,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owadzi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działalność:</w:t>
            </w:r>
          </w:p>
        </w:tc>
      </w:tr>
      <w:tr w:rsidR="00B85968" w:rsidRPr="00B85968" w14:paraId="5BE33C2D" w14:textId="77777777" w:rsidTr="00B85968">
        <w:trPr>
          <w:trHeight w:val="598"/>
        </w:trPr>
        <w:tc>
          <w:tcPr>
            <w:tcW w:w="4316" w:type="dxa"/>
            <w:gridSpan w:val="2"/>
          </w:tcPr>
          <w:p w14:paraId="6BF6DAA3" w14:textId="77777777" w:rsidR="00B85968" w:rsidRPr="00B85968" w:rsidRDefault="00B85968" w:rsidP="00B85968">
            <w:pPr>
              <w:spacing w:before="4"/>
              <w:ind w:left="13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a)</w:t>
            </w:r>
            <w:r w:rsidRPr="00B85968">
              <w:rPr>
                <w:rFonts w:cs="Times New Roman"/>
                <w:i/>
                <w:spacing w:val="5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akresie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odukcji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podstawowej</w:t>
            </w:r>
          </w:p>
          <w:p w14:paraId="782E7E25" w14:textId="77777777" w:rsidR="00B85968" w:rsidRPr="00B85968" w:rsidRDefault="00B85968" w:rsidP="00B85968">
            <w:pPr>
              <w:spacing w:before="37"/>
              <w:ind w:left="407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produktów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ybołówstwa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akwakultury?</w:t>
            </w:r>
            <w:r w:rsidRPr="00B85968">
              <w:rPr>
                <w:rFonts w:cs="Times New Roman"/>
                <w:i/>
                <w:spacing w:val="-2"/>
                <w:sz w:val="21"/>
                <w:vertAlign w:val="superscript"/>
              </w:rPr>
              <w:t>14)</w:t>
            </w:r>
          </w:p>
        </w:tc>
        <w:tc>
          <w:tcPr>
            <w:tcW w:w="2699" w:type="dxa"/>
            <w:gridSpan w:val="2"/>
          </w:tcPr>
          <w:p w14:paraId="2AAA570A" w14:textId="77777777" w:rsidR="00B85968" w:rsidRPr="00B85968" w:rsidRDefault="00B85968" w:rsidP="00B85968">
            <w:pPr>
              <w:tabs>
                <w:tab w:val="left" w:pos="400"/>
              </w:tabs>
              <w:spacing w:before="22"/>
              <w:ind w:left="400"/>
              <w:outlineLvl w:val="5"/>
              <w:rPr>
                <w:rFonts w:cs="Times New Roman"/>
                <w:i/>
                <w:spacing w:val="-5"/>
                <w:sz w:val="21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19680" behindDoc="1" locked="0" layoutInCell="1" allowOverlap="1" wp14:anchorId="24115E48" wp14:editId="495AC5F3">
                      <wp:simplePos x="0" y="0"/>
                      <wp:positionH relativeFrom="column">
                        <wp:posOffset>43859</wp:posOffset>
                      </wp:positionH>
                      <wp:positionV relativeFrom="paragraph">
                        <wp:posOffset>60256</wp:posOffset>
                      </wp:positionV>
                      <wp:extent cx="228600" cy="228600"/>
                      <wp:effectExtent l="0" t="0" r="0" b="0"/>
                      <wp:wrapNone/>
                      <wp:docPr id="1468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70" name="Graphic 17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1" name="Graphic 17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9" o:spid="_x0000_s1026" style="position:absolute;margin-left:3.45pt;margin-top:4.75pt;width:18pt;height:18pt;z-index:-25159680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">
                      <v:shape id="Graphic 170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LDMUA&#10;AADdAAAADwAAAGRycy9kb3ducmV2LnhtbESPT2/CMAzF75P2HSJP2m2k+yOGCgHBJqRxBAZnqzFt&#10;oXGqJGu7b48PSNxsvef3fp4tBteojkKsPRt4HWWgiAtvay4N/O7XLxNQMSFbbDyTgX+KsJg/Psww&#10;t77nLXW7VCoJ4ZijgSqlNtc6FhU5jCPfEot28sFhkjWU2gbsJdw1+i3LxtphzdJQYUtfFRWX3Z8z&#10;cAjL943f6pPu111s+vPqe3xcGfP8NCynoBIN6W6+Xf9Ywf/4FH75Rkb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osMxQAAAN0AAAAPAAAAAAAAAAAAAAAAAJgCAABkcnMv&#10;ZG93bnJldi54bWxQSwUGAAAAAAQABAD1AAAAigMAAAAA&#10;" path="m228600,l,,,228600r228600,l228600,xe" stroked="f">
                        <v:path arrowok="t"/>
                      </v:shape>
                      <v:shape id="Graphic 171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+m8IA&#10;AADdAAAADwAAAGRycy9kb3ducmV2LnhtbERPTWvCQBC9F/wPywje6sYS0hJdRZRKToXGHjwO2TEb&#10;zM6G7JrEf+8WCr3N433OZjfZVgzU+8axgtUyAUFcOd1wreDn/Pn6AcIHZI2tY1LwIA+77exlg7l2&#10;I3/TUIZaxBD2OSowIXS5lL4yZNEvXUccuavrLYYI+1rqHscYblv5liSZtNhwbDDY0cFQdSvvVsH9&#10;fDxk3YkvmsI1M3a8fKVYKLWYT/s1iEBT+Bf/uQsd56fvK/j9Jp4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n6bwgAAAN0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63D9EF60" w14:textId="77777777" w:rsidR="00B85968" w:rsidRPr="00B85968" w:rsidRDefault="00B85968" w:rsidP="00B85968">
            <w:pPr>
              <w:tabs>
                <w:tab w:val="left" w:pos="400"/>
              </w:tabs>
              <w:spacing w:before="22"/>
              <w:ind w:left="400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645" w:type="dxa"/>
          </w:tcPr>
          <w:p w14:paraId="3AC1206C" w14:textId="77777777" w:rsidR="00B85968" w:rsidRPr="00B85968" w:rsidRDefault="00B85968" w:rsidP="00B85968">
            <w:pPr>
              <w:tabs>
                <w:tab w:val="left" w:pos="452"/>
              </w:tabs>
              <w:spacing w:before="22"/>
              <w:ind w:left="452"/>
              <w:outlineLvl w:val="5"/>
              <w:rPr>
                <w:rFonts w:cs="Times New Roman"/>
                <w:i/>
                <w:spacing w:val="-5"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20704" behindDoc="1" locked="0" layoutInCell="1" allowOverlap="1" wp14:anchorId="3A68D44B" wp14:editId="62A512FE">
                      <wp:simplePos x="0" y="0"/>
                      <wp:positionH relativeFrom="column">
                        <wp:posOffset>48418</wp:posOffset>
                      </wp:positionH>
                      <wp:positionV relativeFrom="paragraph">
                        <wp:posOffset>65793</wp:posOffset>
                      </wp:positionV>
                      <wp:extent cx="228600" cy="228600"/>
                      <wp:effectExtent l="0" t="0" r="0" b="0"/>
                      <wp:wrapNone/>
                      <wp:docPr id="34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5" name="Graphic 17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17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2" o:spid="_x0000_s1026" style="position:absolute;margin-left:3.8pt;margin-top:5.2pt;width:18pt;height:18pt;z-index:-25159577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">
                      <v:shape id="Graphic 173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hy8MA&#10;AADbAAAADwAAAGRycy9kb3ducmV2LnhtbESPQWvCQBSE7wX/w/KE3urGhgaJrqIWoT0mrZ4f2WcS&#10;zb4Nu9sk/ffdQqHHYWa+YTa7yXRiIOdbywqWiwQEcWV1y7WCz4/T0wqED8gaO8uk4Js87Lazhw3m&#10;2o5c0FCGWkQI+xwVNCH0uZS+asigX9ieOHpX6wyGKF0ttcMxwk0nn5MkkwZbjgsN9nRsqLqXX0bB&#10;2e3Td1vIqxxPg+/G2+E1uxyUepxP+zWIQFP4D/+137SC9AV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Ehy8MAAADbAAAADwAAAAAAAAAAAAAAAACYAgAAZHJzL2Rv&#10;d25yZXYueG1sUEsFBgAAAAAEAAQA9QAAAIgDAAAAAA==&#10;" path="m228600,l,,,228600r228600,l228600,xe" stroked="f">
                        <v:path arrowok="t"/>
                      </v:shape>
                      <v:shape id="Graphic 174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qxMEA&#10;AADbAAAADwAAAGRycy9kb3ducmV2LnhtbESPQYvCMBSE74L/ITzBm6bqUpbaVETZxdOCugePj+bZ&#10;FJuX0kRb/71ZWPA4zMw3TL4ZbCMe1PnasYLFPAFBXDpdc6Xg9/w1+wThA7LGxjEpeJKHTTEe5Zhp&#10;1/ORHqdQiQhhn6ECE0KbSelLQxb93LXE0bu6zmKIsquk7rCPcNvIZZKk0mLNccFgSztD5e10twru&#10;5/0ubb/5oilcU2P7y88HHpSaTobtGkSgIbzD/+2DVrBK4e9L/AGy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6sTBAAAA2wAAAA8AAAAAAAAAAAAAAAAAmAIAAGRycy9kb3du&#10;cmV2LnhtbFBLBQYAAAAABAAEAPUAAACGAw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</w:t>
            </w:r>
          </w:p>
          <w:p w14:paraId="1E05B451" w14:textId="77777777" w:rsidR="00B85968" w:rsidRPr="00B85968" w:rsidRDefault="00B85968" w:rsidP="00B85968">
            <w:pPr>
              <w:tabs>
                <w:tab w:val="left" w:pos="452"/>
              </w:tabs>
              <w:spacing w:before="22"/>
              <w:ind w:left="452"/>
              <w:outlineLvl w:val="5"/>
              <w:rPr>
                <w:rFonts w:cs="Times New Roman"/>
                <w:i/>
                <w:sz w:val="21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</w:tbl>
    <w:p w14:paraId="37885F64" w14:textId="77777777" w:rsidR="00B85968" w:rsidRPr="00B85968" w:rsidRDefault="00B85968" w:rsidP="00B85968">
      <w:pPr>
        <w:widowControl/>
        <w:autoSpaceDE/>
        <w:autoSpaceDN/>
        <w:rPr>
          <w:rFonts w:ascii="Times New Roman" w:eastAsia="Times New Roman" w:hAnsi="Times New Roman" w:cs="Times New Roman"/>
          <w:sz w:val="21"/>
          <w:szCs w:val="24"/>
          <w:lang w:eastAsia="pl-PL"/>
        </w:rPr>
        <w:sectPr w:rsidR="00B85968" w:rsidRPr="00B85968">
          <w:type w:val="continuous"/>
          <w:pgSz w:w="11910" w:h="16840"/>
          <w:pgMar w:top="1500" w:right="980" w:bottom="1449" w:left="980" w:header="708" w:footer="708" w:gutter="0"/>
          <w:cols w:space="708"/>
        </w:sectPr>
      </w:pPr>
    </w:p>
    <w:tbl>
      <w:tblPr>
        <w:tblStyle w:val="TableNormal4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080"/>
        <w:gridCol w:w="1099"/>
        <w:gridCol w:w="1598"/>
        <w:gridCol w:w="1269"/>
        <w:gridCol w:w="213"/>
        <w:gridCol w:w="1214"/>
        <w:gridCol w:w="405"/>
        <w:gridCol w:w="2239"/>
      </w:tblGrid>
      <w:tr w:rsidR="00B85968" w:rsidRPr="00B85968" w14:paraId="78F45900" w14:textId="77777777" w:rsidTr="00B85968">
        <w:trPr>
          <w:trHeight w:val="1156"/>
        </w:trPr>
        <w:tc>
          <w:tcPr>
            <w:tcW w:w="4314" w:type="dxa"/>
            <w:gridSpan w:val="4"/>
          </w:tcPr>
          <w:p w14:paraId="05C05F64" w14:textId="77777777" w:rsidR="00B85968" w:rsidRPr="00B85968" w:rsidRDefault="00B85968" w:rsidP="00B85968">
            <w:pPr>
              <w:spacing w:before="1" w:line="278" w:lineRule="auto"/>
              <w:ind w:left="407" w:right="970" w:hanging="273"/>
              <w:jc w:val="both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lastRenderedPageBreak/>
              <w:t>b)</w:t>
            </w:r>
            <w:r w:rsidRPr="00B85968">
              <w:rPr>
                <w:rFonts w:cs="Times New Roman"/>
                <w:i/>
                <w:spacing w:val="3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akresie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odukcji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stawowej produktów</w:t>
            </w:r>
            <w:r w:rsidRPr="00B85968">
              <w:rPr>
                <w:rFonts w:cs="Times New Roman"/>
                <w:i/>
                <w:spacing w:val="-1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olnych</w:t>
            </w:r>
            <w:r w:rsidRPr="00B85968">
              <w:rPr>
                <w:rFonts w:cs="Times New Roman"/>
                <w:i/>
                <w:spacing w:val="-9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ymienionych w załączniku I do Traktatu</w:t>
            </w:r>
          </w:p>
          <w:p w14:paraId="40182D8F" w14:textId="77777777" w:rsidR="00B85968" w:rsidRPr="00B85968" w:rsidRDefault="00B85968" w:rsidP="00B85968">
            <w:pPr>
              <w:spacing w:line="240" w:lineRule="exact"/>
              <w:ind w:left="407"/>
              <w:jc w:val="both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z w:val="21"/>
                <w:lang w:val="en-US"/>
              </w:rPr>
              <w:t>o</w:t>
            </w:r>
            <w:r w:rsidRPr="00B85968">
              <w:rPr>
                <w:rFonts w:cs="Times New Roman"/>
                <w:i/>
                <w:spacing w:val="-4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funkcjonowaniu</w:t>
            </w:r>
            <w:proofErr w:type="spellEnd"/>
            <w:r w:rsidRPr="00B85968">
              <w:rPr>
                <w:rFonts w:cs="Times New Roman"/>
                <w:i/>
                <w:spacing w:val="-6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Unii</w:t>
            </w:r>
            <w:proofErr w:type="spellEnd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Europejskiej</w:t>
            </w:r>
            <w:proofErr w:type="spellEnd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?</w:t>
            </w:r>
          </w:p>
        </w:tc>
        <w:tc>
          <w:tcPr>
            <w:tcW w:w="2696" w:type="dxa"/>
            <w:gridSpan w:val="3"/>
          </w:tcPr>
          <w:p w14:paraId="7A98A38F" w14:textId="77777777" w:rsidR="00B85968" w:rsidRPr="00B85968" w:rsidRDefault="00B85968" w:rsidP="00B85968">
            <w:pPr>
              <w:spacing w:before="59"/>
              <w:outlineLvl w:val="5"/>
              <w:rPr>
                <w:rFonts w:cs="Times New Roman"/>
                <w:i/>
                <w:sz w:val="21"/>
                <w:lang w:val="en-US"/>
              </w:rPr>
            </w:pPr>
          </w:p>
          <w:p w14:paraId="4CC79245" w14:textId="77777777" w:rsidR="00B85968" w:rsidRPr="00B85968" w:rsidRDefault="00B85968" w:rsidP="00B85968">
            <w:pPr>
              <w:tabs>
                <w:tab w:val="left" w:pos="402"/>
              </w:tabs>
              <w:ind w:left="402"/>
              <w:outlineLvl w:val="5"/>
              <w:rPr>
                <w:rFonts w:cs="Times New Roman"/>
                <w:i/>
                <w:spacing w:val="-5"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21728" behindDoc="1" locked="0" layoutInCell="1" allowOverlap="1" wp14:anchorId="71D67AA1" wp14:editId="4C2B62F5">
                      <wp:simplePos x="0" y="0"/>
                      <wp:positionH relativeFrom="column">
                        <wp:posOffset>43656</wp:posOffset>
                      </wp:positionH>
                      <wp:positionV relativeFrom="paragraph">
                        <wp:posOffset>43011</wp:posOffset>
                      </wp:positionV>
                      <wp:extent cx="228600" cy="228600"/>
                      <wp:effectExtent l="0" t="0" r="0" b="0"/>
                      <wp:wrapNone/>
                      <wp:docPr id="1474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98" name="Graphic 17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9" name="Graphic 17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5" o:spid="_x0000_s1026" style="position:absolute;margin-left:3.45pt;margin-top:3.4pt;width:18pt;height:18pt;z-index:-25159475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">
                      <v:shape id="Graphic 176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h8MUA&#10;AADdAAAADwAAAGRycy9kb3ducmV2LnhtbESPT2/CMAzF75P2HSJP2m2k+yM0CgHBJqRxBAZnqzFt&#10;oXGqJGu7b48PSNxsvef3fp4tBteojkKsPRt4HWWgiAtvay4N/O7XL5+gYkK22HgmA/8UYTF/fJhh&#10;bn3PW+p2qVQSwjFHA1VKba51LCpyGEe+JRbt5IPDJGsotQ3YS7hr9FuWjbXDmqWhwpa+Kiouuz9n&#10;4BCW7xu/1Sfdr7vY9OfV9/i4Mub5aVhOQSUa0t18u/6xgv8xEVz5Rkb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GHwxQAAAN0AAAAPAAAAAAAAAAAAAAAAAJgCAABkcnMv&#10;ZG93bnJldi54bWxQSwUGAAAAAAQABAD1AAAAigMAAAAA&#10;" path="m228600,l,,,228600r228600,l228600,xe" stroked="f">
                        <v:path arrowok="t"/>
                      </v:shape>
                      <v:shape id="Graphic 177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UZ8IA&#10;AADdAAAADwAAAGRycy9kb3ducmV2LnhtbERPTWvCQBC9F/wPywje6sYioaauIpFKToXGHjwO2TEb&#10;zM6G7MbEf+8WCr3N433Odj/ZVtyp941jBatlAoK4crrhWsHP+fP1HYQPyBpbx6TgQR72u9nLFjPt&#10;Rv6mexlqEUPYZ6jAhNBlUvrKkEW/dB1x5K6utxgi7GupexxjuG3lW5Kk0mLDscFgR7mh6lYOVsFw&#10;PuZpd+KLpnBNjR0vX2sslFrMp8MHiEBT+Bf/uQsd5683G/j9Jp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JRnwgAAAN0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1F433B82" w14:textId="77777777" w:rsidR="00B85968" w:rsidRPr="00B85968" w:rsidRDefault="00B85968" w:rsidP="00B85968">
            <w:pPr>
              <w:tabs>
                <w:tab w:val="left" w:pos="402"/>
              </w:tabs>
              <w:ind w:left="402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644" w:type="dxa"/>
            <w:gridSpan w:val="2"/>
          </w:tcPr>
          <w:p w14:paraId="714EA6EA" w14:textId="77777777" w:rsidR="00B85968" w:rsidRPr="00B85968" w:rsidRDefault="00B85968" w:rsidP="00B85968">
            <w:pPr>
              <w:spacing w:before="59"/>
              <w:outlineLvl w:val="5"/>
              <w:rPr>
                <w:rFonts w:cs="Times New Roman"/>
                <w:i/>
                <w:sz w:val="21"/>
                <w:lang w:val="en-US"/>
              </w:rPr>
            </w:pPr>
          </w:p>
          <w:p w14:paraId="71666427" w14:textId="77777777" w:rsidR="00B85968" w:rsidRPr="00B85968" w:rsidRDefault="00B85968" w:rsidP="00B85968">
            <w:pPr>
              <w:tabs>
                <w:tab w:val="left" w:pos="457"/>
              </w:tabs>
              <w:ind w:left="457"/>
              <w:outlineLvl w:val="5"/>
              <w:rPr>
                <w:rFonts w:cs="Times New Roman"/>
                <w:i/>
                <w:spacing w:val="-5"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22752" behindDoc="1" locked="0" layoutInCell="1" allowOverlap="1" wp14:anchorId="37801D35" wp14:editId="48ED49AD">
                      <wp:simplePos x="0" y="0"/>
                      <wp:positionH relativeFrom="column">
                        <wp:posOffset>46755</wp:posOffset>
                      </wp:positionH>
                      <wp:positionV relativeFrom="paragraph">
                        <wp:posOffset>43011</wp:posOffset>
                      </wp:positionV>
                      <wp:extent cx="228600" cy="228600"/>
                      <wp:effectExtent l="0" t="0" r="0" b="0"/>
                      <wp:wrapNone/>
                      <wp:docPr id="1477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501" name="Graphic 17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2" name="Graphic 18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8" o:spid="_x0000_s1026" style="position:absolute;margin-left:3.7pt;margin-top:3.4pt;width:18pt;height:18pt;z-index:-25159372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">
                      <v:shape id="Graphic 179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1Sd8IA&#10;AADdAAAADwAAAGRycy9kb3ducmV2LnhtbERPTWvCQBC9F/oflin01mxsMZQ0q2hFqEej7XnIjkk0&#10;Oxt21yT9965Q6G0e73OK5WQ6MZDzrWUFsyQFQVxZ3XKt4HjYvryD8AFZY2eZFPySh+Xi8aHAXNuR&#10;9zSUoRYxhH2OCpoQ+lxKXzVk0Ce2J47cyTqDIUJXS+1wjOGmk69pmkmDLceGBnv6bKi6lFej4Nut&#10;3nZ2L09y3A6+G8/rTfazVur5aVp9gAg0hX/xn/tLx/nzdAb3b+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VJ3wgAAAN0AAAAPAAAAAAAAAAAAAAAAAJgCAABkcnMvZG93&#10;bnJldi54bWxQSwUGAAAAAAQABAD1AAAAhwMAAAAA&#10;" path="m228600,l,,,228600r228600,l228600,xe" stroked="f">
                        <v:path arrowok="t"/>
                      </v:shape>
                      <v:shape id="Graphic 180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+cDMIA&#10;AADdAAAADwAAAGRycy9kb3ducmV2LnhtbERPTWuDQBC9F/oflin0VteGRop1DSGlxVOhMYccB3fi&#10;StxZcTdq/n22EOhtHu9zis1iezHR6DvHCl6TFARx43THrYJD/fXyDsIHZI29Y1JwJQ+b8vGhwFy7&#10;mX9p2odWxBD2OSowIQy5lL4xZNEnbiCO3MmNFkOEYyv1iHMMt71cpWkmLXYcGwwOtDPUnPcXq+BS&#10;f+6y4ZuPmsIpM3Y+/rxhpdTz07L9ABFoCf/iu7vScf46XcHfN/EEW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5wMwgAAAN0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001D23D5" w14:textId="77777777" w:rsidR="00B85968" w:rsidRPr="00B85968" w:rsidRDefault="00B85968" w:rsidP="00B85968">
            <w:pPr>
              <w:tabs>
                <w:tab w:val="left" w:pos="457"/>
              </w:tabs>
              <w:ind w:left="457"/>
              <w:outlineLvl w:val="5"/>
              <w:rPr>
                <w:rFonts w:cs="Times New Roman"/>
                <w:i/>
                <w:sz w:val="21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2A341091" w14:textId="77777777" w:rsidTr="00B85968">
        <w:trPr>
          <w:trHeight w:val="595"/>
        </w:trPr>
        <w:tc>
          <w:tcPr>
            <w:tcW w:w="9654" w:type="dxa"/>
            <w:gridSpan w:val="9"/>
            <w:shd w:val="clear" w:color="auto" w:fill="E7E6E6"/>
          </w:tcPr>
          <w:p w14:paraId="51073ECD" w14:textId="77777777" w:rsidR="00B85968" w:rsidRPr="00B85968" w:rsidRDefault="00B85968" w:rsidP="00B85968">
            <w:pPr>
              <w:spacing w:before="1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2.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Cz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e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z w:val="21"/>
              </w:rPr>
              <w:t>,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tórą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nioskuje,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będzie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znaczon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ziałalność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skazaną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kt</w:t>
            </w:r>
            <w:r w:rsidRPr="00B85968">
              <w:rPr>
                <w:rFonts w:cs="Times New Roman"/>
                <w:i/>
                <w:spacing w:val="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10"/>
                <w:sz w:val="21"/>
              </w:rPr>
              <w:t>1</w:t>
            </w:r>
          </w:p>
          <w:p w14:paraId="1E01129F" w14:textId="77777777" w:rsidR="00B85968" w:rsidRPr="00B85968" w:rsidRDefault="00B85968" w:rsidP="00B85968">
            <w:pPr>
              <w:spacing w:before="38"/>
              <w:ind w:left="103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z w:val="21"/>
                <w:lang w:val="en-US"/>
              </w:rPr>
              <w:t>lit.</w:t>
            </w:r>
            <w:r w:rsidRPr="00B85968">
              <w:rPr>
                <w:rFonts w:cs="Times New Roman"/>
                <w:i/>
                <w:spacing w:val="-1"/>
                <w:sz w:val="21"/>
                <w:lang w:val="en-US"/>
              </w:rPr>
              <w:t xml:space="preserve"> </w:t>
            </w:r>
            <w:r w:rsidRPr="00B85968">
              <w:rPr>
                <w:rFonts w:cs="Times New Roman"/>
                <w:i/>
                <w:sz w:val="21"/>
                <w:lang w:val="en-US"/>
              </w:rPr>
              <w:t>a</w:t>
            </w:r>
            <w:r w:rsidRPr="00B85968">
              <w:rPr>
                <w:rFonts w:cs="Times New Roman"/>
                <w:i/>
                <w:spacing w:val="-3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lub</w:t>
            </w:r>
            <w:proofErr w:type="spellEnd"/>
            <w:r w:rsidRPr="00B85968">
              <w:rPr>
                <w:rFonts w:cs="Times New Roman"/>
                <w:i/>
                <w:spacing w:val="1"/>
                <w:sz w:val="21"/>
                <w:lang w:val="en-US"/>
              </w:rPr>
              <w:t xml:space="preserve"> </w:t>
            </w: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b?</w:t>
            </w:r>
          </w:p>
        </w:tc>
      </w:tr>
      <w:tr w:rsidR="00B85968" w:rsidRPr="00B85968" w14:paraId="55165C52" w14:textId="77777777" w:rsidTr="00B85968">
        <w:trPr>
          <w:trHeight w:val="566"/>
        </w:trPr>
        <w:tc>
          <w:tcPr>
            <w:tcW w:w="2716" w:type="dxa"/>
            <w:gridSpan w:val="3"/>
          </w:tcPr>
          <w:p w14:paraId="2A6C43FF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pacing w:val="-5"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23776" behindDoc="1" locked="0" layoutInCell="1" allowOverlap="1" wp14:anchorId="5230605E" wp14:editId="24EDCCEB">
                      <wp:simplePos x="0" y="0"/>
                      <wp:positionH relativeFrom="column">
                        <wp:posOffset>56197</wp:posOffset>
                      </wp:positionH>
                      <wp:positionV relativeFrom="paragraph">
                        <wp:posOffset>58995</wp:posOffset>
                      </wp:positionV>
                      <wp:extent cx="228600" cy="228600"/>
                      <wp:effectExtent l="0" t="0" r="0" b="0"/>
                      <wp:wrapNone/>
                      <wp:docPr id="1480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528" name="Graphic 18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9" name="Graphic 18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1" o:spid="_x0000_s1026" style="position:absolute;margin-left:4.4pt;margin-top:4.65pt;width:18pt;height:18pt;z-index:-25159270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">
                      <v:shape id="Graphic 182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nisUA&#10;AADdAAAADwAAAGRycy9kb3ducmV2LnhtbESPT2/CMAzF75P4DpGRuI10oCFUCAg2IbEjf7az1Zi2&#10;rHGqJLTdt58Pk3az9Z7f+3m9HVyjOgqx9mzgZZqBIi68rbk0cL0cnpegYkK22HgmAz8UYbsZPa0x&#10;t77nE3XnVCoJ4ZijgSqlNtc6FhU5jFPfEot288FhkjWU2gbsJdw1epZlC+2wZmmosKW3iorv88MZ&#10;+Ay7+Yc/6ZvuD11s+vv+ffG1N2YyHnYrUImG9G/+uz5awX+dCa5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qeKxQAAAN0AAAAPAAAAAAAAAAAAAAAAAJgCAABkcnMv&#10;ZG93bnJldi54bWxQSwUGAAAAAAQABAD1AAAAigMAAAAA&#10;" path="m228600,l,,,228600r228600,l228600,xe" stroked="f">
                        <v:path arrowok="t"/>
                      </v:shape>
                      <v:shape id="Graphic 183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5SHcAA&#10;AADdAAAADwAAAGRycy9kb3ducmV2LnhtbERPTYvCMBC9L/gfwgje1lRxi1ajiKJ4ElY9eByasSk2&#10;k9JEW/+9WRD2No/3OYtVZyvxpMaXjhWMhgkI4tzpkgsFl/PuewrCB2SNlWNS8CIPq2Xva4GZdi3/&#10;0vMUChFD2GeowIRQZ1L63JBFP3Q1ceRurrEYImwKqRtsY7it5DhJUmmx5NhgsKaNofx+elgFj/N2&#10;k9Z7vmoKt9TY9nqc4EGpQb9bz0EE6sK/+OM+6Dj/ZzyDv2/iC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5SHcAAAADdAAAADwAAAAAAAAAAAAAAAACYAgAAZHJzL2Rvd25y&#10;ZXYueG1sUEsFBgAAAAAEAAQA9QAAAIUD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167965C1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6938" w:type="dxa"/>
            <w:gridSpan w:val="6"/>
          </w:tcPr>
          <w:p w14:paraId="4A4167F7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pacing w:val="-5"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24800" behindDoc="1" locked="0" layoutInCell="1" allowOverlap="1" wp14:anchorId="51DB13E2" wp14:editId="5C96AE00">
                      <wp:simplePos x="0" y="0"/>
                      <wp:positionH relativeFrom="column">
                        <wp:posOffset>34207</wp:posOffset>
                      </wp:positionH>
                      <wp:positionV relativeFrom="paragraph">
                        <wp:posOffset>45698</wp:posOffset>
                      </wp:positionV>
                      <wp:extent cx="228600" cy="228600"/>
                      <wp:effectExtent l="0" t="0" r="0" b="0"/>
                      <wp:wrapNone/>
                      <wp:docPr id="1483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530" name="Graphic 18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1" name="Graphic 18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4" o:spid="_x0000_s1026" style="position:absolute;margin-left:2.7pt;margin-top:3.6pt;width:18pt;height:18pt;z-index:-25159168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">
                      <v:shape id="Graphic 185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9UcUA&#10;AADdAAAADwAAAGRycy9kb3ducmV2LnhtbESPT2/CMAzF75P2HSJP4jbSDYFQISDYhARH/mxnqzFt&#10;WeNUSdZ2334+IHGz9Z7f+3m5HlyjOgqx9mzgbZyBIi68rbk0cDnvXuegYkK22HgmA38UYb16flpi&#10;bn3PR+pOqVQSwjFHA1VKba51LCpyGMe+JRbt6oPDJGsotQ3YS7hr9HuWzbTDmqWhwpY+Kip+Tr/O&#10;wFfYTA7+qK+633Wx6W/bz9n31pjRy7BZgEo0pIf5fr23gj+dCL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T1RxQAAAN0AAAAPAAAAAAAAAAAAAAAAAJgCAABkcnMv&#10;ZG93bnJldi54bWxQSwUGAAAAAAQABAD1AAAAigMAAAAA&#10;" path="m228600,l,,,228600r228600,l228600,xe" stroked="f">
                        <v:path arrowok="t"/>
                      </v:shape>
                      <v:shape id="Graphic 186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HIxsAA&#10;AADdAAAADwAAAGRycy9kb3ducmV2LnhtbERPTYvCMBC9L/gfwgje1lTdLVKNIoriSVj14HFoxqbY&#10;TEoTbf33G0HwNo/3OfNlZyvxoMaXjhWMhgkI4tzpkgsF59P2ewrCB2SNlWNS8CQPy0Xva46Zdi3/&#10;0eMYChFD2GeowIRQZ1L63JBFP3Q1ceSurrEYImwKqRtsY7it5DhJUmmx5NhgsKa1ofx2vFsF99Nm&#10;ndY7vmgK19TY9nL4wb1Sg363moEI1IWP+O3e6zj/dzKC1zfxB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0HIxsAAAADdAAAADwAAAAAAAAAAAAAAAACYAgAAZHJzL2Rvd25y&#10;ZXYueG1sUEsFBgAAAAAEAAQA9QAAAIUD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4A3E5A2D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217A561B" w14:textId="77777777" w:rsidTr="00B85968">
        <w:trPr>
          <w:trHeight w:val="877"/>
        </w:trPr>
        <w:tc>
          <w:tcPr>
            <w:tcW w:w="9654" w:type="dxa"/>
            <w:gridSpan w:val="9"/>
            <w:shd w:val="clear" w:color="auto" w:fill="E7E6E6"/>
          </w:tcPr>
          <w:p w14:paraId="55E085D0" w14:textId="77777777" w:rsidR="00B85968" w:rsidRPr="00B85968" w:rsidRDefault="00B85968" w:rsidP="00B85968">
            <w:pPr>
              <w:spacing w:before="1" w:line="278" w:lineRule="auto"/>
              <w:ind w:left="103" w:right="16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3. W przypadku zaznaczenia odpowiedzi twierdzącej w pkt 1 lit. a lub b: czy jest zapewniona rozdzielność rachunkowa</w:t>
            </w:r>
            <w:r w:rsidRPr="00B85968">
              <w:rPr>
                <w:rFonts w:cs="Times New Roman"/>
                <w:i/>
                <w:sz w:val="21"/>
                <w:vertAlign w:val="superscript"/>
              </w:rPr>
              <w:t>15)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niemożliwiająca przeniesienie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 wskazaną w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 xml:space="preserve">tych literach działalność korzyści wynikających z uzyskanej pomocy de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z w:val="21"/>
              </w:rPr>
              <w:t xml:space="preserve"> (w jaki sposób)?</w:t>
            </w:r>
          </w:p>
        </w:tc>
      </w:tr>
      <w:tr w:rsidR="00B85968" w:rsidRPr="00B85968" w14:paraId="66853088" w14:textId="77777777" w:rsidTr="00B85968">
        <w:trPr>
          <w:trHeight w:val="565"/>
        </w:trPr>
        <w:tc>
          <w:tcPr>
            <w:tcW w:w="2716" w:type="dxa"/>
            <w:gridSpan w:val="3"/>
          </w:tcPr>
          <w:p w14:paraId="6D45FF9B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pacing w:val="-5"/>
                <w:sz w:val="21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25824" behindDoc="1" locked="0" layoutInCell="1" allowOverlap="1" wp14:anchorId="1B9E1B3B" wp14:editId="1B87691F">
                      <wp:simplePos x="0" y="0"/>
                      <wp:positionH relativeFrom="column">
                        <wp:posOffset>45486</wp:posOffset>
                      </wp:positionH>
                      <wp:positionV relativeFrom="paragraph">
                        <wp:posOffset>67644</wp:posOffset>
                      </wp:positionV>
                      <wp:extent cx="228600" cy="228600"/>
                      <wp:effectExtent l="0" t="0" r="0" b="0"/>
                      <wp:wrapNone/>
                      <wp:docPr id="1486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532" name="Graphic 18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3" name="Graphic 18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7" o:spid="_x0000_s1026" style="position:absolute;margin-left:3.6pt;margin-top:5.35pt;width:18pt;height:18pt;z-index:-25159065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">
                      <v:shape id="Graphic 188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GvcEA&#10;AADdAAAADwAAAGRycy9kb3ducmV2LnhtbERPS4vCMBC+C/sfwix403QVRapRdBdBjz52z0MztnWb&#10;SUliW/+9EQRv8/E9Z7HqTCUacr60rOBrmIAgzqwuOVdwPm0HMxA+IGusLJOCO3lYLT96C0y1bflA&#10;zTHkIoawT1FBEUKdSumzggz6oa2JI3exzmCI0OVSO2xjuKnkKEmm0mDJsaHAmr4Lyv6PN6Pg163H&#10;e3uQF9luG1+1183P9G+jVP+zW89BBOrCW/xy73ScPxmP4P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TBr3BAAAA3QAAAA8AAAAAAAAAAAAAAAAAmAIAAGRycy9kb3du&#10;cmV2LnhtbFBLBQYAAAAABAAEAPUAAACGAwAAAAA=&#10;" path="m228600,l,,,228600r228600,l228600,xe" stroked="f">
                        <v:path arrowok="t"/>
                      </v:shape>
                      <v:shape id="Graphic 189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/zKsIA&#10;AADdAAAADwAAAGRycy9kb3ducmV2LnhtbERPTWvCQBC9F/wPywjemo21DRJdg6RYPBVqPHgcsmM2&#10;mJ0N2dWk/75bKPQ2j/c522KynXjQ4FvHCpZJCoK4drrlRsG5OjyvQfiArLFzTAq+yUOxmz1tMddu&#10;5C96nEIjYgj7HBWYEPpcSl8bsugT1xNH7uoGiyHCoZF6wDGG206+pGkmLbYcGwz2VBqqb6e7VXCv&#10;3sus/+CLpnDNjB0vn694VGoxn/YbEIGm8C/+cx91nP+2WsHvN/E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/MqwgAAAN0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316BC72F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</w:rPr>
              <w:t xml:space="preserve"> 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867" w:type="dxa"/>
            <w:gridSpan w:val="2"/>
          </w:tcPr>
          <w:p w14:paraId="0EC522E1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pacing w:val="-5"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26848" behindDoc="1" locked="0" layoutInCell="1" allowOverlap="1" wp14:anchorId="34D89710" wp14:editId="7428219E">
                      <wp:simplePos x="0" y="0"/>
                      <wp:positionH relativeFrom="column">
                        <wp:posOffset>51581</wp:posOffset>
                      </wp:positionH>
                      <wp:positionV relativeFrom="paragraph">
                        <wp:posOffset>67644</wp:posOffset>
                      </wp:positionV>
                      <wp:extent cx="228600" cy="228600"/>
                      <wp:effectExtent l="0" t="0" r="0" b="0"/>
                      <wp:wrapNone/>
                      <wp:docPr id="1489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534" name="Graphic 191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599"/>
                                      </a:lnTo>
                                      <a:lnTo>
                                        <a:pt x="228600" y="228599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5" name="Graphic 19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899"/>
                                      </a:moveTo>
                                      <a:lnTo>
                                        <a:pt x="215900" y="215899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8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0" o:spid="_x0000_s1026" style="position:absolute;margin-left:4.05pt;margin-top:5.35pt;width:18pt;height:18pt;z-index:-25158963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">
                      <v:shape id="Graphic 191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Y7UsEA&#10;AADdAAAADwAAAGRycy9kb3ducmV2LnhtbERPS4vCMBC+L/gfwgje1tQn0jWKrgju0deeh2Zsu9tM&#10;SpJt6783C4K3+fies1x3phINOV9aVjAaJiCIM6tLzhVczvv3BQgfkDVWlknBnTysV723Jabatnyk&#10;5hRyEUPYp6igCKFOpfRZQQb90NbEkbtZZzBE6HKpHbYx3FRynCRzabDk2FBgTZ8FZb+nP6Pg6jaT&#10;L3uUN9nuG1+1P9vd/Hur1KDfbT5ABOrCS/x0H3ScP5tM4f+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2O1LBAAAA3QAAAA8AAAAAAAAAAAAAAAAAmAIAAGRycy9kb3du&#10;cmV2LnhtbFBLBQYAAAAABAAEAPUAAACGAwAAAAA=&#10;" path="m228600,l,,,228599r228600,l228600,xe" stroked="f">
                        <v:path arrowok="t"/>
                      </v:shape>
                      <v:shape id="Graphic 192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OxcIA&#10;AADdAAAADwAAAGRycy9kb3ducmV2LnhtbERPTWvCQBC9F/wPywi9NRtrDSW6BklRPBVqevA4ZMds&#10;MDsbsqtJ/71bKPQ2j/c5m2KynbjT4FvHChZJCoK4drrlRsF3tX95B+EDssbOMSn4IQ/Fdva0wVy7&#10;kb/ofgqNiCHsc1RgQuhzKX1tyKJPXE8cuYsbLIYIh0bqAccYbjv5mqaZtNhybDDYU2movp5uVsGt&#10;+iiz/sBnTeGSGTueP9/wqNTzfNqtQQSawr/4z33Ucf5quYLfb+IJ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s7FwgAAAN0AAAAPAAAAAAAAAAAAAAAAAJgCAABkcnMvZG93&#10;bnJldi54bWxQSwUGAAAAAAQABAD1AAAAhwMAAAAA&#10;" path="m,215899r215900,l215900,,,,,215899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3BD7CC2F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  <w:tc>
          <w:tcPr>
            <w:tcW w:w="4071" w:type="dxa"/>
            <w:gridSpan w:val="4"/>
          </w:tcPr>
          <w:p w14:paraId="60C0F4A0" w14:textId="77777777" w:rsidR="00B85968" w:rsidRPr="00B85968" w:rsidRDefault="00B85968" w:rsidP="00B85968">
            <w:pPr>
              <w:tabs>
                <w:tab w:val="left" w:pos="402"/>
              </w:tabs>
              <w:spacing w:before="6"/>
              <w:ind w:left="402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27872" behindDoc="1" locked="0" layoutInCell="1" allowOverlap="1" wp14:anchorId="429E9E50" wp14:editId="5A2C3CE6">
                      <wp:simplePos x="0" y="0"/>
                      <wp:positionH relativeFrom="column">
                        <wp:posOffset>53828</wp:posOffset>
                      </wp:positionH>
                      <wp:positionV relativeFrom="paragraph">
                        <wp:posOffset>67644</wp:posOffset>
                      </wp:positionV>
                      <wp:extent cx="228600" cy="228600"/>
                      <wp:effectExtent l="0" t="0" r="0" b="0"/>
                      <wp:wrapNone/>
                      <wp:docPr id="1492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19" name="Graphic 19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Graphic 19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3" o:spid="_x0000_s1026" style="position:absolute;margin-left:4.25pt;margin-top:5.35pt;width:18pt;height:18pt;z-index:-25158860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">
                      <v:shape id="Graphic 194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OhsIA&#10;AADcAAAADwAAAGRycy9kb3ducmV2LnhtbESPQYvCMBSE78L+h/CEvWmqC+JWo+iKoEd1d8+P5tlW&#10;m5eSxLb+eyMIHoeZ+YaZLztTiYacLy0rGA0TEMSZ1SXnCn5P28EUhA/IGivLpOBOHpaLj94cU21b&#10;PlBzDLmIEPYpKihCqFMpfVaQQT+0NXH0ztYZDFG6XGqHbYSbSo6TZCINlhwXCqzpp6DserwZBX9u&#10;9bW3B3mW7bbxVXtZbyb/a6U++91qBiJQF97hV3unFYxH3/A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o6GwgAAANwAAAAPAAAAAAAAAAAAAAAAAJgCAABkcnMvZG93&#10;bnJldi54bWxQSwUGAAAAAAQABAD1AAAAhwMAAAAA&#10;" path="m228600,l,,,228600r228600,l228600,xe" stroked="f">
                        <v:path arrowok="t"/>
                      </v:shape>
                      <v:shape id="Graphic 195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T28EA&#10;AADcAAAADwAAAGRycy9kb3ducmV2LnhtbESPQYvCMBSE74L/ITzBm6YWKVKNIsounoRVDx4fzbMp&#10;Ni+libb+eyMseBxm5htmteltLZ7U+sqxgtk0AUFcOF1xqeBy/pksQPiArLF2TApe5GGzHg5WmGvX&#10;8R89T6EUEcI+RwUmhCaX0heGLPqpa4ijd3OtxRBlW0rdYhfhtpZpkmTSYsVxwWBDO0PF/fSwCh7n&#10;/S5rfvmqKdwyY7vrcY4HpcajfrsEEagP3/B/+6AVpOkMPm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RU9vBAAAA3AAAAA8AAAAAAAAAAAAAAAAAmAIAAGRycy9kb3du&#10;cmV2LnhtbFBLBQYAAAAABAAEAPUAAACGAw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657577E3" w14:textId="77777777" w:rsidR="00B85968" w:rsidRPr="00B85968" w:rsidRDefault="00B85968" w:rsidP="00B85968">
            <w:pPr>
              <w:tabs>
                <w:tab w:val="left" w:pos="402"/>
              </w:tabs>
              <w:spacing w:before="6"/>
              <w:ind w:left="402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nie</w:t>
            </w:r>
            <w:proofErr w:type="spellEnd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dotyczy</w:t>
            </w:r>
            <w:proofErr w:type="spellEnd"/>
          </w:p>
        </w:tc>
      </w:tr>
      <w:tr w:rsidR="00B85968" w:rsidRPr="00B85968" w14:paraId="087A3B3A" w14:textId="77777777" w:rsidTr="00B85968">
        <w:trPr>
          <w:trHeight w:val="1170"/>
        </w:trPr>
        <w:tc>
          <w:tcPr>
            <w:tcW w:w="9654" w:type="dxa"/>
            <w:gridSpan w:val="9"/>
          </w:tcPr>
          <w:p w14:paraId="1EA3AEEB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</w:tr>
      <w:tr w:rsidR="00B85968" w:rsidRPr="00B85968" w14:paraId="3202AF37" w14:textId="77777777" w:rsidTr="00B85968">
        <w:trPr>
          <w:trHeight w:val="595"/>
        </w:trPr>
        <w:tc>
          <w:tcPr>
            <w:tcW w:w="9654" w:type="dxa"/>
            <w:gridSpan w:val="9"/>
            <w:shd w:val="clear" w:color="auto" w:fill="D9D9D9"/>
          </w:tcPr>
          <w:p w14:paraId="543EC8FB" w14:textId="77777777" w:rsidR="00B85968" w:rsidRPr="00B85968" w:rsidRDefault="00B85968" w:rsidP="00B85968">
            <w:pPr>
              <w:spacing w:before="1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D.</w:t>
            </w:r>
            <w:r w:rsidRPr="00B85968">
              <w:rPr>
                <w:rFonts w:cs="Times New Roman"/>
                <w:i/>
                <w:spacing w:val="-8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nformacje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otyczące</w:t>
            </w:r>
            <w:r w:rsidRPr="00B85968">
              <w:rPr>
                <w:rFonts w:cs="Times New Roman"/>
                <w:i/>
                <w:spacing w:val="-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y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trzymanej</w:t>
            </w:r>
            <w:r w:rsidRPr="00B85968">
              <w:rPr>
                <w:rFonts w:cs="Times New Roman"/>
                <w:i/>
                <w:spacing w:val="-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dniesieniu</w:t>
            </w:r>
            <w:r w:rsidRPr="00B85968">
              <w:rPr>
                <w:rFonts w:cs="Times New Roman"/>
                <w:i/>
                <w:spacing w:val="-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o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tych</w:t>
            </w:r>
            <w:r w:rsidRPr="00B85968">
              <w:rPr>
                <w:rFonts w:cs="Times New Roman"/>
                <w:i/>
                <w:spacing w:val="-8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amych</w:t>
            </w:r>
            <w:r w:rsidRPr="00B85968">
              <w:rPr>
                <w:rFonts w:cs="Times New Roman"/>
                <w:i/>
                <w:spacing w:val="-8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osztów,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tórych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okrycie</w:t>
            </w:r>
          </w:p>
          <w:p w14:paraId="07B125C5" w14:textId="77777777" w:rsidR="00B85968" w:rsidRPr="00B85968" w:rsidRDefault="00B85968" w:rsidP="00B85968">
            <w:pPr>
              <w:spacing w:before="38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ma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być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znaczon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e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z w:val="21"/>
              </w:rPr>
              <w:t>,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tórą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wnioskuje</w:t>
            </w:r>
          </w:p>
        </w:tc>
      </w:tr>
      <w:tr w:rsidR="00B85968" w:rsidRPr="00B85968" w14:paraId="5FA5B8F7" w14:textId="77777777" w:rsidTr="00B85968">
        <w:trPr>
          <w:trHeight w:val="595"/>
        </w:trPr>
        <w:tc>
          <w:tcPr>
            <w:tcW w:w="9654" w:type="dxa"/>
            <w:gridSpan w:val="9"/>
            <w:shd w:val="clear" w:color="auto" w:fill="F1F1F1"/>
          </w:tcPr>
          <w:p w14:paraId="2C0890BF" w14:textId="77777777" w:rsidR="00B85968" w:rsidRPr="00B85968" w:rsidRDefault="00B85968" w:rsidP="00B85968">
            <w:pPr>
              <w:spacing w:before="1" w:line="276" w:lineRule="auto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1. Czy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 xml:space="preserve">pomoc de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z w:val="21"/>
              </w:rPr>
              <w:t>,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 którą podmiot wnioskuje, zostanie przeznaczona na pokrycie dających się zidentyfikować kosztów?</w:t>
            </w:r>
          </w:p>
        </w:tc>
      </w:tr>
      <w:tr w:rsidR="00B85968" w:rsidRPr="00B85968" w14:paraId="4A5B2101" w14:textId="77777777" w:rsidTr="00B85968">
        <w:trPr>
          <w:trHeight w:val="566"/>
        </w:trPr>
        <w:tc>
          <w:tcPr>
            <w:tcW w:w="2716" w:type="dxa"/>
            <w:gridSpan w:val="3"/>
          </w:tcPr>
          <w:p w14:paraId="73B5C3CE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pacing w:val="-5"/>
                <w:sz w:val="21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28896" behindDoc="1" locked="0" layoutInCell="1" allowOverlap="1" wp14:anchorId="6E293B96" wp14:editId="3EDFE93F">
                      <wp:simplePos x="0" y="0"/>
                      <wp:positionH relativeFrom="column">
                        <wp:posOffset>44060</wp:posOffset>
                      </wp:positionH>
                      <wp:positionV relativeFrom="paragraph">
                        <wp:posOffset>48983</wp:posOffset>
                      </wp:positionV>
                      <wp:extent cx="228600" cy="228600"/>
                      <wp:effectExtent l="0" t="0" r="0" b="0"/>
                      <wp:wrapNone/>
                      <wp:docPr id="1495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12" name="Graphic 19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5" name="Graphic 19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6" o:spid="_x0000_s1026" style="position:absolute;margin-left:3.45pt;margin-top:3.85pt;width:18pt;height:18pt;z-index:-25158758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">
                      <v:shape id="Graphic 197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VQMEA&#10;AADdAAAADwAAAGRycy9kb3ducmV2LnhtbERPTYvCMBC9C/sfwgh701RXZKlG0RVBj+runodmbKvN&#10;pCSxrf/eCIK3ebzPmS87U4mGnC8tKxgNExDEmdUl5wp+T9vBNwgfkDVWlknBnTwsFx+9Oabatnyg&#10;5hhyEUPYp6igCKFOpfRZQQb90NbEkTtbZzBE6HKpHbYx3FRynCRTabDk2FBgTT8FZdfjzSj4c6uv&#10;vT3Is2y3ja/ay3oz/V8r9dnvVjMQgbrwFr/cOx3nT0ZjeH4TT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HVUDBAAAA3QAAAA8AAAAAAAAAAAAAAAAAmAIAAGRycy9kb3du&#10;cmV2LnhtbFBLBQYAAAAABAAEAPUAAACGAwAAAAA=&#10;" path="m228600,l,,,228600r228600,l228600,xe" stroked="f">
                        <v:path arrowok="t"/>
                      </v:shape>
                      <v:shape id="Graphic 198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dOMIA&#10;AADdAAAADwAAAGRycy9kb3ducmV2LnhtbERPTWvCQBC9F/wPywje6saShhJdRZRKToXGHjwO2TEb&#10;zM6G7JrEf+8WCr3N433OZjfZVgzU+8axgtUyAUFcOd1wreDn/Pn6AcIHZI2tY1LwIA+77exlg7l2&#10;I3/TUIZaxBD2OSowIXS5lL4yZNEvXUccuavrLYYI+1rqHscYblv5liSZtNhwbDDY0cFQdSvvVsH9&#10;fDxk3YkvmsI1M3a8fKVYKLWYT/s1iEBT+Bf/uQsd56erd/j9Jp4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p04wgAAAN0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1F259B24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6938" w:type="dxa"/>
            <w:gridSpan w:val="6"/>
          </w:tcPr>
          <w:p w14:paraId="00BD7DBD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pacing w:val="-5"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29920" behindDoc="1" locked="0" layoutInCell="1" allowOverlap="1" wp14:anchorId="2F03E430" wp14:editId="4355D829">
                      <wp:simplePos x="0" y="0"/>
                      <wp:positionH relativeFrom="column">
                        <wp:posOffset>33902</wp:posOffset>
                      </wp:positionH>
                      <wp:positionV relativeFrom="paragraph">
                        <wp:posOffset>51942</wp:posOffset>
                      </wp:positionV>
                      <wp:extent cx="228600" cy="228600"/>
                      <wp:effectExtent l="0" t="0" r="0" b="0"/>
                      <wp:wrapNone/>
                      <wp:docPr id="37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8" name="Graphic 20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raphic 20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9" o:spid="_x0000_s1026" style="position:absolute;margin-left:2.65pt;margin-top:4.1pt;width:18pt;height:18pt;z-index:-25158656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">
                      <v:shape id="Graphic 200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OVcAA&#10;AADbAAAADwAAAGRycy9kb3ducmV2LnhtbERPy2rCQBTdF/oPwy24ayY1IJJmFK0IuoyPri+Za5I2&#10;cyfMjEn8e2dR6PJw3sV6Mp0YyPnWsoKPJAVBXFndcq3gct6/L0H4gKyxs0wKHuRhvXp9KTDXduSS&#10;hlOoRQxhn6OCJoQ+l9JXDRn0ie2JI3ezzmCI0NVSOxxjuOnkPE0X0mDLsaHBnr4aqn5Pd6Pg6jbZ&#10;0ZbyJsf94LvxZ7tbfG+Vmr1Nm08QgabwL/5zH7SCLI6N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COVcAAAADbAAAADwAAAAAAAAAAAAAAAACYAgAAZHJzL2Rvd25y&#10;ZXYueG1sUEsFBgAAAAAEAAQA9QAAAIUDAAAAAA==&#10;" path="m228600,l,,,228600r228600,l228600,xe" stroked="f">
                        <v:path arrowok="t"/>
                      </v:shape>
                      <v:shape id="Graphic 201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Z+tsEA&#10;AADbAAAADwAAAGRycy9kb3ducmV2LnhtbESPQYvCMBSE7wv+h/AEb2vqKkWrUcRF8SSsevD4aJ5N&#10;sXkpTbT13xtB2OMwM98wi1VnK/GgxpeOFYyGCQji3OmSCwXn0/Z7CsIHZI2VY1LwJA+rZe9rgZl2&#10;Lf/R4xgKESHsM1RgQqgzKX1uyKIfupo4elfXWAxRNoXUDbYRbiv5kySptFhyXDBY08ZQfjverYL7&#10;6XeT1ju+aArX1Nj2cpjgXqlBv1vPQQTqwn/4095rBeMZvL/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2frbBAAAA2wAAAA8AAAAAAAAAAAAAAAAAmAIAAGRycy9kb3du&#10;cmV2LnhtbFBLBQYAAAAABAAEAPUAAACGAw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008D5DFB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</w:tr>
      <w:tr w:rsidR="00B85968" w:rsidRPr="00B85968" w14:paraId="24122609" w14:textId="77777777" w:rsidTr="00B85968">
        <w:trPr>
          <w:trHeight w:val="598"/>
        </w:trPr>
        <w:tc>
          <w:tcPr>
            <w:tcW w:w="9654" w:type="dxa"/>
            <w:gridSpan w:val="9"/>
            <w:shd w:val="clear" w:color="auto" w:fill="F1F1F1"/>
          </w:tcPr>
          <w:p w14:paraId="250DF8E5" w14:textId="77777777" w:rsidR="00B85968" w:rsidRPr="00B85968" w:rsidRDefault="00B85968" w:rsidP="00B85968">
            <w:pPr>
              <w:spacing w:before="4" w:line="276" w:lineRule="auto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2.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Jeżeli tak, to czy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 xml:space="preserve">na pokrycie tych samych kosztów, o których mowa powyżej, podmiot otrzymał pomoc inną niż pomoc de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z w:val="21"/>
              </w:rPr>
              <w:t>?</w:t>
            </w:r>
          </w:p>
        </w:tc>
      </w:tr>
      <w:tr w:rsidR="00B85968" w:rsidRPr="00B85968" w14:paraId="456CBBD2" w14:textId="77777777" w:rsidTr="00B85968">
        <w:trPr>
          <w:trHeight w:val="566"/>
        </w:trPr>
        <w:tc>
          <w:tcPr>
            <w:tcW w:w="2716" w:type="dxa"/>
            <w:gridSpan w:val="3"/>
          </w:tcPr>
          <w:p w14:paraId="6749EDA0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pacing w:val="-5"/>
                <w:sz w:val="21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30944" behindDoc="1" locked="0" layoutInCell="1" allowOverlap="1" wp14:anchorId="4F5264C0" wp14:editId="26EFFB02">
                      <wp:simplePos x="0" y="0"/>
                      <wp:positionH relativeFrom="column">
                        <wp:posOffset>57661</wp:posOffset>
                      </wp:positionH>
                      <wp:positionV relativeFrom="paragraph">
                        <wp:posOffset>54850</wp:posOffset>
                      </wp:positionV>
                      <wp:extent cx="228600" cy="228600"/>
                      <wp:effectExtent l="0" t="0" r="0" b="0"/>
                      <wp:wrapNone/>
                      <wp:docPr id="40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1" name="Graphic 20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Graphic 20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2" o:spid="_x0000_s1026" style="position:absolute;margin-left:4.55pt;margin-top:4.3pt;width:18pt;height:18pt;z-index:-25158553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">
                      <v:shape id="Graphic 203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xUtcMA&#10;AADbAAAADwAAAGRycy9kb3ducmV2LnhtbESPQWvCQBSE74X+h+UVems2thJKmlW0ItSj0fb8yD6T&#10;aPZt2F2T9N+7QqHHYWa+YYrlZDoxkPOtZQWzJAVBXFndcq3geNi+vIPwAVljZ5kU/JKH5eLxocBc&#10;25H3NJShFhHCPkcFTQh9LqWvGjLoE9sTR+9kncEQpauldjhGuOnka5pm0mDLcaHBnj4bqi7l1Sj4&#10;dqu3nd3Lkxy3g+/G83qT/ayVen6aVh8gAk3hP/zX/tIK5jO4f4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xUtcMAAADbAAAADwAAAAAAAAAAAAAAAACYAgAAZHJzL2Rv&#10;d25yZXYueG1sUEsFBgAAAAAEAAQA9QAAAIgDAAAAAA==&#10;" path="m228600,l,,,228600r228600,l228600,xe" stroked="f">
                        <v:path arrowok="t"/>
                      </v:shape>
                      <v:shape id="Graphic 204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fusIA&#10;AADbAAAADwAAAGRycy9kb3ducmV2LnhtbESPQWuDQBSE74X+h+UVemvWBJFis4aQ0uKpEJODx4f7&#10;dKXuW3E3av99txDocZiZb5j9YbWDmGnyvWMF200CgrhxuudOwfXy8fIKwgdkjYNjUvBDHg7F48Me&#10;c+0WPtNchU5ECPscFZgQxlxK3xiy6DduJI5e6yaLIcqpk3rCJcLtIHdJkkmLPccFgyOdDDXf1c0q&#10;uF3eT9n4ybWm0GbGLvVXiqVSz0/r8Q1EoDX8h+/tUitId/D3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J+6wgAAANs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1A2E0279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400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tak</w:t>
            </w:r>
            <w:proofErr w:type="spellEnd"/>
          </w:p>
        </w:tc>
        <w:tc>
          <w:tcPr>
            <w:tcW w:w="2867" w:type="dxa"/>
            <w:gridSpan w:val="2"/>
          </w:tcPr>
          <w:p w14:paraId="72218C48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104"/>
              <w:outlineLvl w:val="5"/>
              <w:rPr>
                <w:rFonts w:cs="Times New Roman"/>
                <w:i/>
                <w:spacing w:val="-5"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31968" behindDoc="1" locked="0" layoutInCell="1" allowOverlap="1" wp14:anchorId="5F7D4CB9" wp14:editId="64F53C9B">
                      <wp:simplePos x="0" y="0"/>
                      <wp:positionH relativeFrom="column">
                        <wp:posOffset>40849</wp:posOffset>
                      </wp:positionH>
                      <wp:positionV relativeFrom="paragraph">
                        <wp:posOffset>51154</wp:posOffset>
                      </wp:positionV>
                      <wp:extent cx="228600" cy="228600"/>
                      <wp:effectExtent l="0" t="0" r="0" b="0"/>
                      <wp:wrapNone/>
                      <wp:docPr id="1504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39" name="Graphic 20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2" name="Graphic 20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5" o:spid="_x0000_s1026" style="position:absolute;margin-left:3.2pt;margin-top:4.05pt;width:18pt;height:18pt;z-index:-25158451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">
                      <v:shape id="Graphic 206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bUcIA&#10;AADdAAAADwAAAGRycy9kb3ducmV2LnhtbERPTWvCQBC9F/wPywi91Y1axKaukihCPaptz0N2TFKz&#10;s2F3TdJ/7xYK3ubxPme1GUwjOnK+tqxgOklAEBdW11wq+DzvX5YgfEDW2FgmBb/kYbMePa0w1bbn&#10;I3WnUIoYwj5FBVUIbSqlLyoy6Ce2JY7cxTqDIUJXSu2wj+GmkbMkWUiDNceGClvaVlRcTzej4Mtl&#10;84M9yovs951v+p98t/jOlXoeD9k7iEBDeIj/3R86zn+dv8HfN/E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1ptRwgAAAN0AAAAPAAAAAAAAAAAAAAAAAJgCAABkcnMvZG93&#10;bnJldi54bWxQSwUGAAAAAAQABAD1AAAAhwMAAAAA&#10;" path="m228600,l,,,228600r228600,l228600,xe" stroked="f">
                        <v:path arrowok="t"/>
                      </v:shape>
                      <v:shape id="Graphic 207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qUcEA&#10;AADdAAAADwAAAGRycy9kb3ducmV2LnhtbERPS4vCMBC+C/sfwizsTVOlFKmmRVxWPC34OHgcmrEp&#10;NpPSRFv//WZB8DYf33PW5Whb8aDeN44VzGcJCOLK6YZrBefTz3QJwgdkja1jUvAkD2XxMVljrt3A&#10;B3ocQy1iCPscFZgQulxKXxmy6GeuI47c1fUWQ4R9LXWPQwy3rVwkSSYtNhwbDHa0NVTdjner4H76&#10;3mbdji+awjUzdrj8prhX6utz3KxABBrDW/xy73Wcn6YL+P8mni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0KlHBAAAA3QAAAA8AAAAAAAAAAAAAAAAAmAIAAGRycy9kb3du&#10;cmV2LnhtbFBLBQYAAAAABAAEAPUAAACGAw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       </w:t>
            </w:r>
          </w:p>
          <w:p w14:paraId="0C0FAC6E" w14:textId="77777777" w:rsidR="00B85968" w:rsidRPr="00B85968" w:rsidRDefault="00B85968" w:rsidP="00B85968">
            <w:pPr>
              <w:tabs>
                <w:tab w:val="left" w:pos="400"/>
              </w:tabs>
              <w:spacing w:before="6"/>
              <w:ind w:left="104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 xml:space="preserve">      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nie</w:t>
            </w:r>
            <w:proofErr w:type="spellEnd"/>
          </w:p>
        </w:tc>
        <w:tc>
          <w:tcPr>
            <w:tcW w:w="4071" w:type="dxa"/>
            <w:gridSpan w:val="4"/>
          </w:tcPr>
          <w:p w14:paraId="5056BE9E" w14:textId="77777777" w:rsidR="00B85968" w:rsidRPr="00B85968" w:rsidRDefault="00B85968" w:rsidP="00B85968">
            <w:pPr>
              <w:tabs>
                <w:tab w:val="left" w:pos="402"/>
              </w:tabs>
              <w:spacing w:before="6"/>
              <w:ind w:left="402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32992" behindDoc="1" locked="0" layoutInCell="1" allowOverlap="1" wp14:anchorId="2F22F9A0" wp14:editId="6BCF3781">
                      <wp:simplePos x="0" y="0"/>
                      <wp:positionH relativeFrom="column">
                        <wp:posOffset>44202</wp:posOffset>
                      </wp:positionH>
                      <wp:positionV relativeFrom="paragraph">
                        <wp:posOffset>58546</wp:posOffset>
                      </wp:positionV>
                      <wp:extent cx="228600" cy="228600"/>
                      <wp:effectExtent l="0" t="0" r="0" b="0"/>
                      <wp:wrapNone/>
                      <wp:docPr id="1507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48" name="Graphic 20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1" name="Graphic 21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8" o:spid="_x0000_s1026" style="position:absolute;margin-left:3.5pt;margin-top:4.6pt;width:18pt;height:18pt;z-index:-25158348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">
                      <v:shape id="Graphic 209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Nt8UA&#10;AADdAAAADwAAAGRycy9kb3ducmV2LnhtbESPT2/CMAzF70j7DpEncYN0AyFUCAg2IW1H/mxnqzFt&#10;WeNUSdZ2334+IHGz9Z7f+3m9HVyjOgqx9mzgZZqBIi68rbk0cDkfJktQMSFbbDyTgT+KsN08jdaY&#10;W9/zkbpTKpWEcMzRQJVSm2sdi4ocxqlviUW7+uAwyRpKbQP2Eu4a/ZplC+2wZmmosKW3ioqf068z&#10;8BV2s09/1FfdH7rY9Lf9++J7b8z4editQCUa0sN8v/6wgj+fC658Iy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E23xQAAAN0AAAAPAAAAAAAAAAAAAAAAAJgCAABkcnMv&#10;ZG93bnJldi54bWxQSwUGAAAAAAQABAD1AAAAigMAAAAA&#10;" path="m228600,l,,,228600r228600,l228600,xe" stroked="f">
                        <v:path arrowok="t"/>
                      </v:shape>
                      <v:shape id="Graphic 210" o:spid="_x0000_s1028" style="position:absolute;left:6350;top:6350;width:215900;height:215900;visibility:visible;mso-wrap-style:square;v-text-anchor:top" coordsize="2159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8i+8IA&#10;AADdAAAADwAAAGRycy9kb3ducmV2LnhtbERPTWvCQBC9F/wPywje6saShhJdRZRKToXGHjwO2TEb&#10;zM6G7JrEf+8WCr3N433OZjfZVgzU+8axgtUyAUFcOd1wreDn/Pn6AcIHZI2tY1LwIA+77exlg7l2&#10;I3/TUIZaxBD2OSowIXS5lL4yZNEvXUccuavrLYYI+1rqHscYblv5liSZtNhwbDDY0cFQdSvvVsH9&#10;fDxk3YkvmsI1M3a8fKVYKLWYT/s1iEBT+Bf/uQsd56fvK/j9Jp4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yL7wgAAAN0AAAAPAAAAAAAAAAAAAAAAAJgCAABkcnMvZG93&#10;bnJldi54bWxQSwUGAAAAAAQABAD1AAAAhwM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z w:val="21"/>
                <w:lang w:val="en-US"/>
              </w:rPr>
              <w:t xml:space="preserve"> </w:t>
            </w:r>
          </w:p>
          <w:p w14:paraId="2ADB9841" w14:textId="77777777" w:rsidR="00B85968" w:rsidRPr="00B85968" w:rsidRDefault="00B85968" w:rsidP="00B85968">
            <w:pPr>
              <w:tabs>
                <w:tab w:val="left" w:pos="402"/>
              </w:tabs>
              <w:spacing w:before="6"/>
              <w:ind w:left="402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nie</w:t>
            </w:r>
            <w:proofErr w:type="spellEnd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dotyczy</w:t>
            </w:r>
            <w:proofErr w:type="spellEnd"/>
          </w:p>
        </w:tc>
      </w:tr>
      <w:tr w:rsidR="00B85968" w:rsidRPr="00B85968" w14:paraId="3FE1D3D1" w14:textId="77777777" w:rsidTr="00B85968">
        <w:trPr>
          <w:trHeight w:val="595"/>
        </w:trPr>
        <w:tc>
          <w:tcPr>
            <w:tcW w:w="9654" w:type="dxa"/>
            <w:gridSpan w:val="9"/>
            <w:shd w:val="clear" w:color="auto" w:fill="F1F1F1"/>
          </w:tcPr>
          <w:p w14:paraId="776E48B1" w14:textId="77777777" w:rsidR="00B85968" w:rsidRPr="00B85968" w:rsidRDefault="00B85968" w:rsidP="00B85968">
            <w:pPr>
              <w:spacing w:before="1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3.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Jeżeli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tak,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leż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ypełnić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niższą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tabelę</w:t>
            </w:r>
            <w:r w:rsidRPr="00B85968">
              <w:rPr>
                <w:rFonts w:cs="Times New Roman"/>
                <w:i/>
                <w:sz w:val="21"/>
                <w:vertAlign w:val="superscript"/>
              </w:rPr>
              <w:t>16)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dniesieniu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o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w.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y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nnej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iż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e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pacing w:val="-4"/>
                <w:sz w:val="21"/>
              </w:rPr>
              <w:t xml:space="preserve"> oraz</w:t>
            </w:r>
          </w:p>
          <w:p w14:paraId="5CE7B399" w14:textId="77777777" w:rsidR="00B85968" w:rsidRPr="00B85968" w:rsidRDefault="00B85968" w:rsidP="00B85968">
            <w:pPr>
              <w:spacing w:before="38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dniesieniu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o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y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e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te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ame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koszty</w:t>
            </w:r>
          </w:p>
        </w:tc>
      </w:tr>
      <w:tr w:rsidR="00B85968" w:rsidRPr="00B85968" w14:paraId="1492A32D" w14:textId="77777777" w:rsidTr="00B85968">
        <w:trPr>
          <w:trHeight w:val="801"/>
        </w:trPr>
        <w:tc>
          <w:tcPr>
            <w:tcW w:w="537" w:type="dxa"/>
          </w:tcPr>
          <w:p w14:paraId="5587CD98" w14:textId="77777777" w:rsidR="00B85968" w:rsidRPr="00B85968" w:rsidRDefault="00B85968" w:rsidP="00B85968">
            <w:pPr>
              <w:spacing w:before="39"/>
              <w:outlineLvl w:val="5"/>
              <w:rPr>
                <w:rFonts w:cs="Times New Roman"/>
                <w:i/>
                <w:sz w:val="19"/>
              </w:rPr>
            </w:pPr>
          </w:p>
          <w:p w14:paraId="55E723CC" w14:textId="77777777" w:rsidR="00B85968" w:rsidRPr="00B85968" w:rsidRDefault="00B85968" w:rsidP="00B85968">
            <w:pPr>
              <w:ind w:left="8"/>
              <w:jc w:val="center"/>
              <w:outlineLvl w:val="5"/>
              <w:rPr>
                <w:rFonts w:cs="Times New Roman"/>
                <w:i/>
                <w:sz w:val="19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pacing w:val="-5"/>
                <w:sz w:val="19"/>
                <w:lang w:val="en-US"/>
              </w:rPr>
              <w:t>Lp</w:t>
            </w:r>
            <w:proofErr w:type="spellEnd"/>
            <w:r w:rsidRPr="00B85968">
              <w:rPr>
                <w:rFonts w:cs="Times New Roman"/>
                <w:i/>
                <w:spacing w:val="-5"/>
                <w:sz w:val="19"/>
                <w:lang w:val="en-US"/>
              </w:rPr>
              <w:t>.</w:t>
            </w:r>
          </w:p>
        </w:tc>
        <w:tc>
          <w:tcPr>
            <w:tcW w:w="1080" w:type="dxa"/>
          </w:tcPr>
          <w:p w14:paraId="1F553250" w14:textId="77777777" w:rsidR="00B85968" w:rsidRPr="00B85968" w:rsidRDefault="00B85968" w:rsidP="00B85968">
            <w:pPr>
              <w:spacing w:before="2" w:line="280" w:lineRule="auto"/>
              <w:ind w:left="147" w:right="135" w:hanging="1"/>
              <w:jc w:val="center"/>
              <w:outlineLvl w:val="5"/>
              <w:rPr>
                <w:rFonts w:cs="Times New Roman"/>
                <w:i/>
                <w:sz w:val="19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pacing w:val="-2"/>
                <w:sz w:val="19"/>
                <w:lang w:val="en-US"/>
              </w:rPr>
              <w:t>Dzień</w:t>
            </w:r>
            <w:proofErr w:type="spellEnd"/>
            <w:r w:rsidRPr="00B85968">
              <w:rPr>
                <w:rFonts w:cs="Times New Roman"/>
                <w:i/>
                <w:spacing w:val="-2"/>
                <w:sz w:val="19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19"/>
                <w:lang w:val="en-US"/>
              </w:rPr>
              <w:t>udzielenia</w:t>
            </w:r>
            <w:proofErr w:type="spellEnd"/>
            <w:r w:rsidRPr="00B85968">
              <w:rPr>
                <w:rFonts w:cs="Times New Roman"/>
                <w:i/>
                <w:spacing w:val="-2"/>
                <w:sz w:val="19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19"/>
                <w:lang w:val="en-US"/>
              </w:rPr>
              <w:t>pomocy</w:t>
            </w:r>
            <w:proofErr w:type="spellEnd"/>
          </w:p>
        </w:tc>
        <w:tc>
          <w:tcPr>
            <w:tcW w:w="1099" w:type="dxa"/>
          </w:tcPr>
          <w:p w14:paraId="2277DB71" w14:textId="77777777" w:rsidR="00B85968" w:rsidRPr="00B85968" w:rsidRDefault="00B85968" w:rsidP="00B85968">
            <w:pPr>
              <w:spacing w:before="2" w:line="280" w:lineRule="auto"/>
              <w:ind w:left="115" w:right="97" w:hanging="4"/>
              <w:jc w:val="center"/>
              <w:outlineLvl w:val="5"/>
              <w:rPr>
                <w:rFonts w:cs="Times New Roman"/>
                <w:i/>
                <w:sz w:val="19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pacing w:val="-2"/>
                <w:sz w:val="19"/>
                <w:lang w:val="en-US"/>
              </w:rPr>
              <w:t>Podmiot</w:t>
            </w:r>
            <w:proofErr w:type="spellEnd"/>
            <w:r w:rsidRPr="00B85968">
              <w:rPr>
                <w:rFonts w:cs="Times New Roman"/>
                <w:i/>
                <w:spacing w:val="-2"/>
                <w:sz w:val="19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19"/>
                <w:lang w:val="en-US"/>
              </w:rPr>
              <w:t>udzielający</w:t>
            </w:r>
            <w:proofErr w:type="spellEnd"/>
            <w:r w:rsidRPr="00B85968">
              <w:rPr>
                <w:rFonts w:cs="Times New Roman"/>
                <w:i/>
                <w:spacing w:val="-2"/>
                <w:sz w:val="19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19"/>
                <w:lang w:val="en-US"/>
              </w:rPr>
              <w:t>pomocy</w:t>
            </w:r>
            <w:proofErr w:type="spellEnd"/>
          </w:p>
        </w:tc>
        <w:tc>
          <w:tcPr>
            <w:tcW w:w="1598" w:type="dxa"/>
          </w:tcPr>
          <w:p w14:paraId="6B2A3040" w14:textId="77777777" w:rsidR="00B85968" w:rsidRPr="00B85968" w:rsidRDefault="00B85968" w:rsidP="00B85968">
            <w:pPr>
              <w:spacing w:before="2" w:line="280" w:lineRule="auto"/>
              <w:ind w:left="125" w:right="114"/>
              <w:jc w:val="center"/>
              <w:outlineLvl w:val="5"/>
              <w:rPr>
                <w:rFonts w:cs="Times New Roman"/>
                <w:i/>
                <w:sz w:val="19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z w:val="19"/>
                <w:lang w:val="en-US"/>
              </w:rPr>
              <w:t>Podstawa</w:t>
            </w:r>
            <w:proofErr w:type="spellEnd"/>
            <w:r w:rsidRPr="00B85968">
              <w:rPr>
                <w:rFonts w:cs="Times New Roman"/>
                <w:i/>
                <w:spacing w:val="-12"/>
                <w:sz w:val="19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19"/>
                <w:lang w:val="en-US"/>
              </w:rPr>
              <w:t>prawna</w:t>
            </w:r>
            <w:proofErr w:type="spellEnd"/>
            <w:r w:rsidRPr="00B85968">
              <w:rPr>
                <w:rFonts w:cs="Times New Roman"/>
                <w:i/>
                <w:sz w:val="19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19"/>
                <w:lang w:val="en-US"/>
              </w:rPr>
              <w:t>udzielenia</w:t>
            </w:r>
            <w:proofErr w:type="spellEnd"/>
            <w:r w:rsidRPr="00B85968">
              <w:rPr>
                <w:rFonts w:cs="Times New Roman"/>
                <w:i/>
                <w:spacing w:val="-2"/>
                <w:sz w:val="19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19"/>
                <w:lang w:val="en-US"/>
              </w:rPr>
              <w:t>pomocy</w:t>
            </w:r>
            <w:proofErr w:type="spellEnd"/>
          </w:p>
        </w:tc>
        <w:tc>
          <w:tcPr>
            <w:tcW w:w="1482" w:type="dxa"/>
            <w:gridSpan w:val="2"/>
          </w:tcPr>
          <w:p w14:paraId="4C89FBEA" w14:textId="77777777" w:rsidR="00B85968" w:rsidRPr="00B85968" w:rsidRDefault="00B85968" w:rsidP="00B85968">
            <w:pPr>
              <w:spacing w:before="131" w:line="278" w:lineRule="auto"/>
              <w:ind w:left="435" w:hanging="240"/>
              <w:outlineLvl w:val="5"/>
              <w:rPr>
                <w:rFonts w:cs="Times New Roman"/>
                <w:i/>
                <w:sz w:val="19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pacing w:val="-2"/>
                <w:sz w:val="19"/>
                <w:lang w:val="en-US"/>
              </w:rPr>
              <w:t>Przeznaczenie</w:t>
            </w:r>
            <w:proofErr w:type="spellEnd"/>
            <w:r w:rsidRPr="00B85968">
              <w:rPr>
                <w:rFonts w:cs="Times New Roman"/>
                <w:i/>
                <w:spacing w:val="-2"/>
                <w:sz w:val="19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19"/>
                <w:lang w:val="en-US"/>
              </w:rPr>
              <w:t>pomocy</w:t>
            </w:r>
            <w:proofErr w:type="spellEnd"/>
          </w:p>
        </w:tc>
        <w:tc>
          <w:tcPr>
            <w:tcW w:w="1619" w:type="dxa"/>
            <w:gridSpan w:val="2"/>
          </w:tcPr>
          <w:p w14:paraId="649212CD" w14:textId="77777777" w:rsidR="00B85968" w:rsidRPr="00B85968" w:rsidRDefault="00B85968" w:rsidP="00B85968">
            <w:pPr>
              <w:spacing w:before="39"/>
              <w:outlineLvl w:val="5"/>
              <w:rPr>
                <w:rFonts w:cs="Times New Roman"/>
                <w:i/>
                <w:sz w:val="19"/>
                <w:lang w:val="en-US"/>
              </w:rPr>
            </w:pPr>
          </w:p>
          <w:p w14:paraId="52E837A9" w14:textId="77777777" w:rsidR="00B85968" w:rsidRPr="00B85968" w:rsidRDefault="00B85968" w:rsidP="00B85968">
            <w:pPr>
              <w:ind w:left="229"/>
              <w:outlineLvl w:val="5"/>
              <w:rPr>
                <w:rFonts w:cs="Times New Roman"/>
                <w:i/>
                <w:sz w:val="19"/>
                <w:lang w:val="en-US"/>
              </w:rPr>
            </w:pPr>
            <w:r w:rsidRPr="00B85968">
              <w:rPr>
                <w:rFonts w:cs="Times New Roman"/>
                <w:i/>
                <w:sz w:val="19"/>
                <w:lang w:val="en-US"/>
              </w:rPr>
              <w:t>Forma</w:t>
            </w:r>
            <w:r w:rsidRPr="00B85968">
              <w:rPr>
                <w:rFonts w:cs="Times New Roman"/>
                <w:i/>
                <w:spacing w:val="-4"/>
                <w:sz w:val="19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19"/>
                <w:lang w:val="en-US"/>
              </w:rPr>
              <w:t>pomocy</w:t>
            </w:r>
            <w:proofErr w:type="spellEnd"/>
          </w:p>
        </w:tc>
        <w:tc>
          <w:tcPr>
            <w:tcW w:w="2239" w:type="dxa"/>
          </w:tcPr>
          <w:p w14:paraId="31AC2B88" w14:textId="77777777" w:rsidR="00B85968" w:rsidRPr="00B85968" w:rsidRDefault="00B85968" w:rsidP="00B85968">
            <w:pPr>
              <w:spacing w:before="130"/>
              <w:ind w:left="19" w:right="1"/>
              <w:jc w:val="center"/>
              <w:outlineLvl w:val="5"/>
              <w:rPr>
                <w:rFonts w:cs="Times New Roman"/>
                <w:i/>
                <w:sz w:val="19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z w:val="19"/>
                <w:lang w:val="en-US"/>
              </w:rPr>
              <w:t>Wartość</w:t>
            </w:r>
            <w:proofErr w:type="spellEnd"/>
            <w:r w:rsidRPr="00B85968">
              <w:rPr>
                <w:rFonts w:cs="Times New Roman"/>
                <w:i/>
                <w:spacing w:val="-1"/>
                <w:sz w:val="19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19"/>
                <w:lang w:val="en-US"/>
              </w:rPr>
              <w:t>pomocy</w:t>
            </w:r>
            <w:proofErr w:type="spellEnd"/>
            <w:r w:rsidRPr="00B85968">
              <w:rPr>
                <w:rFonts w:cs="Times New Roman"/>
                <w:i/>
                <w:spacing w:val="-3"/>
                <w:sz w:val="19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19"/>
                <w:lang w:val="en-US"/>
              </w:rPr>
              <w:t>brutto</w:t>
            </w:r>
            <w:proofErr w:type="spellEnd"/>
          </w:p>
          <w:p w14:paraId="350ED1C8" w14:textId="77777777" w:rsidR="00B85968" w:rsidRPr="00B85968" w:rsidRDefault="00B85968" w:rsidP="00B85968">
            <w:pPr>
              <w:spacing w:before="35"/>
              <w:ind w:left="19" w:right="2"/>
              <w:jc w:val="center"/>
              <w:outlineLvl w:val="5"/>
              <w:rPr>
                <w:rFonts w:cs="Times New Roman"/>
                <w:i/>
                <w:sz w:val="19"/>
                <w:lang w:val="en-US"/>
              </w:rPr>
            </w:pPr>
            <w:r w:rsidRPr="00B85968">
              <w:rPr>
                <w:rFonts w:cs="Times New Roman"/>
                <w:i/>
                <w:spacing w:val="-2"/>
                <w:sz w:val="19"/>
                <w:lang w:val="en-US"/>
              </w:rPr>
              <w:t>(PLN)</w:t>
            </w:r>
          </w:p>
        </w:tc>
      </w:tr>
      <w:tr w:rsidR="00B85968" w:rsidRPr="00B85968" w14:paraId="2AE40BB8" w14:textId="77777777" w:rsidTr="00B85968">
        <w:trPr>
          <w:trHeight w:val="379"/>
        </w:trPr>
        <w:tc>
          <w:tcPr>
            <w:tcW w:w="537" w:type="dxa"/>
          </w:tcPr>
          <w:p w14:paraId="588AADB1" w14:textId="77777777" w:rsidR="00B85968" w:rsidRPr="00B85968" w:rsidRDefault="00B85968" w:rsidP="00B85968">
            <w:pPr>
              <w:spacing w:before="45"/>
              <w:ind w:left="8" w:right="3"/>
              <w:jc w:val="center"/>
              <w:outlineLvl w:val="5"/>
              <w:rPr>
                <w:rFonts w:cs="Times New Roman"/>
                <w:i/>
                <w:sz w:val="19"/>
                <w:lang w:val="en-US"/>
              </w:rPr>
            </w:pPr>
            <w:r w:rsidRPr="00B85968">
              <w:rPr>
                <w:rFonts w:cs="Times New Roman"/>
                <w:i/>
                <w:spacing w:val="-10"/>
                <w:sz w:val="19"/>
                <w:lang w:val="en-US"/>
              </w:rPr>
              <w:t>1</w:t>
            </w:r>
          </w:p>
        </w:tc>
        <w:tc>
          <w:tcPr>
            <w:tcW w:w="1080" w:type="dxa"/>
          </w:tcPr>
          <w:p w14:paraId="5B364FEB" w14:textId="77777777" w:rsidR="00B85968" w:rsidRPr="00B85968" w:rsidRDefault="00B85968" w:rsidP="00B85968">
            <w:pPr>
              <w:spacing w:before="45"/>
              <w:ind w:left="6"/>
              <w:jc w:val="center"/>
              <w:outlineLvl w:val="5"/>
              <w:rPr>
                <w:rFonts w:cs="Times New Roman"/>
                <w:i/>
                <w:sz w:val="19"/>
                <w:lang w:val="en-US"/>
              </w:rPr>
            </w:pPr>
            <w:r w:rsidRPr="00B85968">
              <w:rPr>
                <w:rFonts w:cs="Times New Roman"/>
                <w:i/>
                <w:spacing w:val="-10"/>
                <w:sz w:val="19"/>
                <w:lang w:val="en-US"/>
              </w:rPr>
              <w:t>2</w:t>
            </w:r>
          </w:p>
        </w:tc>
        <w:tc>
          <w:tcPr>
            <w:tcW w:w="1099" w:type="dxa"/>
          </w:tcPr>
          <w:p w14:paraId="4DA4C46F" w14:textId="77777777" w:rsidR="00B85968" w:rsidRPr="00B85968" w:rsidRDefault="00B85968" w:rsidP="00B85968">
            <w:pPr>
              <w:spacing w:before="45"/>
              <w:ind w:left="11"/>
              <w:jc w:val="center"/>
              <w:outlineLvl w:val="5"/>
              <w:rPr>
                <w:rFonts w:cs="Times New Roman"/>
                <w:i/>
                <w:sz w:val="19"/>
                <w:lang w:val="en-US"/>
              </w:rPr>
            </w:pPr>
            <w:r w:rsidRPr="00B85968">
              <w:rPr>
                <w:rFonts w:cs="Times New Roman"/>
                <w:i/>
                <w:spacing w:val="-10"/>
                <w:sz w:val="19"/>
                <w:lang w:val="en-US"/>
              </w:rPr>
              <w:t>3</w:t>
            </w:r>
          </w:p>
        </w:tc>
        <w:tc>
          <w:tcPr>
            <w:tcW w:w="1598" w:type="dxa"/>
          </w:tcPr>
          <w:p w14:paraId="4510BCE7" w14:textId="77777777" w:rsidR="00B85968" w:rsidRPr="00B85968" w:rsidRDefault="00B85968" w:rsidP="00B85968">
            <w:pPr>
              <w:spacing w:before="45"/>
              <w:ind w:left="125" w:right="114"/>
              <w:jc w:val="center"/>
              <w:outlineLvl w:val="5"/>
              <w:rPr>
                <w:rFonts w:cs="Times New Roman"/>
                <w:i/>
                <w:sz w:val="19"/>
                <w:lang w:val="en-US"/>
              </w:rPr>
            </w:pPr>
            <w:r w:rsidRPr="00B85968">
              <w:rPr>
                <w:rFonts w:cs="Times New Roman"/>
                <w:i/>
                <w:spacing w:val="-10"/>
                <w:sz w:val="19"/>
                <w:lang w:val="en-US"/>
              </w:rPr>
              <w:t>4</w:t>
            </w:r>
          </w:p>
        </w:tc>
        <w:tc>
          <w:tcPr>
            <w:tcW w:w="1482" w:type="dxa"/>
            <w:gridSpan w:val="2"/>
          </w:tcPr>
          <w:p w14:paraId="2E2BB6F2" w14:textId="77777777" w:rsidR="00B85968" w:rsidRPr="00B85968" w:rsidRDefault="00B85968" w:rsidP="00B85968">
            <w:pPr>
              <w:spacing w:before="45"/>
              <w:ind w:left="14"/>
              <w:jc w:val="center"/>
              <w:outlineLvl w:val="5"/>
              <w:rPr>
                <w:rFonts w:cs="Times New Roman"/>
                <w:i/>
                <w:sz w:val="19"/>
                <w:lang w:val="en-US"/>
              </w:rPr>
            </w:pPr>
            <w:r w:rsidRPr="00B85968">
              <w:rPr>
                <w:rFonts w:cs="Times New Roman"/>
                <w:i/>
                <w:spacing w:val="-10"/>
                <w:sz w:val="19"/>
                <w:lang w:val="en-US"/>
              </w:rPr>
              <w:t>5</w:t>
            </w:r>
          </w:p>
        </w:tc>
        <w:tc>
          <w:tcPr>
            <w:tcW w:w="1619" w:type="dxa"/>
            <w:gridSpan w:val="2"/>
          </w:tcPr>
          <w:p w14:paraId="5E163143" w14:textId="77777777" w:rsidR="00B85968" w:rsidRPr="00B85968" w:rsidRDefault="00B85968" w:rsidP="00B85968">
            <w:pPr>
              <w:spacing w:before="45"/>
              <w:ind w:left="16"/>
              <w:jc w:val="center"/>
              <w:outlineLvl w:val="5"/>
              <w:rPr>
                <w:rFonts w:cs="Times New Roman"/>
                <w:i/>
                <w:sz w:val="19"/>
                <w:lang w:val="en-US"/>
              </w:rPr>
            </w:pPr>
            <w:r w:rsidRPr="00B85968">
              <w:rPr>
                <w:rFonts w:cs="Times New Roman"/>
                <w:i/>
                <w:spacing w:val="-10"/>
                <w:sz w:val="19"/>
                <w:lang w:val="en-US"/>
              </w:rPr>
              <w:t>6</w:t>
            </w:r>
          </w:p>
        </w:tc>
        <w:tc>
          <w:tcPr>
            <w:tcW w:w="2239" w:type="dxa"/>
          </w:tcPr>
          <w:p w14:paraId="146CBEE5" w14:textId="77777777" w:rsidR="00B85968" w:rsidRPr="00B85968" w:rsidRDefault="00B85968" w:rsidP="00B85968">
            <w:pPr>
              <w:spacing w:before="45"/>
              <w:ind w:left="19"/>
              <w:jc w:val="center"/>
              <w:outlineLvl w:val="5"/>
              <w:rPr>
                <w:rFonts w:cs="Times New Roman"/>
                <w:i/>
                <w:sz w:val="19"/>
                <w:lang w:val="en-US"/>
              </w:rPr>
            </w:pPr>
            <w:r w:rsidRPr="00B85968">
              <w:rPr>
                <w:rFonts w:cs="Times New Roman"/>
                <w:i/>
                <w:spacing w:val="-10"/>
                <w:sz w:val="19"/>
                <w:lang w:val="en-US"/>
              </w:rPr>
              <w:t>7</w:t>
            </w:r>
          </w:p>
        </w:tc>
      </w:tr>
      <w:tr w:rsidR="00B85968" w:rsidRPr="00B85968" w14:paraId="0FFD5324" w14:textId="77777777" w:rsidTr="00B85968">
        <w:trPr>
          <w:trHeight w:val="381"/>
        </w:trPr>
        <w:tc>
          <w:tcPr>
            <w:tcW w:w="537" w:type="dxa"/>
          </w:tcPr>
          <w:p w14:paraId="09A251FC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332FF69B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1099" w:type="dxa"/>
          </w:tcPr>
          <w:p w14:paraId="52146BC7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1598" w:type="dxa"/>
          </w:tcPr>
          <w:p w14:paraId="74779877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1482" w:type="dxa"/>
            <w:gridSpan w:val="2"/>
          </w:tcPr>
          <w:p w14:paraId="2B211201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1619" w:type="dxa"/>
            <w:gridSpan w:val="2"/>
          </w:tcPr>
          <w:p w14:paraId="2EBC851C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2239" w:type="dxa"/>
          </w:tcPr>
          <w:p w14:paraId="114B475C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</w:tr>
      <w:tr w:rsidR="00B85968" w:rsidRPr="00B85968" w14:paraId="41F66BD7" w14:textId="77777777" w:rsidTr="00B85968">
        <w:trPr>
          <w:trHeight w:val="379"/>
        </w:trPr>
        <w:tc>
          <w:tcPr>
            <w:tcW w:w="537" w:type="dxa"/>
          </w:tcPr>
          <w:p w14:paraId="046B40D5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21A2DA10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1099" w:type="dxa"/>
          </w:tcPr>
          <w:p w14:paraId="7F945181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1598" w:type="dxa"/>
          </w:tcPr>
          <w:p w14:paraId="7807BCD1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1482" w:type="dxa"/>
            <w:gridSpan w:val="2"/>
          </w:tcPr>
          <w:p w14:paraId="5BE3A0F9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1619" w:type="dxa"/>
            <w:gridSpan w:val="2"/>
          </w:tcPr>
          <w:p w14:paraId="46A364D2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2239" w:type="dxa"/>
          </w:tcPr>
          <w:p w14:paraId="055FA981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</w:tr>
      <w:tr w:rsidR="00B85968" w:rsidRPr="00B85968" w14:paraId="7B43FC2E" w14:textId="77777777" w:rsidTr="00B85968">
        <w:trPr>
          <w:trHeight w:val="381"/>
        </w:trPr>
        <w:tc>
          <w:tcPr>
            <w:tcW w:w="537" w:type="dxa"/>
          </w:tcPr>
          <w:p w14:paraId="2593F6DE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38725B5F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1099" w:type="dxa"/>
          </w:tcPr>
          <w:p w14:paraId="1628123F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1598" w:type="dxa"/>
          </w:tcPr>
          <w:p w14:paraId="1A50C059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1482" w:type="dxa"/>
            <w:gridSpan w:val="2"/>
          </w:tcPr>
          <w:p w14:paraId="26EFD86C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1619" w:type="dxa"/>
            <w:gridSpan w:val="2"/>
          </w:tcPr>
          <w:p w14:paraId="5A4E62A7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2239" w:type="dxa"/>
          </w:tcPr>
          <w:p w14:paraId="0C2B7C15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</w:tr>
      <w:tr w:rsidR="00B85968" w:rsidRPr="00B85968" w14:paraId="36C3DF5A" w14:textId="77777777" w:rsidTr="00B85968">
        <w:trPr>
          <w:trHeight w:val="382"/>
        </w:trPr>
        <w:tc>
          <w:tcPr>
            <w:tcW w:w="537" w:type="dxa"/>
          </w:tcPr>
          <w:p w14:paraId="7A2E66A5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6124C48C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1099" w:type="dxa"/>
          </w:tcPr>
          <w:p w14:paraId="5A950B65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1598" w:type="dxa"/>
          </w:tcPr>
          <w:p w14:paraId="22E3080C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1482" w:type="dxa"/>
            <w:gridSpan w:val="2"/>
          </w:tcPr>
          <w:p w14:paraId="7AB86C7A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1619" w:type="dxa"/>
            <w:gridSpan w:val="2"/>
          </w:tcPr>
          <w:p w14:paraId="10268666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  <w:tc>
          <w:tcPr>
            <w:tcW w:w="2239" w:type="dxa"/>
          </w:tcPr>
          <w:p w14:paraId="30FEB71F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</w:tr>
      <w:tr w:rsidR="00B85968" w:rsidRPr="00B85968" w14:paraId="588D7252" w14:textId="77777777" w:rsidTr="00B85968">
        <w:trPr>
          <w:trHeight w:val="522"/>
        </w:trPr>
        <w:tc>
          <w:tcPr>
            <w:tcW w:w="9654" w:type="dxa"/>
            <w:gridSpan w:val="9"/>
            <w:shd w:val="clear" w:color="auto" w:fill="F1F1F1"/>
          </w:tcPr>
          <w:p w14:paraId="135C574A" w14:textId="77777777" w:rsidR="00B85968" w:rsidRPr="00B85968" w:rsidRDefault="00B85968" w:rsidP="00B85968">
            <w:pPr>
              <w:spacing w:line="242" w:lineRule="auto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 xml:space="preserve">4. Jeżeli w tabeli wykazano otrzymaną pomoc inną niż pomoc de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z w:val="21"/>
              </w:rPr>
              <w:t xml:space="preserve">, należy dodatkowo wypełnić lit. a–h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oniżej:</w:t>
            </w:r>
          </w:p>
        </w:tc>
      </w:tr>
      <w:tr w:rsidR="00B85968" w:rsidRPr="00B85968" w14:paraId="31E79D32" w14:textId="77777777" w:rsidTr="00B85968">
        <w:trPr>
          <w:trHeight w:val="448"/>
        </w:trPr>
        <w:tc>
          <w:tcPr>
            <w:tcW w:w="9654" w:type="dxa"/>
            <w:gridSpan w:val="9"/>
          </w:tcPr>
          <w:p w14:paraId="456795B8" w14:textId="77777777" w:rsidR="00B85968" w:rsidRPr="00B85968" w:rsidRDefault="00B85968" w:rsidP="00B85968">
            <w:pPr>
              <w:spacing w:before="87"/>
              <w:ind w:left="103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z w:val="21"/>
                <w:lang w:val="en-US"/>
              </w:rPr>
              <w:t>a)</w:t>
            </w:r>
            <w:r w:rsidRPr="00B85968">
              <w:rPr>
                <w:rFonts w:cs="Times New Roman"/>
                <w:i/>
                <w:spacing w:val="37"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opis</w:t>
            </w:r>
            <w:proofErr w:type="spellEnd"/>
            <w:r w:rsidRPr="00B85968">
              <w:rPr>
                <w:rFonts w:cs="Times New Roman"/>
                <w:i/>
                <w:spacing w:val="1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przedsięwzięcia</w:t>
            </w:r>
            <w:proofErr w:type="spellEnd"/>
          </w:p>
        </w:tc>
      </w:tr>
      <w:tr w:rsidR="00B85968" w:rsidRPr="00B85968" w14:paraId="43BD9DA5" w14:textId="77777777" w:rsidTr="00B85968">
        <w:trPr>
          <w:trHeight w:val="1125"/>
        </w:trPr>
        <w:tc>
          <w:tcPr>
            <w:tcW w:w="9654" w:type="dxa"/>
            <w:gridSpan w:val="9"/>
          </w:tcPr>
          <w:p w14:paraId="1D86497A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</w:tr>
    </w:tbl>
    <w:p w14:paraId="5C5591FD" w14:textId="77777777" w:rsidR="00B85968" w:rsidRPr="00B85968" w:rsidRDefault="00B85968" w:rsidP="00B85968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4"/>
          <w:lang w:eastAsia="pl-PL"/>
        </w:rPr>
        <w:sectPr w:rsidR="00B85968" w:rsidRPr="00B85968" w:rsidSect="00B85968">
          <w:type w:val="continuous"/>
          <w:pgSz w:w="11910" w:h="16840"/>
          <w:pgMar w:top="1440" w:right="980" w:bottom="993" w:left="980" w:header="708" w:footer="708" w:gutter="0"/>
          <w:cols w:space="708"/>
        </w:sectPr>
      </w:pPr>
    </w:p>
    <w:tbl>
      <w:tblPr>
        <w:tblStyle w:val="TableNormal4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1"/>
      </w:tblGrid>
      <w:tr w:rsidR="00B85968" w:rsidRPr="00B85968" w14:paraId="6368BDA6" w14:textId="77777777" w:rsidTr="00B85968">
        <w:trPr>
          <w:trHeight w:val="448"/>
        </w:trPr>
        <w:tc>
          <w:tcPr>
            <w:tcW w:w="9661" w:type="dxa"/>
          </w:tcPr>
          <w:p w14:paraId="59CE88F3" w14:textId="77777777" w:rsidR="00B85968" w:rsidRPr="00B85968" w:rsidRDefault="00B85968" w:rsidP="00B85968">
            <w:pPr>
              <w:spacing w:before="87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lastRenderedPageBreak/>
              <w:t>b)</w:t>
            </w:r>
            <w:r w:rsidRPr="00B85968">
              <w:rPr>
                <w:rFonts w:cs="Times New Roman"/>
                <w:i/>
                <w:spacing w:val="79"/>
                <w:w w:val="15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oszty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walifikujące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ię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o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bjęcia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ą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artości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ominalnej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dyskontowanej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raz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ch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rodzaje</w:t>
            </w:r>
          </w:p>
        </w:tc>
      </w:tr>
      <w:tr w:rsidR="00B85968" w:rsidRPr="00B85968" w14:paraId="76D4A0D7" w14:textId="77777777" w:rsidTr="00B85968">
        <w:trPr>
          <w:trHeight w:val="448"/>
        </w:trPr>
        <w:tc>
          <w:tcPr>
            <w:tcW w:w="9661" w:type="dxa"/>
          </w:tcPr>
          <w:p w14:paraId="44406E4F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</w:tr>
      <w:tr w:rsidR="00B85968" w:rsidRPr="00B85968" w14:paraId="57CDC1AF" w14:textId="77777777" w:rsidTr="00B85968">
        <w:trPr>
          <w:trHeight w:val="448"/>
        </w:trPr>
        <w:tc>
          <w:tcPr>
            <w:tcW w:w="9661" w:type="dxa"/>
          </w:tcPr>
          <w:p w14:paraId="562B57A2" w14:textId="77777777" w:rsidR="00B85968" w:rsidRPr="00B85968" w:rsidRDefault="00B85968" w:rsidP="00B85968">
            <w:pPr>
              <w:spacing w:before="87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c)</w:t>
            </w:r>
            <w:r w:rsidRPr="00B85968">
              <w:rPr>
                <w:rFonts w:cs="Times New Roman"/>
                <w:i/>
                <w:spacing w:val="31"/>
                <w:sz w:val="21"/>
              </w:rPr>
              <w:t xml:space="preserve">  </w:t>
            </w:r>
            <w:r w:rsidRPr="00B85968">
              <w:rPr>
                <w:rFonts w:cs="Times New Roman"/>
                <w:i/>
                <w:sz w:val="21"/>
              </w:rPr>
              <w:t>maksymalna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opuszczalna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ntensywność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omocy</w:t>
            </w:r>
          </w:p>
        </w:tc>
      </w:tr>
      <w:tr w:rsidR="00B85968" w:rsidRPr="00B85968" w14:paraId="1DFEAF1A" w14:textId="77777777" w:rsidTr="00B85968">
        <w:trPr>
          <w:trHeight w:val="450"/>
        </w:trPr>
        <w:tc>
          <w:tcPr>
            <w:tcW w:w="9661" w:type="dxa"/>
          </w:tcPr>
          <w:p w14:paraId="0B8C3CA1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</w:tr>
      <w:tr w:rsidR="00B85968" w:rsidRPr="00B85968" w14:paraId="0EB20EBA" w14:textId="77777777" w:rsidTr="00B85968">
        <w:trPr>
          <w:trHeight w:val="448"/>
        </w:trPr>
        <w:tc>
          <w:tcPr>
            <w:tcW w:w="9661" w:type="dxa"/>
          </w:tcPr>
          <w:p w14:paraId="4E903E47" w14:textId="77777777" w:rsidR="00B85968" w:rsidRPr="00B85968" w:rsidRDefault="00B85968" w:rsidP="00B85968">
            <w:pPr>
              <w:spacing w:before="84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d)</w:t>
            </w:r>
            <w:r w:rsidRPr="00B85968">
              <w:rPr>
                <w:rFonts w:cs="Times New Roman"/>
                <w:i/>
                <w:spacing w:val="79"/>
                <w:w w:val="15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ntensywność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już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dzielonej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wiązku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osztami,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tórych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ow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lit.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10"/>
                <w:sz w:val="21"/>
              </w:rPr>
              <w:t>b</w:t>
            </w:r>
          </w:p>
        </w:tc>
      </w:tr>
      <w:tr w:rsidR="00B85968" w:rsidRPr="00B85968" w14:paraId="6CDB38E3" w14:textId="77777777" w:rsidTr="00B85968">
        <w:trPr>
          <w:trHeight w:val="448"/>
        </w:trPr>
        <w:tc>
          <w:tcPr>
            <w:tcW w:w="9661" w:type="dxa"/>
          </w:tcPr>
          <w:p w14:paraId="5FEB9C62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</w:tr>
      <w:tr w:rsidR="00B85968" w:rsidRPr="00B85968" w14:paraId="095BF692" w14:textId="77777777" w:rsidTr="00B85968">
        <w:trPr>
          <w:trHeight w:val="448"/>
        </w:trPr>
        <w:tc>
          <w:tcPr>
            <w:tcW w:w="9661" w:type="dxa"/>
          </w:tcPr>
          <w:p w14:paraId="31223BC6" w14:textId="77777777" w:rsidR="00B85968" w:rsidRPr="00B85968" w:rsidRDefault="00B85968" w:rsidP="00B85968">
            <w:pPr>
              <w:spacing w:before="87"/>
              <w:ind w:left="103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z w:val="21"/>
                <w:lang w:val="en-US"/>
              </w:rPr>
              <w:t>e)</w:t>
            </w:r>
            <w:r w:rsidRPr="00B85968">
              <w:rPr>
                <w:rFonts w:cs="Times New Roman"/>
                <w:i/>
                <w:spacing w:val="34"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lokalizacja</w:t>
            </w:r>
            <w:proofErr w:type="spellEnd"/>
            <w:r w:rsidRPr="00B85968">
              <w:rPr>
                <w:rFonts w:cs="Times New Roman"/>
                <w:i/>
                <w:spacing w:val="-1"/>
                <w:sz w:val="21"/>
                <w:lang w:val="en-US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przedsięwzięcia</w:t>
            </w:r>
            <w:r w:rsidRPr="00B85968">
              <w:rPr>
                <w:rFonts w:cs="Times New Roman"/>
                <w:i/>
                <w:spacing w:val="-2"/>
                <w:sz w:val="21"/>
                <w:vertAlign w:val="superscript"/>
                <w:lang w:val="en-US"/>
              </w:rPr>
              <w:t>17)</w:t>
            </w:r>
          </w:p>
        </w:tc>
      </w:tr>
      <w:tr w:rsidR="00B85968" w:rsidRPr="00B85968" w14:paraId="615219EC" w14:textId="77777777" w:rsidTr="00B85968">
        <w:trPr>
          <w:trHeight w:val="561"/>
        </w:trPr>
        <w:tc>
          <w:tcPr>
            <w:tcW w:w="9661" w:type="dxa"/>
          </w:tcPr>
          <w:p w14:paraId="280EF823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</w:tr>
      <w:tr w:rsidR="00B85968" w:rsidRPr="00B85968" w14:paraId="56169762" w14:textId="77777777" w:rsidTr="00B85968">
        <w:trPr>
          <w:trHeight w:val="450"/>
        </w:trPr>
        <w:tc>
          <w:tcPr>
            <w:tcW w:w="9661" w:type="dxa"/>
          </w:tcPr>
          <w:p w14:paraId="25B97051" w14:textId="77777777" w:rsidR="00B85968" w:rsidRPr="00B85968" w:rsidRDefault="00B85968" w:rsidP="00B85968">
            <w:pPr>
              <w:tabs>
                <w:tab w:val="left" w:pos="447"/>
              </w:tabs>
              <w:spacing w:before="87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pacing w:val="-5"/>
                <w:sz w:val="21"/>
              </w:rPr>
              <w:t>f)</w:t>
            </w:r>
            <w:r w:rsidRPr="00B85968">
              <w:rPr>
                <w:rFonts w:cs="Times New Roman"/>
                <w:i/>
                <w:sz w:val="21"/>
              </w:rPr>
              <w:tab/>
              <w:t>cele,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tóre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ają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być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siągnięte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wiązku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ealizacją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rzedsięwzięcia</w:t>
            </w:r>
          </w:p>
        </w:tc>
      </w:tr>
      <w:tr w:rsidR="00B85968" w:rsidRPr="00B85968" w14:paraId="7CF90330" w14:textId="77777777" w:rsidTr="00B85968">
        <w:trPr>
          <w:trHeight w:val="449"/>
        </w:trPr>
        <w:tc>
          <w:tcPr>
            <w:tcW w:w="9661" w:type="dxa"/>
          </w:tcPr>
          <w:p w14:paraId="3BBA8124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</w:tr>
      <w:tr w:rsidR="00B85968" w:rsidRPr="00B85968" w14:paraId="23987778" w14:textId="77777777" w:rsidTr="00B85968">
        <w:trPr>
          <w:trHeight w:val="448"/>
        </w:trPr>
        <w:tc>
          <w:tcPr>
            <w:tcW w:w="9661" w:type="dxa"/>
          </w:tcPr>
          <w:p w14:paraId="77FC42B8" w14:textId="77777777" w:rsidR="00B85968" w:rsidRPr="00B85968" w:rsidRDefault="00B85968" w:rsidP="00B85968">
            <w:pPr>
              <w:spacing w:before="84"/>
              <w:ind w:left="103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z w:val="21"/>
                <w:lang w:val="en-US"/>
              </w:rPr>
              <w:t>g)</w:t>
            </w:r>
            <w:r w:rsidRPr="00B85968">
              <w:rPr>
                <w:rFonts w:cs="Times New Roman"/>
                <w:i/>
                <w:spacing w:val="28"/>
                <w:sz w:val="21"/>
                <w:lang w:val="en-US"/>
              </w:rPr>
              <w:t xml:space="preserve"> 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etapy</w:t>
            </w:r>
            <w:proofErr w:type="spellEnd"/>
            <w:r w:rsidRPr="00B85968">
              <w:rPr>
                <w:rFonts w:cs="Times New Roman"/>
                <w:i/>
                <w:spacing w:val="-3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realizacji</w:t>
            </w:r>
            <w:proofErr w:type="spellEnd"/>
            <w:r w:rsidRPr="00B85968">
              <w:rPr>
                <w:rFonts w:cs="Times New Roman"/>
                <w:i/>
                <w:spacing w:val="-1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przedsięwzięcia</w:t>
            </w:r>
            <w:proofErr w:type="spellEnd"/>
          </w:p>
        </w:tc>
      </w:tr>
      <w:tr w:rsidR="00B85968" w:rsidRPr="00B85968" w14:paraId="517CE6A8" w14:textId="77777777" w:rsidTr="00B85968">
        <w:trPr>
          <w:trHeight w:val="448"/>
        </w:trPr>
        <w:tc>
          <w:tcPr>
            <w:tcW w:w="9661" w:type="dxa"/>
          </w:tcPr>
          <w:p w14:paraId="2B2BFC5B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</w:tr>
      <w:tr w:rsidR="00B85968" w:rsidRPr="00B85968" w14:paraId="66794F6D" w14:textId="77777777" w:rsidTr="00B85968">
        <w:trPr>
          <w:trHeight w:val="448"/>
        </w:trPr>
        <w:tc>
          <w:tcPr>
            <w:tcW w:w="9661" w:type="dxa"/>
          </w:tcPr>
          <w:p w14:paraId="3FA98C54" w14:textId="77777777" w:rsidR="00B85968" w:rsidRPr="00B85968" w:rsidRDefault="00B85968" w:rsidP="00B85968">
            <w:pPr>
              <w:spacing w:before="87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h)</w:t>
            </w:r>
            <w:r w:rsidRPr="00B85968">
              <w:rPr>
                <w:rFonts w:cs="Times New Roman"/>
                <w:i/>
                <w:spacing w:val="79"/>
                <w:w w:val="15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ata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ozpoczęcia</w:t>
            </w:r>
            <w:r w:rsidRPr="00B85968">
              <w:rPr>
                <w:rFonts w:cs="Times New Roman"/>
                <w:i/>
                <w:sz w:val="21"/>
                <w:vertAlign w:val="superscript"/>
              </w:rPr>
              <w:t>18)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akończenia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ealizacji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rzedsięwzięcia</w:t>
            </w:r>
          </w:p>
        </w:tc>
      </w:tr>
      <w:tr w:rsidR="00B85968" w:rsidRPr="00B85968" w14:paraId="409CA4D7" w14:textId="77777777" w:rsidTr="00B85968">
        <w:trPr>
          <w:trHeight w:val="448"/>
        </w:trPr>
        <w:tc>
          <w:tcPr>
            <w:tcW w:w="9661" w:type="dxa"/>
          </w:tcPr>
          <w:p w14:paraId="56E8EB6D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</w:rPr>
            </w:pPr>
          </w:p>
        </w:tc>
      </w:tr>
      <w:tr w:rsidR="00B85968" w:rsidRPr="00B85968" w14:paraId="67B6C01E" w14:textId="77777777" w:rsidTr="00B85968">
        <w:trPr>
          <w:trHeight w:val="326"/>
        </w:trPr>
        <w:tc>
          <w:tcPr>
            <w:tcW w:w="9661" w:type="dxa"/>
            <w:shd w:val="clear" w:color="auto" w:fill="E7E6E6"/>
          </w:tcPr>
          <w:p w14:paraId="546CA9B1" w14:textId="77777777" w:rsidR="00B85968" w:rsidRPr="00B85968" w:rsidRDefault="00B85968" w:rsidP="00B85968">
            <w:pPr>
              <w:spacing w:before="4"/>
              <w:ind w:left="103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E.</w:t>
            </w:r>
            <w:r w:rsidRPr="00B85968">
              <w:rPr>
                <w:rFonts w:cs="Times New Roman"/>
                <w:i/>
                <w:spacing w:val="-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nformacje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otyczące</w:t>
            </w:r>
            <w:r w:rsidRPr="00B85968">
              <w:rPr>
                <w:rFonts w:cs="Times New Roman"/>
                <w:i/>
                <w:spacing w:val="-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soby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poważnionej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o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dstawienia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informacji</w:t>
            </w:r>
          </w:p>
        </w:tc>
      </w:tr>
      <w:tr w:rsidR="00B85968" w:rsidRPr="00B85968" w14:paraId="214F3378" w14:textId="77777777" w:rsidTr="00B85968">
        <w:trPr>
          <w:trHeight w:val="448"/>
        </w:trPr>
        <w:tc>
          <w:tcPr>
            <w:tcW w:w="9661" w:type="dxa"/>
          </w:tcPr>
          <w:p w14:paraId="68F5306A" w14:textId="77777777" w:rsidR="00B85968" w:rsidRPr="00B85968" w:rsidRDefault="00B85968" w:rsidP="00B85968">
            <w:pPr>
              <w:spacing w:before="1"/>
              <w:ind w:left="103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spacing w:val="-4"/>
                <w:sz w:val="21"/>
                <w:lang w:val="en-US"/>
              </w:rPr>
              <w:t>Data</w:t>
            </w:r>
          </w:p>
        </w:tc>
      </w:tr>
      <w:tr w:rsidR="00B85968" w:rsidRPr="00B85968" w14:paraId="3E3FB54C" w14:textId="77777777" w:rsidTr="00B85968">
        <w:trPr>
          <w:trHeight w:val="1246"/>
        </w:trPr>
        <w:tc>
          <w:tcPr>
            <w:tcW w:w="9661" w:type="dxa"/>
          </w:tcPr>
          <w:p w14:paraId="767637B7" w14:textId="77777777" w:rsidR="00B85968" w:rsidRPr="00B85968" w:rsidRDefault="00B85968" w:rsidP="00B85968">
            <w:pPr>
              <w:spacing w:before="53"/>
              <w:outlineLvl w:val="5"/>
              <w:rPr>
                <w:rFonts w:cs="Times New Roman"/>
                <w:i/>
                <w:sz w:val="21"/>
                <w:lang w:val="en-US"/>
              </w:rPr>
            </w:pPr>
          </w:p>
          <w:tbl>
            <w:tblPr>
              <w:tblStyle w:val="TableNormal4"/>
              <w:tblpPr w:leftFromText="141" w:rightFromText="141" w:vertAnchor="text" w:horzAnchor="page" w:tblpX="2701" w:tblpY="8"/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8"/>
              <w:gridCol w:w="408"/>
              <w:gridCol w:w="408"/>
              <w:gridCol w:w="408"/>
            </w:tblGrid>
            <w:tr w:rsidR="00B85968" w:rsidRPr="00B85968" w14:paraId="6386FB9C" w14:textId="77777777" w:rsidTr="00B85968">
              <w:trPr>
                <w:trHeight w:val="407"/>
              </w:trPr>
              <w:tc>
                <w:tcPr>
                  <w:tcW w:w="408" w:type="dxa"/>
                </w:tcPr>
                <w:p w14:paraId="30445F5E" w14:textId="77777777" w:rsidR="00B85968" w:rsidRPr="00B85968" w:rsidRDefault="00B85968" w:rsidP="00B85968">
                  <w:pPr>
                    <w:outlineLvl w:val="5"/>
                    <w:rPr>
                      <w:rFonts w:cs="Times New Roman"/>
                      <w:i/>
                      <w:sz w:val="20"/>
                      <w:lang w:val="en-US"/>
                    </w:rPr>
                  </w:pPr>
                </w:p>
              </w:tc>
              <w:tc>
                <w:tcPr>
                  <w:tcW w:w="408" w:type="dxa"/>
                </w:tcPr>
                <w:p w14:paraId="4A0B649A" w14:textId="77777777" w:rsidR="00B85968" w:rsidRPr="00B85968" w:rsidRDefault="00B85968" w:rsidP="00B85968">
                  <w:pPr>
                    <w:outlineLvl w:val="5"/>
                    <w:rPr>
                      <w:rFonts w:cs="Times New Roman"/>
                      <w:i/>
                      <w:sz w:val="20"/>
                      <w:lang w:val="en-US"/>
                    </w:rPr>
                  </w:pPr>
                </w:p>
              </w:tc>
              <w:tc>
                <w:tcPr>
                  <w:tcW w:w="408" w:type="dxa"/>
                </w:tcPr>
                <w:p w14:paraId="321F3E6A" w14:textId="77777777" w:rsidR="00B85968" w:rsidRPr="00B85968" w:rsidRDefault="00B85968" w:rsidP="00B85968">
                  <w:pPr>
                    <w:outlineLvl w:val="5"/>
                    <w:rPr>
                      <w:rFonts w:cs="Times New Roman"/>
                      <w:i/>
                      <w:sz w:val="20"/>
                      <w:lang w:val="en-US"/>
                    </w:rPr>
                  </w:pPr>
                </w:p>
              </w:tc>
              <w:tc>
                <w:tcPr>
                  <w:tcW w:w="408" w:type="dxa"/>
                </w:tcPr>
                <w:p w14:paraId="73AA3382" w14:textId="77777777" w:rsidR="00B85968" w:rsidRPr="00B85968" w:rsidRDefault="00B85968" w:rsidP="00B85968">
                  <w:pPr>
                    <w:outlineLvl w:val="5"/>
                    <w:rPr>
                      <w:rFonts w:cs="Times New Roman"/>
                      <w:i/>
                      <w:sz w:val="20"/>
                      <w:lang w:val="en-US"/>
                    </w:rPr>
                  </w:pPr>
                </w:p>
              </w:tc>
            </w:tr>
          </w:tbl>
          <w:p w14:paraId="4C6F7367" w14:textId="77777777" w:rsidR="00B85968" w:rsidRPr="00B85968" w:rsidRDefault="00B85968" w:rsidP="00B85968">
            <w:pPr>
              <w:tabs>
                <w:tab w:val="left" w:pos="2280"/>
              </w:tabs>
              <w:ind w:left="1057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35040" behindDoc="1" locked="0" layoutInCell="1" allowOverlap="1" wp14:anchorId="07913B8A" wp14:editId="69A5D15B">
                      <wp:simplePos x="0" y="0"/>
                      <wp:positionH relativeFrom="column">
                        <wp:posOffset>861968</wp:posOffset>
                      </wp:positionH>
                      <wp:positionV relativeFrom="paragraph">
                        <wp:posOffset>-7426</wp:posOffset>
                      </wp:positionV>
                      <wp:extent cx="523875" cy="271145"/>
                      <wp:effectExtent l="0" t="0" r="0" b="0"/>
                      <wp:wrapNone/>
                      <wp:docPr id="1510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875" cy="271145"/>
                                <a:chOff x="0" y="0"/>
                                <a:chExt cx="523875" cy="271145"/>
                              </a:xfrm>
                            </wpg:grpSpPr>
                            <wps:wsp>
                              <wps:cNvPr id="1457" name="Graphic 212"/>
                              <wps:cNvSpPr/>
                              <wps:spPr>
                                <a:xfrm>
                                  <a:off x="0" y="0"/>
                                  <a:ext cx="523875" cy="271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3875" h="271145">
                                      <a:moveTo>
                                        <a:pt x="523773" y="0"/>
                                      </a:moveTo>
                                      <a:lnTo>
                                        <a:pt x="517918" y="0"/>
                                      </a:lnTo>
                                      <a:lnTo>
                                        <a:pt x="517918" y="5854"/>
                                      </a:lnTo>
                                      <a:lnTo>
                                        <a:pt x="517918" y="265061"/>
                                      </a:lnTo>
                                      <a:lnTo>
                                        <a:pt x="264807" y="265061"/>
                                      </a:lnTo>
                                      <a:lnTo>
                                        <a:pt x="264807" y="5854"/>
                                      </a:lnTo>
                                      <a:lnTo>
                                        <a:pt x="517918" y="5854"/>
                                      </a:lnTo>
                                      <a:lnTo>
                                        <a:pt x="517918" y="0"/>
                                      </a:lnTo>
                                      <a:lnTo>
                                        <a:pt x="264807" y="0"/>
                                      </a:lnTo>
                                      <a:lnTo>
                                        <a:pt x="258965" y="0"/>
                                      </a:lnTo>
                                      <a:lnTo>
                                        <a:pt x="258953" y="5854"/>
                                      </a:lnTo>
                                      <a:lnTo>
                                        <a:pt x="258953" y="265061"/>
                                      </a:lnTo>
                                      <a:lnTo>
                                        <a:pt x="5854" y="265061"/>
                                      </a:lnTo>
                                      <a:lnTo>
                                        <a:pt x="5854" y="5854"/>
                                      </a:lnTo>
                                      <a:lnTo>
                                        <a:pt x="258953" y="5854"/>
                                      </a:lnTo>
                                      <a:lnTo>
                                        <a:pt x="258953" y="0"/>
                                      </a:lnTo>
                                      <a:lnTo>
                                        <a:pt x="58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16"/>
                                      </a:lnTo>
                                      <a:lnTo>
                                        <a:pt x="0" y="265061"/>
                                      </a:lnTo>
                                      <a:lnTo>
                                        <a:pt x="0" y="270916"/>
                                      </a:lnTo>
                                      <a:lnTo>
                                        <a:pt x="5854" y="270916"/>
                                      </a:lnTo>
                                      <a:lnTo>
                                        <a:pt x="523773" y="270916"/>
                                      </a:lnTo>
                                      <a:lnTo>
                                        <a:pt x="523773" y="265061"/>
                                      </a:lnTo>
                                      <a:lnTo>
                                        <a:pt x="523773" y="5854"/>
                                      </a:lnTo>
                                      <a:lnTo>
                                        <a:pt x="5237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1" o:spid="_x0000_s1026" style="position:absolute;margin-left:67.85pt;margin-top:-.6pt;width:41.25pt;height:21.35pt;z-index:-251581440;mso-wrap-distance-left:0;mso-wrap-distance-right:0" coordsize="523875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">
                      <v:shape id="Graphic 212" o:spid="_x0000_s1027" style="position:absolute;width:523875;height:271145;visibility:visible;mso-wrap-style:square;v-text-anchor:top" coordsize="523875,27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u3cUA&#10;AADdAAAADwAAAGRycy9kb3ducmV2LnhtbERPTWsCMRC9F/ofwhS81VmlVlmNUiqlFgpSFcTbsBl3&#10;FzeTZRM19tc3hUJv83ifM1tE26gLd752omHQz0CxFM7UUmrYbd8eJ6B8IDHUOGENN/awmN/fzSg3&#10;7ipffNmEUqUQ8TlpqEJoc0RfVGzJ913Lkrij6yyFBLsSTUfXFG4bHGbZM1qqJTVU1PJrxcVpc7Ya&#10;3pfHiKNVuH3uxofme3/A+LFGrXsP8WUKKnAM/+I/98qk+U+jMfx+k07A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27dxQAAAN0AAAAPAAAAAAAAAAAAAAAAAJgCAABkcnMv&#10;ZG93bnJldi54bWxQSwUGAAAAAAQABAD1AAAAigMAAAAA&#10;" path="m523773,r-5855,l517918,5854r,259207l264807,265061r,-259207l517918,5854r,-5854l264807,r-5842,l258953,5854r,259207l5854,265061r,-259207l258953,5854r,-5854l5854,,,,,5816,,265061r,5855l5854,270916r517919,l523773,265061r,-259207l523773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B85968">
              <w:rPr>
                <w:rFonts w:cs="Times New Roman"/>
                <w:i/>
                <w:spacing w:val="-10"/>
                <w:sz w:val="21"/>
                <w:lang w:val="en-US"/>
              </w:rPr>
              <w:t>_</w:t>
            </w:r>
            <w:r w:rsidRPr="00B85968">
              <w:rPr>
                <w:rFonts w:cs="Times New Roman"/>
                <w:i/>
                <w:sz w:val="21"/>
                <w:lang w:val="en-US"/>
              </w:rPr>
              <w:tab/>
            </w:r>
            <w:r w:rsidRPr="00B85968">
              <w:rPr>
                <w:rFonts w:cs="Times New Roman"/>
                <w:i/>
                <w:spacing w:val="-10"/>
                <w:sz w:val="21"/>
                <w:lang w:val="en-US"/>
              </w:rPr>
              <w:t>_</w:t>
            </w:r>
          </w:p>
          <w:p w14:paraId="6AAB0730" w14:textId="77777777" w:rsidR="00B85968" w:rsidRPr="00B85968" w:rsidRDefault="00B85968" w:rsidP="00B85968">
            <w:pPr>
              <w:tabs>
                <w:tab w:val="left" w:pos="1513"/>
                <w:tab w:val="left" w:pos="2855"/>
              </w:tabs>
              <w:spacing w:before="194"/>
              <w:ind w:left="314"/>
              <w:outlineLvl w:val="5"/>
              <w:rPr>
                <w:rFonts w:cs="Times New Roman"/>
                <w:i/>
                <w:sz w:val="21"/>
                <w:lang w:val="en-US"/>
              </w:rPr>
            </w:pPr>
            <w:r w:rsidRPr="00B85968">
              <w:rPr>
                <w:rFonts w:cs="Times New Roman"/>
                <w:i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734016" behindDoc="1" locked="0" layoutInCell="1" allowOverlap="1" wp14:anchorId="195D810E" wp14:editId="332CA644">
                      <wp:simplePos x="0" y="0"/>
                      <wp:positionH relativeFrom="column">
                        <wp:posOffset>65830</wp:posOffset>
                      </wp:positionH>
                      <wp:positionV relativeFrom="paragraph">
                        <wp:posOffset>-160751</wp:posOffset>
                      </wp:positionV>
                      <wp:extent cx="543560" cy="271145"/>
                      <wp:effectExtent l="0" t="0" r="0" b="0"/>
                      <wp:wrapNone/>
                      <wp:docPr id="1512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3560" cy="271145"/>
                                <a:chOff x="0" y="0"/>
                                <a:chExt cx="543560" cy="271145"/>
                              </a:xfrm>
                            </wpg:grpSpPr>
                            <wps:wsp>
                              <wps:cNvPr id="1463" name="Graphic 214"/>
                              <wps:cNvSpPr/>
                              <wps:spPr>
                                <a:xfrm>
                                  <a:off x="0" y="0"/>
                                  <a:ext cx="543560" cy="271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3560" h="271145">
                                      <a:moveTo>
                                        <a:pt x="276809" y="0"/>
                                      </a:moveTo>
                                      <a:lnTo>
                                        <a:pt x="58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16"/>
                                      </a:lnTo>
                                      <a:lnTo>
                                        <a:pt x="0" y="265061"/>
                                      </a:lnTo>
                                      <a:lnTo>
                                        <a:pt x="0" y="270916"/>
                                      </a:lnTo>
                                      <a:lnTo>
                                        <a:pt x="5854" y="270916"/>
                                      </a:lnTo>
                                      <a:lnTo>
                                        <a:pt x="276809" y="270916"/>
                                      </a:lnTo>
                                      <a:lnTo>
                                        <a:pt x="276809" y="265061"/>
                                      </a:lnTo>
                                      <a:lnTo>
                                        <a:pt x="5854" y="265061"/>
                                      </a:lnTo>
                                      <a:lnTo>
                                        <a:pt x="5854" y="5854"/>
                                      </a:lnTo>
                                      <a:lnTo>
                                        <a:pt x="276809" y="5854"/>
                                      </a:lnTo>
                                      <a:lnTo>
                                        <a:pt x="276809" y="0"/>
                                      </a:lnTo>
                                      <a:close/>
                                    </a:path>
                                    <a:path w="543560" h="271145">
                                      <a:moveTo>
                                        <a:pt x="543090" y="0"/>
                                      </a:moveTo>
                                      <a:lnTo>
                                        <a:pt x="537235" y="0"/>
                                      </a:lnTo>
                                      <a:lnTo>
                                        <a:pt x="537235" y="5854"/>
                                      </a:lnTo>
                                      <a:lnTo>
                                        <a:pt x="537235" y="265061"/>
                                      </a:lnTo>
                                      <a:lnTo>
                                        <a:pt x="282676" y="265061"/>
                                      </a:lnTo>
                                      <a:lnTo>
                                        <a:pt x="282676" y="5854"/>
                                      </a:lnTo>
                                      <a:lnTo>
                                        <a:pt x="537235" y="5854"/>
                                      </a:lnTo>
                                      <a:lnTo>
                                        <a:pt x="537235" y="0"/>
                                      </a:lnTo>
                                      <a:lnTo>
                                        <a:pt x="282676" y="0"/>
                                      </a:lnTo>
                                      <a:lnTo>
                                        <a:pt x="276821" y="0"/>
                                      </a:lnTo>
                                      <a:lnTo>
                                        <a:pt x="276821" y="5816"/>
                                      </a:lnTo>
                                      <a:lnTo>
                                        <a:pt x="276821" y="265061"/>
                                      </a:lnTo>
                                      <a:lnTo>
                                        <a:pt x="276821" y="270916"/>
                                      </a:lnTo>
                                      <a:lnTo>
                                        <a:pt x="282663" y="270916"/>
                                      </a:lnTo>
                                      <a:lnTo>
                                        <a:pt x="537235" y="270916"/>
                                      </a:lnTo>
                                      <a:lnTo>
                                        <a:pt x="543090" y="270916"/>
                                      </a:lnTo>
                                      <a:lnTo>
                                        <a:pt x="543090" y="265061"/>
                                      </a:lnTo>
                                      <a:lnTo>
                                        <a:pt x="543090" y="5854"/>
                                      </a:lnTo>
                                      <a:lnTo>
                                        <a:pt x="5430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3" o:spid="_x0000_s1026" style="position:absolute;margin-left:5.2pt;margin-top:-12.65pt;width:42.8pt;height:21.35pt;z-index:-251582464;mso-wrap-distance-left:0;mso-wrap-distance-right:0" coordsize="5435,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">
                      <v:shape id="Graphic 214" o:spid="_x0000_s1027" style="position:absolute;width:5435;height:2711;visibility:visible;mso-wrap-style:square;v-text-anchor:top" coordsize="543560,27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yPsIA&#10;AADdAAAADwAAAGRycy9kb3ducmV2LnhtbERPTWvCQBC9F/wPywje6kYbxKauooWCHtWI9Dbsjklo&#10;djbJbjX+e7dQ8DaP9zmLVW9rcaXOV44VTMYJCGLtTMWFgvz49ToH4QOywdoxKbiTh9Vy8LLAzLgb&#10;7+l6CIWIIewzVFCG0GRSel2SRT92DXHkLq6zGCLsCmk6vMVwW8tpksykxYpjQ4kNfZakfw6/VkF6&#10;2rStPn0X3r5f2O3S+TlvtVKjYb/+ABGoD0/xv3tr4vx09gZ/38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fI+wgAAAN0AAAAPAAAAAAAAAAAAAAAAAJgCAABkcnMvZG93&#10;bnJldi54bWxQSwUGAAAAAAQABAD1AAAAhwMAAAAA&#10;" path="m276809,l5854,,,,,5816,,265061r,5855l5854,270916r270955,l276809,265061r-270955,l5854,5854r270955,l276809,xem543090,r-5855,l537235,5854r,259207l282676,265061r,-259207l537235,5854r,-5854l282676,r-5855,l276821,5816r,259245l276821,270916r5842,l537235,270916r5855,l543090,265061r,-259207l543090,xe" fillcolor="black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dzień</w:t>
            </w:r>
            <w:proofErr w:type="spellEnd"/>
            <w:r w:rsidRPr="00B85968">
              <w:rPr>
                <w:rFonts w:cs="Times New Roman"/>
                <w:i/>
                <w:sz w:val="21"/>
                <w:lang w:val="en-US"/>
              </w:rPr>
              <w:tab/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miesiąc</w:t>
            </w:r>
            <w:proofErr w:type="spellEnd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 xml:space="preserve">      </w:t>
            </w:r>
            <w:proofErr w:type="spellStart"/>
            <w:r w:rsidRPr="00B85968">
              <w:rPr>
                <w:rFonts w:cs="Times New Roman"/>
                <w:i/>
                <w:spacing w:val="-5"/>
                <w:sz w:val="21"/>
                <w:lang w:val="en-US"/>
              </w:rPr>
              <w:t>rok</w:t>
            </w:r>
            <w:proofErr w:type="spellEnd"/>
          </w:p>
        </w:tc>
      </w:tr>
      <w:tr w:rsidR="00B85968" w:rsidRPr="00B85968" w14:paraId="7F8C345A" w14:textId="77777777" w:rsidTr="00B85968">
        <w:trPr>
          <w:trHeight w:val="427"/>
        </w:trPr>
        <w:tc>
          <w:tcPr>
            <w:tcW w:w="9661" w:type="dxa"/>
          </w:tcPr>
          <w:p w14:paraId="2D1AFDED" w14:textId="77777777" w:rsidR="00B85968" w:rsidRPr="00B85968" w:rsidRDefault="00B85968" w:rsidP="00B85968">
            <w:pPr>
              <w:spacing w:before="4"/>
              <w:ind w:left="103"/>
              <w:outlineLvl w:val="5"/>
              <w:rPr>
                <w:rFonts w:cs="Times New Roman"/>
                <w:i/>
                <w:sz w:val="21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Stanowisko</w:t>
            </w:r>
            <w:proofErr w:type="spellEnd"/>
            <w:r w:rsidRPr="00B85968">
              <w:rPr>
                <w:rFonts w:cs="Times New Roman"/>
                <w:i/>
                <w:spacing w:val="-8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służbowe</w:t>
            </w:r>
            <w:proofErr w:type="spellEnd"/>
          </w:p>
        </w:tc>
      </w:tr>
      <w:tr w:rsidR="00B85968" w:rsidRPr="00B85968" w14:paraId="5430DA93" w14:textId="77777777" w:rsidTr="00B85968">
        <w:trPr>
          <w:trHeight w:val="526"/>
        </w:trPr>
        <w:tc>
          <w:tcPr>
            <w:tcW w:w="9661" w:type="dxa"/>
          </w:tcPr>
          <w:p w14:paraId="40C156EF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</w:tr>
      <w:tr w:rsidR="00B85968" w:rsidRPr="00B85968" w14:paraId="7920F8E7" w14:textId="77777777" w:rsidTr="00B85968">
        <w:trPr>
          <w:trHeight w:val="522"/>
        </w:trPr>
        <w:tc>
          <w:tcPr>
            <w:tcW w:w="9661" w:type="dxa"/>
          </w:tcPr>
          <w:p w14:paraId="713E2BBE" w14:textId="77777777" w:rsidR="00B85968" w:rsidRPr="00B85968" w:rsidRDefault="00B85968" w:rsidP="00B85968">
            <w:pPr>
              <w:spacing w:before="1"/>
              <w:ind w:left="103"/>
              <w:outlineLvl w:val="5"/>
              <w:rPr>
                <w:rFonts w:cs="Times New Roman"/>
                <w:i/>
                <w:sz w:val="21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Numer</w:t>
            </w:r>
            <w:proofErr w:type="spellEnd"/>
            <w:r w:rsidRPr="00B85968">
              <w:rPr>
                <w:rFonts w:cs="Times New Roman"/>
                <w:i/>
                <w:spacing w:val="-7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telefonu</w:t>
            </w:r>
            <w:proofErr w:type="spellEnd"/>
          </w:p>
        </w:tc>
      </w:tr>
      <w:tr w:rsidR="00B85968" w:rsidRPr="00B85968" w14:paraId="06035E11" w14:textId="77777777" w:rsidTr="00B85968">
        <w:trPr>
          <w:trHeight w:val="542"/>
        </w:trPr>
        <w:tc>
          <w:tcPr>
            <w:tcW w:w="9661" w:type="dxa"/>
          </w:tcPr>
          <w:p w14:paraId="00F9B0E1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</w:tr>
      <w:tr w:rsidR="00B85968" w:rsidRPr="00B85968" w14:paraId="084B8967" w14:textId="77777777" w:rsidTr="00B85968">
        <w:trPr>
          <w:trHeight w:val="400"/>
        </w:trPr>
        <w:tc>
          <w:tcPr>
            <w:tcW w:w="9661" w:type="dxa"/>
          </w:tcPr>
          <w:p w14:paraId="4A3C59BD" w14:textId="77777777" w:rsidR="00B85968" w:rsidRPr="00B85968" w:rsidRDefault="00B85968" w:rsidP="00B85968">
            <w:pPr>
              <w:spacing w:before="1"/>
              <w:ind w:left="103"/>
              <w:outlineLvl w:val="5"/>
              <w:rPr>
                <w:rFonts w:cs="Times New Roman"/>
                <w:i/>
                <w:sz w:val="21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Imię</w:t>
            </w:r>
            <w:proofErr w:type="spellEnd"/>
            <w:r w:rsidRPr="00B85968">
              <w:rPr>
                <w:rFonts w:cs="Times New Roman"/>
                <w:i/>
                <w:sz w:val="21"/>
                <w:lang w:val="en-US"/>
              </w:rPr>
              <w:t>,</w:t>
            </w:r>
            <w:r w:rsidRPr="00B85968">
              <w:rPr>
                <w:rFonts w:cs="Times New Roman"/>
                <w:i/>
                <w:spacing w:val="-4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nazwisko</w:t>
            </w:r>
            <w:proofErr w:type="spellEnd"/>
            <w:r w:rsidRPr="00B85968">
              <w:rPr>
                <w:rFonts w:cs="Times New Roman"/>
                <w:i/>
                <w:spacing w:val="-4"/>
                <w:sz w:val="21"/>
                <w:lang w:val="en-US"/>
              </w:rPr>
              <w:t xml:space="preserve"> </w:t>
            </w:r>
            <w:r w:rsidRPr="00B85968">
              <w:rPr>
                <w:rFonts w:cs="Times New Roman"/>
                <w:i/>
                <w:sz w:val="21"/>
                <w:lang w:val="en-US"/>
              </w:rPr>
              <w:t>i</w:t>
            </w:r>
            <w:r w:rsidRPr="00B85968">
              <w:rPr>
                <w:rFonts w:cs="Times New Roman"/>
                <w:i/>
                <w:spacing w:val="-3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>podpis</w:t>
            </w:r>
            <w:proofErr w:type="spellEnd"/>
          </w:p>
        </w:tc>
      </w:tr>
      <w:tr w:rsidR="00B85968" w:rsidRPr="00B85968" w14:paraId="2159DD2F" w14:textId="77777777" w:rsidTr="00B85968">
        <w:trPr>
          <w:trHeight w:val="476"/>
        </w:trPr>
        <w:tc>
          <w:tcPr>
            <w:tcW w:w="9661" w:type="dxa"/>
          </w:tcPr>
          <w:p w14:paraId="54E2F18F" w14:textId="77777777" w:rsidR="00B85968" w:rsidRPr="00B85968" w:rsidRDefault="00B85968" w:rsidP="00B85968">
            <w:pPr>
              <w:outlineLvl w:val="5"/>
              <w:rPr>
                <w:rFonts w:cs="Times New Roman"/>
                <w:i/>
                <w:sz w:val="20"/>
                <w:lang w:val="en-US"/>
              </w:rPr>
            </w:pPr>
          </w:p>
        </w:tc>
      </w:tr>
    </w:tbl>
    <w:p w14:paraId="0F870C93" w14:textId="77777777" w:rsidR="00B85968" w:rsidRPr="00B85968" w:rsidRDefault="00B85968" w:rsidP="00B85968">
      <w:pPr>
        <w:autoSpaceDE/>
        <w:autoSpaceDN/>
        <w:spacing w:before="17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8596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52F350AD" wp14:editId="5B6ACBBF">
                <wp:simplePos x="0" y="0"/>
                <wp:positionH relativeFrom="page">
                  <wp:posOffset>696887</wp:posOffset>
                </wp:positionH>
                <wp:positionV relativeFrom="paragraph">
                  <wp:posOffset>272363</wp:posOffset>
                </wp:positionV>
                <wp:extent cx="1756410" cy="8890"/>
                <wp:effectExtent l="0" t="0" r="0" b="0"/>
                <wp:wrapTopAndBottom/>
                <wp:docPr id="1515" name="Graphic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641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6410" h="8890">
                              <a:moveTo>
                                <a:pt x="1756257" y="0"/>
                              </a:moveTo>
                              <a:lnTo>
                                <a:pt x="0" y="0"/>
                              </a:lnTo>
                              <a:lnTo>
                                <a:pt x="0" y="8775"/>
                              </a:lnTo>
                              <a:lnTo>
                                <a:pt x="1756257" y="8775"/>
                              </a:lnTo>
                              <a:lnTo>
                                <a:pt x="1756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16" o:spid="_x0000_s1026" style="position:absolute;margin-left:54.85pt;margin-top:21.45pt;width:138.3pt;height:.7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641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" path="m1756257,l,,,8775r1756257,l175625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AFA153B" w14:textId="77777777" w:rsidR="00B85968" w:rsidRPr="00B85968" w:rsidRDefault="00B85968" w:rsidP="00B85968">
      <w:pPr>
        <w:autoSpaceDE/>
        <w:autoSpaceDN/>
        <w:spacing w:before="99" w:line="242" w:lineRule="auto"/>
        <w:ind w:left="389" w:right="176" w:hanging="27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6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)</w:t>
      </w:r>
      <w:r w:rsidRPr="00B85968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 xml:space="preserve">W przypadku gdy o pomoc </w:t>
      </w:r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>minimis</w:t>
      </w:r>
      <w:proofErr w:type="spellEnd"/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wnioskuje wspólnik spółki cywilnej, jawnej albo partnerskiej, komplementariusz spółki</w:t>
      </w:r>
      <w:r w:rsidRPr="00B85968">
        <w:rPr>
          <w:rFonts w:ascii="Times New Roman" w:eastAsia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komandytowej</w:t>
      </w:r>
      <w:r w:rsidRPr="00B85968">
        <w:rPr>
          <w:rFonts w:ascii="Times New Roman" w:eastAsia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albo</w:t>
      </w:r>
      <w:r w:rsidRPr="00B85968">
        <w:rPr>
          <w:rFonts w:ascii="Times New Roman" w:eastAsia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komandytowo-akcyjnej</w:t>
      </w:r>
      <w:r w:rsidRPr="00B85968">
        <w:rPr>
          <w:rFonts w:ascii="Times New Roman" w:eastAsia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niebędący</w:t>
      </w:r>
      <w:r w:rsidRPr="00B85968">
        <w:rPr>
          <w:rFonts w:ascii="Times New Roman" w:eastAsia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akcjonariuszem,</w:t>
      </w:r>
      <w:r w:rsidRPr="00B85968">
        <w:rPr>
          <w:rFonts w:ascii="Times New Roman" w:eastAsia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wspólnik</w:t>
      </w:r>
      <w:r w:rsidRPr="00B85968">
        <w:rPr>
          <w:rFonts w:ascii="Times New Roman" w:eastAsia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jednoosobowej</w:t>
      </w:r>
      <w:r w:rsidRPr="00B85968">
        <w:rPr>
          <w:rFonts w:ascii="Times New Roman" w:eastAsia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spółki</w:t>
      </w:r>
      <w:r w:rsidRPr="00B85968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B8596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ograniczoną</w:t>
      </w:r>
      <w:r w:rsidRPr="00B8596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odpowiedzialnością</w:t>
      </w:r>
      <w:r w:rsidRPr="00B8596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albo</w:t>
      </w:r>
      <w:r w:rsidRPr="00B8596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akcjonariusz</w:t>
      </w:r>
      <w:r w:rsidRPr="00B8596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rostej</w:t>
      </w:r>
      <w:r w:rsidRPr="00B8596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spółki</w:t>
      </w:r>
      <w:r w:rsidRPr="00B8596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akcyjnej</w:t>
      </w:r>
      <w:r w:rsidRPr="00B8596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lub</w:t>
      </w:r>
      <w:r w:rsidRPr="00B8596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inny</w:t>
      </w:r>
      <w:r w:rsidRPr="00B8596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odmiot,</w:t>
      </w:r>
      <w:r w:rsidRPr="00B8596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na</w:t>
      </w:r>
      <w:r w:rsidRPr="00B8596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który</w:t>
      </w:r>
      <w:r w:rsidRPr="00B8596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została</w:t>
      </w:r>
      <w:r w:rsidRPr="00B8596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</w:t>
      </w:r>
      <w:r w:rsidRPr="00B85968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– imiona i nazwiska oraz adresy wszystkich wspólników tej spółki.</w:t>
      </w:r>
    </w:p>
    <w:p w14:paraId="770D4A41" w14:textId="77777777" w:rsidR="00B85968" w:rsidRPr="00B85968" w:rsidRDefault="00B85968" w:rsidP="00B85968">
      <w:pPr>
        <w:widowControl/>
        <w:autoSpaceDE/>
        <w:autoSpaceDN/>
        <w:spacing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85968" w:rsidRPr="00B85968">
          <w:type w:val="continuous"/>
          <w:pgSz w:w="11910" w:h="16840"/>
          <w:pgMar w:top="1520" w:right="980" w:bottom="280" w:left="980" w:header="708" w:footer="708" w:gutter="0"/>
          <w:cols w:space="708"/>
        </w:sectPr>
      </w:pPr>
    </w:p>
    <w:p w14:paraId="53E686F0" w14:textId="77777777" w:rsidR="00B85968" w:rsidRPr="00B85968" w:rsidRDefault="00B85968" w:rsidP="00B85968">
      <w:pPr>
        <w:autoSpaceDE/>
        <w:autoSpaceDN/>
        <w:spacing w:line="20" w:lineRule="exact"/>
        <w:ind w:left="145"/>
        <w:rPr>
          <w:rFonts w:ascii="Times New Roman" w:eastAsia="Times New Roman" w:hAnsi="Times New Roman" w:cs="Times New Roman"/>
          <w:sz w:val="2"/>
          <w:szCs w:val="20"/>
          <w:lang w:val="en-US"/>
        </w:rPr>
      </w:pPr>
      <w:r w:rsidRPr="00B85968">
        <w:rPr>
          <w:rFonts w:ascii="Times New Roman" w:eastAsia="Times New Roman" w:hAnsi="Times New Roman" w:cs="Times New Roman"/>
          <w:noProof/>
          <w:sz w:val="2"/>
          <w:szCs w:val="20"/>
          <w:lang w:eastAsia="pl-PL"/>
        </w:rPr>
        <w:lastRenderedPageBreak/>
        <mc:AlternateContent>
          <mc:Choice Requires="wpg">
            <w:drawing>
              <wp:inline distT="0" distB="0" distL="0" distR="0" wp14:anchorId="2B17427E" wp14:editId="365EA907">
                <wp:extent cx="6130290" cy="8890"/>
                <wp:effectExtent l="0" t="0" r="0" b="0"/>
                <wp:docPr id="1516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8890"/>
                          <a:chOff x="0" y="0"/>
                          <a:chExt cx="6130290" cy="8890"/>
                        </a:xfrm>
                      </wpg:grpSpPr>
                      <wps:wsp>
                        <wps:cNvPr id="1472" name="Graphic 218"/>
                        <wps:cNvSpPr/>
                        <wps:spPr>
                          <a:xfrm>
                            <a:off x="0" y="0"/>
                            <a:ext cx="61302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0290" h="8890">
                                <a:moveTo>
                                  <a:pt x="6130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75"/>
                                </a:lnTo>
                                <a:lnTo>
                                  <a:pt x="6130137" y="8775"/>
                                </a:lnTo>
                                <a:lnTo>
                                  <a:pt x="6130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482.7pt;height:.7pt;mso-position-horizontal-relative:char;mso-position-vertical-relative:line" coordsize="613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">
                <v:shape id="Graphic 218" o:spid="_x0000_s1027" style="position:absolute;width:61302;height:88;visibility:visible;mso-wrap-style:square;v-text-anchor:top" coordsize="6130290,8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3Wwb4A&#10;AADdAAAADwAAAGRycy9kb3ducmV2LnhtbERPSwrCMBDdC94hjOBOU0X8VKOIILgQROvC5dCMbbGZ&#10;lCbaensjCO7m8b6z2rSmFC+qXWFZwWgYgSBOrS44U3BN9oM5COeRNZaWScGbHGzW3c4KY20bPtPr&#10;4jMRQtjFqCD3voqldGlOBt3QVsSBu9vaoA+wzqSusQnhppTjKJpKgwWHhhwr2uWUPi5Po+C2OMwm&#10;ZdG0z8r4k+XHUSaYKtXvtdslCE+t/4t/7oMO8yezMXy/CS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d1sG+AAAA3QAAAA8AAAAAAAAAAAAAAAAAmAIAAGRycy9kb3ducmV2&#10;LnhtbFBLBQYAAAAABAAEAPUAAACDAwAAAAA=&#10;" path="m6130137,l,,,8775r6130137,l6130137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DD3919C" w14:textId="77777777" w:rsidR="00B85968" w:rsidRPr="00B85968" w:rsidRDefault="00B85968" w:rsidP="00B85968">
      <w:pPr>
        <w:autoSpaceDE/>
        <w:autoSpaceDN/>
        <w:spacing w:line="242" w:lineRule="auto"/>
        <w:ind w:left="914" w:right="145" w:hanging="27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6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)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 xml:space="preserve">Wypełnia się, w przypadku gdy o pomoc </w:t>
      </w:r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>minimis</w:t>
      </w:r>
      <w:proofErr w:type="spellEnd"/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wnioskuje wspólnik spółki cywilnej, jawnej albo partnerskiej, komplementariusz</w:t>
      </w:r>
      <w:r w:rsidRPr="00B8596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spółki komandytowej albo</w:t>
      </w:r>
      <w:r w:rsidRPr="00B8596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komandytowo-akcyjnej niebędący</w:t>
      </w:r>
      <w:r w:rsidRPr="00B8596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akcjonariuszem, wspólnik</w:t>
      </w:r>
      <w:r w:rsidRPr="00B8596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  <w:p w14:paraId="4885E124" w14:textId="77777777" w:rsidR="00B85968" w:rsidRPr="00B85968" w:rsidRDefault="00B85968" w:rsidP="00B85968">
      <w:pPr>
        <w:autoSpaceDE/>
        <w:autoSpaceDN/>
        <w:ind w:left="709"/>
        <w:rPr>
          <w:rFonts w:ascii="Times New Roman" w:eastAsia="Times New Roman" w:hAnsi="Times New Roman" w:cs="Times New Roman"/>
          <w:sz w:val="20"/>
          <w:szCs w:val="20"/>
        </w:rPr>
      </w:pPr>
      <w:r w:rsidRPr="00B8596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)</w:t>
      </w:r>
      <w:r w:rsidRPr="00B85968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O ile posiada</w:t>
      </w:r>
      <w:r w:rsidRPr="00B8596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identyfikator</w:t>
      </w:r>
      <w:r w:rsidRPr="00B8596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odatkowy</w:t>
      </w:r>
      <w:r w:rsidRPr="00B8596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pacing w:val="-4"/>
          <w:sz w:val="20"/>
          <w:szCs w:val="20"/>
        </w:rPr>
        <w:t>NIP.</w:t>
      </w:r>
    </w:p>
    <w:p w14:paraId="531B0941" w14:textId="77777777" w:rsidR="00B85968" w:rsidRPr="00B85968" w:rsidRDefault="00B85968" w:rsidP="00B85968">
      <w:pPr>
        <w:autoSpaceDE/>
        <w:autoSpaceDN/>
        <w:spacing w:line="242" w:lineRule="auto"/>
        <w:ind w:left="914" w:right="144" w:hanging="27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6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4)</w:t>
      </w:r>
      <w:r w:rsidRPr="00B85968">
        <w:rPr>
          <w:rFonts w:ascii="Times New Roman" w:eastAsia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Wpisuje</w:t>
      </w:r>
      <w:r w:rsidRPr="00B8596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się</w:t>
      </w:r>
      <w:r w:rsidRPr="00B8596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siedmiocyfrowy</w:t>
      </w:r>
      <w:r w:rsidRPr="00B8596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identyfikator</w:t>
      </w:r>
      <w:r w:rsidRPr="00B8596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określony</w:t>
      </w:r>
      <w:r w:rsidRPr="00B8596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zgodnie</w:t>
      </w:r>
      <w:r w:rsidRPr="00B8596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B8596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rozporządzeniem</w:t>
      </w:r>
      <w:r w:rsidRPr="00B8596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Rady</w:t>
      </w:r>
      <w:r w:rsidRPr="00B8596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Ministrów</w:t>
      </w:r>
      <w:r w:rsidRPr="00B8596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B8596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dnia</w:t>
      </w:r>
      <w:r w:rsidRPr="00B8596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B8596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grudnia</w:t>
      </w:r>
      <w:r w:rsidRPr="00B8596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1998</w:t>
      </w:r>
      <w:r w:rsidRPr="00B85968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 xml:space="preserve">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B85968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Pr="00B85968">
        <w:rPr>
          <w:rFonts w:ascii="Times New Roman" w:eastAsia="Times New Roman" w:hAnsi="Times New Roman" w:cs="Times New Roman"/>
          <w:sz w:val="20"/>
          <w:szCs w:val="20"/>
        </w:rPr>
        <w:t>. zm.).</w:t>
      </w:r>
    </w:p>
    <w:p w14:paraId="4F3EE106" w14:textId="77777777" w:rsidR="00B85968" w:rsidRPr="00B85968" w:rsidRDefault="00B85968" w:rsidP="00B85968">
      <w:pPr>
        <w:autoSpaceDE/>
        <w:autoSpaceDN/>
        <w:ind w:left="709"/>
        <w:rPr>
          <w:rFonts w:ascii="Times New Roman" w:eastAsia="Times New Roman" w:hAnsi="Times New Roman" w:cs="Times New Roman"/>
          <w:sz w:val="20"/>
          <w:szCs w:val="20"/>
        </w:rPr>
      </w:pPr>
      <w:r w:rsidRPr="00B8596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)</w:t>
      </w:r>
      <w:r w:rsidRPr="00B85968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Zaznacza</w:t>
      </w:r>
      <w:r w:rsidRPr="00B8596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się</w:t>
      </w:r>
      <w:r w:rsidRPr="00B85968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właściwą</w:t>
      </w:r>
      <w:r w:rsidRPr="00B8596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ozycję</w:t>
      </w:r>
      <w:r w:rsidRPr="00B8596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znakiem</w:t>
      </w:r>
      <w:r w:rsidRPr="00B8596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pacing w:val="-5"/>
          <w:sz w:val="20"/>
          <w:szCs w:val="20"/>
        </w:rPr>
        <w:t>X.</w:t>
      </w:r>
    </w:p>
    <w:p w14:paraId="3A4B77ED" w14:textId="77777777" w:rsidR="00B85968" w:rsidRPr="00B85968" w:rsidRDefault="00B85968" w:rsidP="00B85968">
      <w:pPr>
        <w:autoSpaceDE/>
        <w:autoSpaceDN/>
        <w:spacing w:line="242" w:lineRule="auto"/>
        <w:ind w:left="914" w:right="146" w:hanging="27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6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6)</w:t>
      </w:r>
      <w:r w:rsidRPr="00B85968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 xml:space="preserve">Podaje się klasę działalności, w związku z którą podmiot ubiega się o pomoc </w:t>
      </w:r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>minimis</w:t>
      </w:r>
      <w:proofErr w:type="spellEnd"/>
      <w:r w:rsidRPr="00B85968">
        <w:rPr>
          <w:rFonts w:ascii="Times New Roman" w:eastAsia="Times New Roman" w:hAnsi="Times New Roman" w:cs="Times New Roman"/>
          <w:sz w:val="20"/>
          <w:szCs w:val="20"/>
        </w:rPr>
        <w:t>. Jeżeli brak jest możliwości ustalenia jednej takiej działalności, podaje się klasę PKD tej działalności, która generuje największy przychód.</w:t>
      </w:r>
    </w:p>
    <w:p w14:paraId="7C448347" w14:textId="77777777" w:rsidR="00B85968" w:rsidRPr="00B85968" w:rsidRDefault="00B85968" w:rsidP="00B85968">
      <w:pPr>
        <w:autoSpaceDE/>
        <w:autoSpaceDN/>
        <w:spacing w:line="242" w:lineRule="auto"/>
        <w:ind w:left="914" w:right="144" w:hanging="27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6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)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 xml:space="preserve">Wypełnia się do dnia 31 grudnia 2026 r., jeżeli podmiot ubiegający się o pomoc </w:t>
      </w:r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>minimis</w:t>
      </w:r>
      <w:proofErr w:type="spellEnd"/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nie dostosował tej klasy działalności do rozporządzenia Rady Ministrów z dnia 18 grudnia 2024 r. w sprawie Polskiej Klasyfikacji Działalności (PKD), jednak w przypadkach określonych w § 3 rozporządzenia Rady Ministrów z dnia 18 grudnia 2024 r. w sprawie Polskiej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Klasyfikacji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Działalności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(PKD)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kod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KD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93.29.Z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według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KD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2007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może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być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odawany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tylko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do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dnia 31 grudnia 2025 r.</w:t>
      </w:r>
    </w:p>
    <w:p w14:paraId="6B6D463B" w14:textId="77777777" w:rsidR="00B85968" w:rsidRPr="00B85968" w:rsidRDefault="00B85968" w:rsidP="00B85968">
      <w:pPr>
        <w:autoSpaceDE/>
        <w:autoSpaceDN/>
        <w:spacing w:line="242" w:lineRule="auto"/>
        <w:ind w:left="914" w:right="149" w:hanging="27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6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8)</w:t>
      </w:r>
      <w:r w:rsidRPr="00B85968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Za powiązane nie uważa się podmiotów, w</w:t>
      </w:r>
      <w:r w:rsidRPr="00B8596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rzypadku których powiązanie występuje wyłącznie za pośrednictwem organu publicznego, np. Skarbu Państwa albo jednostki samorządu terytorialnego.</w:t>
      </w:r>
    </w:p>
    <w:p w14:paraId="5A2C46FC" w14:textId="77777777" w:rsidR="00B85968" w:rsidRPr="00B85968" w:rsidRDefault="00B85968" w:rsidP="00B85968">
      <w:pPr>
        <w:autoSpaceDE/>
        <w:autoSpaceDN/>
        <w:spacing w:line="242" w:lineRule="auto"/>
        <w:ind w:left="914" w:right="147" w:hanging="27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6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9)</w:t>
      </w:r>
      <w:r w:rsidRPr="00B85968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Okres</w:t>
      </w:r>
      <w:r w:rsidRPr="00B85968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minionych</w:t>
      </w:r>
      <w:r w:rsidRPr="00B85968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B85968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lat</w:t>
      </w:r>
      <w:r w:rsidRPr="00B85968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należy</w:t>
      </w:r>
      <w:r w:rsidRPr="00B85968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rozumieć</w:t>
      </w:r>
      <w:r w:rsidRPr="00B85968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B85968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ten</w:t>
      </w:r>
      <w:r w:rsidRPr="00B85968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sposób,</w:t>
      </w:r>
      <w:r w:rsidRPr="00B85968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że</w:t>
      </w:r>
      <w:r w:rsidRPr="00B85968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jeżeli</w:t>
      </w:r>
      <w:r w:rsidRPr="00B85968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na</w:t>
      </w:r>
      <w:r w:rsidRPr="00B85968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rzykład</w:t>
      </w:r>
      <w:r w:rsidRPr="00B85968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omoc</w:t>
      </w:r>
      <w:r w:rsidRPr="00B85968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 w:rsidRPr="00B85968">
        <w:rPr>
          <w:rFonts w:ascii="Times New Roman" w:eastAsia="Times New Roman" w:hAnsi="Times New Roman" w:cs="Times New Roman"/>
          <w:i/>
          <w:spacing w:val="23"/>
          <w:sz w:val="20"/>
          <w:szCs w:val="20"/>
        </w:rPr>
        <w:t xml:space="preserve"> </w:t>
      </w:r>
      <w:proofErr w:type="spellStart"/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>minimis</w:t>
      </w:r>
      <w:proofErr w:type="spellEnd"/>
      <w:r w:rsidRPr="00B85968"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była</w:t>
      </w:r>
      <w:r w:rsidRPr="00B85968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udzielona</w:t>
      </w:r>
      <w:r w:rsidRPr="00B85968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B85968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dniu 5 stycznia</w:t>
      </w:r>
      <w:r w:rsidRPr="00B8596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2024 r.,</w:t>
      </w:r>
      <w:r w:rsidRPr="00B8596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uwzględnieniu</w:t>
      </w:r>
      <w:r w:rsidRPr="00B8596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odlega</w:t>
      </w:r>
      <w:r w:rsidRPr="00B8596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 xml:space="preserve">pomoc </w:t>
      </w:r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 w:rsidRPr="00B8596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proofErr w:type="spellStart"/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>minimis</w:t>
      </w:r>
      <w:proofErr w:type="spellEnd"/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B8596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omoc</w:t>
      </w:r>
      <w:r w:rsidRPr="00B8596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 w:rsidRPr="00B8596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proofErr w:type="spellStart"/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>minimis</w:t>
      </w:r>
      <w:proofErr w:type="spellEnd"/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B85968">
        <w:rPr>
          <w:rFonts w:ascii="Times New Roman" w:eastAsia="Times New Roman" w:hAnsi="Times New Roman" w:cs="Times New Roman"/>
          <w:spacing w:val="-7"/>
          <w:sz w:val="20"/>
          <w:szCs w:val="20"/>
        </w:rPr>
        <w:t> 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rolnictwie</w:t>
      </w:r>
      <w:r w:rsidRPr="00B8596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lub</w:t>
      </w:r>
      <w:r w:rsidRPr="00B8596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rybołówstwie udzielona począwszy od dnia 5 stycznia 2021 r. do dnia 5 stycznia 2024 r. włącznie.</w:t>
      </w:r>
    </w:p>
    <w:p w14:paraId="6FAC0DA2" w14:textId="77777777" w:rsidR="00B85968" w:rsidRPr="00B85968" w:rsidRDefault="00B85968" w:rsidP="00B85968">
      <w:pPr>
        <w:autoSpaceDE/>
        <w:autoSpaceDN/>
        <w:spacing w:line="242" w:lineRule="auto"/>
        <w:ind w:left="914" w:right="145" w:hanging="27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6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0)</w:t>
      </w:r>
      <w:r w:rsidRPr="00B85968">
        <w:rPr>
          <w:rFonts w:ascii="Times New Roman" w:eastAsia="Times New Roman" w:hAnsi="Times New Roman" w:cs="Times New Roman"/>
          <w:spacing w:val="6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odaje</w:t>
      </w:r>
      <w:r w:rsidRPr="00B85968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się</w:t>
      </w:r>
      <w:r w:rsidRPr="00B85968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wartość</w:t>
      </w:r>
      <w:r w:rsidRPr="00B85968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omocy</w:t>
      </w:r>
      <w:r w:rsidRPr="00B85968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B85968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euro</w:t>
      </w:r>
      <w:r w:rsidRPr="00B85968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obliczoną</w:t>
      </w:r>
      <w:r w:rsidRPr="00B85968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zgodnie</w:t>
      </w:r>
      <w:r w:rsidRPr="00B85968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B85968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art.</w:t>
      </w:r>
      <w:r w:rsidRPr="00B85968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B85968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ust.</w:t>
      </w:r>
      <w:r w:rsidRPr="00B85968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B85968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ustawy</w:t>
      </w:r>
      <w:r w:rsidRPr="00B85968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B85968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dnia</w:t>
      </w:r>
      <w:r w:rsidRPr="00B85968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30</w:t>
      </w:r>
      <w:r w:rsidRPr="00B85968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kwietnia</w:t>
      </w:r>
      <w:r w:rsidRPr="00B85968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2004</w:t>
      </w:r>
      <w:r w:rsidRPr="00B85968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r.</w:t>
      </w:r>
      <w:r w:rsidRPr="00B85968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B85968">
        <w:rPr>
          <w:rFonts w:ascii="Times New Roman" w:eastAsia="Times New Roman" w:hAnsi="Times New Roman" w:cs="Times New Roman"/>
          <w:spacing w:val="12"/>
          <w:sz w:val="20"/>
          <w:szCs w:val="20"/>
        </w:rPr>
        <w:t> 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ostępowaniu w sprawach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dotyczących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omocy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ublicznej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(Dz.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U.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r.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oz.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468),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rozporządzeniem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Rady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Ministrów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dnia 11 sierpnia 2004 r. w sprawie szczegółowego sposobu obliczania wartości pomocy publicznej udzielanej w różnych formach (Dz. U. z 2018 r. poz. 461) oraz właściwymi przepisami unijnymi.</w:t>
      </w:r>
    </w:p>
    <w:p w14:paraId="3693E2C2" w14:textId="77777777" w:rsidR="00B85968" w:rsidRPr="00B85968" w:rsidRDefault="00B85968" w:rsidP="00B85968">
      <w:pPr>
        <w:autoSpaceDE/>
        <w:autoSpaceDN/>
        <w:spacing w:line="242" w:lineRule="auto"/>
        <w:ind w:left="914" w:right="142" w:hanging="27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6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1)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 xml:space="preserve">Wypełnia się jedynie w przypadku podmiotów, którym ma być udzielona pomoc </w:t>
      </w:r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>minimis</w:t>
      </w:r>
      <w:proofErr w:type="spellEnd"/>
      <w:r w:rsidRPr="00B85968">
        <w:rPr>
          <w:rFonts w:ascii="Times New Roman" w:eastAsia="Times New Roman" w:hAnsi="Times New Roman" w:cs="Times New Roman"/>
          <w:sz w:val="20"/>
          <w:szCs w:val="20"/>
        </w:rPr>
        <w:t>, której wartość jest obliczana po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ustaleniu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ich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stopy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referencyjnej</w:t>
      </w:r>
      <w:r w:rsidRPr="00B85968">
        <w:rPr>
          <w:rFonts w:ascii="Times New Roman" w:eastAsia="Times New Roman" w:hAnsi="Times New Roman" w:cs="Times New Roman"/>
          <w:spacing w:val="52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(tj.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formie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takiej,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jak: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ożyczki,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gwarancje,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odroczenia,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rozłożenia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na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raty),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z wyjątkiem podmiotów,</w:t>
      </w:r>
      <w:r w:rsidRPr="00B85968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którym pomoc</w:t>
      </w:r>
      <w:r w:rsidRPr="00B85968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>minimis</w:t>
      </w:r>
      <w:proofErr w:type="spellEnd"/>
      <w:r w:rsidRPr="00B8596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ma być</w:t>
      </w:r>
      <w:r w:rsidRPr="00B85968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udzielona na podstawie art. 34a ustawy z dnia 8</w:t>
      </w:r>
      <w:r w:rsidRPr="00B85968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maja 1997 r.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o poręczeniach i 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</w:p>
    <w:p w14:paraId="626EFD53" w14:textId="77777777" w:rsidR="00B85968" w:rsidRPr="00B85968" w:rsidRDefault="00B85968" w:rsidP="00B85968">
      <w:pPr>
        <w:autoSpaceDE/>
        <w:autoSpaceDN/>
        <w:spacing w:line="242" w:lineRule="auto"/>
        <w:ind w:left="914" w:right="150" w:hanging="27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6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2)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  <w:p w14:paraId="56F9329E" w14:textId="77777777" w:rsidR="00B85968" w:rsidRPr="00B85968" w:rsidRDefault="00B85968" w:rsidP="00B85968">
      <w:pPr>
        <w:autoSpaceDE/>
        <w:autoSpaceDN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B8596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B8596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  13)</w:t>
      </w:r>
      <w:r w:rsidRPr="00B85968">
        <w:rPr>
          <w:rFonts w:ascii="Times New Roman" w:eastAsia="Times New Roman" w:hAnsi="Times New Roman" w:cs="Times New Roman"/>
          <w:spacing w:val="62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Dotyczy</w:t>
      </w:r>
      <w:r w:rsidRPr="00B8596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wyłącznie</w:t>
      </w:r>
      <w:r w:rsidRPr="00B85968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pacing w:val="-2"/>
          <w:sz w:val="20"/>
          <w:szCs w:val="20"/>
        </w:rPr>
        <w:t>producentów.</w:t>
      </w:r>
    </w:p>
    <w:p w14:paraId="3117AC98" w14:textId="77777777" w:rsidR="00B85968" w:rsidRPr="00B85968" w:rsidRDefault="00B85968" w:rsidP="00B85968">
      <w:pPr>
        <w:autoSpaceDE/>
        <w:autoSpaceDN/>
        <w:spacing w:line="242" w:lineRule="auto"/>
        <w:ind w:left="914" w:right="143" w:hanging="27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6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4)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Objętych rozporządzeniem Parlamentu Europejskiego i Rady (UE) nr 1379/2013 z dnia 11 grudnia 2013 r. w sprawie wspólnej</w:t>
      </w:r>
      <w:r w:rsidRPr="00B85968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organizacji</w:t>
      </w:r>
      <w:r w:rsidRPr="00B85968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rynków</w:t>
      </w:r>
      <w:r w:rsidRPr="00B85968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roduktów</w:t>
      </w:r>
      <w:r w:rsidRPr="00B85968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rybołówstwa</w:t>
      </w:r>
      <w:r w:rsidRPr="00B85968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B85968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akwakultury,</w:t>
      </w:r>
      <w:r w:rsidRPr="00B85968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zmieniającym</w:t>
      </w:r>
      <w:r w:rsidRPr="00B85968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rozporządzenia</w:t>
      </w:r>
      <w:r w:rsidRPr="00B85968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Rady</w:t>
      </w:r>
      <w:r w:rsidRPr="00B85968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(WE) nr 1184/2006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(WE)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nr</w:t>
      </w:r>
      <w:r w:rsidRPr="00B85968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1224/2009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oraz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uchylającym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rozporządzenie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Rady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(WE)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nr</w:t>
      </w:r>
      <w:r w:rsidRPr="00B85968">
        <w:rPr>
          <w:rFonts w:ascii="Times New Roman" w:eastAsia="Times New Roman" w:hAnsi="Times New Roman" w:cs="Times New Roman"/>
          <w:spacing w:val="55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104/2000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(Dz.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Urz.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UE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L 354</w:t>
      </w:r>
      <w:r w:rsidRPr="00B85968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 xml:space="preserve">z 28.12.2013, str. 1, z </w:t>
      </w:r>
      <w:proofErr w:type="spellStart"/>
      <w:r w:rsidRPr="00B85968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Pr="00B85968">
        <w:rPr>
          <w:rFonts w:ascii="Times New Roman" w:eastAsia="Times New Roman" w:hAnsi="Times New Roman" w:cs="Times New Roman"/>
          <w:sz w:val="20"/>
          <w:szCs w:val="20"/>
        </w:rPr>
        <w:t>. zm.).</w:t>
      </w:r>
    </w:p>
    <w:p w14:paraId="74450AD9" w14:textId="77777777" w:rsidR="00B85968" w:rsidRPr="00B85968" w:rsidRDefault="00B85968" w:rsidP="00B85968">
      <w:pPr>
        <w:autoSpaceDE/>
        <w:autoSpaceDN/>
        <w:spacing w:line="242" w:lineRule="auto"/>
        <w:ind w:left="914" w:right="143" w:hanging="27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6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5)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 xml:space="preserve">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 dokumentacji, o której mowa w art. 10 ustawy z dnia 29 września 1994 r. o rachunkowości (Dz. U. z 2023 r. poz. 120, z </w:t>
      </w:r>
      <w:proofErr w:type="spellStart"/>
      <w:r w:rsidRPr="00B85968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Pr="00B85968">
        <w:rPr>
          <w:rFonts w:ascii="Times New Roman" w:eastAsia="Times New Roman" w:hAnsi="Times New Roman" w:cs="Times New Roman"/>
          <w:sz w:val="20"/>
          <w:szCs w:val="20"/>
        </w:rPr>
        <w:t>. zm.), zasad prowadzenia odrębnej ewidencji oraz metod przypisywania kosztów i przychodów.</w:t>
      </w:r>
    </w:p>
    <w:p w14:paraId="17BE198D" w14:textId="77777777" w:rsidR="00B85968" w:rsidRPr="00B85968" w:rsidRDefault="00B85968" w:rsidP="00B85968">
      <w:pPr>
        <w:autoSpaceDE/>
        <w:autoSpaceDN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B8596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16)</w:t>
      </w:r>
      <w:r w:rsidRPr="00B85968">
        <w:rPr>
          <w:rFonts w:ascii="Times New Roman" w:eastAsia="Times New Roman" w:hAnsi="Times New Roman" w:cs="Times New Roman"/>
          <w:spacing w:val="56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Wypełnia się zgodnie z</w:t>
      </w:r>
      <w:r w:rsidRPr="00B85968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„Instrukcją</w:t>
      </w:r>
      <w:r w:rsidRPr="00B85968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wypełnienia tabeli</w:t>
      </w:r>
      <w:r w:rsidRPr="00B85968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B8596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części D</w:t>
      </w:r>
      <w:r w:rsidRPr="00B8596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pacing w:val="-2"/>
          <w:sz w:val="20"/>
          <w:szCs w:val="20"/>
        </w:rPr>
        <w:t>formularza”.</w:t>
      </w:r>
    </w:p>
    <w:p w14:paraId="72E6ED4B" w14:textId="77777777" w:rsidR="00B85968" w:rsidRPr="00B85968" w:rsidRDefault="00B85968" w:rsidP="00B85968">
      <w:pPr>
        <w:autoSpaceDE/>
        <w:autoSpaceDN/>
        <w:spacing w:line="242" w:lineRule="auto"/>
        <w:ind w:left="914" w:right="145" w:hanging="27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6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7)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 xml:space="preserve"> Należy podać dokładny adres przedsięwzięcia. Jeżeli nie jest możliwe wskazanie dokładnego adresu, należy podać lokalizację przedsięwzięcia przynajmniej na poziomie podregionu.</w:t>
      </w:r>
    </w:p>
    <w:p w14:paraId="202A437E" w14:textId="77777777" w:rsidR="00B85968" w:rsidRPr="00B85968" w:rsidRDefault="00B85968" w:rsidP="00B85968">
      <w:pPr>
        <w:autoSpaceDE/>
        <w:autoSpaceDN/>
        <w:spacing w:line="242" w:lineRule="auto"/>
        <w:ind w:left="914" w:right="147" w:hanging="27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6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8)</w:t>
      </w:r>
      <w:r w:rsidRPr="00B85968">
        <w:rPr>
          <w:rFonts w:ascii="Times New Roman" w:eastAsia="Times New Roman" w:hAnsi="Times New Roman" w:cs="Times New Roman"/>
          <w:spacing w:val="70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Rozpoczęcie</w:t>
      </w:r>
      <w:r w:rsidRPr="00B8596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realizacji</w:t>
      </w:r>
      <w:r w:rsidRPr="00B8596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rzedsięwzięcia</w:t>
      </w:r>
      <w:r w:rsidRPr="00B8596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należy</w:t>
      </w:r>
      <w:r w:rsidRPr="00B8596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definiować</w:t>
      </w:r>
      <w:r w:rsidRPr="00B8596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zgodnie</w:t>
      </w:r>
      <w:r w:rsidRPr="00B8596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B8596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właściwymi</w:t>
      </w:r>
      <w:r w:rsidRPr="00B8596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rzepisami</w:t>
      </w:r>
      <w:r w:rsidRPr="00B8596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rawa</w:t>
      </w:r>
      <w:r w:rsidRPr="00B8596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unijnego.</w:t>
      </w:r>
      <w:r w:rsidRPr="00B8596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Przykładowo, zgodnie z art. 2 pkt 23 rozporządzenia Komisji (UE) nr 651/2014 z dnia 17 czerwca 2014 r. uznającego niektóre rodzaje pomocy</w:t>
      </w:r>
      <w:r w:rsidRPr="00B8596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za zgodne z rynkiem</w:t>
      </w:r>
      <w:r w:rsidRPr="00B8596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wewnętrznym w</w:t>
      </w:r>
      <w:r w:rsidRPr="00B8596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zastosowaniu art. 107 i</w:t>
      </w:r>
      <w:r w:rsidRPr="00B8596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108</w:t>
      </w:r>
      <w:r w:rsidRPr="00B8596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85968">
        <w:rPr>
          <w:rFonts w:ascii="Times New Roman" w:eastAsia="Times New Roman" w:hAnsi="Times New Roman" w:cs="Times New Roman"/>
          <w:sz w:val="20"/>
          <w:szCs w:val="20"/>
        </w:rPr>
        <w:t>Traktatu, rozpoczęcie prac oznacza rozpoczęcie robót budowlanych związanych z inwestycją lub pierwsze prawnie wiążące zobowiązanie do zamówienia urządzeń lub inne zobowiązanie, które sprawia, że inwestycja staje się nieodwracalna, zależnie od tego, co nastąpi najpierw.</w:t>
      </w:r>
    </w:p>
    <w:p w14:paraId="106C0C52" w14:textId="77777777" w:rsidR="00B85968" w:rsidRDefault="00B85968" w:rsidP="00B85968">
      <w:pPr>
        <w:widowControl/>
        <w:autoSpaceDE/>
        <w:autoSpaceDN/>
        <w:spacing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B7580" w14:textId="77777777" w:rsidR="0086225F" w:rsidRDefault="0086225F" w:rsidP="00B85968">
      <w:pPr>
        <w:widowControl/>
        <w:autoSpaceDE/>
        <w:autoSpaceDN/>
        <w:spacing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87995F" w14:textId="77777777" w:rsidR="0086225F" w:rsidRDefault="0086225F" w:rsidP="00B85968">
      <w:pPr>
        <w:widowControl/>
        <w:autoSpaceDE/>
        <w:autoSpaceDN/>
        <w:spacing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13C49B" w14:textId="77777777" w:rsidR="0086225F" w:rsidRDefault="0086225F" w:rsidP="00B85968">
      <w:pPr>
        <w:widowControl/>
        <w:autoSpaceDE/>
        <w:autoSpaceDN/>
        <w:spacing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6A21C8" w14:textId="77777777" w:rsidR="0086225F" w:rsidRDefault="0086225F" w:rsidP="00B85968">
      <w:pPr>
        <w:widowControl/>
        <w:autoSpaceDE/>
        <w:autoSpaceDN/>
        <w:spacing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9EEDB1" w14:textId="77777777" w:rsidR="0086225F" w:rsidRPr="00B85968" w:rsidRDefault="0086225F" w:rsidP="00B85968">
      <w:pPr>
        <w:widowControl/>
        <w:autoSpaceDE/>
        <w:autoSpaceDN/>
        <w:spacing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6225F" w:rsidRPr="00B85968" w:rsidSect="00B85968">
          <w:pgSz w:w="11910" w:h="16840"/>
          <w:pgMar w:top="851" w:right="980" w:bottom="280" w:left="980" w:header="708" w:footer="708" w:gutter="0"/>
          <w:cols w:space="708"/>
        </w:sectPr>
      </w:pPr>
      <w:bookmarkStart w:id="0" w:name="_GoBack"/>
      <w:bookmarkEnd w:id="0"/>
    </w:p>
    <w:tbl>
      <w:tblPr>
        <w:tblStyle w:val="TableNormal4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B85968" w:rsidRPr="00B85968" w14:paraId="49755454" w14:textId="77777777" w:rsidTr="00B85968">
        <w:trPr>
          <w:trHeight w:val="552"/>
        </w:trPr>
        <w:tc>
          <w:tcPr>
            <w:tcW w:w="9660" w:type="dxa"/>
            <w:shd w:val="clear" w:color="auto" w:fill="E7E6E6"/>
          </w:tcPr>
          <w:p w14:paraId="1C216D93" w14:textId="77777777" w:rsidR="00B85968" w:rsidRPr="00B85968" w:rsidRDefault="00B85968" w:rsidP="00B85968">
            <w:pPr>
              <w:spacing w:before="138"/>
              <w:ind w:left="1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lastRenderedPageBreak/>
              <w:t>Instrukcja</w:t>
            </w:r>
            <w:r w:rsidRPr="00B85968">
              <w:rPr>
                <w:rFonts w:cs="Times New Roman"/>
                <w:i/>
                <w:spacing w:val="-1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ypełnienia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tabeli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części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formularza</w:t>
            </w:r>
          </w:p>
        </w:tc>
      </w:tr>
      <w:tr w:rsidR="00B85968" w:rsidRPr="00B85968" w14:paraId="7A425C9A" w14:textId="77777777" w:rsidTr="00B85968">
        <w:trPr>
          <w:trHeight w:val="1395"/>
        </w:trPr>
        <w:tc>
          <w:tcPr>
            <w:tcW w:w="9660" w:type="dxa"/>
          </w:tcPr>
          <w:p w14:paraId="3530EFA3" w14:textId="77777777" w:rsidR="00B85968" w:rsidRPr="00B85968" w:rsidRDefault="00B85968" w:rsidP="00B85968">
            <w:pPr>
              <w:spacing w:before="1"/>
              <w:ind w:left="1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Należy</w:t>
            </w:r>
            <w:r w:rsidRPr="00B85968">
              <w:rPr>
                <w:rFonts w:cs="Times New Roman"/>
                <w:i/>
                <w:spacing w:val="-9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ać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nformacje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otychczas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trzymanej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y,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dniesieniu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o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tych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amych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kosztów</w:t>
            </w:r>
          </w:p>
          <w:p w14:paraId="316600E1" w14:textId="77777777" w:rsidR="00B85968" w:rsidRPr="00B85968" w:rsidRDefault="00B85968" w:rsidP="00B85968">
            <w:pPr>
              <w:spacing w:before="38" w:line="276" w:lineRule="auto"/>
              <w:ind w:left="1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 xml:space="preserve">kwalifikujących się do objęcia pomocą, na których pokrycie będzie udzielana pomoc de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z w:val="21"/>
              </w:rPr>
              <w:t xml:space="preserve">. Na przykład, jeżeli podmiot ubiegający się o pomoc de </w:t>
            </w:r>
            <w:proofErr w:type="spellStart"/>
            <w:r w:rsidRPr="00B85968">
              <w:rPr>
                <w:rFonts w:cs="Times New Roman"/>
                <w:i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z w:val="21"/>
              </w:rPr>
              <w:t xml:space="preserve"> otrzymał w przeszłości pomoc w związku z realizacją inwestycji, należy wykazać jedynie pomoc przeznaczoną na te same koszty kwalifikujące się do objęcia</w:t>
            </w:r>
          </w:p>
          <w:p w14:paraId="313C8836" w14:textId="77777777" w:rsidR="00B85968" w:rsidRPr="00B85968" w:rsidRDefault="00B85968" w:rsidP="00B85968">
            <w:pPr>
              <w:spacing w:before="5"/>
              <w:ind w:left="1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pomocą,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tórych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krycie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być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dzielona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e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2"/>
                <w:sz w:val="21"/>
              </w:rPr>
              <w:t>minimis</w:t>
            </w:r>
            <w:proofErr w:type="spellEnd"/>
            <w:r w:rsidRPr="00B85968">
              <w:rPr>
                <w:rFonts w:cs="Times New Roman"/>
                <w:i/>
                <w:spacing w:val="-2"/>
                <w:sz w:val="21"/>
              </w:rPr>
              <w:t>.</w:t>
            </w:r>
          </w:p>
        </w:tc>
      </w:tr>
      <w:tr w:rsidR="00B85968" w:rsidRPr="00B85968" w14:paraId="51508B67" w14:textId="77777777" w:rsidTr="00B85968">
        <w:trPr>
          <w:trHeight w:val="556"/>
        </w:trPr>
        <w:tc>
          <w:tcPr>
            <w:tcW w:w="9660" w:type="dxa"/>
          </w:tcPr>
          <w:p w14:paraId="5EE769BE" w14:textId="77777777" w:rsidR="00B85968" w:rsidRPr="00B85968" w:rsidRDefault="00B85968" w:rsidP="00B85968">
            <w:pPr>
              <w:spacing w:before="1"/>
              <w:ind w:left="1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1.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zień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dzieleni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y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(kol.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2)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–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leży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ać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zień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dzielenia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ozumieniu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art.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2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kt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5"/>
                <w:sz w:val="21"/>
              </w:rPr>
              <w:t>11</w:t>
            </w:r>
          </w:p>
          <w:p w14:paraId="6ED08A24" w14:textId="77777777" w:rsidR="00B85968" w:rsidRPr="00B85968" w:rsidRDefault="00B85968" w:rsidP="00B85968">
            <w:pPr>
              <w:spacing w:before="38"/>
              <w:ind w:left="1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ustawy</w:t>
            </w:r>
            <w:r w:rsidRPr="00B85968">
              <w:rPr>
                <w:rFonts w:cs="Times New Roman"/>
                <w:i/>
                <w:spacing w:val="-8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ni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30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wietnia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2004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.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stępowaniu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prawach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otyczących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y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ublicznej.</w:t>
            </w:r>
          </w:p>
        </w:tc>
      </w:tr>
      <w:tr w:rsidR="00B85968" w:rsidRPr="00B85968" w14:paraId="29CD6C22" w14:textId="77777777" w:rsidTr="00B85968">
        <w:trPr>
          <w:trHeight w:val="1119"/>
        </w:trPr>
        <w:tc>
          <w:tcPr>
            <w:tcW w:w="9660" w:type="dxa"/>
          </w:tcPr>
          <w:p w14:paraId="1A00BFDE" w14:textId="77777777" w:rsidR="00B85968" w:rsidRPr="00B85968" w:rsidRDefault="00B85968" w:rsidP="00B85968">
            <w:pPr>
              <w:spacing w:before="4" w:line="276" w:lineRule="auto"/>
              <w:ind w:left="105" w:right="12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2. Podmiot udzielający pomocy (kol. 3) – należy podać pełną nazwę i adres podmiotu, który udzielił pomocy.</w:t>
            </w:r>
            <w:r w:rsidRPr="00B85968">
              <w:rPr>
                <w:rFonts w:cs="Times New Roman"/>
                <w:i/>
                <w:spacing w:val="40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 przypadku gdy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miot uzyskał pomoc na podstawie aktu normatywnego, który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zależnia nabycie praw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o otrzymania pomocy wyłącznie od spełnienia przesłanek w nim określonych, bez konieczności wydania decyzji albo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awarci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mowy,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leż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zostawić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to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iejsce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niewypełnione.</w:t>
            </w:r>
          </w:p>
        </w:tc>
      </w:tr>
      <w:tr w:rsidR="00B85968" w:rsidRPr="00B85968" w14:paraId="35448C96" w14:textId="77777777" w:rsidTr="00B85968">
        <w:trPr>
          <w:trHeight w:val="1395"/>
        </w:trPr>
        <w:tc>
          <w:tcPr>
            <w:tcW w:w="9660" w:type="dxa"/>
          </w:tcPr>
          <w:p w14:paraId="48BA2EF1" w14:textId="77777777" w:rsidR="00B85968" w:rsidRPr="00B85968" w:rsidRDefault="00B85968" w:rsidP="00B85968">
            <w:pPr>
              <w:spacing w:before="1" w:line="276" w:lineRule="auto"/>
              <w:ind w:left="1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3. Podstawa prawna udzielenia pomocy (kol. 4) – należy podać przepis oraz nazwę ustawy będącej podstawą udzielenia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y. Jeżeli podstawą udzielenia pomocy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był akt wykonawczy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o ustawy, należy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ównież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ać jego nazwę. Jeżeli podstawą udzielenia pomocy była decyzja, uchwała lub umowa, należy również podać</w:t>
            </w:r>
          </w:p>
          <w:p w14:paraId="29A79E2E" w14:textId="77777777" w:rsidR="00B85968" w:rsidRPr="00B85968" w:rsidRDefault="00B85968" w:rsidP="00B85968">
            <w:pPr>
              <w:spacing w:before="4"/>
              <w:ind w:left="1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symbol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kreślając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ten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akt: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ypadku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ecyzji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–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umer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ecyzji,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ypadku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chwały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–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umer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uchwały,</w:t>
            </w:r>
          </w:p>
          <w:p w14:paraId="1E6C2141" w14:textId="77777777" w:rsidR="00B85968" w:rsidRPr="00B85968" w:rsidRDefault="00B85968" w:rsidP="00B85968">
            <w:pPr>
              <w:spacing w:before="39"/>
              <w:ind w:left="1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ypadku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mowy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–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umer,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dmiot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raz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trony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umowy.</w:t>
            </w:r>
          </w:p>
        </w:tc>
      </w:tr>
      <w:tr w:rsidR="00B85968" w:rsidRPr="00B85968" w14:paraId="2593D7A9" w14:textId="77777777" w:rsidTr="00B85968">
        <w:trPr>
          <w:trHeight w:val="1395"/>
        </w:trPr>
        <w:tc>
          <w:tcPr>
            <w:tcW w:w="9660" w:type="dxa"/>
          </w:tcPr>
          <w:p w14:paraId="21D22565" w14:textId="77777777" w:rsidR="00B85968" w:rsidRPr="00B85968" w:rsidRDefault="00B85968" w:rsidP="00B85968">
            <w:pPr>
              <w:spacing w:before="1" w:line="276" w:lineRule="auto"/>
              <w:ind w:left="105" w:right="24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4. Przeznaczenie pomocy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(kol. 5) – należy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ać kod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skazujący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znaczenie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trzymanej pomocy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kreślony zgodnie z rozporządzeniem Rady Ministrów z dnia 7 sierpnia 2008 r. w sprawie sprawozdań o udzielonej pomocy publicznej, informacji o nieudzieleniu takiej pomocy oraz sprawozdań o zaległościach</w:t>
            </w:r>
          </w:p>
          <w:p w14:paraId="15F1516F" w14:textId="77777777" w:rsidR="00B85968" w:rsidRPr="00B85968" w:rsidRDefault="00B85968" w:rsidP="00B85968">
            <w:pPr>
              <w:spacing w:before="6"/>
              <w:ind w:left="1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przedsiębiorców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e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płatach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świadczeń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leżnych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zecz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ektora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finansów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ublicznych</w:t>
            </w:r>
            <w:r w:rsidRPr="00B85968">
              <w:rPr>
                <w:rFonts w:cs="Times New Roman"/>
                <w:i/>
                <w:spacing w:val="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(Dz.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.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2024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5"/>
                <w:sz w:val="21"/>
              </w:rPr>
              <w:t>r.</w:t>
            </w:r>
          </w:p>
          <w:p w14:paraId="65CDDC93" w14:textId="77777777" w:rsidR="00B85968" w:rsidRPr="00B85968" w:rsidRDefault="00B85968" w:rsidP="00B85968">
            <w:pPr>
              <w:spacing w:before="37"/>
              <w:ind w:left="105"/>
              <w:outlineLvl w:val="5"/>
              <w:rPr>
                <w:rFonts w:cs="Times New Roman"/>
                <w:i/>
                <w:sz w:val="21"/>
                <w:lang w:val="en-US"/>
              </w:rPr>
            </w:pP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poz</w:t>
            </w:r>
            <w:proofErr w:type="spellEnd"/>
            <w:r w:rsidRPr="00B85968">
              <w:rPr>
                <w:rFonts w:cs="Times New Roman"/>
                <w:i/>
                <w:sz w:val="21"/>
                <w:lang w:val="en-US"/>
              </w:rPr>
              <w:t>.</w:t>
            </w:r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 xml:space="preserve"> </w:t>
            </w:r>
            <w:r w:rsidRPr="00B85968">
              <w:rPr>
                <w:rFonts w:cs="Times New Roman"/>
                <w:i/>
                <w:sz w:val="21"/>
                <w:lang w:val="en-US"/>
              </w:rPr>
              <w:t>161,</w:t>
            </w:r>
            <w:r w:rsidRPr="00B85968">
              <w:rPr>
                <w:rFonts w:cs="Times New Roman"/>
                <w:i/>
                <w:spacing w:val="-2"/>
                <w:sz w:val="21"/>
                <w:lang w:val="en-US"/>
              </w:rPr>
              <w:t xml:space="preserve"> </w:t>
            </w:r>
            <w:r w:rsidRPr="00B85968">
              <w:rPr>
                <w:rFonts w:cs="Times New Roman"/>
                <w:i/>
                <w:sz w:val="21"/>
                <w:lang w:val="en-US"/>
              </w:rPr>
              <w:t>z</w:t>
            </w:r>
            <w:r w:rsidRPr="00B85968">
              <w:rPr>
                <w:rFonts w:cs="Times New Roman"/>
                <w:i/>
                <w:spacing w:val="-4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z w:val="21"/>
                <w:lang w:val="en-US"/>
              </w:rPr>
              <w:t>późn</w:t>
            </w:r>
            <w:proofErr w:type="spellEnd"/>
            <w:r w:rsidRPr="00B85968">
              <w:rPr>
                <w:rFonts w:cs="Times New Roman"/>
                <w:i/>
                <w:sz w:val="21"/>
                <w:lang w:val="en-US"/>
              </w:rPr>
              <w:t>.</w:t>
            </w:r>
            <w:r w:rsidRPr="00B85968">
              <w:rPr>
                <w:rFonts w:cs="Times New Roman"/>
                <w:i/>
                <w:spacing w:val="-1"/>
                <w:sz w:val="21"/>
                <w:lang w:val="en-US"/>
              </w:rPr>
              <w:t xml:space="preserve"> </w:t>
            </w:r>
            <w:proofErr w:type="spellStart"/>
            <w:r w:rsidRPr="00B85968">
              <w:rPr>
                <w:rFonts w:cs="Times New Roman"/>
                <w:i/>
                <w:spacing w:val="-4"/>
                <w:sz w:val="21"/>
                <w:lang w:val="en-US"/>
              </w:rPr>
              <w:t>zm</w:t>
            </w:r>
            <w:proofErr w:type="spellEnd"/>
            <w:r w:rsidRPr="00B85968">
              <w:rPr>
                <w:rFonts w:cs="Times New Roman"/>
                <w:i/>
                <w:spacing w:val="-4"/>
                <w:sz w:val="21"/>
                <w:lang w:val="en-US"/>
              </w:rPr>
              <w:t>.).</w:t>
            </w:r>
          </w:p>
        </w:tc>
      </w:tr>
      <w:tr w:rsidR="00B85968" w:rsidRPr="00B85968" w14:paraId="75A7C09A" w14:textId="77777777" w:rsidTr="00B85968">
        <w:trPr>
          <w:trHeight w:val="1117"/>
        </w:trPr>
        <w:tc>
          <w:tcPr>
            <w:tcW w:w="9660" w:type="dxa"/>
          </w:tcPr>
          <w:p w14:paraId="33C52338" w14:textId="77777777" w:rsidR="00B85968" w:rsidRPr="00B85968" w:rsidRDefault="00B85968" w:rsidP="00B85968">
            <w:pPr>
              <w:spacing w:before="1"/>
              <w:ind w:left="1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5.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Forma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(kol.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6)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–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należ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dać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kod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znaczając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łaściwą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formę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kreślony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zgodnie</w:t>
            </w:r>
          </w:p>
          <w:p w14:paraId="2CE4F75B" w14:textId="77777777" w:rsidR="00B85968" w:rsidRPr="00B85968" w:rsidRDefault="00B85968" w:rsidP="00B85968">
            <w:pPr>
              <w:spacing w:before="38"/>
              <w:ind w:left="1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7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ozporządzeniem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ady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Ministrów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z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ni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7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ierpnia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2008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.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prawie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prawozdań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udzielonej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pomocy</w:t>
            </w:r>
          </w:p>
          <w:p w14:paraId="66F239FE" w14:textId="77777777" w:rsidR="00B85968" w:rsidRPr="00B85968" w:rsidRDefault="00B85968" w:rsidP="00B85968">
            <w:pPr>
              <w:spacing w:before="1" w:line="280" w:lineRule="atLeast"/>
              <w:ind w:left="1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publicznej,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informacji o nieudzieleniu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takiej pomocy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raz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prawozdań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 zaległościach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rzedsiębiorców we wpłatach świadczeń należnych na rzecz sektora finansów publicznych.</w:t>
            </w:r>
          </w:p>
        </w:tc>
      </w:tr>
      <w:tr w:rsidR="00B85968" w:rsidRPr="00B85968" w14:paraId="59EBE9AC" w14:textId="77777777" w:rsidTr="00B85968">
        <w:trPr>
          <w:trHeight w:val="837"/>
        </w:trPr>
        <w:tc>
          <w:tcPr>
            <w:tcW w:w="9660" w:type="dxa"/>
          </w:tcPr>
          <w:p w14:paraId="3F94D366" w14:textId="77777777" w:rsidR="00B85968" w:rsidRPr="00B85968" w:rsidRDefault="00B85968" w:rsidP="00B85968">
            <w:pPr>
              <w:spacing w:before="1"/>
              <w:ind w:left="1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6.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Wartość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pomoc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brutto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(PLN)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(kol.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7)</w:t>
            </w:r>
            <w:r w:rsidRPr="00B85968">
              <w:rPr>
                <w:rFonts w:cs="Times New Roman"/>
                <w:i/>
                <w:spacing w:val="-4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–</w:t>
            </w:r>
            <w:r w:rsidRPr="00B85968">
              <w:rPr>
                <w:rFonts w:cs="Times New Roman"/>
                <w:i/>
                <w:spacing w:val="-6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jako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ekwiwalent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dotacji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brutto</w:t>
            </w:r>
            <w:r w:rsidRPr="00B85968">
              <w:rPr>
                <w:rFonts w:cs="Times New Roman"/>
                <w:i/>
                <w:spacing w:val="-3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obliczony</w:t>
            </w:r>
            <w:r w:rsidRPr="00B85968">
              <w:rPr>
                <w:rFonts w:cs="Times New Roman"/>
                <w:i/>
                <w:spacing w:val="-5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pacing w:val="-2"/>
                <w:sz w:val="21"/>
              </w:rPr>
              <w:t>zgodnie</w:t>
            </w:r>
          </w:p>
          <w:p w14:paraId="4B7EC8D8" w14:textId="77777777" w:rsidR="00B85968" w:rsidRPr="00B85968" w:rsidRDefault="00B85968" w:rsidP="00B85968">
            <w:pPr>
              <w:spacing w:before="8" w:line="282" w:lineRule="exact"/>
              <w:ind w:left="105"/>
              <w:outlineLvl w:val="5"/>
              <w:rPr>
                <w:rFonts w:cs="Times New Roman"/>
                <w:i/>
                <w:sz w:val="21"/>
              </w:rPr>
            </w:pPr>
            <w:r w:rsidRPr="00B85968">
              <w:rPr>
                <w:rFonts w:cs="Times New Roman"/>
                <w:i/>
                <w:sz w:val="21"/>
              </w:rPr>
              <w:t>z rozporządzeniem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Rady Ministrów z dnia 11 sierpnia</w:t>
            </w:r>
            <w:r w:rsidRPr="00B85968">
              <w:rPr>
                <w:rFonts w:cs="Times New Roman"/>
                <w:i/>
                <w:spacing w:val="-2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2004 r. w</w:t>
            </w:r>
            <w:r w:rsidRPr="00B85968">
              <w:rPr>
                <w:rFonts w:cs="Times New Roman"/>
                <w:i/>
                <w:spacing w:val="-1"/>
                <w:sz w:val="21"/>
              </w:rPr>
              <w:t xml:space="preserve"> </w:t>
            </w:r>
            <w:r w:rsidRPr="00B85968">
              <w:rPr>
                <w:rFonts w:cs="Times New Roman"/>
                <w:i/>
                <w:sz w:val="21"/>
              </w:rPr>
              <w:t>sprawie szczegółowego sposobu obliczania wartości pomocy publicznej udzielanej w różnych formach oraz z właściwymi przepisami unijnymi.</w:t>
            </w:r>
          </w:p>
        </w:tc>
      </w:tr>
    </w:tbl>
    <w:p w14:paraId="4A705834" w14:textId="77777777" w:rsidR="00B85968" w:rsidRPr="00B85968" w:rsidRDefault="00B85968" w:rsidP="00B8596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719594" w14:textId="77777777" w:rsidR="00500CAD" w:rsidRPr="008F102A" w:rsidRDefault="00500CAD" w:rsidP="00500CAD">
      <w:pPr>
        <w:adjustRightInd w:val="0"/>
        <w:ind w:right="169"/>
        <w:jc w:val="right"/>
        <w:rPr>
          <w:bCs/>
          <w:sz w:val="16"/>
        </w:rPr>
      </w:pPr>
    </w:p>
    <w:sectPr w:rsidR="00500CAD" w:rsidRPr="008F102A" w:rsidSect="00500CAD">
      <w:type w:val="continuous"/>
      <w:pgSz w:w="11910" w:h="16840"/>
      <w:pgMar w:top="709" w:right="1133" w:bottom="280" w:left="1133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C5B1B" w14:textId="77777777" w:rsidR="00B85968" w:rsidRDefault="00B85968" w:rsidP="003050A0">
      <w:r>
        <w:separator/>
      </w:r>
    </w:p>
  </w:endnote>
  <w:endnote w:type="continuationSeparator" w:id="0">
    <w:p w14:paraId="03069D5E" w14:textId="77777777" w:rsidR="00B85968" w:rsidRDefault="00B85968" w:rsidP="0030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56735" w14:textId="77777777" w:rsidR="00B85968" w:rsidRDefault="00B85968" w:rsidP="003050A0">
      <w:r>
        <w:separator/>
      </w:r>
    </w:p>
  </w:footnote>
  <w:footnote w:type="continuationSeparator" w:id="0">
    <w:p w14:paraId="2F2A7D87" w14:textId="77777777" w:rsidR="00B85968" w:rsidRDefault="00B85968" w:rsidP="0030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37575"/>
    <w:rsid w:val="0001701B"/>
    <w:rsid w:val="001D68A7"/>
    <w:rsid w:val="001F2A2F"/>
    <w:rsid w:val="00203295"/>
    <w:rsid w:val="003050A0"/>
    <w:rsid w:val="00500CAD"/>
    <w:rsid w:val="006D297A"/>
    <w:rsid w:val="0086225F"/>
    <w:rsid w:val="0088093A"/>
    <w:rsid w:val="00A86E81"/>
    <w:rsid w:val="00B85968"/>
    <w:rsid w:val="00DA721C"/>
    <w:rsid w:val="00E37575"/>
    <w:rsid w:val="00F8186B"/>
    <w:rsid w:val="00FA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A1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500CAD"/>
    <w:pPr>
      <w:keepNext/>
      <w:widowControl/>
      <w:numPr>
        <w:numId w:val="1"/>
      </w:numPr>
      <w:suppressAutoHyphens/>
      <w:autoSpaceDE/>
      <w:autoSpaceDN/>
      <w:spacing w:before="20" w:after="20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18"/>
      <w:szCs w:val="18"/>
    </w:rPr>
  </w:style>
  <w:style w:type="paragraph" w:styleId="Akapitzlist">
    <w:name w:val="List Paragraph"/>
    <w:basedOn w:val="Normalny"/>
    <w:uiPriority w:val="34"/>
    <w:qFormat/>
    <w:pPr>
      <w:spacing w:before="14"/>
      <w:ind w:left="535" w:hanging="12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05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50A0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05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0A0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unhideWhenUsed/>
    <w:rsid w:val="00305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050A0"/>
    <w:rPr>
      <w:rFonts w:ascii="Tahoma" w:eastAsia="Calibri" w:hAnsi="Tahoma" w:cs="Tahoma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rsid w:val="00500CAD"/>
    <w:rPr>
      <w:rFonts w:ascii="Arial" w:eastAsia="Times New Roman" w:hAnsi="Arial" w:cs="Times New Roman"/>
      <w:b/>
      <w:sz w:val="20"/>
      <w:szCs w:val="20"/>
      <w:lang w:val="pl-PL" w:eastAsia="ar-SA"/>
    </w:rPr>
  </w:style>
  <w:style w:type="table" w:styleId="Tabela-Siatka">
    <w:name w:val="Table Grid"/>
    <w:basedOn w:val="Standardowy"/>
    <w:uiPriority w:val="59"/>
    <w:rsid w:val="00500C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0CAD"/>
  </w:style>
  <w:style w:type="character" w:styleId="Hipercze">
    <w:name w:val="Hyperlink"/>
    <w:basedOn w:val="Domylnaczcionkaakapitu"/>
    <w:uiPriority w:val="99"/>
    <w:rsid w:val="00500CA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00C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0CA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rsid w:val="00500CAD"/>
    <w:rPr>
      <w:vertAlign w:val="superscript"/>
    </w:rPr>
  </w:style>
  <w:style w:type="character" w:customStyle="1" w:styleId="ZnakZnak1">
    <w:name w:val="Znak Znak1"/>
    <w:basedOn w:val="Domylnaczcionkaakapitu"/>
    <w:rsid w:val="00500C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00CA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0CAD"/>
    <w:rPr>
      <w:rFonts w:ascii="Calibri" w:eastAsia="Calibri" w:hAnsi="Calibri" w:cs="Calibri"/>
      <w:b/>
      <w:bCs/>
      <w:sz w:val="18"/>
      <w:szCs w:val="18"/>
      <w:lang w:val="pl-PL"/>
    </w:rPr>
  </w:style>
  <w:style w:type="paragraph" w:customStyle="1" w:styleId="Nagwek11">
    <w:name w:val="Nagłówek 11"/>
    <w:basedOn w:val="Normalny"/>
    <w:uiPriority w:val="1"/>
    <w:qFormat/>
    <w:rsid w:val="00500CAD"/>
    <w:pPr>
      <w:autoSpaceDE/>
      <w:autoSpaceDN/>
      <w:ind w:left="6339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/>
    </w:rPr>
  </w:style>
  <w:style w:type="paragraph" w:customStyle="1" w:styleId="Nagwek21">
    <w:name w:val="Nagłówek 21"/>
    <w:basedOn w:val="Normalny"/>
    <w:uiPriority w:val="1"/>
    <w:qFormat/>
    <w:rsid w:val="00500CAD"/>
    <w:pPr>
      <w:autoSpaceDE/>
      <w:autoSpaceDN/>
      <w:ind w:left="20"/>
      <w:outlineLvl w:val="2"/>
    </w:pPr>
    <w:rPr>
      <w:rFonts w:ascii="Times New Roman" w:eastAsia="Times New Roman" w:hAnsi="Times New Roman" w:cstheme="minorBidi"/>
      <w:sz w:val="24"/>
      <w:szCs w:val="24"/>
      <w:lang w:val="en-US"/>
    </w:rPr>
  </w:style>
  <w:style w:type="paragraph" w:customStyle="1" w:styleId="Nagwek31">
    <w:name w:val="Nagłówek 31"/>
    <w:basedOn w:val="Normalny"/>
    <w:uiPriority w:val="1"/>
    <w:qFormat/>
    <w:rsid w:val="00500CAD"/>
    <w:pPr>
      <w:autoSpaceDE/>
      <w:autoSpaceDN/>
      <w:ind w:left="116"/>
      <w:outlineLvl w:val="3"/>
    </w:pPr>
    <w:rPr>
      <w:rFonts w:ascii="Arial" w:eastAsia="Arial" w:hAnsi="Arial" w:cstheme="minorBidi"/>
      <w:b/>
      <w:bCs/>
      <w:lang w:val="en-US"/>
    </w:rPr>
  </w:style>
  <w:style w:type="paragraph" w:customStyle="1" w:styleId="Nagwek41">
    <w:name w:val="Nagłówek 41"/>
    <w:basedOn w:val="Normalny"/>
    <w:uiPriority w:val="1"/>
    <w:qFormat/>
    <w:rsid w:val="00500CAD"/>
    <w:pPr>
      <w:autoSpaceDE/>
      <w:autoSpaceDN/>
      <w:ind w:left="117"/>
      <w:outlineLvl w:val="4"/>
    </w:pPr>
    <w:rPr>
      <w:rFonts w:ascii="Arial" w:eastAsia="Arial" w:hAnsi="Arial" w:cstheme="minorBidi"/>
      <w:lang w:val="en-US"/>
    </w:rPr>
  </w:style>
  <w:style w:type="paragraph" w:customStyle="1" w:styleId="Nagwek51">
    <w:name w:val="Nagłówek 51"/>
    <w:basedOn w:val="Normalny"/>
    <w:uiPriority w:val="1"/>
    <w:qFormat/>
    <w:rsid w:val="00500CAD"/>
    <w:pPr>
      <w:autoSpaceDE/>
      <w:autoSpaceDN/>
      <w:outlineLvl w:val="5"/>
    </w:pPr>
    <w:rPr>
      <w:rFonts w:ascii="Arial" w:eastAsia="Arial" w:hAnsi="Arial" w:cstheme="minorBidi"/>
      <w:i/>
      <w:lang w:val="en-US"/>
    </w:rPr>
  </w:style>
  <w:style w:type="character" w:styleId="UyteHipercze">
    <w:name w:val="FollowedHyperlink"/>
    <w:basedOn w:val="Domylnaczcionkaakapitu"/>
    <w:uiPriority w:val="99"/>
    <w:unhideWhenUsed/>
    <w:rsid w:val="00500CAD"/>
    <w:rPr>
      <w:color w:val="800080"/>
      <w:u w:val="single"/>
    </w:rPr>
  </w:style>
  <w:style w:type="paragraph" w:styleId="Bezodstpw">
    <w:name w:val="No Spacing"/>
    <w:link w:val="BezodstpwZnak"/>
    <w:uiPriority w:val="1"/>
    <w:qFormat/>
    <w:rsid w:val="00500CAD"/>
    <w:pPr>
      <w:widowControl/>
      <w:autoSpaceDE/>
      <w:autoSpaceDN/>
    </w:pPr>
    <w:rPr>
      <w:lang w:val="pl-PL"/>
    </w:rPr>
  </w:style>
  <w:style w:type="character" w:customStyle="1" w:styleId="Znakiprzypiswdolnych">
    <w:name w:val="Znaki przypisów dolnych"/>
    <w:basedOn w:val="Domylnaczcionkaakapitu"/>
    <w:rsid w:val="00500CAD"/>
    <w:rPr>
      <w:vertAlign w:val="superscript"/>
    </w:rPr>
  </w:style>
  <w:style w:type="character" w:styleId="Odwoanieprzypisudolnego">
    <w:name w:val="footnote reference"/>
    <w:rsid w:val="00500C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00CAD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0CAD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ytu">
    <w:name w:val="Title"/>
    <w:basedOn w:val="Normalny"/>
    <w:next w:val="Normalny"/>
    <w:link w:val="TytuZnak"/>
    <w:qFormat/>
    <w:rsid w:val="00500CAD"/>
    <w:pPr>
      <w:widowControl/>
      <w:suppressAutoHyphens/>
      <w:autoSpaceDE/>
      <w:autoSpaceDN/>
      <w:jc w:val="center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00CAD"/>
    <w:rPr>
      <w:rFonts w:ascii="Arial" w:eastAsia="Times New Roman" w:hAnsi="Arial" w:cs="Times New Roman"/>
      <w:b/>
      <w:sz w:val="40"/>
      <w:szCs w:val="20"/>
      <w:lang w:val="pl-PL" w:eastAsia="ar-SA"/>
    </w:rPr>
  </w:style>
  <w:style w:type="paragraph" w:customStyle="1" w:styleId="Tekstpodstawowy21">
    <w:name w:val="Tekst podstawowy 21"/>
    <w:basedOn w:val="Normalny"/>
    <w:rsid w:val="00500CAD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0CAD"/>
    <w:pPr>
      <w:widowControl/>
      <w:numPr>
        <w:ilvl w:val="1"/>
      </w:numPr>
      <w:suppressAutoHyphens/>
      <w:autoSpaceDE/>
      <w:autoSpaceDN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500C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00CAD"/>
  </w:style>
  <w:style w:type="table" w:customStyle="1" w:styleId="Tabela-Siatka1">
    <w:name w:val="Tabela - Siatka1"/>
    <w:basedOn w:val="Standardowy"/>
    <w:next w:val="Tabela-Siatka"/>
    <w:uiPriority w:val="59"/>
    <w:rsid w:val="00500C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1">
    <w:name w:val="Tekst przypisu końcowego Znak1"/>
    <w:basedOn w:val="Domylnaczcionkaakapitu"/>
    <w:semiHidden/>
    <w:rsid w:val="00500CAD"/>
    <w:rPr>
      <w:sz w:val="20"/>
      <w:szCs w:val="20"/>
    </w:rPr>
  </w:style>
  <w:style w:type="paragraph" w:customStyle="1" w:styleId="Nagwek12">
    <w:name w:val="Nagłówek 12"/>
    <w:basedOn w:val="Normalny"/>
    <w:uiPriority w:val="1"/>
    <w:qFormat/>
    <w:rsid w:val="00500CAD"/>
    <w:pPr>
      <w:autoSpaceDE/>
      <w:autoSpaceDN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agwek22">
    <w:name w:val="Nagłówek 22"/>
    <w:basedOn w:val="Normalny"/>
    <w:uiPriority w:val="1"/>
    <w:qFormat/>
    <w:rsid w:val="00500CAD"/>
    <w:pPr>
      <w:autoSpaceDE/>
      <w:autoSpaceDN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gwek32">
    <w:name w:val="Nagłówek 32"/>
    <w:basedOn w:val="Normalny"/>
    <w:uiPriority w:val="1"/>
    <w:qFormat/>
    <w:rsid w:val="00500CAD"/>
    <w:pPr>
      <w:autoSpaceDE/>
      <w:autoSpaceDN/>
      <w:ind w:left="116"/>
      <w:outlineLvl w:val="3"/>
    </w:pPr>
    <w:rPr>
      <w:rFonts w:ascii="Arial" w:eastAsia="Arial" w:hAnsi="Arial" w:cs="Times New Roman"/>
      <w:b/>
      <w:bCs/>
      <w:lang w:val="en-US"/>
    </w:rPr>
  </w:style>
  <w:style w:type="paragraph" w:customStyle="1" w:styleId="Nagwek42">
    <w:name w:val="Nagłówek 42"/>
    <w:basedOn w:val="Normalny"/>
    <w:uiPriority w:val="1"/>
    <w:qFormat/>
    <w:rsid w:val="00500CAD"/>
    <w:pPr>
      <w:autoSpaceDE/>
      <w:autoSpaceDN/>
      <w:ind w:left="117"/>
      <w:outlineLvl w:val="4"/>
    </w:pPr>
    <w:rPr>
      <w:rFonts w:ascii="Arial" w:eastAsia="Arial" w:hAnsi="Arial" w:cs="Times New Roman"/>
      <w:lang w:val="en-US"/>
    </w:rPr>
  </w:style>
  <w:style w:type="table" w:customStyle="1" w:styleId="TableNormal1">
    <w:name w:val="Table Normal1"/>
    <w:uiPriority w:val="2"/>
    <w:semiHidden/>
    <w:qFormat/>
    <w:rsid w:val="00500CAD"/>
    <w:pPr>
      <w:autoSpaceDE/>
      <w:autoSpaceDN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nhideWhenUsed/>
    <w:rsid w:val="00500C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0CAD"/>
    <w:pPr>
      <w:widowControl/>
      <w:autoSpaceDE/>
      <w:autoSpaceDN/>
      <w:spacing w:after="20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00CAD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500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00CAD"/>
    <w:rPr>
      <w:rFonts w:eastAsiaTheme="minorEastAsia"/>
      <w:b/>
      <w:bCs/>
      <w:sz w:val="20"/>
      <w:szCs w:val="20"/>
      <w:lang w:val="pl-PL"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00CAD"/>
  </w:style>
  <w:style w:type="table" w:customStyle="1" w:styleId="Tabela-Siatka2">
    <w:name w:val="Tabela - Siatka2"/>
    <w:basedOn w:val="Standardowy"/>
    <w:next w:val="Tabela-Siatka"/>
    <w:rsid w:val="00500C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00CAD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00CAD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agwek13">
    <w:name w:val="Nagłówek 13"/>
    <w:basedOn w:val="Normalny"/>
    <w:uiPriority w:val="1"/>
    <w:qFormat/>
    <w:rsid w:val="00500CAD"/>
    <w:pPr>
      <w:autoSpaceDE/>
      <w:autoSpaceDN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agwek23">
    <w:name w:val="Nagłówek 23"/>
    <w:basedOn w:val="Normalny"/>
    <w:uiPriority w:val="1"/>
    <w:qFormat/>
    <w:rsid w:val="00500CAD"/>
    <w:pPr>
      <w:autoSpaceDE/>
      <w:autoSpaceDN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gwek33">
    <w:name w:val="Nagłówek 33"/>
    <w:basedOn w:val="Normalny"/>
    <w:uiPriority w:val="1"/>
    <w:qFormat/>
    <w:rsid w:val="00500CAD"/>
    <w:pPr>
      <w:autoSpaceDE/>
      <w:autoSpaceDN/>
      <w:ind w:left="116"/>
      <w:outlineLvl w:val="3"/>
    </w:pPr>
    <w:rPr>
      <w:rFonts w:ascii="Arial" w:eastAsia="Arial" w:hAnsi="Arial" w:cs="Times New Roman"/>
      <w:b/>
      <w:bCs/>
      <w:lang w:val="en-US"/>
    </w:rPr>
  </w:style>
  <w:style w:type="paragraph" w:customStyle="1" w:styleId="Nagwek43">
    <w:name w:val="Nagłówek 43"/>
    <w:basedOn w:val="Normalny"/>
    <w:uiPriority w:val="1"/>
    <w:qFormat/>
    <w:rsid w:val="00500CAD"/>
    <w:pPr>
      <w:autoSpaceDE/>
      <w:autoSpaceDN/>
      <w:ind w:left="117"/>
      <w:outlineLvl w:val="4"/>
    </w:pPr>
    <w:rPr>
      <w:rFonts w:ascii="Arial" w:eastAsia="Arial" w:hAnsi="Arial" w:cs="Times New Roman"/>
      <w:lang w:val="en-US"/>
    </w:rPr>
  </w:style>
  <w:style w:type="paragraph" w:customStyle="1" w:styleId="Nagwek52">
    <w:name w:val="Nagłówek 52"/>
    <w:basedOn w:val="Normalny"/>
    <w:uiPriority w:val="1"/>
    <w:qFormat/>
    <w:rsid w:val="00500CAD"/>
    <w:pPr>
      <w:autoSpaceDE/>
      <w:autoSpaceDN/>
      <w:outlineLvl w:val="5"/>
    </w:pPr>
    <w:rPr>
      <w:rFonts w:ascii="Arial" w:eastAsia="Arial" w:hAnsi="Arial" w:cs="Times New Roman"/>
      <w:i/>
      <w:lang w:val="en-US"/>
    </w:rPr>
  </w:style>
  <w:style w:type="table" w:customStyle="1" w:styleId="TableNormal2">
    <w:name w:val="Table Normal2"/>
    <w:uiPriority w:val="2"/>
    <w:semiHidden/>
    <w:qFormat/>
    <w:rsid w:val="00500CAD"/>
    <w:pPr>
      <w:autoSpaceDE/>
      <w:autoSpaceDN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500CA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0C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0CAD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moz-txt-tag">
    <w:name w:val="moz-txt-tag"/>
    <w:rsid w:val="00500CAD"/>
  </w:style>
  <w:style w:type="numbering" w:customStyle="1" w:styleId="Bezlisty3">
    <w:name w:val="Bez listy3"/>
    <w:next w:val="Bezlisty"/>
    <w:uiPriority w:val="99"/>
    <w:semiHidden/>
    <w:unhideWhenUsed/>
    <w:rsid w:val="00500CAD"/>
  </w:style>
  <w:style w:type="table" w:customStyle="1" w:styleId="Tabela-Siatka3">
    <w:name w:val="Tabela - Siatka3"/>
    <w:basedOn w:val="Standardowy"/>
    <w:next w:val="Tabela-Siatka"/>
    <w:uiPriority w:val="59"/>
    <w:rsid w:val="00500CAD"/>
    <w:pPr>
      <w:widowControl/>
      <w:autoSpaceDE/>
      <w:autoSpaceDN/>
    </w:pPr>
    <w:rPr>
      <w:rFonts w:eastAsiaTheme="minorEastAsia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500CAD"/>
    <w:pPr>
      <w:autoSpaceDE/>
      <w:autoSpaceDN/>
    </w:pPr>
    <w:rPr>
      <w:rFonts w:eastAsiaTheme="minorEastAsia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500CAD"/>
  </w:style>
  <w:style w:type="table" w:customStyle="1" w:styleId="Tabela-Siatka11">
    <w:name w:val="Tabela - Siatka11"/>
    <w:basedOn w:val="Standardowy"/>
    <w:next w:val="Tabela-Siatka"/>
    <w:uiPriority w:val="59"/>
    <w:rsid w:val="00500C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500CAD"/>
    <w:pPr>
      <w:autoSpaceDE/>
      <w:autoSpaceDN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500CAD"/>
  </w:style>
  <w:style w:type="table" w:customStyle="1" w:styleId="Tabela-Siatka21">
    <w:name w:val="Tabela - Siatka21"/>
    <w:basedOn w:val="Standardowy"/>
    <w:next w:val="Tabela-Siatka"/>
    <w:rsid w:val="00500C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qFormat/>
    <w:rsid w:val="00500CAD"/>
    <w:pPr>
      <w:autoSpaceDE/>
      <w:autoSpaceDN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500CAD"/>
    <w:rPr>
      <w:i/>
      <w:iCs/>
    </w:rPr>
  </w:style>
  <w:style w:type="paragraph" w:styleId="Poprawka">
    <w:name w:val="Revision"/>
    <w:hidden/>
    <w:uiPriority w:val="99"/>
    <w:semiHidden/>
    <w:rsid w:val="00500CA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28BC621978849F9985ED8D866F9B758">
    <w:name w:val="928BC621978849F9985ED8D866F9B758"/>
    <w:rsid w:val="00500CAD"/>
    <w:pPr>
      <w:widowControl/>
      <w:autoSpaceDE/>
      <w:autoSpaceDN/>
      <w:spacing w:after="200" w:line="276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0CAD"/>
    <w:rPr>
      <w:lang w:val="pl-PL"/>
    </w:rPr>
  </w:style>
  <w:style w:type="paragraph" w:styleId="NormalnyWeb">
    <w:name w:val="Normal (Web)"/>
    <w:basedOn w:val="Normalny"/>
    <w:uiPriority w:val="99"/>
    <w:unhideWhenUsed/>
    <w:rsid w:val="00500CAD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85968"/>
  </w:style>
  <w:style w:type="table" w:customStyle="1" w:styleId="TableNormal4">
    <w:name w:val="Table Normal4"/>
    <w:uiPriority w:val="2"/>
    <w:semiHidden/>
    <w:qFormat/>
    <w:rsid w:val="00B85968"/>
    <w:pPr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B85968"/>
  </w:style>
  <w:style w:type="numbering" w:customStyle="1" w:styleId="Bezlisty22">
    <w:name w:val="Bez listy22"/>
    <w:next w:val="Bezlisty"/>
    <w:uiPriority w:val="99"/>
    <w:semiHidden/>
    <w:unhideWhenUsed/>
    <w:rsid w:val="00B85968"/>
  </w:style>
  <w:style w:type="numbering" w:customStyle="1" w:styleId="Bezlisty31">
    <w:name w:val="Bez listy31"/>
    <w:next w:val="Bezlisty"/>
    <w:uiPriority w:val="99"/>
    <w:semiHidden/>
    <w:unhideWhenUsed/>
    <w:rsid w:val="00B85968"/>
  </w:style>
  <w:style w:type="numbering" w:customStyle="1" w:styleId="Bezlisty111">
    <w:name w:val="Bez listy111"/>
    <w:next w:val="Bezlisty"/>
    <w:uiPriority w:val="99"/>
    <w:semiHidden/>
    <w:unhideWhenUsed/>
    <w:rsid w:val="00B85968"/>
  </w:style>
  <w:style w:type="numbering" w:customStyle="1" w:styleId="Bezlisty211">
    <w:name w:val="Bez listy211"/>
    <w:next w:val="Bezlisty"/>
    <w:uiPriority w:val="99"/>
    <w:semiHidden/>
    <w:unhideWhenUsed/>
    <w:rsid w:val="00B85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500CAD"/>
    <w:pPr>
      <w:keepNext/>
      <w:widowControl/>
      <w:numPr>
        <w:numId w:val="1"/>
      </w:numPr>
      <w:suppressAutoHyphens/>
      <w:autoSpaceDE/>
      <w:autoSpaceDN/>
      <w:spacing w:before="20" w:after="20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18"/>
      <w:szCs w:val="18"/>
    </w:rPr>
  </w:style>
  <w:style w:type="paragraph" w:styleId="Akapitzlist">
    <w:name w:val="List Paragraph"/>
    <w:basedOn w:val="Normalny"/>
    <w:uiPriority w:val="34"/>
    <w:qFormat/>
    <w:pPr>
      <w:spacing w:before="14"/>
      <w:ind w:left="535" w:hanging="12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05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50A0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05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0A0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unhideWhenUsed/>
    <w:rsid w:val="00305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050A0"/>
    <w:rPr>
      <w:rFonts w:ascii="Tahoma" w:eastAsia="Calibri" w:hAnsi="Tahoma" w:cs="Tahoma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rsid w:val="00500CAD"/>
    <w:rPr>
      <w:rFonts w:ascii="Arial" w:eastAsia="Times New Roman" w:hAnsi="Arial" w:cs="Times New Roman"/>
      <w:b/>
      <w:sz w:val="20"/>
      <w:szCs w:val="20"/>
      <w:lang w:val="pl-PL" w:eastAsia="ar-SA"/>
    </w:rPr>
  </w:style>
  <w:style w:type="table" w:styleId="Tabela-Siatka">
    <w:name w:val="Table Grid"/>
    <w:basedOn w:val="Standardowy"/>
    <w:uiPriority w:val="59"/>
    <w:rsid w:val="00500C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0CAD"/>
  </w:style>
  <w:style w:type="character" w:styleId="Hipercze">
    <w:name w:val="Hyperlink"/>
    <w:basedOn w:val="Domylnaczcionkaakapitu"/>
    <w:uiPriority w:val="99"/>
    <w:rsid w:val="00500CA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00C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0CA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rsid w:val="00500CAD"/>
    <w:rPr>
      <w:vertAlign w:val="superscript"/>
    </w:rPr>
  </w:style>
  <w:style w:type="character" w:customStyle="1" w:styleId="ZnakZnak1">
    <w:name w:val="Znak Znak1"/>
    <w:basedOn w:val="Domylnaczcionkaakapitu"/>
    <w:rsid w:val="00500C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00CA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0CAD"/>
    <w:rPr>
      <w:rFonts w:ascii="Calibri" w:eastAsia="Calibri" w:hAnsi="Calibri" w:cs="Calibri"/>
      <w:b/>
      <w:bCs/>
      <w:sz w:val="18"/>
      <w:szCs w:val="18"/>
      <w:lang w:val="pl-PL"/>
    </w:rPr>
  </w:style>
  <w:style w:type="paragraph" w:customStyle="1" w:styleId="Nagwek11">
    <w:name w:val="Nagłówek 11"/>
    <w:basedOn w:val="Normalny"/>
    <w:uiPriority w:val="1"/>
    <w:qFormat/>
    <w:rsid w:val="00500CAD"/>
    <w:pPr>
      <w:autoSpaceDE/>
      <w:autoSpaceDN/>
      <w:ind w:left="6339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/>
    </w:rPr>
  </w:style>
  <w:style w:type="paragraph" w:customStyle="1" w:styleId="Nagwek21">
    <w:name w:val="Nagłówek 21"/>
    <w:basedOn w:val="Normalny"/>
    <w:uiPriority w:val="1"/>
    <w:qFormat/>
    <w:rsid w:val="00500CAD"/>
    <w:pPr>
      <w:autoSpaceDE/>
      <w:autoSpaceDN/>
      <w:ind w:left="20"/>
      <w:outlineLvl w:val="2"/>
    </w:pPr>
    <w:rPr>
      <w:rFonts w:ascii="Times New Roman" w:eastAsia="Times New Roman" w:hAnsi="Times New Roman" w:cstheme="minorBidi"/>
      <w:sz w:val="24"/>
      <w:szCs w:val="24"/>
      <w:lang w:val="en-US"/>
    </w:rPr>
  </w:style>
  <w:style w:type="paragraph" w:customStyle="1" w:styleId="Nagwek31">
    <w:name w:val="Nagłówek 31"/>
    <w:basedOn w:val="Normalny"/>
    <w:uiPriority w:val="1"/>
    <w:qFormat/>
    <w:rsid w:val="00500CAD"/>
    <w:pPr>
      <w:autoSpaceDE/>
      <w:autoSpaceDN/>
      <w:ind w:left="116"/>
      <w:outlineLvl w:val="3"/>
    </w:pPr>
    <w:rPr>
      <w:rFonts w:ascii="Arial" w:eastAsia="Arial" w:hAnsi="Arial" w:cstheme="minorBidi"/>
      <w:b/>
      <w:bCs/>
      <w:lang w:val="en-US"/>
    </w:rPr>
  </w:style>
  <w:style w:type="paragraph" w:customStyle="1" w:styleId="Nagwek41">
    <w:name w:val="Nagłówek 41"/>
    <w:basedOn w:val="Normalny"/>
    <w:uiPriority w:val="1"/>
    <w:qFormat/>
    <w:rsid w:val="00500CAD"/>
    <w:pPr>
      <w:autoSpaceDE/>
      <w:autoSpaceDN/>
      <w:ind w:left="117"/>
      <w:outlineLvl w:val="4"/>
    </w:pPr>
    <w:rPr>
      <w:rFonts w:ascii="Arial" w:eastAsia="Arial" w:hAnsi="Arial" w:cstheme="minorBidi"/>
      <w:lang w:val="en-US"/>
    </w:rPr>
  </w:style>
  <w:style w:type="paragraph" w:customStyle="1" w:styleId="Nagwek51">
    <w:name w:val="Nagłówek 51"/>
    <w:basedOn w:val="Normalny"/>
    <w:uiPriority w:val="1"/>
    <w:qFormat/>
    <w:rsid w:val="00500CAD"/>
    <w:pPr>
      <w:autoSpaceDE/>
      <w:autoSpaceDN/>
      <w:outlineLvl w:val="5"/>
    </w:pPr>
    <w:rPr>
      <w:rFonts w:ascii="Arial" w:eastAsia="Arial" w:hAnsi="Arial" w:cstheme="minorBidi"/>
      <w:i/>
      <w:lang w:val="en-US"/>
    </w:rPr>
  </w:style>
  <w:style w:type="character" w:styleId="UyteHipercze">
    <w:name w:val="FollowedHyperlink"/>
    <w:basedOn w:val="Domylnaczcionkaakapitu"/>
    <w:uiPriority w:val="99"/>
    <w:unhideWhenUsed/>
    <w:rsid w:val="00500CAD"/>
    <w:rPr>
      <w:color w:val="800080"/>
      <w:u w:val="single"/>
    </w:rPr>
  </w:style>
  <w:style w:type="paragraph" w:styleId="Bezodstpw">
    <w:name w:val="No Spacing"/>
    <w:link w:val="BezodstpwZnak"/>
    <w:uiPriority w:val="1"/>
    <w:qFormat/>
    <w:rsid w:val="00500CAD"/>
    <w:pPr>
      <w:widowControl/>
      <w:autoSpaceDE/>
      <w:autoSpaceDN/>
    </w:pPr>
    <w:rPr>
      <w:lang w:val="pl-PL"/>
    </w:rPr>
  </w:style>
  <w:style w:type="character" w:customStyle="1" w:styleId="Znakiprzypiswdolnych">
    <w:name w:val="Znaki przypisów dolnych"/>
    <w:basedOn w:val="Domylnaczcionkaakapitu"/>
    <w:rsid w:val="00500CAD"/>
    <w:rPr>
      <w:vertAlign w:val="superscript"/>
    </w:rPr>
  </w:style>
  <w:style w:type="character" w:styleId="Odwoanieprzypisudolnego">
    <w:name w:val="footnote reference"/>
    <w:rsid w:val="00500C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00CAD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0CAD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ytu">
    <w:name w:val="Title"/>
    <w:basedOn w:val="Normalny"/>
    <w:next w:val="Normalny"/>
    <w:link w:val="TytuZnak"/>
    <w:qFormat/>
    <w:rsid w:val="00500CAD"/>
    <w:pPr>
      <w:widowControl/>
      <w:suppressAutoHyphens/>
      <w:autoSpaceDE/>
      <w:autoSpaceDN/>
      <w:jc w:val="center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00CAD"/>
    <w:rPr>
      <w:rFonts w:ascii="Arial" w:eastAsia="Times New Roman" w:hAnsi="Arial" w:cs="Times New Roman"/>
      <w:b/>
      <w:sz w:val="40"/>
      <w:szCs w:val="20"/>
      <w:lang w:val="pl-PL" w:eastAsia="ar-SA"/>
    </w:rPr>
  </w:style>
  <w:style w:type="paragraph" w:customStyle="1" w:styleId="Tekstpodstawowy21">
    <w:name w:val="Tekst podstawowy 21"/>
    <w:basedOn w:val="Normalny"/>
    <w:rsid w:val="00500CAD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0CAD"/>
    <w:pPr>
      <w:widowControl/>
      <w:numPr>
        <w:ilvl w:val="1"/>
      </w:numPr>
      <w:suppressAutoHyphens/>
      <w:autoSpaceDE/>
      <w:autoSpaceDN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500C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00CAD"/>
  </w:style>
  <w:style w:type="table" w:customStyle="1" w:styleId="Tabela-Siatka1">
    <w:name w:val="Tabela - Siatka1"/>
    <w:basedOn w:val="Standardowy"/>
    <w:next w:val="Tabela-Siatka"/>
    <w:uiPriority w:val="59"/>
    <w:rsid w:val="00500C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1">
    <w:name w:val="Tekst przypisu końcowego Znak1"/>
    <w:basedOn w:val="Domylnaczcionkaakapitu"/>
    <w:semiHidden/>
    <w:rsid w:val="00500CAD"/>
    <w:rPr>
      <w:sz w:val="20"/>
      <w:szCs w:val="20"/>
    </w:rPr>
  </w:style>
  <w:style w:type="paragraph" w:customStyle="1" w:styleId="Nagwek12">
    <w:name w:val="Nagłówek 12"/>
    <w:basedOn w:val="Normalny"/>
    <w:uiPriority w:val="1"/>
    <w:qFormat/>
    <w:rsid w:val="00500CAD"/>
    <w:pPr>
      <w:autoSpaceDE/>
      <w:autoSpaceDN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agwek22">
    <w:name w:val="Nagłówek 22"/>
    <w:basedOn w:val="Normalny"/>
    <w:uiPriority w:val="1"/>
    <w:qFormat/>
    <w:rsid w:val="00500CAD"/>
    <w:pPr>
      <w:autoSpaceDE/>
      <w:autoSpaceDN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gwek32">
    <w:name w:val="Nagłówek 32"/>
    <w:basedOn w:val="Normalny"/>
    <w:uiPriority w:val="1"/>
    <w:qFormat/>
    <w:rsid w:val="00500CAD"/>
    <w:pPr>
      <w:autoSpaceDE/>
      <w:autoSpaceDN/>
      <w:ind w:left="116"/>
      <w:outlineLvl w:val="3"/>
    </w:pPr>
    <w:rPr>
      <w:rFonts w:ascii="Arial" w:eastAsia="Arial" w:hAnsi="Arial" w:cs="Times New Roman"/>
      <w:b/>
      <w:bCs/>
      <w:lang w:val="en-US"/>
    </w:rPr>
  </w:style>
  <w:style w:type="paragraph" w:customStyle="1" w:styleId="Nagwek42">
    <w:name w:val="Nagłówek 42"/>
    <w:basedOn w:val="Normalny"/>
    <w:uiPriority w:val="1"/>
    <w:qFormat/>
    <w:rsid w:val="00500CAD"/>
    <w:pPr>
      <w:autoSpaceDE/>
      <w:autoSpaceDN/>
      <w:ind w:left="117"/>
      <w:outlineLvl w:val="4"/>
    </w:pPr>
    <w:rPr>
      <w:rFonts w:ascii="Arial" w:eastAsia="Arial" w:hAnsi="Arial" w:cs="Times New Roman"/>
      <w:lang w:val="en-US"/>
    </w:rPr>
  </w:style>
  <w:style w:type="table" w:customStyle="1" w:styleId="TableNormal1">
    <w:name w:val="Table Normal1"/>
    <w:uiPriority w:val="2"/>
    <w:semiHidden/>
    <w:qFormat/>
    <w:rsid w:val="00500CAD"/>
    <w:pPr>
      <w:autoSpaceDE/>
      <w:autoSpaceDN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nhideWhenUsed/>
    <w:rsid w:val="00500C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0CAD"/>
    <w:pPr>
      <w:widowControl/>
      <w:autoSpaceDE/>
      <w:autoSpaceDN/>
      <w:spacing w:after="20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00CAD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500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00CAD"/>
    <w:rPr>
      <w:rFonts w:eastAsiaTheme="minorEastAsia"/>
      <w:b/>
      <w:bCs/>
      <w:sz w:val="20"/>
      <w:szCs w:val="20"/>
      <w:lang w:val="pl-PL"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00CAD"/>
  </w:style>
  <w:style w:type="table" w:customStyle="1" w:styleId="Tabela-Siatka2">
    <w:name w:val="Tabela - Siatka2"/>
    <w:basedOn w:val="Standardowy"/>
    <w:next w:val="Tabela-Siatka"/>
    <w:rsid w:val="00500C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00CAD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00CAD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agwek13">
    <w:name w:val="Nagłówek 13"/>
    <w:basedOn w:val="Normalny"/>
    <w:uiPriority w:val="1"/>
    <w:qFormat/>
    <w:rsid w:val="00500CAD"/>
    <w:pPr>
      <w:autoSpaceDE/>
      <w:autoSpaceDN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agwek23">
    <w:name w:val="Nagłówek 23"/>
    <w:basedOn w:val="Normalny"/>
    <w:uiPriority w:val="1"/>
    <w:qFormat/>
    <w:rsid w:val="00500CAD"/>
    <w:pPr>
      <w:autoSpaceDE/>
      <w:autoSpaceDN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gwek33">
    <w:name w:val="Nagłówek 33"/>
    <w:basedOn w:val="Normalny"/>
    <w:uiPriority w:val="1"/>
    <w:qFormat/>
    <w:rsid w:val="00500CAD"/>
    <w:pPr>
      <w:autoSpaceDE/>
      <w:autoSpaceDN/>
      <w:ind w:left="116"/>
      <w:outlineLvl w:val="3"/>
    </w:pPr>
    <w:rPr>
      <w:rFonts w:ascii="Arial" w:eastAsia="Arial" w:hAnsi="Arial" w:cs="Times New Roman"/>
      <w:b/>
      <w:bCs/>
      <w:lang w:val="en-US"/>
    </w:rPr>
  </w:style>
  <w:style w:type="paragraph" w:customStyle="1" w:styleId="Nagwek43">
    <w:name w:val="Nagłówek 43"/>
    <w:basedOn w:val="Normalny"/>
    <w:uiPriority w:val="1"/>
    <w:qFormat/>
    <w:rsid w:val="00500CAD"/>
    <w:pPr>
      <w:autoSpaceDE/>
      <w:autoSpaceDN/>
      <w:ind w:left="117"/>
      <w:outlineLvl w:val="4"/>
    </w:pPr>
    <w:rPr>
      <w:rFonts w:ascii="Arial" w:eastAsia="Arial" w:hAnsi="Arial" w:cs="Times New Roman"/>
      <w:lang w:val="en-US"/>
    </w:rPr>
  </w:style>
  <w:style w:type="paragraph" w:customStyle="1" w:styleId="Nagwek52">
    <w:name w:val="Nagłówek 52"/>
    <w:basedOn w:val="Normalny"/>
    <w:uiPriority w:val="1"/>
    <w:qFormat/>
    <w:rsid w:val="00500CAD"/>
    <w:pPr>
      <w:autoSpaceDE/>
      <w:autoSpaceDN/>
      <w:outlineLvl w:val="5"/>
    </w:pPr>
    <w:rPr>
      <w:rFonts w:ascii="Arial" w:eastAsia="Arial" w:hAnsi="Arial" w:cs="Times New Roman"/>
      <w:i/>
      <w:lang w:val="en-US"/>
    </w:rPr>
  </w:style>
  <w:style w:type="table" w:customStyle="1" w:styleId="TableNormal2">
    <w:name w:val="Table Normal2"/>
    <w:uiPriority w:val="2"/>
    <w:semiHidden/>
    <w:qFormat/>
    <w:rsid w:val="00500CAD"/>
    <w:pPr>
      <w:autoSpaceDE/>
      <w:autoSpaceDN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500CA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0C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0CAD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moz-txt-tag">
    <w:name w:val="moz-txt-tag"/>
    <w:rsid w:val="00500CAD"/>
  </w:style>
  <w:style w:type="numbering" w:customStyle="1" w:styleId="Bezlisty3">
    <w:name w:val="Bez listy3"/>
    <w:next w:val="Bezlisty"/>
    <w:uiPriority w:val="99"/>
    <w:semiHidden/>
    <w:unhideWhenUsed/>
    <w:rsid w:val="00500CAD"/>
  </w:style>
  <w:style w:type="table" w:customStyle="1" w:styleId="Tabela-Siatka3">
    <w:name w:val="Tabela - Siatka3"/>
    <w:basedOn w:val="Standardowy"/>
    <w:next w:val="Tabela-Siatka"/>
    <w:uiPriority w:val="59"/>
    <w:rsid w:val="00500CAD"/>
    <w:pPr>
      <w:widowControl/>
      <w:autoSpaceDE/>
      <w:autoSpaceDN/>
    </w:pPr>
    <w:rPr>
      <w:rFonts w:eastAsiaTheme="minorEastAsia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500CAD"/>
    <w:pPr>
      <w:autoSpaceDE/>
      <w:autoSpaceDN/>
    </w:pPr>
    <w:rPr>
      <w:rFonts w:eastAsiaTheme="minorEastAsia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500CAD"/>
  </w:style>
  <w:style w:type="table" w:customStyle="1" w:styleId="Tabela-Siatka11">
    <w:name w:val="Tabela - Siatka11"/>
    <w:basedOn w:val="Standardowy"/>
    <w:next w:val="Tabela-Siatka"/>
    <w:uiPriority w:val="59"/>
    <w:rsid w:val="00500C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500CAD"/>
    <w:pPr>
      <w:autoSpaceDE/>
      <w:autoSpaceDN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500CAD"/>
  </w:style>
  <w:style w:type="table" w:customStyle="1" w:styleId="Tabela-Siatka21">
    <w:name w:val="Tabela - Siatka21"/>
    <w:basedOn w:val="Standardowy"/>
    <w:next w:val="Tabela-Siatka"/>
    <w:rsid w:val="00500C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qFormat/>
    <w:rsid w:val="00500CAD"/>
    <w:pPr>
      <w:autoSpaceDE/>
      <w:autoSpaceDN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500CAD"/>
    <w:rPr>
      <w:i/>
      <w:iCs/>
    </w:rPr>
  </w:style>
  <w:style w:type="paragraph" w:styleId="Poprawka">
    <w:name w:val="Revision"/>
    <w:hidden/>
    <w:uiPriority w:val="99"/>
    <w:semiHidden/>
    <w:rsid w:val="00500CA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28BC621978849F9985ED8D866F9B758">
    <w:name w:val="928BC621978849F9985ED8D866F9B758"/>
    <w:rsid w:val="00500CAD"/>
    <w:pPr>
      <w:widowControl/>
      <w:autoSpaceDE/>
      <w:autoSpaceDN/>
      <w:spacing w:after="200" w:line="276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0CAD"/>
    <w:rPr>
      <w:lang w:val="pl-PL"/>
    </w:rPr>
  </w:style>
  <w:style w:type="paragraph" w:styleId="NormalnyWeb">
    <w:name w:val="Normal (Web)"/>
    <w:basedOn w:val="Normalny"/>
    <w:uiPriority w:val="99"/>
    <w:unhideWhenUsed/>
    <w:rsid w:val="00500CAD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85968"/>
  </w:style>
  <w:style w:type="table" w:customStyle="1" w:styleId="TableNormal4">
    <w:name w:val="Table Normal4"/>
    <w:uiPriority w:val="2"/>
    <w:semiHidden/>
    <w:qFormat/>
    <w:rsid w:val="00B85968"/>
    <w:pPr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B85968"/>
  </w:style>
  <w:style w:type="numbering" w:customStyle="1" w:styleId="Bezlisty22">
    <w:name w:val="Bez listy22"/>
    <w:next w:val="Bezlisty"/>
    <w:uiPriority w:val="99"/>
    <w:semiHidden/>
    <w:unhideWhenUsed/>
    <w:rsid w:val="00B85968"/>
  </w:style>
  <w:style w:type="numbering" w:customStyle="1" w:styleId="Bezlisty31">
    <w:name w:val="Bez listy31"/>
    <w:next w:val="Bezlisty"/>
    <w:uiPriority w:val="99"/>
    <w:semiHidden/>
    <w:unhideWhenUsed/>
    <w:rsid w:val="00B85968"/>
  </w:style>
  <w:style w:type="numbering" w:customStyle="1" w:styleId="Bezlisty111">
    <w:name w:val="Bez listy111"/>
    <w:next w:val="Bezlisty"/>
    <w:uiPriority w:val="99"/>
    <w:semiHidden/>
    <w:unhideWhenUsed/>
    <w:rsid w:val="00B85968"/>
  </w:style>
  <w:style w:type="numbering" w:customStyle="1" w:styleId="Bezlisty211">
    <w:name w:val="Bez listy211"/>
    <w:next w:val="Bezlisty"/>
    <w:uiPriority w:val="99"/>
    <w:semiHidden/>
    <w:unhideWhenUsed/>
    <w:rsid w:val="00B8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7F62-6858-4F4F-9057-F105A1FF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732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Wojciech Mikołajczak</cp:lastModifiedBy>
  <cp:revision>9</cp:revision>
  <cp:lastPrinted>2026-04-30T09:32:00Z</cp:lastPrinted>
  <dcterms:created xsi:type="dcterms:W3CDTF">2025-01-20T10:47:00Z</dcterms:created>
  <dcterms:modified xsi:type="dcterms:W3CDTF">2026-04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8T00:00:00Z</vt:filetime>
  </property>
  <property fmtid="{D5CDD505-2E9C-101B-9397-08002B2CF9AE}" pid="3" name="LastSaved">
    <vt:filetime>2025-01-20T00:00:00Z</vt:filetime>
  </property>
</Properties>
</file>